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87422" w14:textId="77777777" w:rsidR="00575792" w:rsidRDefault="00575792" w:rsidP="00575792">
      <w:pPr>
        <w:jc w:val="both"/>
        <w:rPr>
          <w:b/>
          <w:bCs/>
        </w:rPr>
      </w:pPr>
    </w:p>
    <w:p w14:paraId="09740562" w14:textId="52087BEE" w:rsidR="00E138E6" w:rsidRDefault="00F06790" w:rsidP="00E138E6">
      <w:pPr>
        <w:pStyle w:val="a5"/>
        <w:widowControl w:val="0"/>
        <w:suppressAutoHyphens/>
        <w:autoSpaceDN w:val="0"/>
        <w:textAlignment w:val="baseline"/>
        <w:rPr>
          <w:b/>
          <w:sz w:val="28"/>
          <w:szCs w:val="28"/>
        </w:rPr>
      </w:pPr>
      <w:r w:rsidRPr="00F06790">
        <w:rPr>
          <w:b/>
          <w:noProof/>
        </w:rPr>
        <w:drawing>
          <wp:inline distT="0" distB="0" distL="0" distR="0" wp14:anchorId="600CB1B4" wp14:editId="61E7AB1F">
            <wp:extent cx="6645910" cy="9394786"/>
            <wp:effectExtent l="0" t="0" r="2540" b="0"/>
            <wp:docPr id="29" name="Рисунок 29" descr="C:\Users\Пользователь\Desktop\программы на 2021 -2022 г\прогаммы для печати\папка для завуча\новые титульные листы\геометрия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граммы на 2021 -2022 г\прогаммы для печати\папка для завуча\новые титульные листы\геометрия 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27820B5" w14:textId="77777777" w:rsidR="00E138E6" w:rsidRDefault="00E138E6" w:rsidP="00E138E6">
      <w:pPr>
        <w:pStyle w:val="a5"/>
        <w:widowControl w:val="0"/>
        <w:numPr>
          <w:ilvl w:val="0"/>
          <w:numId w:val="37"/>
        </w:numPr>
        <w:suppressAutoHyphens/>
        <w:autoSpaceDN w:val="0"/>
        <w:jc w:val="center"/>
        <w:textAlignment w:val="baseline"/>
        <w:rPr>
          <w:b/>
          <w:sz w:val="28"/>
          <w:szCs w:val="28"/>
        </w:rPr>
      </w:pPr>
    </w:p>
    <w:p w14:paraId="44ED1046" w14:textId="42FF2D42" w:rsidR="00B71A71" w:rsidRPr="00E138E6" w:rsidRDefault="00A10745" w:rsidP="00E138E6">
      <w:pPr>
        <w:widowControl w:val="0"/>
        <w:suppressAutoHyphens/>
        <w:autoSpaceDN w:val="0"/>
        <w:ind w:left="360"/>
        <w:jc w:val="center"/>
        <w:textAlignment w:val="baseline"/>
        <w:rPr>
          <w:b/>
          <w:sz w:val="28"/>
          <w:szCs w:val="28"/>
        </w:rPr>
      </w:pPr>
      <w:r w:rsidRPr="00E138E6">
        <w:rPr>
          <w:b/>
          <w:sz w:val="28"/>
          <w:szCs w:val="28"/>
        </w:rPr>
        <w:lastRenderedPageBreak/>
        <w:t>Планируемые результаты освоения учебного предмета, курса.</w:t>
      </w:r>
    </w:p>
    <w:p w14:paraId="64E3D1A9" w14:textId="77777777" w:rsidR="00A10745" w:rsidRPr="00A10745" w:rsidRDefault="00A10745" w:rsidP="00A10745">
      <w:pPr>
        <w:pStyle w:val="a5"/>
        <w:widowControl w:val="0"/>
        <w:suppressAutoHyphens/>
        <w:autoSpaceDN w:val="0"/>
        <w:textAlignment w:val="baseline"/>
        <w:rPr>
          <w:rFonts w:eastAsia="Andale Sans UI"/>
          <w:kern w:val="3"/>
          <w:lang w:bidi="en-US"/>
        </w:rPr>
      </w:pPr>
    </w:p>
    <w:p w14:paraId="1128D2C6" w14:textId="662AAA01" w:rsidR="00A10745" w:rsidRDefault="00A10745" w:rsidP="00B71A71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lang w:bidi="en-US"/>
        </w:rPr>
      </w:pPr>
    </w:p>
    <w:p w14:paraId="63968702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rStyle w:val="c4"/>
          <w:b/>
          <w:bCs/>
          <w:color w:val="000000"/>
          <w:sz w:val="28"/>
          <w:szCs w:val="28"/>
        </w:rPr>
        <w:t>Личностные УУД</w:t>
      </w:r>
    </w:p>
    <w:p w14:paraId="20C6548F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1) осознают необходимость изучения;</w:t>
      </w:r>
    </w:p>
    <w:p w14:paraId="73A6BCF3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2) формирование адекватного положительного отношения к школе и к процессу учебной деятельности</w:t>
      </w:r>
    </w:p>
    <w:p w14:paraId="5EABAFA9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rStyle w:val="c4"/>
          <w:b/>
          <w:bCs/>
          <w:color w:val="000000"/>
          <w:sz w:val="28"/>
          <w:szCs w:val="28"/>
        </w:rPr>
        <w:t>Регулятивные УУД</w:t>
      </w:r>
    </w:p>
    <w:p w14:paraId="7B7ECA1F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1) сличают свой способ действия с эталоном;</w:t>
      </w:r>
    </w:p>
    <w:p w14:paraId="4A1CFE66" w14:textId="1D3CA415" w:rsidR="00482DD3" w:rsidRPr="00482DD3" w:rsidRDefault="00FB4387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сличают способ </w:t>
      </w:r>
      <w:r w:rsidR="00482DD3" w:rsidRPr="00482DD3">
        <w:rPr>
          <w:color w:val="000000"/>
          <w:sz w:val="28"/>
          <w:szCs w:val="28"/>
        </w:rPr>
        <w:t>и результат своих действий с заданным эталоном, обнаруживают отклонения и отличия от эталона;</w:t>
      </w:r>
    </w:p>
    <w:p w14:paraId="555861B3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3) вносят коррективы и дополнения в составленные планы;</w:t>
      </w:r>
    </w:p>
    <w:p w14:paraId="3AA8F747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4) вносят коррективы и дополнения в способ своих действий в случае расхождения эталона, реального действия и его продукта</w:t>
      </w:r>
    </w:p>
    <w:p w14:paraId="7F23442B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5) выделяют и осознают то, что уже усвоено и что еще подлежит усвоению</w:t>
      </w:r>
    </w:p>
    <w:p w14:paraId="06FB1C9C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6) осознают качество и уровень усвоения</w:t>
      </w:r>
    </w:p>
    <w:p w14:paraId="6A85513B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7) оценивают достигнутый результат</w:t>
      </w:r>
    </w:p>
    <w:p w14:paraId="178A25FE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8) определяют последовательность промежуточных целей с учетом конечного результата</w:t>
      </w:r>
    </w:p>
    <w:p w14:paraId="29E047C8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9) составляют план и последовательность действий</w:t>
      </w:r>
    </w:p>
    <w:p w14:paraId="1C2E9A93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10) предвосхищают временные характеристики результата (когда будет результат?)</w:t>
      </w:r>
    </w:p>
    <w:p w14:paraId="42ECC7DA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11) предвосхищают результат и уровень усвоения (какой будет результат?)</w:t>
      </w:r>
    </w:p>
    <w:p w14:paraId="10BBD6DB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12) ставят учебную задачу на основе соотнесения того, что уже известно и усвоено, и того, что еще не известно</w:t>
      </w:r>
    </w:p>
    <w:p w14:paraId="112E4F2D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13)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</w:t>
      </w:r>
    </w:p>
    <w:p w14:paraId="38A02CFE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14) самостоятельно формируют познавательную цель и строят действия в соответствии с ней</w:t>
      </w:r>
    </w:p>
    <w:p w14:paraId="73EAD63A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rStyle w:val="c4"/>
          <w:b/>
          <w:bCs/>
          <w:color w:val="000000"/>
          <w:sz w:val="28"/>
          <w:szCs w:val="28"/>
        </w:rPr>
        <w:t>Познавательные УУД</w:t>
      </w:r>
    </w:p>
    <w:p w14:paraId="132953A1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1) умеют выбирать смысловые единицы текста и устанавливать отношения между ними</w:t>
      </w:r>
    </w:p>
    <w:p w14:paraId="3379F1F9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2) создают структуру взаимосвязей смысловых единиц текста</w:t>
      </w:r>
    </w:p>
    <w:p w14:paraId="6844B6EB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3) выделяют количественные характеристики объектов, заданных словами</w:t>
      </w:r>
    </w:p>
    <w:p w14:paraId="2F2A50EE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4) восстанавливают предметную ситуацию, описанную в задаче, путем переформулирования, упрощенного пересказа текста, с выделением только существенной для решения задачи информации</w:t>
      </w:r>
    </w:p>
    <w:p w14:paraId="056F8219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5) выделяют обобщенный смысл и формальную структуру задачи</w:t>
      </w:r>
    </w:p>
    <w:p w14:paraId="21DE9F13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6) умеют заменять термины определениями</w:t>
      </w:r>
    </w:p>
    <w:p w14:paraId="748952E6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7) умеют выводить следствия из имеющихся в условии задачи данных</w:t>
      </w:r>
    </w:p>
    <w:p w14:paraId="533E27D5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8) выделяют формальную структуру задачи</w:t>
      </w:r>
    </w:p>
    <w:p w14:paraId="128AEDF9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9) выделяют объекты и процессы с точки зрения целого и частей</w:t>
      </w:r>
    </w:p>
    <w:p w14:paraId="76D829E4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10) анализируют условия и требования задачи</w:t>
      </w:r>
    </w:p>
    <w:p w14:paraId="5DCC181F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11) выбирают вид графической модели, адекватной выделенным смысловым единицам</w:t>
      </w:r>
    </w:p>
    <w:p w14:paraId="79C646AF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12) выбирают знаково-символические средства для построения модели</w:t>
      </w:r>
    </w:p>
    <w:p w14:paraId="46929738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13) выражают смысл ситуации различными средствами (рисунки, символы, схемы, знаки)</w:t>
      </w:r>
    </w:p>
    <w:p w14:paraId="00C00BB3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14) выражают структуру задачи разными средствами</w:t>
      </w:r>
    </w:p>
    <w:p w14:paraId="628D8906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lastRenderedPageBreak/>
        <w:t>15) выполняют операции со знаками и символами</w:t>
      </w:r>
    </w:p>
    <w:p w14:paraId="6ACE9175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16) выбирают, сопоставляют и обосновывают способы решения задачи</w:t>
      </w:r>
    </w:p>
    <w:p w14:paraId="11AF187D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17) проводят анализ способов решения задачи с точки зрения их рациональности и экономичности</w:t>
      </w:r>
    </w:p>
    <w:p w14:paraId="054B24F1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18) умеют выбирать обобщенные стратегии решения задачи</w:t>
      </w:r>
    </w:p>
    <w:p w14:paraId="2ED4E780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19) выделяют и формулируют познавательную цель</w:t>
      </w:r>
    </w:p>
    <w:p w14:paraId="38C1EAF3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20) осуществляют поиск и выделение необходимой информации</w:t>
      </w:r>
    </w:p>
    <w:p w14:paraId="025F30C4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21) применяют методы информационного поиска, в том числе с помощью компьютерных средств</w:t>
      </w:r>
    </w:p>
    <w:p w14:paraId="18DE836E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rStyle w:val="c4"/>
          <w:b/>
          <w:bCs/>
          <w:color w:val="000000"/>
          <w:sz w:val="28"/>
          <w:szCs w:val="28"/>
        </w:rPr>
        <w:t>Коммуникативные УУД</w:t>
      </w:r>
    </w:p>
    <w:p w14:paraId="2B64DD98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1) общаются и взаимодействуют с партнерами по совместной деятельности или обмену информации</w:t>
      </w:r>
    </w:p>
    <w:p w14:paraId="5795D766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а) умеют слушать и слышать друг друга</w:t>
      </w:r>
    </w:p>
    <w:p w14:paraId="2A755353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б) с достаточной полнотой и точностью выражают свои мысли в соответствии с задачами и условиями коммуникации</w:t>
      </w:r>
    </w:p>
    <w:p w14:paraId="720A66E0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в) адекватно используют речевые средства для дискуссии и аргументации своей позиции</w:t>
      </w:r>
    </w:p>
    <w:p w14:paraId="14198368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г) умеют представлять конкретное содержание и сообщать его в письменной и устной форме</w:t>
      </w:r>
    </w:p>
    <w:p w14:paraId="31D2F324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д) интересуются чужим мнением и высказывают свое</w:t>
      </w:r>
    </w:p>
    <w:p w14:paraId="04C67510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е) 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 родного языка</w:t>
      </w:r>
    </w:p>
    <w:p w14:paraId="4C859724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2) учатся действовать с учетом позиции другого и согласовывать свои действия</w:t>
      </w:r>
    </w:p>
    <w:p w14:paraId="3C041FFD" w14:textId="31364F70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</w:t>
      </w:r>
      <w:r w:rsidRPr="00482DD3">
        <w:rPr>
          <w:color w:val="000000"/>
          <w:sz w:val="28"/>
          <w:szCs w:val="28"/>
        </w:rPr>
        <w:t>понимают возможность различных точек зрения, не совпадающих с собственной</w:t>
      </w:r>
    </w:p>
    <w:p w14:paraId="054BF392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б) проявляют готовность к обсуждению различных точек зрения и выработке общей (групповой) позиции</w:t>
      </w:r>
    </w:p>
    <w:p w14:paraId="4DCBE687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в) учатся устанавливать и сравнивать разные точки зрения, прежде чем принимать решение и делать выбор</w:t>
      </w:r>
    </w:p>
    <w:p w14:paraId="2257B59E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г) учатся аргументировать свою точку зрения, спорить, отстаивать позицию невраждебным для оппонентов образом</w:t>
      </w:r>
    </w:p>
    <w:p w14:paraId="19DF2972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3) учатся организовывать и планировать учебное сотрудничество с учителем и сверстниками</w:t>
      </w:r>
    </w:p>
    <w:p w14:paraId="2145B2FD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а) определяют цели и функции участников, способы взаимодействия</w:t>
      </w:r>
    </w:p>
    <w:p w14:paraId="09F04CB6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б) планируют общие способы работы</w:t>
      </w:r>
    </w:p>
    <w:p w14:paraId="62BB8974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в) обмениваются знаниями между членами группы для принятия эффективных совместных решений</w:t>
      </w:r>
    </w:p>
    <w:p w14:paraId="4F950ED7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г) умеют (или развивают способность) брать на себя инициативу в организации совместного действия</w:t>
      </w:r>
    </w:p>
    <w:p w14:paraId="246736EF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д) умеют (или развивают способность) с помощью вопросов добывать недостающую информацию</w:t>
      </w:r>
    </w:p>
    <w:p w14:paraId="26B326B9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е) учатся разрешать конфликты – выявлять, идентифицировать проблемы, искать и оценивать альтернативные способы разрешения конфликта, принимать решение и реализовывать его</w:t>
      </w:r>
    </w:p>
    <w:p w14:paraId="41E14E04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ж) учатся управлять поведением партнера – убеждать его, контролировать и оценивать его действия</w:t>
      </w:r>
    </w:p>
    <w:p w14:paraId="7B7ABBE0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lastRenderedPageBreak/>
        <w:t>4) работают в группе</w:t>
      </w:r>
    </w:p>
    <w:p w14:paraId="2E868B12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а) устанавливают рабочие отношения, учатся эффективно сотрудничать и способствовать продуктивной кооперации</w:t>
      </w:r>
    </w:p>
    <w:p w14:paraId="7A91ED67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б) развивают умение интегрироваться в группу сверстников и строить продуктивное взаимодействие со сверстниками и взрослыми</w:t>
      </w:r>
    </w:p>
    <w:p w14:paraId="4B4D8DA4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в) учатся переводить конфликтную ситуацию в логический план и разрешать ее как задачу через анализ условий</w:t>
      </w:r>
    </w:p>
    <w:p w14:paraId="793FA4EA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5) придерживаются морально-этических и психологических принципов общения и сотрудничества</w:t>
      </w:r>
    </w:p>
    <w:p w14:paraId="19A6AB22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а) проявляют уважительное отношение к партнерам, внимание к личности другого, адекватное межличностное восприятие</w:t>
      </w:r>
    </w:p>
    <w:p w14:paraId="29FFF039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б) демонстрируют способность к эмпатии, стремление устанавливать доверительные отношения</w:t>
      </w:r>
    </w:p>
    <w:p w14:paraId="5AAF8F60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в) проявляю готовность адекватно реагировать на нужды других, оказывать помощь и эмоциональную поддержку партнерам</w:t>
      </w:r>
    </w:p>
    <w:p w14:paraId="1C1C3975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6) регулируют собственную деятельность посредством речевых действий</w:t>
      </w:r>
    </w:p>
    <w:p w14:paraId="01D50058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а) используют адекватные языковые средства для отображения своих чувств, мыслей и побуждений</w:t>
      </w:r>
    </w:p>
    <w:p w14:paraId="637AE457" w14:textId="77777777" w:rsidR="00482DD3" w:rsidRPr="00482DD3" w:rsidRDefault="00482DD3" w:rsidP="00482DD3">
      <w:pPr>
        <w:pStyle w:val="c10"/>
        <w:shd w:val="clear" w:color="auto" w:fill="FFFFFF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б) описывают содержание совершаемых действий с целью ориентировки предметно-практической или иной деятельности</w:t>
      </w:r>
    </w:p>
    <w:p w14:paraId="7C96DC88" w14:textId="77777777" w:rsidR="00482DD3" w:rsidRPr="00482DD3" w:rsidRDefault="00482DD3" w:rsidP="00482DD3">
      <w:pPr>
        <w:pStyle w:val="c8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2DD3">
        <w:rPr>
          <w:color w:val="000000"/>
          <w:sz w:val="28"/>
          <w:szCs w:val="28"/>
        </w:rPr>
        <w:t>договариваться и приходить к общему решению совместной деятельности, в том числе в ситуации столкновения интересов.</w:t>
      </w:r>
    </w:p>
    <w:p w14:paraId="44764C41" w14:textId="77777777" w:rsidR="00A10745" w:rsidRPr="00482DD3" w:rsidRDefault="00A10745" w:rsidP="00482DD3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bidi="en-US"/>
        </w:rPr>
      </w:pPr>
    </w:p>
    <w:p w14:paraId="051D5B40" w14:textId="77777777" w:rsidR="00F523DF" w:rsidRPr="00B37628" w:rsidRDefault="00F523DF" w:rsidP="00F523D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B37628">
        <w:rPr>
          <w:b/>
          <w:sz w:val="28"/>
          <w:szCs w:val="28"/>
        </w:rPr>
        <w:t>.   Содержание   учебного предмета</w:t>
      </w:r>
    </w:p>
    <w:p w14:paraId="5596192E" w14:textId="77777777" w:rsidR="00B71A71" w:rsidRPr="00433529" w:rsidRDefault="00B71A71" w:rsidP="00B71A71">
      <w:pPr>
        <w:spacing w:line="360" w:lineRule="auto"/>
        <w:rPr>
          <w:rFonts w:eastAsia="Andale Sans UI"/>
          <w:b/>
          <w:kern w:val="3"/>
          <w:lang w:bidi="en-US"/>
        </w:rPr>
      </w:pPr>
    </w:p>
    <w:p w14:paraId="0EDC6218" w14:textId="0F765424" w:rsidR="00F8735E" w:rsidRPr="008E7E08" w:rsidRDefault="008E7E08" w:rsidP="008E7E08">
      <w:pPr>
        <w:jc w:val="center"/>
        <w:rPr>
          <w:b/>
          <w:bCs/>
          <w:sz w:val="28"/>
          <w:szCs w:val="28"/>
        </w:rPr>
      </w:pPr>
      <w:r>
        <w:rPr>
          <w:b/>
          <w:sz w:val="56"/>
          <w:szCs w:val="56"/>
        </w:rPr>
        <w:t xml:space="preserve">                   </w:t>
      </w:r>
    </w:p>
    <w:p w14:paraId="37ABEB97" w14:textId="012EADD7" w:rsidR="00F8735E" w:rsidRPr="00A35015" w:rsidRDefault="00AA10E9" w:rsidP="00ED68FB">
      <w:pPr>
        <w:pStyle w:val="a5"/>
        <w:spacing w:after="200" w:line="276" w:lineRule="auto"/>
        <w:rPr>
          <w:b/>
          <w:sz w:val="28"/>
          <w:szCs w:val="28"/>
        </w:rPr>
      </w:pPr>
      <w:r w:rsidRPr="00AA10E9">
        <w:rPr>
          <w:b/>
          <w:sz w:val="28"/>
          <w:szCs w:val="28"/>
        </w:rPr>
        <w:t xml:space="preserve">Глава </w:t>
      </w:r>
      <w:r w:rsidR="00772604" w:rsidRPr="00AA10E9">
        <w:rPr>
          <w:b/>
          <w:sz w:val="28"/>
          <w:szCs w:val="28"/>
        </w:rPr>
        <w:t>I</w:t>
      </w:r>
      <w:r w:rsidR="00772604">
        <w:rPr>
          <w:b/>
          <w:sz w:val="28"/>
          <w:szCs w:val="28"/>
        </w:rPr>
        <w:t>V</w:t>
      </w:r>
      <w:r w:rsidRPr="00AA10E9">
        <w:rPr>
          <w:b/>
          <w:sz w:val="28"/>
          <w:szCs w:val="28"/>
        </w:rPr>
        <w:t>. Цилиндр, конус и шар</w:t>
      </w:r>
      <w:r w:rsidRPr="00A35015">
        <w:rPr>
          <w:b/>
          <w:sz w:val="28"/>
          <w:szCs w:val="28"/>
        </w:rPr>
        <w:t xml:space="preserve"> </w:t>
      </w:r>
      <w:r w:rsidR="00F8735E" w:rsidRPr="00A35015">
        <w:rPr>
          <w:b/>
          <w:sz w:val="28"/>
          <w:szCs w:val="28"/>
        </w:rPr>
        <w:t>(</w:t>
      </w:r>
      <w:r w:rsidR="00C41E62" w:rsidRPr="00C41E62">
        <w:rPr>
          <w:b/>
          <w:sz w:val="28"/>
          <w:szCs w:val="28"/>
        </w:rPr>
        <w:t>16 часов</w:t>
      </w:r>
      <w:r w:rsidR="00F8735E" w:rsidRPr="00A35015">
        <w:rPr>
          <w:b/>
          <w:sz w:val="28"/>
          <w:szCs w:val="28"/>
        </w:rPr>
        <w:t>).</w:t>
      </w:r>
    </w:p>
    <w:p w14:paraId="5D4BB913" w14:textId="17A68C8B" w:rsidR="00C41E62" w:rsidRDefault="00A35015" w:rsidP="00C41E62">
      <w:pPr>
        <w:pStyle w:val="a9"/>
        <w:widowControl w:val="0"/>
        <w:spacing w:line="360" w:lineRule="auto"/>
        <w:rPr>
          <w:sz w:val="28"/>
          <w:szCs w:val="28"/>
        </w:rPr>
      </w:pPr>
      <w:r w:rsidRPr="00A35015">
        <w:rPr>
          <w:sz w:val="28"/>
          <w:szCs w:val="28"/>
          <w:lang w:eastAsia="en-US"/>
        </w:rPr>
        <w:t xml:space="preserve"> </w:t>
      </w:r>
      <w:r w:rsidR="00C41E62" w:rsidRPr="00C41E62">
        <w:rPr>
          <w:b/>
          <w:i/>
          <w:sz w:val="28"/>
          <w:szCs w:val="28"/>
        </w:rPr>
        <w:t>Цилиндр.</w:t>
      </w:r>
      <w:r w:rsidR="00C41E62" w:rsidRPr="00C41E62">
        <w:rPr>
          <w:sz w:val="28"/>
          <w:szCs w:val="28"/>
        </w:rPr>
        <w:t xml:space="preserve"> Понятие цилиндра Площадь поверхности цилиндра</w:t>
      </w:r>
    </w:p>
    <w:p w14:paraId="6B6A773A" w14:textId="3E1629AA" w:rsidR="00C41E62" w:rsidRDefault="00C41E62" w:rsidP="00C41E62">
      <w:pPr>
        <w:pStyle w:val="a9"/>
        <w:widowControl w:val="0"/>
        <w:spacing w:line="360" w:lineRule="auto"/>
        <w:rPr>
          <w:b/>
        </w:rPr>
      </w:pPr>
      <w:r w:rsidRPr="00C41E62">
        <w:rPr>
          <w:b/>
          <w:i/>
          <w:sz w:val="28"/>
          <w:szCs w:val="28"/>
        </w:rPr>
        <w:t>Конус.</w:t>
      </w:r>
      <w:r>
        <w:t xml:space="preserve"> </w:t>
      </w:r>
      <w:r w:rsidRPr="00C41E62">
        <w:rPr>
          <w:b/>
        </w:rPr>
        <w:t>Понятие конуса. Площадь поверхности конуса. Усечённый конус</w:t>
      </w:r>
    </w:p>
    <w:p w14:paraId="73492736" w14:textId="2EF779C4" w:rsidR="00C41E62" w:rsidRDefault="00C41E62" w:rsidP="00C41E62">
      <w:pPr>
        <w:pStyle w:val="a9"/>
        <w:widowControl w:val="0"/>
        <w:spacing w:line="360" w:lineRule="auto"/>
      </w:pPr>
      <w:r w:rsidRPr="00C41E62">
        <w:rPr>
          <w:b/>
          <w:i/>
          <w:sz w:val="28"/>
          <w:szCs w:val="28"/>
        </w:rPr>
        <w:t>Сфера</w:t>
      </w:r>
      <w:r>
        <w:t>. Сфера и шар Взаимное расположение сферы и плоскости Касательная плоскость к сфере Площадь сферы Взаимное расположение сферы и прямой Сфера, вписанная в цилиндрическую поверхность Сфера, вписанная в коническую поверхность Сечения цилиндрической поверхности Сечения конической поверхности</w:t>
      </w:r>
    </w:p>
    <w:p w14:paraId="670712EB" w14:textId="780C4B44" w:rsidR="00C41E62" w:rsidRDefault="00772604" w:rsidP="00C41E62">
      <w:pPr>
        <w:pStyle w:val="a9"/>
        <w:widowControl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а V</w:t>
      </w:r>
      <w:r w:rsidR="00C41E62" w:rsidRPr="00C41E62">
        <w:rPr>
          <w:b/>
          <w:sz w:val="28"/>
          <w:szCs w:val="28"/>
        </w:rPr>
        <w:t>. Объёмы тел</w:t>
      </w:r>
      <w:r w:rsidR="00C41E62">
        <w:rPr>
          <w:b/>
          <w:sz w:val="28"/>
          <w:szCs w:val="28"/>
        </w:rPr>
        <w:t>.(17час)</w:t>
      </w:r>
    </w:p>
    <w:p w14:paraId="09CE5DF2" w14:textId="77777777" w:rsidR="00C41E62" w:rsidRPr="00C41E62" w:rsidRDefault="00C41E62" w:rsidP="00C41E62">
      <w:pPr>
        <w:pStyle w:val="a9"/>
        <w:widowControl w:val="0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C41E62">
        <w:rPr>
          <w:sz w:val="28"/>
          <w:szCs w:val="28"/>
        </w:rPr>
        <w:t>Объём прямоугольного параллелепипеда Понятие объёма Объём прямоугольно параллелепипеда.</w:t>
      </w:r>
    </w:p>
    <w:p w14:paraId="355A48BD" w14:textId="4CF6CABB" w:rsidR="00C41E62" w:rsidRPr="00C41E62" w:rsidRDefault="00C41E62" w:rsidP="00C41E62">
      <w:pPr>
        <w:pStyle w:val="a9"/>
        <w:widowControl w:val="0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C41E62">
        <w:rPr>
          <w:sz w:val="28"/>
          <w:szCs w:val="28"/>
        </w:rPr>
        <w:t>Объёмы прямой призмы и цилиндра Объём прямой призмы Объём цилиндра</w:t>
      </w:r>
    </w:p>
    <w:p w14:paraId="32CC3C27" w14:textId="0DE899B3" w:rsidR="00C41E62" w:rsidRDefault="00C41E62" w:rsidP="00C41E62">
      <w:pPr>
        <w:pStyle w:val="a9"/>
        <w:widowControl w:val="0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C41E62">
        <w:rPr>
          <w:sz w:val="28"/>
          <w:szCs w:val="28"/>
        </w:rPr>
        <w:t>Объёмы наклонной призмы, пирамиды и конуса Вычисление объёмов тел с помощью интеграла Объём наклонной призмы Объём пирамиды</w:t>
      </w:r>
    </w:p>
    <w:p w14:paraId="2F5D24CC" w14:textId="6D15AC50" w:rsidR="00C41E62" w:rsidRDefault="00C41E62" w:rsidP="00C41E62">
      <w:pPr>
        <w:pStyle w:val="a9"/>
        <w:widowControl w:val="0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C41E62">
        <w:rPr>
          <w:sz w:val="28"/>
          <w:szCs w:val="28"/>
        </w:rPr>
        <w:lastRenderedPageBreak/>
        <w:t>Объём шара и площадь сферы Объём шара Объёмы шарового сегмента, шарового слоя и шарового сектора Площадь сферы</w:t>
      </w:r>
    </w:p>
    <w:p w14:paraId="738079DD" w14:textId="1ADE866F" w:rsidR="00C41E62" w:rsidRPr="00C41E62" w:rsidRDefault="00C41E62" w:rsidP="00C41E62">
      <w:pPr>
        <w:pStyle w:val="a9"/>
        <w:widowControl w:val="0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C41E62">
        <w:rPr>
          <w:sz w:val="28"/>
          <w:szCs w:val="28"/>
        </w:rPr>
        <w:t>Контрольная работа № 6</w:t>
      </w:r>
    </w:p>
    <w:p w14:paraId="47AE4098" w14:textId="77777777" w:rsidR="00C41E62" w:rsidRPr="00C41E62" w:rsidRDefault="00C41E62" w:rsidP="00C41E62">
      <w:pPr>
        <w:pStyle w:val="a9"/>
        <w:widowControl w:val="0"/>
        <w:spacing w:line="360" w:lineRule="auto"/>
        <w:rPr>
          <w:b/>
          <w:sz w:val="28"/>
          <w:szCs w:val="28"/>
        </w:rPr>
      </w:pPr>
    </w:p>
    <w:p w14:paraId="31DAFC43" w14:textId="4C13F32D" w:rsidR="00F8735E" w:rsidRPr="00A35015" w:rsidRDefault="00F8735E" w:rsidP="00C41E62">
      <w:pPr>
        <w:pStyle w:val="a9"/>
        <w:widowControl w:val="0"/>
        <w:spacing w:line="360" w:lineRule="auto"/>
        <w:rPr>
          <w:b/>
          <w:sz w:val="28"/>
          <w:szCs w:val="28"/>
        </w:rPr>
      </w:pPr>
      <w:r w:rsidRPr="00A35015">
        <w:rPr>
          <w:b/>
          <w:sz w:val="28"/>
          <w:szCs w:val="28"/>
        </w:rPr>
        <w:t xml:space="preserve"> </w:t>
      </w:r>
      <w:r w:rsidR="00A35015" w:rsidRPr="00A35015">
        <w:rPr>
          <w:b/>
          <w:sz w:val="28"/>
          <w:szCs w:val="28"/>
        </w:rPr>
        <w:t xml:space="preserve">Глава VI. Векторы в пространстве </w:t>
      </w:r>
      <w:r w:rsidR="00294FC2">
        <w:rPr>
          <w:b/>
          <w:sz w:val="28"/>
          <w:szCs w:val="28"/>
        </w:rPr>
        <w:t>(6</w:t>
      </w:r>
      <w:r w:rsidRPr="00A35015">
        <w:rPr>
          <w:b/>
          <w:sz w:val="28"/>
          <w:szCs w:val="28"/>
        </w:rPr>
        <w:t xml:space="preserve"> час</w:t>
      </w:r>
      <w:r w:rsidR="00AE3E28" w:rsidRPr="00A35015">
        <w:rPr>
          <w:b/>
          <w:sz w:val="28"/>
          <w:szCs w:val="28"/>
        </w:rPr>
        <w:t>ов</w:t>
      </w:r>
      <w:r w:rsidRPr="00A35015">
        <w:rPr>
          <w:b/>
          <w:sz w:val="28"/>
          <w:szCs w:val="28"/>
        </w:rPr>
        <w:t>).</w:t>
      </w:r>
    </w:p>
    <w:p w14:paraId="444AB42C" w14:textId="77777777" w:rsidR="002531BC" w:rsidRPr="002531BC" w:rsidRDefault="00737CC2" w:rsidP="00737CC2">
      <w:pPr>
        <w:pStyle w:val="a9"/>
        <w:widowControl w:val="0"/>
        <w:numPr>
          <w:ilvl w:val="0"/>
          <w:numId w:val="18"/>
        </w:numPr>
        <w:spacing w:before="120" w:line="360" w:lineRule="auto"/>
        <w:ind w:left="851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Понятие вектора. Равенство векторов. </w:t>
      </w:r>
    </w:p>
    <w:p w14:paraId="64A4FBCC" w14:textId="77777777" w:rsidR="002531BC" w:rsidRPr="002531BC" w:rsidRDefault="00737CC2" w:rsidP="00737CC2">
      <w:pPr>
        <w:pStyle w:val="a9"/>
        <w:widowControl w:val="0"/>
        <w:numPr>
          <w:ilvl w:val="0"/>
          <w:numId w:val="18"/>
        </w:numPr>
        <w:spacing w:before="120" w:line="360" w:lineRule="auto"/>
        <w:ind w:left="851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Сложение и вычитание векторов. </w:t>
      </w:r>
    </w:p>
    <w:p w14:paraId="07A7EBC4" w14:textId="77777777" w:rsidR="002531BC" w:rsidRPr="002531BC" w:rsidRDefault="00737CC2" w:rsidP="00737CC2">
      <w:pPr>
        <w:pStyle w:val="a9"/>
        <w:widowControl w:val="0"/>
        <w:numPr>
          <w:ilvl w:val="0"/>
          <w:numId w:val="18"/>
        </w:numPr>
        <w:spacing w:before="120" w:line="360" w:lineRule="auto"/>
        <w:ind w:left="851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Умножение векторов. </w:t>
      </w:r>
    </w:p>
    <w:p w14:paraId="07A2FB33" w14:textId="77777777" w:rsidR="002531BC" w:rsidRPr="002531BC" w:rsidRDefault="003D0DB2" w:rsidP="00737CC2">
      <w:pPr>
        <w:pStyle w:val="a9"/>
        <w:widowControl w:val="0"/>
        <w:numPr>
          <w:ilvl w:val="0"/>
          <w:numId w:val="18"/>
        </w:numPr>
        <w:spacing w:before="120" w:line="360" w:lineRule="auto"/>
        <w:ind w:left="851" w:firstLine="0"/>
        <w:rPr>
          <w:b/>
          <w:sz w:val="28"/>
          <w:szCs w:val="28"/>
        </w:rPr>
      </w:pPr>
      <w:r w:rsidRPr="00A35015">
        <w:rPr>
          <w:sz w:val="28"/>
          <w:szCs w:val="28"/>
        </w:rPr>
        <w:t xml:space="preserve">Декартовы координаты в пространстве. </w:t>
      </w:r>
    </w:p>
    <w:p w14:paraId="0C2ED567" w14:textId="77777777" w:rsidR="002531BC" w:rsidRPr="002531BC" w:rsidRDefault="003D0DB2" w:rsidP="00737CC2">
      <w:pPr>
        <w:pStyle w:val="a9"/>
        <w:widowControl w:val="0"/>
        <w:numPr>
          <w:ilvl w:val="0"/>
          <w:numId w:val="18"/>
        </w:numPr>
        <w:spacing w:before="120" w:line="360" w:lineRule="auto"/>
        <w:ind w:left="851" w:firstLine="0"/>
        <w:rPr>
          <w:b/>
          <w:sz w:val="28"/>
          <w:szCs w:val="28"/>
        </w:rPr>
      </w:pPr>
      <w:r w:rsidRPr="00A35015">
        <w:rPr>
          <w:sz w:val="28"/>
          <w:szCs w:val="28"/>
        </w:rPr>
        <w:t xml:space="preserve">Формула расстояния между двумя точками. </w:t>
      </w:r>
      <w:r w:rsidRPr="00A35015">
        <w:rPr>
          <w:iCs/>
          <w:sz w:val="28"/>
          <w:szCs w:val="28"/>
        </w:rPr>
        <w:t xml:space="preserve">Векторы. Угол между векторами. Координаты вектора. </w:t>
      </w:r>
    </w:p>
    <w:p w14:paraId="29C5EE16" w14:textId="128B7C5E" w:rsidR="00F8735E" w:rsidRPr="00737CC2" w:rsidRDefault="003D0DB2" w:rsidP="00737CC2">
      <w:pPr>
        <w:pStyle w:val="a9"/>
        <w:widowControl w:val="0"/>
        <w:numPr>
          <w:ilvl w:val="0"/>
          <w:numId w:val="18"/>
        </w:numPr>
        <w:spacing w:before="120" w:line="360" w:lineRule="auto"/>
        <w:ind w:left="851" w:firstLine="0"/>
        <w:rPr>
          <w:b/>
          <w:sz w:val="28"/>
          <w:szCs w:val="28"/>
        </w:rPr>
      </w:pPr>
      <w:r w:rsidRPr="00A35015">
        <w:rPr>
          <w:iCs/>
          <w:sz w:val="28"/>
          <w:szCs w:val="28"/>
        </w:rPr>
        <w:t>Скалярное произведение векторов. Длина вектора в координатах, угол между векторами в координатах. Коллинеарные векторы, коллинеарность векторов в координатах</w:t>
      </w:r>
    </w:p>
    <w:p w14:paraId="214D8B96" w14:textId="77777777" w:rsidR="00737CC2" w:rsidRPr="00A35015" w:rsidRDefault="00737CC2" w:rsidP="00737CC2">
      <w:pPr>
        <w:pStyle w:val="a9"/>
        <w:widowControl w:val="0"/>
        <w:spacing w:before="120" w:line="360" w:lineRule="auto"/>
        <w:ind w:left="851"/>
        <w:rPr>
          <w:b/>
          <w:sz w:val="28"/>
          <w:szCs w:val="28"/>
        </w:rPr>
      </w:pPr>
    </w:p>
    <w:p w14:paraId="294B9A8F" w14:textId="78430D6C" w:rsidR="00F8735E" w:rsidRDefault="00737CC2" w:rsidP="00294FC2">
      <w:pPr>
        <w:pStyle w:val="a5"/>
        <w:spacing w:after="200" w:line="276" w:lineRule="auto"/>
        <w:rPr>
          <w:b/>
          <w:sz w:val="28"/>
          <w:szCs w:val="28"/>
        </w:rPr>
      </w:pPr>
      <w:r w:rsidRPr="00A35015">
        <w:rPr>
          <w:b/>
          <w:sz w:val="28"/>
          <w:szCs w:val="28"/>
        </w:rPr>
        <w:t>Глава VI</w:t>
      </w:r>
      <w:r w:rsidR="00772604" w:rsidRPr="00AA10E9">
        <w:rPr>
          <w:b/>
          <w:sz w:val="28"/>
          <w:szCs w:val="28"/>
        </w:rPr>
        <w:t>I</w:t>
      </w:r>
      <w:r w:rsidRPr="00A3501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етод координат в пространстве </w:t>
      </w:r>
      <w:r w:rsidR="00294FC2">
        <w:rPr>
          <w:b/>
          <w:sz w:val="28"/>
          <w:szCs w:val="28"/>
        </w:rPr>
        <w:t>(15</w:t>
      </w:r>
      <w:r w:rsidR="00F8735E" w:rsidRPr="00A35015">
        <w:rPr>
          <w:b/>
          <w:sz w:val="28"/>
          <w:szCs w:val="28"/>
        </w:rPr>
        <w:t xml:space="preserve"> час</w:t>
      </w:r>
      <w:r w:rsidR="00AE3E28" w:rsidRPr="00A35015">
        <w:rPr>
          <w:b/>
          <w:sz w:val="28"/>
          <w:szCs w:val="28"/>
        </w:rPr>
        <w:t>ов</w:t>
      </w:r>
      <w:r w:rsidR="00F8735E" w:rsidRPr="00A35015">
        <w:rPr>
          <w:b/>
          <w:sz w:val="28"/>
          <w:szCs w:val="28"/>
        </w:rPr>
        <w:t>).</w:t>
      </w:r>
    </w:p>
    <w:p w14:paraId="42661198" w14:textId="77777777" w:rsidR="00294FC2" w:rsidRPr="00294FC2" w:rsidRDefault="00C41E62" w:rsidP="00294FC2">
      <w:pPr>
        <w:pStyle w:val="a9"/>
        <w:widowControl w:val="0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294FC2">
        <w:rPr>
          <w:sz w:val="28"/>
          <w:szCs w:val="28"/>
        </w:rPr>
        <w:t xml:space="preserve">Координаты точки и координаты вектора </w:t>
      </w:r>
    </w:p>
    <w:p w14:paraId="6BB6C836" w14:textId="77777777" w:rsidR="00294FC2" w:rsidRPr="00294FC2" w:rsidRDefault="00C41E62" w:rsidP="00294FC2">
      <w:pPr>
        <w:pStyle w:val="a9"/>
        <w:widowControl w:val="0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294FC2">
        <w:rPr>
          <w:sz w:val="28"/>
          <w:szCs w:val="28"/>
        </w:rPr>
        <w:t>Прямоугольная система координат в пространстве</w:t>
      </w:r>
    </w:p>
    <w:p w14:paraId="4A6B86A9" w14:textId="6BC3AE94" w:rsidR="00294FC2" w:rsidRPr="00294FC2" w:rsidRDefault="00C41E62" w:rsidP="00294FC2">
      <w:pPr>
        <w:pStyle w:val="a9"/>
        <w:widowControl w:val="0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294FC2">
        <w:rPr>
          <w:sz w:val="28"/>
          <w:szCs w:val="28"/>
        </w:rPr>
        <w:t xml:space="preserve">Координаты вектора </w:t>
      </w:r>
    </w:p>
    <w:p w14:paraId="6DDF7440" w14:textId="77777777" w:rsidR="00294FC2" w:rsidRPr="00294FC2" w:rsidRDefault="00C41E62" w:rsidP="00294FC2">
      <w:pPr>
        <w:pStyle w:val="a9"/>
        <w:widowControl w:val="0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294FC2">
        <w:rPr>
          <w:sz w:val="28"/>
          <w:szCs w:val="28"/>
        </w:rPr>
        <w:t xml:space="preserve">Связь между координатами векторов и координатами точек </w:t>
      </w:r>
    </w:p>
    <w:p w14:paraId="12F623CB" w14:textId="77777777" w:rsidR="00294FC2" w:rsidRPr="00294FC2" w:rsidRDefault="00C41E62" w:rsidP="00294FC2">
      <w:pPr>
        <w:pStyle w:val="a9"/>
        <w:widowControl w:val="0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294FC2">
        <w:rPr>
          <w:sz w:val="28"/>
          <w:szCs w:val="28"/>
        </w:rPr>
        <w:t xml:space="preserve">Простейшие задачи в координатах </w:t>
      </w:r>
    </w:p>
    <w:p w14:paraId="48630F71" w14:textId="77777777" w:rsidR="00294FC2" w:rsidRPr="00294FC2" w:rsidRDefault="00C41E62" w:rsidP="00294FC2">
      <w:pPr>
        <w:pStyle w:val="a9"/>
        <w:widowControl w:val="0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294FC2">
        <w:rPr>
          <w:sz w:val="28"/>
          <w:szCs w:val="28"/>
        </w:rPr>
        <w:t>Уравнение сферы</w:t>
      </w:r>
    </w:p>
    <w:p w14:paraId="0859B936" w14:textId="77777777" w:rsidR="00294FC2" w:rsidRPr="00294FC2" w:rsidRDefault="00294FC2" w:rsidP="00294FC2">
      <w:pPr>
        <w:pStyle w:val="a9"/>
        <w:widowControl w:val="0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294FC2">
        <w:rPr>
          <w:sz w:val="28"/>
          <w:szCs w:val="28"/>
        </w:rPr>
        <w:t xml:space="preserve">Скалярное произведение векторов </w:t>
      </w:r>
    </w:p>
    <w:p w14:paraId="5CEF518F" w14:textId="77777777" w:rsidR="00294FC2" w:rsidRPr="00294FC2" w:rsidRDefault="00294FC2" w:rsidP="00294FC2">
      <w:pPr>
        <w:pStyle w:val="a9"/>
        <w:widowControl w:val="0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294FC2">
        <w:rPr>
          <w:sz w:val="28"/>
          <w:szCs w:val="28"/>
        </w:rPr>
        <w:t xml:space="preserve">Угол между векторами </w:t>
      </w:r>
    </w:p>
    <w:p w14:paraId="24F8E2BE" w14:textId="77777777" w:rsidR="00294FC2" w:rsidRPr="00294FC2" w:rsidRDefault="00294FC2" w:rsidP="00294FC2">
      <w:pPr>
        <w:pStyle w:val="a9"/>
        <w:widowControl w:val="0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294FC2">
        <w:rPr>
          <w:sz w:val="28"/>
          <w:szCs w:val="28"/>
        </w:rPr>
        <w:t xml:space="preserve">Скалярное произведение векторов </w:t>
      </w:r>
    </w:p>
    <w:p w14:paraId="7E6F79A9" w14:textId="77777777" w:rsidR="00294FC2" w:rsidRPr="00294FC2" w:rsidRDefault="00294FC2" w:rsidP="00294FC2">
      <w:pPr>
        <w:pStyle w:val="a9"/>
        <w:widowControl w:val="0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294FC2">
        <w:rPr>
          <w:sz w:val="28"/>
          <w:szCs w:val="28"/>
        </w:rPr>
        <w:t xml:space="preserve">Вычисление углов между прямыми и плоскостями </w:t>
      </w:r>
    </w:p>
    <w:p w14:paraId="1AA2A12A" w14:textId="159B56FC" w:rsidR="00294FC2" w:rsidRPr="00294FC2" w:rsidRDefault="00294FC2" w:rsidP="00294FC2">
      <w:pPr>
        <w:pStyle w:val="a9"/>
        <w:widowControl w:val="0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294FC2">
        <w:rPr>
          <w:sz w:val="28"/>
          <w:szCs w:val="28"/>
        </w:rPr>
        <w:lastRenderedPageBreak/>
        <w:t>Уравнение плоскости</w:t>
      </w:r>
    </w:p>
    <w:p w14:paraId="2D6101D1" w14:textId="77777777" w:rsidR="00294FC2" w:rsidRPr="00294FC2" w:rsidRDefault="00294FC2" w:rsidP="00294FC2">
      <w:pPr>
        <w:pStyle w:val="a9"/>
        <w:widowControl w:val="0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294FC2">
        <w:rPr>
          <w:sz w:val="28"/>
          <w:szCs w:val="28"/>
        </w:rPr>
        <w:t>Движения</w:t>
      </w:r>
    </w:p>
    <w:p w14:paraId="07141227" w14:textId="77777777" w:rsidR="00294FC2" w:rsidRPr="00294FC2" w:rsidRDefault="00294FC2" w:rsidP="00294FC2">
      <w:pPr>
        <w:pStyle w:val="a9"/>
        <w:widowControl w:val="0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294FC2">
        <w:rPr>
          <w:sz w:val="28"/>
          <w:szCs w:val="28"/>
        </w:rPr>
        <w:t xml:space="preserve"> Центральная симметрия </w:t>
      </w:r>
    </w:p>
    <w:p w14:paraId="01E611B8" w14:textId="77777777" w:rsidR="00294FC2" w:rsidRPr="00294FC2" w:rsidRDefault="00294FC2" w:rsidP="00294FC2">
      <w:pPr>
        <w:pStyle w:val="a9"/>
        <w:widowControl w:val="0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294FC2">
        <w:rPr>
          <w:sz w:val="28"/>
          <w:szCs w:val="28"/>
        </w:rPr>
        <w:t xml:space="preserve">Осевая симметрия </w:t>
      </w:r>
    </w:p>
    <w:p w14:paraId="7843B9FF" w14:textId="77777777" w:rsidR="00294FC2" w:rsidRPr="00294FC2" w:rsidRDefault="00294FC2" w:rsidP="00294FC2">
      <w:pPr>
        <w:pStyle w:val="a9"/>
        <w:widowControl w:val="0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294FC2">
        <w:rPr>
          <w:sz w:val="28"/>
          <w:szCs w:val="28"/>
        </w:rPr>
        <w:t xml:space="preserve">Зеркальная симметрия </w:t>
      </w:r>
    </w:p>
    <w:p w14:paraId="0B5BDF8B" w14:textId="77777777" w:rsidR="00294FC2" w:rsidRPr="00294FC2" w:rsidRDefault="00294FC2" w:rsidP="00294FC2">
      <w:pPr>
        <w:pStyle w:val="a9"/>
        <w:widowControl w:val="0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294FC2">
        <w:rPr>
          <w:sz w:val="28"/>
          <w:szCs w:val="28"/>
        </w:rPr>
        <w:t xml:space="preserve">Параллельный перенос </w:t>
      </w:r>
    </w:p>
    <w:p w14:paraId="0364CE81" w14:textId="5E9B9BAE" w:rsidR="00294FC2" w:rsidRPr="00294FC2" w:rsidRDefault="00294FC2" w:rsidP="00294FC2">
      <w:pPr>
        <w:pStyle w:val="a9"/>
        <w:widowControl w:val="0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294FC2">
        <w:rPr>
          <w:sz w:val="28"/>
          <w:szCs w:val="28"/>
        </w:rPr>
        <w:t>Преобразование подобия</w:t>
      </w:r>
    </w:p>
    <w:p w14:paraId="12B0474B" w14:textId="49E5B9B3" w:rsidR="00294FC2" w:rsidRPr="00294FC2" w:rsidRDefault="00294FC2" w:rsidP="00294FC2">
      <w:pPr>
        <w:pStyle w:val="a9"/>
        <w:widowControl w:val="0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294FC2">
        <w:rPr>
          <w:sz w:val="28"/>
          <w:szCs w:val="28"/>
        </w:rPr>
        <w:t>Контрольная работа № 7</w:t>
      </w:r>
    </w:p>
    <w:p w14:paraId="2F32ED52" w14:textId="38A52AC0" w:rsidR="00F8735E" w:rsidRDefault="00294FC2" w:rsidP="00C41E62">
      <w:pPr>
        <w:pStyle w:val="a9"/>
        <w:widowControl w:val="0"/>
        <w:spacing w:line="360" w:lineRule="auto"/>
        <w:ind w:left="360"/>
        <w:rPr>
          <w:b/>
          <w:sz w:val="28"/>
          <w:szCs w:val="28"/>
        </w:rPr>
      </w:pPr>
      <w:r w:rsidRPr="00294FC2">
        <w:rPr>
          <w:b/>
          <w:sz w:val="28"/>
          <w:szCs w:val="28"/>
        </w:rPr>
        <w:t>Заключительное повторение при подготовке к итоговой аттестации по геометрии</w:t>
      </w:r>
      <w:r>
        <w:rPr>
          <w:b/>
          <w:sz w:val="28"/>
          <w:szCs w:val="28"/>
        </w:rPr>
        <w:t xml:space="preserve"> (14</w:t>
      </w:r>
      <w:r w:rsidR="00F8735E" w:rsidRPr="00A35015">
        <w:rPr>
          <w:b/>
          <w:sz w:val="28"/>
          <w:szCs w:val="28"/>
        </w:rPr>
        <w:t>часов).</w:t>
      </w:r>
    </w:p>
    <w:p w14:paraId="65A07A21" w14:textId="77E862D6" w:rsidR="00482DD3" w:rsidRPr="00482DD3" w:rsidRDefault="00482DD3" w:rsidP="00482DD3">
      <w:pPr>
        <w:pStyle w:val="a5"/>
        <w:numPr>
          <w:ilvl w:val="0"/>
          <w:numId w:val="40"/>
        </w:numPr>
        <w:rPr>
          <w:b/>
          <w:sz w:val="28"/>
          <w:szCs w:val="28"/>
        </w:rPr>
      </w:pPr>
      <w:r w:rsidRPr="00482DD3">
        <w:rPr>
          <w:b/>
          <w:sz w:val="28"/>
          <w:szCs w:val="28"/>
        </w:rPr>
        <w:t xml:space="preserve">Тематическое планирование в том числе с учётом рабочей программы воспитания </w:t>
      </w:r>
    </w:p>
    <w:p w14:paraId="587A3C66" w14:textId="77777777" w:rsidR="00482DD3" w:rsidRPr="0050391F" w:rsidRDefault="00482DD3" w:rsidP="00482DD3">
      <w:pPr>
        <w:pStyle w:val="a5"/>
        <w:ind w:left="704"/>
        <w:rPr>
          <w:b/>
          <w:sz w:val="28"/>
          <w:szCs w:val="28"/>
        </w:rPr>
      </w:pPr>
      <w:r w:rsidRPr="0050391F">
        <w:rPr>
          <w:b/>
          <w:sz w:val="28"/>
          <w:szCs w:val="28"/>
        </w:rPr>
        <w:t>с указанием количества часов, отводимых на освоение каждой темы.</w:t>
      </w:r>
    </w:p>
    <w:p w14:paraId="128DDB3A" w14:textId="27F25B93" w:rsidR="00AE3E28" w:rsidRPr="004E35F5" w:rsidRDefault="00AE3E28" w:rsidP="00482DD3">
      <w:pPr>
        <w:spacing w:after="200" w:line="276" w:lineRule="auto"/>
        <w:rPr>
          <w:b/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"/>
        <w:gridCol w:w="6970"/>
        <w:gridCol w:w="1517"/>
      </w:tblGrid>
      <w:tr w:rsidR="00482DD3" w:rsidRPr="00932D8D" w14:paraId="69CA60C6" w14:textId="77777777" w:rsidTr="00BC2D16">
        <w:trPr>
          <w:trHeight w:val="553"/>
        </w:trPr>
        <w:tc>
          <w:tcPr>
            <w:tcW w:w="580" w:type="dxa"/>
            <w:vAlign w:val="center"/>
          </w:tcPr>
          <w:p w14:paraId="3570D4B0" w14:textId="77777777" w:rsidR="00482DD3" w:rsidRPr="00932D8D" w:rsidRDefault="00482DD3" w:rsidP="005F7667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 w:rsidRPr="00932D8D">
              <w:rPr>
                <w:rFonts w:eastAsia="Arial Unicode MS" w:cs="Arial Unicode MS"/>
                <w:color w:val="000000"/>
              </w:rPr>
              <w:t>№ п/п</w:t>
            </w:r>
          </w:p>
        </w:tc>
        <w:tc>
          <w:tcPr>
            <w:tcW w:w="6970" w:type="dxa"/>
            <w:vAlign w:val="center"/>
          </w:tcPr>
          <w:p w14:paraId="449C213B" w14:textId="77777777" w:rsidR="00482DD3" w:rsidRPr="00932D8D" w:rsidRDefault="00482DD3" w:rsidP="005F7667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Тема, о</w:t>
            </w:r>
            <w:r w:rsidRPr="00932D8D">
              <w:rPr>
                <w:rFonts w:eastAsia="Arial Unicode MS" w:cs="Arial Unicode MS"/>
                <w:color w:val="000000"/>
              </w:rPr>
              <w:t>сновная цель</w:t>
            </w:r>
            <w:r>
              <w:rPr>
                <w:rFonts w:eastAsia="Arial Unicode MS" w:cs="Arial Unicode MS"/>
                <w:color w:val="000000"/>
              </w:rPr>
              <w:t xml:space="preserve"> изучения</w:t>
            </w:r>
          </w:p>
        </w:tc>
        <w:tc>
          <w:tcPr>
            <w:tcW w:w="1517" w:type="dxa"/>
            <w:vAlign w:val="center"/>
          </w:tcPr>
          <w:p w14:paraId="34B39E3D" w14:textId="77777777" w:rsidR="00482DD3" w:rsidRPr="00932D8D" w:rsidRDefault="00482DD3" w:rsidP="005F7667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 w:rsidRPr="00932D8D">
              <w:rPr>
                <w:rFonts w:eastAsia="Arial Unicode MS" w:cs="Arial Unicode MS"/>
                <w:color w:val="000000"/>
              </w:rPr>
              <w:t>Кол-во часов</w:t>
            </w:r>
          </w:p>
        </w:tc>
      </w:tr>
      <w:tr w:rsidR="00482DD3" w:rsidRPr="0050391F" w14:paraId="4FC7C5D5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13EF8B3C" w14:textId="77777777" w:rsidR="00482DD3" w:rsidRPr="00932D8D" w:rsidRDefault="00482DD3" w:rsidP="005F7667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 w:rsidRPr="00932D8D">
              <w:rPr>
                <w:rFonts w:eastAsia="Arial Unicode MS" w:cs="Arial Unicode MS"/>
                <w:color w:val="000000"/>
              </w:rPr>
              <w:t>1</w:t>
            </w:r>
          </w:p>
        </w:tc>
        <w:tc>
          <w:tcPr>
            <w:tcW w:w="6970" w:type="dxa"/>
          </w:tcPr>
          <w:p w14:paraId="67BD4793" w14:textId="27AA23DE" w:rsidR="00482DD3" w:rsidRPr="00C94FA1" w:rsidRDefault="00C94FA1" w:rsidP="005F7667">
            <w:pPr>
              <w:spacing w:before="100" w:beforeAutospacing="1" w:after="100" w:afterAutospacing="1"/>
              <w:jc w:val="center"/>
              <w:rPr>
                <w:rFonts w:eastAsia="Arial Unicode MS" w:cs="Arial Unicode MS"/>
                <w:b/>
                <w:i/>
                <w:color w:val="000000"/>
              </w:rPr>
            </w:pPr>
            <w:r w:rsidRPr="00C94FA1">
              <w:rPr>
                <w:b/>
              </w:rPr>
              <w:t xml:space="preserve">Глава </w:t>
            </w:r>
            <w:r w:rsidRPr="00C94FA1">
              <w:rPr>
                <w:b/>
                <w:lang w:val="en-US"/>
              </w:rPr>
              <w:t>I</w:t>
            </w:r>
            <w:r w:rsidRPr="00C94FA1">
              <w:rPr>
                <w:b/>
              </w:rPr>
              <w:t>V. Цилиндр, конус и шар</w:t>
            </w:r>
          </w:p>
        </w:tc>
        <w:tc>
          <w:tcPr>
            <w:tcW w:w="1517" w:type="dxa"/>
            <w:vAlign w:val="center"/>
          </w:tcPr>
          <w:p w14:paraId="636FB6E1" w14:textId="12964C5F" w:rsidR="00482DD3" w:rsidRPr="0050391F" w:rsidRDefault="00C94FA1" w:rsidP="00BC2D16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  <w:r>
              <w:rPr>
                <w:rFonts w:eastAsia="Arial Unicode MS" w:cs="Arial Unicode MS"/>
                <w:b/>
                <w:color w:val="000000"/>
              </w:rPr>
              <w:t>16</w:t>
            </w:r>
          </w:p>
        </w:tc>
      </w:tr>
      <w:tr w:rsidR="00C94FA1" w:rsidRPr="0050391F" w14:paraId="2AFF2DB6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5D138257" w14:textId="5E945E41" w:rsidR="00C94FA1" w:rsidRPr="00397AE4" w:rsidRDefault="00C94FA1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  <w:r w:rsidRPr="00397AE4">
              <w:rPr>
                <w:b/>
              </w:rPr>
              <w:t>§ 1</w:t>
            </w:r>
          </w:p>
        </w:tc>
        <w:tc>
          <w:tcPr>
            <w:tcW w:w="6970" w:type="dxa"/>
          </w:tcPr>
          <w:p w14:paraId="507C3E1D" w14:textId="38796238" w:rsidR="00C94FA1" w:rsidRPr="00C94FA1" w:rsidRDefault="00C94FA1" w:rsidP="00C94FA1">
            <w:pPr>
              <w:spacing w:before="100" w:beforeAutospacing="1" w:after="100" w:afterAutospacing="1"/>
              <w:rPr>
                <w:b/>
              </w:rPr>
            </w:pPr>
            <w:r w:rsidRPr="00C94FA1">
              <w:rPr>
                <w:b/>
              </w:rPr>
              <w:t>Цилиндр</w:t>
            </w:r>
          </w:p>
        </w:tc>
        <w:tc>
          <w:tcPr>
            <w:tcW w:w="1517" w:type="dxa"/>
            <w:vAlign w:val="center"/>
          </w:tcPr>
          <w:p w14:paraId="4967B7B3" w14:textId="23B9E05A" w:rsidR="00C94FA1" w:rsidRPr="00C94FA1" w:rsidRDefault="00C94FA1" w:rsidP="00BC2D16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  <w:lang w:val="en-US"/>
              </w:rPr>
            </w:pPr>
            <w:r>
              <w:rPr>
                <w:rFonts w:eastAsia="Arial Unicode MS" w:cs="Arial Unicode MS"/>
                <w:b/>
                <w:color w:val="000000"/>
                <w:lang w:val="en-US"/>
              </w:rPr>
              <w:t>3</w:t>
            </w:r>
          </w:p>
        </w:tc>
      </w:tr>
      <w:tr w:rsidR="00C94FA1" w:rsidRPr="0050391F" w14:paraId="79F2A49E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236FCBB9" w14:textId="3A140326" w:rsidR="00C94FA1" w:rsidRPr="00C94FA1" w:rsidRDefault="00C94FA1" w:rsidP="005F7667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  <w:lang w:val="en-US"/>
              </w:rPr>
            </w:pPr>
            <w:r>
              <w:rPr>
                <w:rFonts w:eastAsia="Arial Unicode MS" w:cs="Arial Unicode MS"/>
                <w:color w:val="000000"/>
                <w:lang w:val="en-US"/>
              </w:rPr>
              <w:t>38</w:t>
            </w:r>
          </w:p>
        </w:tc>
        <w:tc>
          <w:tcPr>
            <w:tcW w:w="6970" w:type="dxa"/>
          </w:tcPr>
          <w:p w14:paraId="12E7483C" w14:textId="36120AE1" w:rsidR="00C94FA1" w:rsidRDefault="00C94FA1" w:rsidP="00C94FA1">
            <w:pPr>
              <w:spacing w:before="100" w:beforeAutospacing="1" w:after="100" w:afterAutospacing="1"/>
            </w:pPr>
            <w:r>
              <w:t>Понятие цилиндра</w:t>
            </w:r>
          </w:p>
        </w:tc>
        <w:tc>
          <w:tcPr>
            <w:tcW w:w="1517" w:type="dxa"/>
            <w:vAlign w:val="center"/>
          </w:tcPr>
          <w:p w14:paraId="4DCAD8F9" w14:textId="77777777" w:rsidR="00C94FA1" w:rsidRDefault="00C94FA1" w:rsidP="00BC2D16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C94FA1" w:rsidRPr="0050391F" w14:paraId="749338A4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19FAC0F3" w14:textId="799571AC" w:rsidR="00C94FA1" w:rsidRPr="00C94FA1" w:rsidRDefault="00C94FA1" w:rsidP="005F7667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  <w:lang w:val="en-US"/>
              </w:rPr>
            </w:pPr>
            <w:r>
              <w:rPr>
                <w:rFonts w:eastAsia="Arial Unicode MS" w:cs="Arial Unicode MS"/>
                <w:color w:val="000000"/>
                <w:lang w:val="en-US"/>
              </w:rPr>
              <w:t>39</w:t>
            </w:r>
          </w:p>
        </w:tc>
        <w:tc>
          <w:tcPr>
            <w:tcW w:w="6970" w:type="dxa"/>
          </w:tcPr>
          <w:p w14:paraId="43C8D98F" w14:textId="20A3D612" w:rsidR="00C94FA1" w:rsidRDefault="00C94FA1" w:rsidP="00C94FA1">
            <w:pPr>
              <w:spacing w:before="100" w:beforeAutospacing="1" w:after="100" w:afterAutospacing="1"/>
            </w:pPr>
            <w:r>
              <w:t>Площадь поверхности цилиндра</w:t>
            </w:r>
          </w:p>
        </w:tc>
        <w:tc>
          <w:tcPr>
            <w:tcW w:w="1517" w:type="dxa"/>
            <w:vAlign w:val="center"/>
          </w:tcPr>
          <w:p w14:paraId="0B4F1988" w14:textId="77777777" w:rsidR="00C94FA1" w:rsidRDefault="00C94FA1" w:rsidP="00BC2D16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C94FA1" w:rsidRPr="0050391F" w14:paraId="0265AFC8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679F93C9" w14:textId="798D6D93" w:rsidR="00C94FA1" w:rsidRPr="00397AE4" w:rsidRDefault="00C94FA1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  <w:r w:rsidRPr="00397AE4">
              <w:rPr>
                <w:b/>
              </w:rPr>
              <w:t>§ 2</w:t>
            </w:r>
          </w:p>
        </w:tc>
        <w:tc>
          <w:tcPr>
            <w:tcW w:w="6970" w:type="dxa"/>
          </w:tcPr>
          <w:p w14:paraId="6FF58000" w14:textId="10196025" w:rsidR="00C94FA1" w:rsidRPr="00C94FA1" w:rsidRDefault="00C94FA1" w:rsidP="00C94FA1">
            <w:pPr>
              <w:spacing w:before="100" w:beforeAutospacing="1" w:after="100" w:afterAutospacing="1"/>
              <w:rPr>
                <w:b/>
              </w:rPr>
            </w:pPr>
            <w:r w:rsidRPr="00C94FA1">
              <w:rPr>
                <w:b/>
              </w:rPr>
              <w:t>Конус</w:t>
            </w:r>
          </w:p>
        </w:tc>
        <w:tc>
          <w:tcPr>
            <w:tcW w:w="1517" w:type="dxa"/>
            <w:vAlign w:val="center"/>
          </w:tcPr>
          <w:p w14:paraId="383C751D" w14:textId="77777777" w:rsidR="00C94FA1" w:rsidRDefault="00C94FA1" w:rsidP="00BC2D16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C94FA1" w:rsidRPr="0050391F" w14:paraId="02054032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67F4B4BD" w14:textId="6D648E7A" w:rsidR="00C94FA1" w:rsidRPr="00C94FA1" w:rsidRDefault="00C94FA1" w:rsidP="005F7667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  <w:lang w:val="en-US"/>
              </w:rPr>
            </w:pPr>
            <w:r>
              <w:rPr>
                <w:rFonts w:eastAsia="Arial Unicode MS" w:cs="Arial Unicode MS"/>
                <w:color w:val="000000"/>
                <w:lang w:val="en-US"/>
              </w:rPr>
              <w:t>40</w:t>
            </w:r>
          </w:p>
        </w:tc>
        <w:tc>
          <w:tcPr>
            <w:tcW w:w="6970" w:type="dxa"/>
          </w:tcPr>
          <w:p w14:paraId="31C696CB" w14:textId="39ED4966" w:rsidR="00C94FA1" w:rsidRDefault="00C94FA1" w:rsidP="00C94FA1">
            <w:pPr>
              <w:spacing w:before="100" w:beforeAutospacing="1" w:after="100" w:afterAutospacing="1"/>
            </w:pPr>
            <w:r>
              <w:t>Понятие конуса</w:t>
            </w:r>
          </w:p>
        </w:tc>
        <w:tc>
          <w:tcPr>
            <w:tcW w:w="1517" w:type="dxa"/>
            <w:vAlign w:val="center"/>
          </w:tcPr>
          <w:p w14:paraId="2A93C54F" w14:textId="7820904F" w:rsidR="00C94FA1" w:rsidRPr="00C94FA1" w:rsidRDefault="00C94FA1" w:rsidP="00BC2D16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  <w:lang w:val="en-US"/>
              </w:rPr>
            </w:pPr>
            <w:r>
              <w:rPr>
                <w:rFonts w:eastAsia="Arial Unicode MS" w:cs="Arial Unicode MS"/>
                <w:b/>
                <w:color w:val="000000"/>
                <w:lang w:val="en-US"/>
              </w:rPr>
              <w:t>4</w:t>
            </w:r>
          </w:p>
        </w:tc>
      </w:tr>
      <w:tr w:rsidR="00C94FA1" w:rsidRPr="0050391F" w14:paraId="2E604165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5660AA04" w14:textId="27FE25A5" w:rsidR="00C94FA1" w:rsidRPr="00C94FA1" w:rsidRDefault="00C94FA1" w:rsidP="005F7667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  <w:lang w:val="en-US"/>
              </w:rPr>
            </w:pPr>
            <w:r>
              <w:rPr>
                <w:rFonts w:eastAsia="Arial Unicode MS" w:cs="Arial Unicode MS"/>
                <w:color w:val="000000"/>
                <w:lang w:val="en-US"/>
              </w:rPr>
              <w:t>41</w:t>
            </w:r>
          </w:p>
        </w:tc>
        <w:tc>
          <w:tcPr>
            <w:tcW w:w="6970" w:type="dxa"/>
          </w:tcPr>
          <w:p w14:paraId="556741E1" w14:textId="305A5E1A" w:rsidR="00C94FA1" w:rsidRDefault="00C94FA1" w:rsidP="00C94FA1">
            <w:pPr>
              <w:spacing w:before="100" w:beforeAutospacing="1" w:after="100" w:afterAutospacing="1"/>
            </w:pPr>
            <w:r>
              <w:t>Площадь поверхности конуса</w:t>
            </w:r>
          </w:p>
        </w:tc>
        <w:tc>
          <w:tcPr>
            <w:tcW w:w="1517" w:type="dxa"/>
            <w:vAlign w:val="center"/>
          </w:tcPr>
          <w:p w14:paraId="75573A30" w14:textId="77777777" w:rsidR="00C94FA1" w:rsidRDefault="00C94FA1" w:rsidP="00BC2D16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C94FA1" w:rsidRPr="0050391F" w14:paraId="7E80A619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1B1596B9" w14:textId="2C0F7A65" w:rsidR="00C94FA1" w:rsidRPr="00C94FA1" w:rsidRDefault="00C94FA1" w:rsidP="005F7667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  <w:lang w:val="en-US"/>
              </w:rPr>
            </w:pPr>
            <w:r>
              <w:rPr>
                <w:rFonts w:eastAsia="Arial Unicode MS" w:cs="Arial Unicode MS"/>
                <w:color w:val="000000"/>
                <w:lang w:val="en-US"/>
              </w:rPr>
              <w:t>42</w:t>
            </w:r>
          </w:p>
        </w:tc>
        <w:tc>
          <w:tcPr>
            <w:tcW w:w="6970" w:type="dxa"/>
          </w:tcPr>
          <w:p w14:paraId="26440429" w14:textId="4D3B545F" w:rsidR="00C94FA1" w:rsidRDefault="00C94FA1" w:rsidP="00C94FA1">
            <w:pPr>
              <w:spacing w:before="100" w:beforeAutospacing="1" w:after="100" w:afterAutospacing="1"/>
            </w:pPr>
            <w:r>
              <w:t>Усечённый конус</w:t>
            </w:r>
          </w:p>
        </w:tc>
        <w:tc>
          <w:tcPr>
            <w:tcW w:w="1517" w:type="dxa"/>
            <w:vAlign w:val="center"/>
          </w:tcPr>
          <w:p w14:paraId="1A606147" w14:textId="653E297D" w:rsidR="00C94FA1" w:rsidRPr="00397AE4" w:rsidRDefault="00397AE4" w:rsidP="00BC2D16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  <w:lang w:val="en-US"/>
              </w:rPr>
            </w:pPr>
            <w:r>
              <w:rPr>
                <w:rFonts w:eastAsia="Arial Unicode MS" w:cs="Arial Unicode MS"/>
                <w:b/>
                <w:color w:val="000000"/>
                <w:lang w:val="en-US"/>
              </w:rPr>
              <w:t>7</w:t>
            </w:r>
          </w:p>
        </w:tc>
      </w:tr>
      <w:tr w:rsidR="00C94FA1" w:rsidRPr="0050391F" w14:paraId="605065C4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6F9D57D9" w14:textId="012AFD7B" w:rsidR="00C94FA1" w:rsidRPr="00397AE4" w:rsidRDefault="00397AE4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  <w:r w:rsidRPr="00397AE4">
              <w:rPr>
                <w:b/>
              </w:rPr>
              <w:t>§ 3</w:t>
            </w:r>
          </w:p>
        </w:tc>
        <w:tc>
          <w:tcPr>
            <w:tcW w:w="6970" w:type="dxa"/>
          </w:tcPr>
          <w:p w14:paraId="0240189F" w14:textId="35930BF3" w:rsidR="00C94FA1" w:rsidRPr="00397AE4" w:rsidRDefault="00397AE4" w:rsidP="00397AE4">
            <w:pPr>
              <w:spacing w:before="100" w:beforeAutospacing="1" w:after="100" w:afterAutospacing="1"/>
              <w:rPr>
                <w:b/>
              </w:rPr>
            </w:pPr>
            <w:r w:rsidRPr="00397AE4">
              <w:rPr>
                <w:b/>
              </w:rPr>
              <w:t>Сфера</w:t>
            </w:r>
          </w:p>
        </w:tc>
        <w:tc>
          <w:tcPr>
            <w:tcW w:w="1517" w:type="dxa"/>
            <w:vAlign w:val="center"/>
          </w:tcPr>
          <w:p w14:paraId="6FFD37BE" w14:textId="77777777" w:rsidR="00C94FA1" w:rsidRDefault="00C94FA1" w:rsidP="00BC2D16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C94FA1" w:rsidRPr="0050391F" w14:paraId="6B36BC13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11CF8B77" w14:textId="01453B0F" w:rsidR="00C94FA1" w:rsidRPr="00397AE4" w:rsidRDefault="00397AE4" w:rsidP="005F7667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  <w:lang w:val="en-US"/>
              </w:rPr>
            </w:pPr>
            <w:r>
              <w:rPr>
                <w:rFonts w:eastAsia="Arial Unicode MS" w:cs="Arial Unicode MS"/>
                <w:color w:val="000000"/>
                <w:lang w:val="en-US"/>
              </w:rPr>
              <w:t>43</w:t>
            </w:r>
          </w:p>
        </w:tc>
        <w:tc>
          <w:tcPr>
            <w:tcW w:w="6970" w:type="dxa"/>
          </w:tcPr>
          <w:p w14:paraId="62261E42" w14:textId="74D0ED2A" w:rsidR="00C94FA1" w:rsidRDefault="00397AE4" w:rsidP="00397AE4">
            <w:pPr>
              <w:spacing w:before="100" w:beforeAutospacing="1" w:after="100" w:afterAutospacing="1"/>
            </w:pPr>
            <w:r>
              <w:t>Сфера и шар</w:t>
            </w:r>
          </w:p>
        </w:tc>
        <w:tc>
          <w:tcPr>
            <w:tcW w:w="1517" w:type="dxa"/>
            <w:vAlign w:val="center"/>
          </w:tcPr>
          <w:p w14:paraId="6B63B57F" w14:textId="77777777" w:rsidR="00C94FA1" w:rsidRDefault="00C94FA1" w:rsidP="00BC2D16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C94FA1" w:rsidRPr="0050391F" w14:paraId="00C9BE5F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111AD1B6" w14:textId="49FB812F" w:rsidR="00C94FA1" w:rsidRPr="00397AE4" w:rsidRDefault="00397AE4" w:rsidP="005F7667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  <w:lang w:val="en-US"/>
              </w:rPr>
            </w:pPr>
            <w:r>
              <w:rPr>
                <w:rFonts w:eastAsia="Arial Unicode MS" w:cs="Arial Unicode MS"/>
                <w:color w:val="000000"/>
                <w:lang w:val="en-US"/>
              </w:rPr>
              <w:t>44</w:t>
            </w:r>
          </w:p>
        </w:tc>
        <w:tc>
          <w:tcPr>
            <w:tcW w:w="6970" w:type="dxa"/>
          </w:tcPr>
          <w:p w14:paraId="4CEBFB0C" w14:textId="7216C765" w:rsidR="00C94FA1" w:rsidRDefault="00397AE4" w:rsidP="00397AE4">
            <w:pPr>
              <w:spacing w:before="100" w:beforeAutospacing="1" w:after="100" w:afterAutospacing="1"/>
            </w:pPr>
            <w:r>
              <w:t>Взаимное расположение сферы и плоскости</w:t>
            </w:r>
          </w:p>
        </w:tc>
        <w:tc>
          <w:tcPr>
            <w:tcW w:w="1517" w:type="dxa"/>
            <w:vAlign w:val="center"/>
          </w:tcPr>
          <w:p w14:paraId="140AE396" w14:textId="77777777" w:rsidR="00C94FA1" w:rsidRDefault="00C94FA1" w:rsidP="00BC2D16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C94FA1" w:rsidRPr="0050391F" w14:paraId="3445F224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0A08C379" w14:textId="671CB504" w:rsidR="00C94FA1" w:rsidRPr="00397AE4" w:rsidRDefault="00397AE4" w:rsidP="005F7667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  <w:lang w:val="en-US"/>
              </w:rPr>
            </w:pPr>
            <w:r>
              <w:rPr>
                <w:rFonts w:eastAsia="Arial Unicode MS" w:cs="Arial Unicode MS"/>
                <w:color w:val="000000"/>
                <w:lang w:val="en-US"/>
              </w:rPr>
              <w:t>45</w:t>
            </w:r>
          </w:p>
        </w:tc>
        <w:tc>
          <w:tcPr>
            <w:tcW w:w="6970" w:type="dxa"/>
          </w:tcPr>
          <w:p w14:paraId="0D3FB128" w14:textId="2CC404DD" w:rsidR="00C94FA1" w:rsidRDefault="00397AE4" w:rsidP="00397AE4">
            <w:pPr>
              <w:spacing w:before="100" w:beforeAutospacing="1" w:after="100" w:afterAutospacing="1"/>
            </w:pPr>
            <w:r>
              <w:t>Касательная плоскость к сфере</w:t>
            </w:r>
          </w:p>
        </w:tc>
        <w:tc>
          <w:tcPr>
            <w:tcW w:w="1517" w:type="dxa"/>
            <w:vAlign w:val="center"/>
          </w:tcPr>
          <w:p w14:paraId="5F7C07D9" w14:textId="77777777" w:rsidR="00C94FA1" w:rsidRDefault="00C94FA1" w:rsidP="00BC2D16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397AE4" w:rsidRPr="0050391F" w14:paraId="2E8022E4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71FED3E9" w14:textId="1F0BB98C" w:rsidR="00397AE4" w:rsidRPr="00397AE4" w:rsidRDefault="00397AE4" w:rsidP="005F7667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46</w:t>
            </w:r>
          </w:p>
        </w:tc>
        <w:tc>
          <w:tcPr>
            <w:tcW w:w="6970" w:type="dxa"/>
          </w:tcPr>
          <w:p w14:paraId="58147539" w14:textId="5EFF6EC9" w:rsidR="00397AE4" w:rsidRDefault="00397AE4" w:rsidP="00397AE4">
            <w:pPr>
              <w:spacing w:before="100" w:beforeAutospacing="1" w:after="100" w:afterAutospacing="1"/>
            </w:pPr>
            <w:r>
              <w:t>Площадь сферы</w:t>
            </w:r>
          </w:p>
        </w:tc>
        <w:tc>
          <w:tcPr>
            <w:tcW w:w="1517" w:type="dxa"/>
            <w:vAlign w:val="center"/>
          </w:tcPr>
          <w:p w14:paraId="23E1F4FC" w14:textId="77777777" w:rsidR="00397AE4" w:rsidRDefault="00397AE4" w:rsidP="00BC2D16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397AE4" w:rsidRPr="0050391F" w14:paraId="4CB8B66C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60E3A036" w14:textId="065D5B9F" w:rsidR="00397AE4" w:rsidRPr="00397AE4" w:rsidRDefault="00397AE4" w:rsidP="005F7667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47</w:t>
            </w:r>
          </w:p>
        </w:tc>
        <w:tc>
          <w:tcPr>
            <w:tcW w:w="6970" w:type="dxa"/>
          </w:tcPr>
          <w:p w14:paraId="17862E75" w14:textId="22600EA6" w:rsidR="00397AE4" w:rsidRDefault="00397AE4" w:rsidP="00397AE4">
            <w:pPr>
              <w:spacing w:before="100" w:beforeAutospacing="1" w:after="100" w:afterAutospacing="1"/>
            </w:pPr>
            <w:r>
              <w:t>Взаимное расположение сферы и прямой.</w:t>
            </w:r>
          </w:p>
        </w:tc>
        <w:tc>
          <w:tcPr>
            <w:tcW w:w="1517" w:type="dxa"/>
            <w:vAlign w:val="center"/>
          </w:tcPr>
          <w:p w14:paraId="11B0F521" w14:textId="77777777" w:rsidR="00397AE4" w:rsidRDefault="00397AE4" w:rsidP="00BC2D16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397AE4" w:rsidRPr="0050391F" w14:paraId="1CF5A0E6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740247D2" w14:textId="367B55D4" w:rsidR="00397AE4" w:rsidRPr="00397AE4" w:rsidRDefault="00397AE4" w:rsidP="005F7667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48</w:t>
            </w:r>
          </w:p>
        </w:tc>
        <w:tc>
          <w:tcPr>
            <w:tcW w:w="6970" w:type="dxa"/>
          </w:tcPr>
          <w:p w14:paraId="168A3170" w14:textId="3A6CC26C" w:rsidR="00397AE4" w:rsidRDefault="00397AE4" w:rsidP="00397AE4">
            <w:pPr>
              <w:spacing w:before="100" w:beforeAutospacing="1" w:after="100" w:afterAutospacing="1"/>
            </w:pPr>
            <w:r>
              <w:t>Сфера, вписанная в цилиндрическую поверхность</w:t>
            </w:r>
          </w:p>
        </w:tc>
        <w:tc>
          <w:tcPr>
            <w:tcW w:w="1517" w:type="dxa"/>
            <w:vAlign w:val="center"/>
          </w:tcPr>
          <w:p w14:paraId="4E9749C3" w14:textId="77777777" w:rsidR="00397AE4" w:rsidRDefault="00397AE4" w:rsidP="00BC2D16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397AE4" w:rsidRPr="0050391F" w14:paraId="78837C06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4D821E6A" w14:textId="59CF81D5" w:rsidR="00397AE4" w:rsidRPr="00397AE4" w:rsidRDefault="00397AE4" w:rsidP="005F7667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49</w:t>
            </w:r>
          </w:p>
        </w:tc>
        <w:tc>
          <w:tcPr>
            <w:tcW w:w="6970" w:type="dxa"/>
          </w:tcPr>
          <w:p w14:paraId="13D5B29C" w14:textId="2037A797" w:rsidR="00397AE4" w:rsidRDefault="00397AE4" w:rsidP="00397AE4">
            <w:pPr>
              <w:spacing w:before="100" w:beforeAutospacing="1" w:after="100" w:afterAutospacing="1"/>
            </w:pPr>
            <w:r>
              <w:t>Сфера, вписанная в коническую поверхность</w:t>
            </w:r>
          </w:p>
        </w:tc>
        <w:tc>
          <w:tcPr>
            <w:tcW w:w="1517" w:type="dxa"/>
            <w:vAlign w:val="center"/>
          </w:tcPr>
          <w:p w14:paraId="0831C5F2" w14:textId="77777777" w:rsidR="00397AE4" w:rsidRDefault="00397AE4" w:rsidP="00BC2D16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397AE4" w:rsidRPr="0050391F" w14:paraId="5F63723E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36B27E59" w14:textId="16AE79C6" w:rsidR="00397AE4" w:rsidRPr="00397AE4" w:rsidRDefault="00397AE4" w:rsidP="005F7667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50</w:t>
            </w:r>
          </w:p>
        </w:tc>
        <w:tc>
          <w:tcPr>
            <w:tcW w:w="6970" w:type="dxa"/>
          </w:tcPr>
          <w:p w14:paraId="78A5DA4B" w14:textId="10A70B4B" w:rsidR="00397AE4" w:rsidRDefault="00397AE4" w:rsidP="00397AE4">
            <w:pPr>
              <w:spacing w:before="100" w:beforeAutospacing="1" w:after="100" w:afterAutospacing="1"/>
            </w:pPr>
            <w:r>
              <w:t>Сечения цилиндрической поверхности .</w:t>
            </w:r>
          </w:p>
        </w:tc>
        <w:tc>
          <w:tcPr>
            <w:tcW w:w="1517" w:type="dxa"/>
            <w:vAlign w:val="center"/>
          </w:tcPr>
          <w:p w14:paraId="0DB477C5" w14:textId="77777777" w:rsidR="00397AE4" w:rsidRDefault="00397AE4" w:rsidP="00BC2D16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397AE4" w:rsidRPr="0050391F" w14:paraId="41845BA9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20A9D731" w14:textId="2BDE0992" w:rsidR="00397AE4" w:rsidRPr="00397AE4" w:rsidRDefault="00397AE4" w:rsidP="005F7667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51</w:t>
            </w:r>
          </w:p>
        </w:tc>
        <w:tc>
          <w:tcPr>
            <w:tcW w:w="6970" w:type="dxa"/>
          </w:tcPr>
          <w:p w14:paraId="2EB13ACF" w14:textId="1AD67717" w:rsidR="00397AE4" w:rsidRDefault="00397AE4" w:rsidP="00397AE4">
            <w:pPr>
              <w:spacing w:before="100" w:beforeAutospacing="1" w:after="100" w:afterAutospacing="1"/>
            </w:pPr>
            <w:r>
              <w:t>Сечения конической поверхности</w:t>
            </w:r>
            <w:r w:rsidR="00CE4E3A">
              <w:t xml:space="preserve">  </w:t>
            </w:r>
            <w:r w:rsidR="00CE4E3A" w:rsidRPr="00CE4E3A">
              <w:rPr>
                <w:i/>
              </w:rPr>
              <w:t>РК. Практическое применение геометрии в повседневной  деятельности</w:t>
            </w:r>
          </w:p>
        </w:tc>
        <w:tc>
          <w:tcPr>
            <w:tcW w:w="1517" w:type="dxa"/>
            <w:vAlign w:val="center"/>
          </w:tcPr>
          <w:p w14:paraId="6029E007" w14:textId="77777777" w:rsidR="00397AE4" w:rsidRDefault="00397AE4" w:rsidP="00BC2D16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397AE4" w:rsidRPr="0050391F" w14:paraId="0DB0EFCC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51590129" w14:textId="77777777" w:rsidR="00397AE4" w:rsidRDefault="00397AE4" w:rsidP="005F7667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</w:p>
        </w:tc>
        <w:tc>
          <w:tcPr>
            <w:tcW w:w="6970" w:type="dxa"/>
          </w:tcPr>
          <w:p w14:paraId="5E8E560A" w14:textId="737F6039" w:rsidR="00397AE4" w:rsidRPr="0076753A" w:rsidRDefault="00397AE4" w:rsidP="00397AE4">
            <w:pPr>
              <w:spacing w:before="100" w:beforeAutospacing="1" w:after="100" w:afterAutospacing="1"/>
              <w:rPr>
                <w:i/>
              </w:rPr>
            </w:pPr>
            <w:r w:rsidRPr="0076753A">
              <w:rPr>
                <w:i/>
              </w:rPr>
              <w:t>Контрольная работа № 5</w:t>
            </w:r>
            <w:r w:rsidR="0076753A" w:rsidRPr="0076753A">
              <w:rPr>
                <w:i/>
              </w:rPr>
              <w:t xml:space="preserve"> по теме «Цилиндр, конус и шар»</w:t>
            </w:r>
          </w:p>
        </w:tc>
        <w:tc>
          <w:tcPr>
            <w:tcW w:w="1517" w:type="dxa"/>
            <w:vAlign w:val="center"/>
          </w:tcPr>
          <w:p w14:paraId="158796CD" w14:textId="50064ABE" w:rsidR="00397AE4" w:rsidRDefault="00397AE4" w:rsidP="00BC2D16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  <w:r>
              <w:rPr>
                <w:rFonts w:eastAsia="Arial Unicode MS" w:cs="Arial Unicode MS"/>
                <w:b/>
                <w:color w:val="000000"/>
              </w:rPr>
              <w:t>1</w:t>
            </w:r>
          </w:p>
        </w:tc>
      </w:tr>
      <w:tr w:rsidR="00397AE4" w:rsidRPr="0050391F" w14:paraId="5F2AA6C0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4EAFD943" w14:textId="77777777" w:rsidR="00397AE4" w:rsidRDefault="00397AE4" w:rsidP="005F7667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</w:p>
        </w:tc>
        <w:tc>
          <w:tcPr>
            <w:tcW w:w="6970" w:type="dxa"/>
          </w:tcPr>
          <w:p w14:paraId="4B2ECFF5" w14:textId="40E5EEC8" w:rsidR="00397AE4" w:rsidRDefault="00397AE4" w:rsidP="00397AE4">
            <w:pPr>
              <w:spacing w:before="100" w:beforeAutospacing="1" w:after="100" w:afterAutospacing="1"/>
            </w:pPr>
            <w:r>
              <w:t>Зачёт № 4</w:t>
            </w:r>
          </w:p>
        </w:tc>
        <w:tc>
          <w:tcPr>
            <w:tcW w:w="1517" w:type="dxa"/>
            <w:vAlign w:val="center"/>
          </w:tcPr>
          <w:p w14:paraId="5DECC411" w14:textId="1C6E3DEE" w:rsidR="00397AE4" w:rsidRDefault="00397AE4" w:rsidP="00BC2D16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  <w:r>
              <w:rPr>
                <w:rFonts w:eastAsia="Arial Unicode MS" w:cs="Arial Unicode MS"/>
                <w:b/>
                <w:color w:val="000000"/>
              </w:rPr>
              <w:t>1</w:t>
            </w:r>
          </w:p>
        </w:tc>
      </w:tr>
      <w:tr w:rsidR="0076753A" w:rsidRPr="0050391F" w14:paraId="4A4C842F" w14:textId="77777777" w:rsidTr="00BC2D16">
        <w:trPr>
          <w:trHeight w:val="162"/>
        </w:trPr>
        <w:tc>
          <w:tcPr>
            <w:tcW w:w="7550" w:type="dxa"/>
            <w:gridSpan w:val="2"/>
            <w:vAlign w:val="center"/>
          </w:tcPr>
          <w:p w14:paraId="538AD52A" w14:textId="591F75AD" w:rsidR="0076753A" w:rsidRPr="0076753A" w:rsidRDefault="0076753A" w:rsidP="0076753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6753A">
              <w:rPr>
                <w:b/>
              </w:rPr>
              <w:t>Глава V. Объёмы тел</w:t>
            </w:r>
          </w:p>
        </w:tc>
        <w:tc>
          <w:tcPr>
            <w:tcW w:w="1517" w:type="dxa"/>
            <w:vAlign w:val="center"/>
          </w:tcPr>
          <w:p w14:paraId="102082F4" w14:textId="30B2AF0A" w:rsidR="0076753A" w:rsidRDefault="0076753A" w:rsidP="00BC2D16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  <w:r>
              <w:rPr>
                <w:rFonts w:eastAsia="Arial Unicode MS" w:cs="Arial Unicode MS"/>
                <w:b/>
                <w:color w:val="000000"/>
              </w:rPr>
              <w:t>17</w:t>
            </w:r>
          </w:p>
        </w:tc>
      </w:tr>
      <w:tr w:rsidR="0076753A" w:rsidRPr="0050391F" w14:paraId="13E6014F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4B2F3BD2" w14:textId="0253F808" w:rsidR="0076753A" w:rsidRPr="004517BD" w:rsidRDefault="0076753A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  <w:r w:rsidRPr="004517BD">
              <w:rPr>
                <w:b/>
              </w:rPr>
              <w:t>§ 1</w:t>
            </w:r>
          </w:p>
        </w:tc>
        <w:tc>
          <w:tcPr>
            <w:tcW w:w="6970" w:type="dxa"/>
          </w:tcPr>
          <w:p w14:paraId="6E16BE21" w14:textId="31A38842" w:rsidR="0076753A" w:rsidRPr="0076753A" w:rsidRDefault="0076753A" w:rsidP="00397AE4">
            <w:pPr>
              <w:spacing w:before="100" w:beforeAutospacing="1" w:after="100" w:afterAutospacing="1"/>
              <w:rPr>
                <w:b/>
              </w:rPr>
            </w:pPr>
            <w:r w:rsidRPr="0076753A">
              <w:rPr>
                <w:b/>
              </w:rPr>
              <w:t>Объём прямоугольного параллелепипеда</w:t>
            </w:r>
          </w:p>
        </w:tc>
        <w:tc>
          <w:tcPr>
            <w:tcW w:w="1517" w:type="dxa"/>
            <w:vAlign w:val="center"/>
          </w:tcPr>
          <w:p w14:paraId="7988E5D4" w14:textId="69AF0D76" w:rsidR="0076753A" w:rsidRDefault="0076753A" w:rsidP="00BC2D16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  <w:r>
              <w:rPr>
                <w:rFonts w:eastAsia="Arial Unicode MS" w:cs="Arial Unicode MS"/>
                <w:b/>
                <w:color w:val="000000"/>
              </w:rPr>
              <w:t>2</w:t>
            </w:r>
          </w:p>
        </w:tc>
      </w:tr>
      <w:tr w:rsidR="0076753A" w:rsidRPr="0050391F" w14:paraId="742F0F82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60716CF8" w14:textId="1AC862C8" w:rsidR="0076753A" w:rsidRDefault="0076753A" w:rsidP="005F7667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52</w:t>
            </w:r>
          </w:p>
        </w:tc>
        <w:tc>
          <w:tcPr>
            <w:tcW w:w="6970" w:type="dxa"/>
          </w:tcPr>
          <w:p w14:paraId="7A6E6026" w14:textId="40DDC236" w:rsidR="0076753A" w:rsidRDefault="0076753A" w:rsidP="00397AE4">
            <w:pPr>
              <w:spacing w:before="100" w:beforeAutospacing="1" w:after="100" w:afterAutospacing="1"/>
            </w:pPr>
            <w:r>
              <w:t>Понятие объёма</w:t>
            </w:r>
            <w:r w:rsidR="00CE4E3A">
              <w:t xml:space="preserve"> </w:t>
            </w:r>
          </w:p>
        </w:tc>
        <w:tc>
          <w:tcPr>
            <w:tcW w:w="1517" w:type="dxa"/>
            <w:vAlign w:val="center"/>
          </w:tcPr>
          <w:p w14:paraId="776B8DE2" w14:textId="77777777" w:rsidR="0076753A" w:rsidRDefault="0076753A" w:rsidP="00BC2D16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76753A" w:rsidRPr="0050391F" w14:paraId="5AB38C44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0E21F340" w14:textId="664D6690" w:rsidR="0076753A" w:rsidRDefault="0076753A" w:rsidP="005F7667">
            <w:pPr>
              <w:spacing w:before="100" w:beforeAutospacing="1" w:after="100" w:afterAutospacing="1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53</w:t>
            </w:r>
          </w:p>
        </w:tc>
        <w:tc>
          <w:tcPr>
            <w:tcW w:w="6970" w:type="dxa"/>
          </w:tcPr>
          <w:p w14:paraId="477D8942" w14:textId="4BAD4E1F" w:rsidR="0076753A" w:rsidRDefault="0076753A" w:rsidP="00397AE4">
            <w:pPr>
              <w:spacing w:before="100" w:beforeAutospacing="1" w:after="100" w:afterAutospacing="1"/>
            </w:pPr>
            <w:r>
              <w:t>Объём прямоугольно параллелепипеда</w:t>
            </w:r>
          </w:p>
        </w:tc>
        <w:tc>
          <w:tcPr>
            <w:tcW w:w="1517" w:type="dxa"/>
            <w:vAlign w:val="center"/>
          </w:tcPr>
          <w:p w14:paraId="36078CDB" w14:textId="77777777" w:rsidR="0076753A" w:rsidRDefault="0076753A" w:rsidP="00BC2D16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76753A" w:rsidRPr="0050391F" w14:paraId="17F4CA21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008122DB" w14:textId="48766C7B" w:rsidR="0076753A" w:rsidRPr="004517BD" w:rsidRDefault="0076753A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  <w:r w:rsidRPr="004517BD">
              <w:rPr>
                <w:b/>
              </w:rPr>
              <w:lastRenderedPageBreak/>
              <w:t>§ 2</w:t>
            </w:r>
          </w:p>
        </w:tc>
        <w:tc>
          <w:tcPr>
            <w:tcW w:w="6970" w:type="dxa"/>
          </w:tcPr>
          <w:p w14:paraId="7522D66A" w14:textId="26A9C501" w:rsidR="0076753A" w:rsidRPr="0076753A" w:rsidRDefault="0076753A" w:rsidP="00397AE4">
            <w:pPr>
              <w:spacing w:before="100" w:beforeAutospacing="1" w:after="100" w:afterAutospacing="1"/>
              <w:rPr>
                <w:b/>
              </w:rPr>
            </w:pPr>
            <w:r w:rsidRPr="0076753A">
              <w:rPr>
                <w:b/>
              </w:rPr>
              <w:t>Объёмы прямой призмы и цилиндра</w:t>
            </w:r>
          </w:p>
        </w:tc>
        <w:tc>
          <w:tcPr>
            <w:tcW w:w="1517" w:type="dxa"/>
            <w:vAlign w:val="center"/>
          </w:tcPr>
          <w:p w14:paraId="54889CD0" w14:textId="59F7763A" w:rsidR="0076753A" w:rsidRDefault="0076753A" w:rsidP="00BC2D16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  <w:r>
              <w:rPr>
                <w:rFonts w:eastAsia="Arial Unicode MS" w:cs="Arial Unicode MS"/>
                <w:b/>
                <w:color w:val="000000"/>
              </w:rPr>
              <w:t>3</w:t>
            </w:r>
          </w:p>
        </w:tc>
      </w:tr>
      <w:tr w:rsidR="0076753A" w:rsidRPr="0050391F" w14:paraId="6A29B677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6D2815F0" w14:textId="31CE8038" w:rsidR="0076753A" w:rsidRDefault="004517BD" w:rsidP="005F7667">
            <w:pPr>
              <w:spacing w:before="100" w:beforeAutospacing="1" w:after="100" w:afterAutospacing="1"/>
            </w:pPr>
            <w:r>
              <w:t>54</w:t>
            </w:r>
          </w:p>
        </w:tc>
        <w:tc>
          <w:tcPr>
            <w:tcW w:w="6970" w:type="dxa"/>
          </w:tcPr>
          <w:p w14:paraId="35DE8044" w14:textId="6F4C401D" w:rsidR="0076753A" w:rsidRDefault="0076753A" w:rsidP="00397AE4">
            <w:pPr>
              <w:spacing w:before="100" w:beforeAutospacing="1" w:after="100" w:afterAutospacing="1"/>
            </w:pPr>
            <w:r>
              <w:t>Объём прямой призмы</w:t>
            </w:r>
          </w:p>
        </w:tc>
        <w:tc>
          <w:tcPr>
            <w:tcW w:w="1517" w:type="dxa"/>
            <w:vAlign w:val="center"/>
          </w:tcPr>
          <w:p w14:paraId="33EB6FB8" w14:textId="77777777" w:rsidR="0076753A" w:rsidRDefault="0076753A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76753A" w:rsidRPr="0050391F" w14:paraId="42C8226C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1EA1BB42" w14:textId="2862A598" w:rsidR="0076753A" w:rsidRDefault="004517BD" w:rsidP="005F7667">
            <w:pPr>
              <w:spacing w:before="100" w:beforeAutospacing="1" w:after="100" w:afterAutospacing="1"/>
            </w:pPr>
            <w:r>
              <w:t>55</w:t>
            </w:r>
          </w:p>
        </w:tc>
        <w:tc>
          <w:tcPr>
            <w:tcW w:w="6970" w:type="dxa"/>
          </w:tcPr>
          <w:p w14:paraId="3D99A865" w14:textId="19312540" w:rsidR="0076753A" w:rsidRDefault="0076753A" w:rsidP="00397AE4">
            <w:pPr>
              <w:spacing w:before="100" w:beforeAutospacing="1" w:after="100" w:afterAutospacing="1"/>
            </w:pPr>
            <w:r>
              <w:t>Объём цилиндра</w:t>
            </w:r>
          </w:p>
        </w:tc>
        <w:tc>
          <w:tcPr>
            <w:tcW w:w="1517" w:type="dxa"/>
            <w:vAlign w:val="center"/>
          </w:tcPr>
          <w:p w14:paraId="4ADE073A" w14:textId="77777777" w:rsidR="0076753A" w:rsidRDefault="0076753A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76753A" w:rsidRPr="0050391F" w14:paraId="4FD6C5AE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030B6F8C" w14:textId="4A247D1F" w:rsidR="0076753A" w:rsidRPr="004517BD" w:rsidRDefault="004517BD" w:rsidP="005F7667">
            <w:pPr>
              <w:spacing w:before="100" w:beforeAutospacing="1" w:after="100" w:afterAutospacing="1"/>
              <w:rPr>
                <w:b/>
              </w:rPr>
            </w:pPr>
            <w:r w:rsidRPr="004517BD">
              <w:rPr>
                <w:b/>
              </w:rPr>
              <w:t>§ 3</w:t>
            </w:r>
          </w:p>
        </w:tc>
        <w:tc>
          <w:tcPr>
            <w:tcW w:w="6970" w:type="dxa"/>
          </w:tcPr>
          <w:p w14:paraId="68C2FF16" w14:textId="5D60C349" w:rsidR="0076753A" w:rsidRPr="004517BD" w:rsidRDefault="004517BD" w:rsidP="00397AE4">
            <w:pPr>
              <w:spacing w:before="100" w:beforeAutospacing="1" w:after="100" w:afterAutospacing="1"/>
              <w:rPr>
                <w:b/>
              </w:rPr>
            </w:pPr>
            <w:r w:rsidRPr="004517BD">
              <w:rPr>
                <w:b/>
              </w:rPr>
              <w:t>Объёмы наклонной призмы, пирамиды и конуса</w:t>
            </w:r>
          </w:p>
        </w:tc>
        <w:tc>
          <w:tcPr>
            <w:tcW w:w="1517" w:type="dxa"/>
            <w:vAlign w:val="center"/>
          </w:tcPr>
          <w:p w14:paraId="1BC0D5CC" w14:textId="44C8C000" w:rsidR="0076753A" w:rsidRDefault="004517BD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  <w:r>
              <w:rPr>
                <w:rFonts w:eastAsia="Arial Unicode MS" w:cs="Arial Unicode MS"/>
                <w:b/>
                <w:color w:val="000000"/>
              </w:rPr>
              <w:t>5</w:t>
            </w:r>
          </w:p>
        </w:tc>
      </w:tr>
      <w:tr w:rsidR="004517BD" w:rsidRPr="0050391F" w14:paraId="4FCAB5BD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1800E7E9" w14:textId="10384318" w:rsidR="004517BD" w:rsidRPr="004517BD" w:rsidRDefault="004517BD" w:rsidP="005F7667">
            <w:pPr>
              <w:spacing w:before="100" w:beforeAutospacing="1" w:after="100" w:afterAutospacing="1"/>
            </w:pPr>
            <w:r w:rsidRPr="004517BD">
              <w:t>56</w:t>
            </w:r>
          </w:p>
        </w:tc>
        <w:tc>
          <w:tcPr>
            <w:tcW w:w="6970" w:type="dxa"/>
          </w:tcPr>
          <w:p w14:paraId="75CD87B2" w14:textId="2630B1E0" w:rsidR="004517BD" w:rsidRPr="004517BD" w:rsidRDefault="004517BD" w:rsidP="00397AE4">
            <w:pPr>
              <w:spacing w:before="100" w:beforeAutospacing="1" w:after="100" w:afterAutospacing="1"/>
              <w:rPr>
                <w:b/>
              </w:rPr>
            </w:pPr>
            <w:r>
              <w:t>Вычисление объёмов тел с помощью интеграла</w:t>
            </w:r>
          </w:p>
        </w:tc>
        <w:tc>
          <w:tcPr>
            <w:tcW w:w="1517" w:type="dxa"/>
            <w:vAlign w:val="center"/>
          </w:tcPr>
          <w:p w14:paraId="68DBB564" w14:textId="77777777" w:rsidR="004517BD" w:rsidRDefault="004517BD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4517BD" w:rsidRPr="0050391F" w14:paraId="03B07190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5AC3445A" w14:textId="1DD1A801" w:rsidR="004517BD" w:rsidRPr="004517BD" w:rsidRDefault="004517BD" w:rsidP="005F7667">
            <w:pPr>
              <w:spacing w:before="100" w:beforeAutospacing="1" w:after="100" w:afterAutospacing="1"/>
            </w:pPr>
            <w:r w:rsidRPr="004517BD">
              <w:t>57</w:t>
            </w:r>
          </w:p>
        </w:tc>
        <w:tc>
          <w:tcPr>
            <w:tcW w:w="6970" w:type="dxa"/>
          </w:tcPr>
          <w:p w14:paraId="10221DA5" w14:textId="57F4B89E" w:rsidR="004517BD" w:rsidRPr="004517BD" w:rsidRDefault="004517BD" w:rsidP="00397AE4">
            <w:pPr>
              <w:spacing w:before="100" w:beforeAutospacing="1" w:after="100" w:afterAutospacing="1"/>
              <w:rPr>
                <w:b/>
              </w:rPr>
            </w:pPr>
            <w:r>
              <w:t>Объём наклонной призмы</w:t>
            </w:r>
          </w:p>
        </w:tc>
        <w:tc>
          <w:tcPr>
            <w:tcW w:w="1517" w:type="dxa"/>
            <w:vAlign w:val="center"/>
          </w:tcPr>
          <w:p w14:paraId="07D7FA78" w14:textId="77777777" w:rsidR="004517BD" w:rsidRDefault="004517BD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4517BD" w:rsidRPr="0050391F" w14:paraId="422BE3F8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65423E2B" w14:textId="6170A9C0" w:rsidR="004517BD" w:rsidRPr="004517BD" w:rsidRDefault="004517BD" w:rsidP="005F7667">
            <w:pPr>
              <w:spacing w:before="100" w:beforeAutospacing="1" w:after="100" w:afterAutospacing="1"/>
            </w:pPr>
            <w:r w:rsidRPr="004517BD">
              <w:t>58</w:t>
            </w:r>
          </w:p>
        </w:tc>
        <w:tc>
          <w:tcPr>
            <w:tcW w:w="6970" w:type="dxa"/>
          </w:tcPr>
          <w:p w14:paraId="3957DF8C" w14:textId="11AAC19B" w:rsidR="004517BD" w:rsidRDefault="004517BD" w:rsidP="00397AE4">
            <w:pPr>
              <w:spacing w:before="100" w:beforeAutospacing="1" w:after="100" w:afterAutospacing="1"/>
            </w:pPr>
            <w:r>
              <w:t>Объём пирамиды</w:t>
            </w:r>
          </w:p>
        </w:tc>
        <w:tc>
          <w:tcPr>
            <w:tcW w:w="1517" w:type="dxa"/>
            <w:vAlign w:val="center"/>
          </w:tcPr>
          <w:p w14:paraId="7B27D539" w14:textId="77777777" w:rsidR="004517BD" w:rsidRDefault="004517BD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4517BD" w:rsidRPr="0050391F" w14:paraId="016E94D4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606DCA02" w14:textId="6EB96822" w:rsidR="004517BD" w:rsidRPr="004517BD" w:rsidRDefault="004517BD" w:rsidP="005F7667">
            <w:pPr>
              <w:spacing w:before="100" w:beforeAutospacing="1" w:after="100" w:afterAutospacing="1"/>
            </w:pPr>
            <w:r w:rsidRPr="004517BD">
              <w:t>59</w:t>
            </w:r>
          </w:p>
        </w:tc>
        <w:tc>
          <w:tcPr>
            <w:tcW w:w="6970" w:type="dxa"/>
          </w:tcPr>
          <w:p w14:paraId="6EEB9AFF" w14:textId="3078816E" w:rsidR="004517BD" w:rsidRDefault="004517BD" w:rsidP="00397AE4">
            <w:pPr>
              <w:spacing w:before="100" w:beforeAutospacing="1" w:after="100" w:afterAutospacing="1"/>
            </w:pPr>
            <w:r>
              <w:t xml:space="preserve"> Объём конуса</w:t>
            </w:r>
          </w:p>
        </w:tc>
        <w:tc>
          <w:tcPr>
            <w:tcW w:w="1517" w:type="dxa"/>
            <w:vAlign w:val="center"/>
          </w:tcPr>
          <w:p w14:paraId="5FA61488" w14:textId="77777777" w:rsidR="004517BD" w:rsidRDefault="004517BD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4517BD" w:rsidRPr="0050391F" w14:paraId="71329377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26C81084" w14:textId="3F0001E1" w:rsidR="004517BD" w:rsidRPr="00BC2D16" w:rsidRDefault="004517BD" w:rsidP="005F7667">
            <w:pPr>
              <w:spacing w:before="100" w:beforeAutospacing="1" w:after="100" w:afterAutospacing="1"/>
              <w:rPr>
                <w:b/>
              </w:rPr>
            </w:pPr>
            <w:r w:rsidRPr="00BC2D16">
              <w:rPr>
                <w:b/>
              </w:rPr>
              <w:t>§ 4</w:t>
            </w:r>
          </w:p>
        </w:tc>
        <w:tc>
          <w:tcPr>
            <w:tcW w:w="6970" w:type="dxa"/>
          </w:tcPr>
          <w:p w14:paraId="642E59AA" w14:textId="045E13C7" w:rsidR="004517BD" w:rsidRPr="00BC2D16" w:rsidRDefault="004517BD" w:rsidP="00397AE4">
            <w:pPr>
              <w:spacing w:before="100" w:beforeAutospacing="1" w:after="100" w:afterAutospacing="1"/>
              <w:rPr>
                <w:b/>
              </w:rPr>
            </w:pPr>
            <w:r w:rsidRPr="00BC2D16">
              <w:rPr>
                <w:b/>
              </w:rPr>
              <w:t>Объём шара и площадь сферы</w:t>
            </w:r>
          </w:p>
        </w:tc>
        <w:tc>
          <w:tcPr>
            <w:tcW w:w="1517" w:type="dxa"/>
            <w:vAlign w:val="center"/>
          </w:tcPr>
          <w:p w14:paraId="6132B40F" w14:textId="28295E02" w:rsidR="004517BD" w:rsidRDefault="004517BD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  <w:r>
              <w:rPr>
                <w:rFonts w:eastAsia="Arial Unicode MS" w:cs="Arial Unicode MS"/>
                <w:b/>
                <w:color w:val="000000"/>
              </w:rPr>
              <w:t>5</w:t>
            </w:r>
          </w:p>
        </w:tc>
      </w:tr>
      <w:tr w:rsidR="004517BD" w:rsidRPr="0050391F" w14:paraId="1A59B297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6E43A2D6" w14:textId="5A1F3113" w:rsidR="004517BD" w:rsidRDefault="004517BD" w:rsidP="005F7667">
            <w:pPr>
              <w:spacing w:before="100" w:beforeAutospacing="1" w:after="100" w:afterAutospacing="1"/>
            </w:pPr>
            <w:r>
              <w:t>60</w:t>
            </w:r>
          </w:p>
        </w:tc>
        <w:tc>
          <w:tcPr>
            <w:tcW w:w="6970" w:type="dxa"/>
          </w:tcPr>
          <w:p w14:paraId="33CAD6D1" w14:textId="446DF276" w:rsidR="004517BD" w:rsidRDefault="004517BD" w:rsidP="00397AE4">
            <w:pPr>
              <w:spacing w:before="100" w:beforeAutospacing="1" w:after="100" w:afterAutospacing="1"/>
            </w:pPr>
            <w:r>
              <w:t>Объём шара</w:t>
            </w:r>
          </w:p>
        </w:tc>
        <w:tc>
          <w:tcPr>
            <w:tcW w:w="1517" w:type="dxa"/>
            <w:vAlign w:val="center"/>
          </w:tcPr>
          <w:p w14:paraId="079FD922" w14:textId="77777777" w:rsidR="004517BD" w:rsidRDefault="004517BD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4517BD" w:rsidRPr="0050391F" w14:paraId="06434A68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3AA30A0B" w14:textId="6F19C4EA" w:rsidR="004517BD" w:rsidRDefault="004517BD" w:rsidP="005F7667">
            <w:pPr>
              <w:spacing w:before="100" w:beforeAutospacing="1" w:after="100" w:afterAutospacing="1"/>
            </w:pPr>
            <w:r>
              <w:t>61</w:t>
            </w:r>
          </w:p>
        </w:tc>
        <w:tc>
          <w:tcPr>
            <w:tcW w:w="6970" w:type="dxa"/>
          </w:tcPr>
          <w:p w14:paraId="1BC52DD4" w14:textId="3D8D7066" w:rsidR="004517BD" w:rsidRDefault="004517BD" w:rsidP="00397AE4">
            <w:pPr>
              <w:spacing w:before="100" w:beforeAutospacing="1" w:after="100" w:afterAutospacing="1"/>
            </w:pPr>
            <w:r>
              <w:t>Объёмы шарового сегмента, шарового слоя и шарового сектора</w:t>
            </w:r>
          </w:p>
        </w:tc>
        <w:tc>
          <w:tcPr>
            <w:tcW w:w="1517" w:type="dxa"/>
            <w:vAlign w:val="center"/>
          </w:tcPr>
          <w:p w14:paraId="767BCBB8" w14:textId="77777777" w:rsidR="004517BD" w:rsidRDefault="004517BD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4517BD" w:rsidRPr="0050391F" w14:paraId="2BE9C698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1A039F23" w14:textId="18FF46C7" w:rsidR="004517BD" w:rsidRDefault="00BC2D16" w:rsidP="005F7667">
            <w:pPr>
              <w:spacing w:before="100" w:beforeAutospacing="1" w:after="100" w:afterAutospacing="1"/>
            </w:pPr>
            <w:r>
              <w:t>62</w:t>
            </w:r>
          </w:p>
        </w:tc>
        <w:tc>
          <w:tcPr>
            <w:tcW w:w="6970" w:type="dxa"/>
          </w:tcPr>
          <w:p w14:paraId="17FCC8E6" w14:textId="0241EAF5" w:rsidR="004517BD" w:rsidRDefault="004517BD" w:rsidP="00397AE4">
            <w:pPr>
              <w:spacing w:before="100" w:beforeAutospacing="1" w:after="100" w:afterAutospacing="1"/>
            </w:pPr>
            <w:r>
              <w:t>Площадь сферы</w:t>
            </w:r>
          </w:p>
        </w:tc>
        <w:tc>
          <w:tcPr>
            <w:tcW w:w="1517" w:type="dxa"/>
            <w:vAlign w:val="center"/>
          </w:tcPr>
          <w:p w14:paraId="57B3E875" w14:textId="77777777" w:rsidR="004517BD" w:rsidRDefault="004517BD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4517BD" w:rsidRPr="0050391F" w14:paraId="5DC4D681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777EF2A6" w14:textId="77777777" w:rsidR="004517BD" w:rsidRDefault="004517BD" w:rsidP="005F7667">
            <w:pPr>
              <w:spacing w:before="100" w:beforeAutospacing="1" w:after="100" w:afterAutospacing="1"/>
            </w:pPr>
          </w:p>
        </w:tc>
        <w:tc>
          <w:tcPr>
            <w:tcW w:w="6970" w:type="dxa"/>
          </w:tcPr>
          <w:p w14:paraId="5C2FD033" w14:textId="36587EF5" w:rsidR="004517BD" w:rsidRDefault="00BC2D16" w:rsidP="00397AE4">
            <w:pPr>
              <w:spacing w:before="100" w:beforeAutospacing="1" w:after="100" w:afterAutospacing="1"/>
            </w:pPr>
            <w:r>
              <w:t>Контрольная работа № 6 по теме «Объёмы тел».</w:t>
            </w:r>
          </w:p>
        </w:tc>
        <w:tc>
          <w:tcPr>
            <w:tcW w:w="1517" w:type="dxa"/>
            <w:vAlign w:val="center"/>
          </w:tcPr>
          <w:p w14:paraId="31532525" w14:textId="6BCF9CD5" w:rsidR="004517BD" w:rsidRDefault="00BC2D16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  <w:r>
              <w:rPr>
                <w:rFonts w:eastAsia="Arial Unicode MS" w:cs="Arial Unicode MS"/>
                <w:b/>
                <w:color w:val="000000"/>
              </w:rPr>
              <w:t>1</w:t>
            </w:r>
          </w:p>
        </w:tc>
      </w:tr>
      <w:tr w:rsidR="00BC2D16" w:rsidRPr="0050391F" w14:paraId="459EBE6A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481F2394" w14:textId="77777777" w:rsidR="00BC2D16" w:rsidRDefault="00BC2D16" w:rsidP="005F7667">
            <w:pPr>
              <w:spacing w:before="100" w:beforeAutospacing="1" w:after="100" w:afterAutospacing="1"/>
            </w:pPr>
          </w:p>
        </w:tc>
        <w:tc>
          <w:tcPr>
            <w:tcW w:w="6970" w:type="dxa"/>
          </w:tcPr>
          <w:p w14:paraId="6DA4BE14" w14:textId="50255AFA" w:rsidR="00BC2D16" w:rsidRPr="00885BE8" w:rsidRDefault="00BC2D16" w:rsidP="00397AE4">
            <w:pPr>
              <w:spacing w:before="100" w:beforeAutospacing="1" w:after="100" w:afterAutospacing="1"/>
              <w:rPr>
                <w:i/>
              </w:rPr>
            </w:pPr>
            <w:r w:rsidRPr="00885BE8">
              <w:rPr>
                <w:i/>
              </w:rPr>
              <w:t>Зачёт № 5</w:t>
            </w:r>
            <w:r w:rsidR="00885BE8" w:rsidRPr="00885BE8">
              <w:rPr>
                <w:i/>
              </w:rPr>
              <w:t xml:space="preserve"> РК</w:t>
            </w:r>
            <w:r w:rsidR="00885BE8" w:rsidRPr="00885BE8">
              <w:rPr>
                <w:rFonts w:ascii="Arial" w:hAnsi="Arial" w:cs="Arial"/>
                <w:b/>
                <w:bCs/>
                <w:i/>
                <w:color w:val="333333"/>
                <w:sz w:val="21"/>
                <w:szCs w:val="21"/>
                <w:shd w:val="clear" w:color="auto" w:fill="FFFFFF"/>
              </w:rPr>
              <w:t xml:space="preserve"> Профессии, связанные с геометрией</w:t>
            </w:r>
          </w:p>
        </w:tc>
        <w:tc>
          <w:tcPr>
            <w:tcW w:w="1517" w:type="dxa"/>
            <w:vAlign w:val="center"/>
          </w:tcPr>
          <w:p w14:paraId="641CF2E2" w14:textId="16C07E42" w:rsidR="00BC2D16" w:rsidRDefault="00BC2D16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  <w:r>
              <w:rPr>
                <w:rFonts w:eastAsia="Arial Unicode MS" w:cs="Arial Unicode MS"/>
                <w:b/>
                <w:color w:val="000000"/>
              </w:rPr>
              <w:t>1</w:t>
            </w:r>
          </w:p>
        </w:tc>
      </w:tr>
      <w:tr w:rsidR="00BC2D16" w:rsidRPr="0050391F" w14:paraId="3F3492D5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2A15935A" w14:textId="77777777" w:rsidR="00BC2D16" w:rsidRDefault="00BC2D16" w:rsidP="005F7667">
            <w:pPr>
              <w:spacing w:before="100" w:beforeAutospacing="1" w:after="100" w:afterAutospacing="1"/>
            </w:pPr>
          </w:p>
        </w:tc>
        <w:tc>
          <w:tcPr>
            <w:tcW w:w="6970" w:type="dxa"/>
          </w:tcPr>
          <w:p w14:paraId="18C29F1E" w14:textId="14157D3E" w:rsidR="00BC2D16" w:rsidRPr="00BC2D16" w:rsidRDefault="00BC2D16" w:rsidP="00397AE4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BC2D16">
              <w:rPr>
                <w:b/>
                <w:sz w:val="28"/>
                <w:szCs w:val="28"/>
              </w:rPr>
              <w:t>Глава V</w:t>
            </w:r>
            <w:r w:rsidRPr="00BC2D16">
              <w:rPr>
                <w:b/>
                <w:sz w:val="28"/>
                <w:szCs w:val="28"/>
                <w:lang w:val="en-US"/>
              </w:rPr>
              <w:t>I</w:t>
            </w:r>
            <w:r w:rsidRPr="00BC2D16">
              <w:rPr>
                <w:b/>
                <w:sz w:val="28"/>
                <w:szCs w:val="28"/>
              </w:rPr>
              <w:t>. Векторы в пространстве</w:t>
            </w:r>
          </w:p>
        </w:tc>
        <w:tc>
          <w:tcPr>
            <w:tcW w:w="1517" w:type="dxa"/>
            <w:vAlign w:val="center"/>
          </w:tcPr>
          <w:p w14:paraId="7D5EF6F2" w14:textId="17727CA8" w:rsidR="00BC2D16" w:rsidRDefault="00BC2D16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  <w:r>
              <w:rPr>
                <w:rFonts w:eastAsia="Arial Unicode MS" w:cs="Arial Unicode MS"/>
                <w:b/>
                <w:color w:val="000000"/>
              </w:rPr>
              <w:t>6</w:t>
            </w:r>
          </w:p>
        </w:tc>
      </w:tr>
      <w:tr w:rsidR="00BC2D16" w:rsidRPr="0050391F" w14:paraId="522BFFE9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45676C31" w14:textId="02154FF5" w:rsidR="00BC2D16" w:rsidRPr="00BC2D16" w:rsidRDefault="00BC2D16" w:rsidP="005F7667">
            <w:pPr>
              <w:spacing w:before="100" w:beforeAutospacing="1" w:after="100" w:afterAutospacing="1"/>
              <w:rPr>
                <w:b/>
              </w:rPr>
            </w:pPr>
            <w:r w:rsidRPr="00BC2D16">
              <w:rPr>
                <w:b/>
              </w:rPr>
              <w:t>§ 1</w:t>
            </w:r>
          </w:p>
        </w:tc>
        <w:tc>
          <w:tcPr>
            <w:tcW w:w="6970" w:type="dxa"/>
          </w:tcPr>
          <w:p w14:paraId="2BAE791B" w14:textId="003FF7AB" w:rsidR="00BC2D16" w:rsidRPr="00BC2D16" w:rsidRDefault="00BC2D16" w:rsidP="00397AE4">
            <w:pPr>
              <w:spacing w:before="100" w:beforeAutospacing="1" w:after="100" w:afterAutospacing="1"/>
              <w:rPr>
                <w:b/>
              </w:rPr>
            </w:pPr>
            <w:r w:rsidRPr="00BC2D16">
              <w:rPr>
                <w:b/>
              </w:rPr>
              <w:t>Понятие вектора в пространстве</w:t>
            </w:r>
          </w:p>
        </w:tc>
        <w:tc>
          <w:tcPr>
            <w:tcW w:w="1517" w:type="dxa"/>
            <w:vAlign w:val="center"/>
          </w:tcPr>
          <w:p w14:paraId="5F68CA76" w14:textId="77777777" w:rsidR="00BC2D16" w:rsidRDefault="00BC2D16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BC2D16" w:rsidRPr="0050391F" w14:paraId="76CC727D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5E8BD4E4" w14:textId="7A8FF692" w:rsidR="00BC2D16" w:rsidRDefault="00BC2D16" w:rsidP="005F7667">
            <w:pPr>
              <w:spacing w:before="100" w:beforeAutospacing="1" w:after="100" w:afterAutospacing="1"/>
            </w:pPr>
            <w:r>
              <w:t>63</w:t>
            </w:r>
          </w:p>
        </w:tc>
        <w:tc>
          <w:tcPr>
            <w:tcW w:w="6970" w:type="dxa"/>
          </w:tcPr>
          <w:p w14:paraId="35732118" w14:textId="73A4A051" w:rsidR="00BC2D16" w:rsidRDefault="00BC2D16" w:rsidP="00397AE4">
            <w:pPr>
              <w:spacing w:before="100" w:beforeAutospacing="1" w:after="100" w:afterAutospacing="1"/>
            </w:pPr>
            <w:r>
              <w:t>Понятие вектора</w:t>
            </w:r>
          </w:p>
        </w:tc>
        <w:tc>
          <w:tcPr>
            <w:tcW w:w="1517" w:type="dxa"/>
            <w:vAlign w:val="center"/>
          </w:tcPr>
          <w:p w14:paraId="1CC96FA3" w14:textId="77777777" w:rsidR="00BC2D16" w:rsidRDefault="00BC2D16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BC2D16" w:rsidRPr="0050391F" w14:paraId="7272EE85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3137F8AE" w14:textId="312FE64F" w:rsidR="00BC2D16" w:rsidRDefault="00BC2D16" w:rsidP="005F7667">
            <w:pPr>
              <w:spacing w:before="100" w:beforeAutospacing="1" w:after="100" w:afterAutospacing="1"/>
            </w:pPr>
            <w:r>
              <w:t>64</w:t>
            </w:r>
          </w:p>
        </w:tc>
        <w:tc>
          <w:tcPr>
            <w:tcW w:w="6970" w:type="dxa"/>
          </w:tcPr>
          <w:p w14:paraId="4B4C098C" w14:textId="0A173BCB" w:rsidR="00BC2D16" w:rsidRDefault="00BC2D16" w:rsidP="00397AE4">
            <w:pPr>
              <w:spacing w:before="100" w:beforeAutospacing="1" w:after="100" w:afterAutospacing="1"/>
            </w:pPr>
            <w:r>
              <w:t>Равенство векторов</w:t>
            </w:r>
          </w:p>
        </w:tc>
        <w:tc>
          <w:tcPr>
            <w:tcW w:w="1517" w:type="dxa"/>
            <w:vAlign w:val="center"/>
          </w:tcPr>
          <w:p w14:paraId="3F170DA3" w14:textId="77777777" w:rsidR="00BC2D16" w:rsidRDefault="00BC2D16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BC2D16" w:rsidRPr="0050391F" w14:paraId="630F708C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1EF81FC9" w14:textId="610F3BB0" w:rsidR="00BC2D16" w:rsidRPr="00BC2D16" w:rsidRDefault="00BC2D16" w:rsidP="005F7667">
            <w:pPr>
              <w:spacing w:before="100" w:beforeAutospacing="1" w:after="100" w:afterAutospacing="1"/>
              <w:rPr>
                <w:b/>
              </w:rPr>
            </w:pPr>
            <w:r w:rsidRPr="00BC2D16">
              <w:rPr>
                <w:b/>
              </w:rPr>
              <w:t>§ 2</w:t>
            </w:r>
          </w:p>
        </w:tc>
        <w:tc>
          <w:tcPr>
            <w:tcW w:w="6970" w:type="dxa"/>
          </w:tcPr>
          <w:p w14:paraId="2FE821DC" w14:textId="48AD444B" w:rsidR="00BC2D16" w:rsidRPr="00BC2D16" w:rsidRDefault="00BC2D16" w:rsidP="00397AE4">
            <w:pPr>
              <w:spacing w:before="100" w:beforeAutospacing="1" w:after="100" w:afterAutospacing="1"/>
              <w:rPr>
                <w:b/>
              </w:rPr>
            </w:pPr>
            <w:r w:rsidRPr="00BC2D16">
              <w:rPr>
                <w:b/>
              </w:rPr>
              <w:t>Сложение и вычитание векторов. Умножение вектора на число</w:t>
            </w:r>
          </w:p>
        </w:tc>
        <w:tc>
          <w:tcPr>
            <w:tcW w:w="1517" w:type="dxa"/>
            <w:vAlign w:val="center"/>
          </w:tcPr>
          <w:p w14:paraId="7767C577" w14:textId="1C36FFD5" w:rsidR="00BC2D16" w:rsidRDefault="00BC2D16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  <w:r>
              <w:rPr>
                <w:rFonts w:eastAsia="Arial Unicode MS" w:cs="Arial Unicode MS"/>
                <w:b/>
                <w:color w:val="000000"/>
              </w:rPr>
              <w:t>2</w:t>
            </w:r>
          </w:p>
        </w:tc>
      </w:tr>
      <w:tr w:rsidR="00BC2D16" w:rsidRPr="0050391F" w14:paraId="2FC23E71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44BD8697" w14:textId="287039FA" w:rsidR="00BC2D16" w:rsidRDefault="00BC2D16" w:rsidP="005F7667">
            <w:pPr>
              <w:spacing w:before="100" w:beforeAutospacing="1" w:after="100" w:afterAutospacing="1"/>
            </w:pPr>
            <w:r>
              <w:t>65</w:t>
            </w:r>
          </w:p>
        </w:tc>
        <w:tc>
          <w:tcPr>
            <w:tcW w:w="6970" w:type="dxa"/>
          </w:tcPr>
          <w:p w14:paraId="35E1209A" w14:textId="4FD80898" w:rsidR="00BC2D16" w:rsidRDefault="00BC2D16" w:rsidP="00397AE4">
            <w:pPr>
              <w:spacing w:before="100" w:beforeAutospacing="1" w:after="100" w:afterAutospacing="1"/>
            </w:pPr>
            <w:r>
              <w:t>Сложение и вычитание векторов</w:t>
            </w:r>
          </w:p>
        </w:tc>
        <w:tc>
          <w:tcPr>
            <w:tcW w:w="1517" w:type="dxa"/>
            <w:vAlign w:val="center"/>
          </w:tcPr>
          <w:p w14:paraId="18AC944E" w14:textId="77777777" w:rsidR="00BC2D16" w:rsidRDefault="00BC2D16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BC2D16" w:rsidRPr="0050391F" w14:paraId="3C0BA27D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0A1F2BFD" w14:textId="117CC43D" w:rsidR="00BC2D16" w:rsidRDefault="00BC2D16" w:rsidP="005F7667">
            <w:pPr>
              <w:spacing w:before="100" w:beforeAutospacing="1" w:after="100" w:afterAutospacing="1"/>
            </w:pPr>
            <w:r>
              <w:t>66</w:t>
            </w:r>
          </w:p>
        </w:tc>
        <w:tc>
          <w:tcPr>
            <w:tcW w:w="6970" w:type="dxa"/>
          </w:tcPr>
          <w:p w14:paraId="68E74EF7" w14:textId="2C39E64C" w:rsidR="00BC2D16" w:rsidRDefault="00BC2D16" w:rsidP="00397AE4">
            <w:pPr>
              <w:spacing w:before="100" w:beforeAutospacing="1" w:after="100" w:afterAutospacing="1"/>
            </w:pPr>
            <w:r>
              <w:t>Сумма нескольких векторов</w:t>
            </w:r>
          </w:p>
        </w:tc>
        <w:tc>
          <w:tcPr>
            <w:tcW w:w="1517" w:type="dxa"/>
            <w:vAlign w:val="center"/>
          </w:tcPr>
          <w:p w14:paraId="0CCD5391" w14:textId="77777777" w:rsidR="00BC2D16" w:rsidRDefault="00BC2D16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BC2D16" w:rsidRPr="0050391F" w14:paraId="5D50AEEA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4B018438" w14:textId="459C6762" w:rsidR="00BC2D16" w:rsidRDefault="00BC2D16" w:rsidP="005F7667">
            <w:pPr>
              <w:spacing w:before="100" w:beforeAutospacing="1" w:after="100" w:afterAutospacing="1"/>
            </w:pPr>
            <w:r>
              <w:t>67</w:t>
            </w:r>
          </w:p>
        </w:tc>
        <w:tc>
          <w:tcPr>
            <w:tcW w:w="6970" w:type="dxa"/>
          </w:tcPr>
          <w:p w14:paraId="143A3376" w14:textId="1B3F29FF" w:rsidR="00BC2D16" w:rsidRDefault="00BC2D16" w:rsidP="00397AE4">
            <w:pPr>
              <w:spacing w:before="100" w:beforeAutospacing="1" w:after="100" w:afterAutospacing="1"/>
            </w:pPr>
            <w:r>
              <w:t>Умножение вектора на число</w:t>
            </w:r>
          </w:p>
        </w:tc>
        <w:tc>
          <w:tcPr>
            <w:tcW w:w="1517" w:type="dxa"/>
            <w:vAlign w:val="center"/>
          </w:tcPr>
          <w:p w14:paraId="17D4E48D" w14:textId="77777777" w:rsidR="00BC2D16" w:rsidRDefault="00BC2D16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BC2D16" w:rsidRPr="0050391F" w14:paraId="403251B5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2113E177" w14:textId="47284EC1" w:rsidR="00BC2D16" w:rsidRDefault="001B6F7F" w:rsidP="005F7667">
            <w:pPr>
              <w:spacing w:before="100" w:beforeAutospacing="1" w:after="100" w:afterAutospacing="1"/>
            </w:pPr>
            <w:r>
              <w:rPr>
                <w:b/>
              </w:rPr>
              <w:t>§ 3</w:t>
            </w:r>
          </w:p>
        </w:tc>
        <w:tc>
          <w:tcPr>
            <w:tcW w:w="6970" w:type="dxa"/>
          </w:tcPr>
          <w:p w14:paraId="12BD47F5" w14:textId="6DCB6808" w:rsidR="00BC2D16" w:rsidRPr="001B6F7F" w:rsidRDefault="001B6F7F" w:rsidP="00397AE4">
            <w:pPr>
              <w:spacing w:before="100" w:beforeAutospacing="1" w:after="100" w:afterAutospacing="1"/>
              <w:rPr>
                <w:b/>
              </w:rPr>
            </w:pPr>
            <w:r w:rsidRPr="001B6F7F">
              <w:rPr>
                <w:b/>
              </w:rPr>
              <w:t>Компланарные векторы</w:t>
            </w:r>
          </w:p>
        </w:tc>
        <w:tc>
          <w:tcPr>
            <w:tcW w:w="1517" w:type="dxa"/>
            <w:vAlign w:val="center"/>
          </w:tcPr>
          <w:p w14:paraId="027E3E8D" w14:textId="706213C8" w:rsidR="00BC2D16" w:rsidRDefault="001B6F7F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  <w:r>
              <w:rPr>
                <w:rFonts w:eastAsia="Arial Unicode MS" w:cs="Arial Unicode MS"/>
                <w:b/>
                <w:color w:val="000000"/>
              </w:rPr>
              <w:t>2</w:t>
            </w:r>
          </w:p>
        </w:tc>
      </w:tr>
      <w:tr w:rsidR="001B6F7F" w:rsidRPr="0050391F" w14:paraId="3FF73E14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4DF9E371" w14:textId="0E0147FD" w:rsidR="001B6F7F" w:rsidRPr="001B6F7F" w:rsidRDefault="001B6F7F" w:rsidP="005F7667">
            <w:pPr>
              <w:spacing w:before="100" w:beforeAutospacing="1" w:after="100" w:afterAutospacing="1"/>
            </w:pPr>
            <w:r w:rsidRPr="001B6F7F">
              <w:t>68</w:t>
            </w:r>
          </w:p>
        </w:tc>
        <w:tc>
          <w:tcPr>
            <w:tcW w:w="6970" w:type="dxa"/>
          </w:tcPr>
          <w:p w14:paraId="06974331" w14:textId="47A67E31" w:rsidR="001B6F7F" w:rsidRDefault="001B6F7F" w:rsidP="00397AE4">
            <w:pPr>
              <w:spacing w:before="100" w:beforeAutospacing="1" w:after="100" w:afterAutospacing="1"/>
            </w:pPr>
            <w:r>
              <w:t>Компланарные векторы</w:t>
            </w:r>
          </w:p>
        </w:tc>
        <w:tc>
          <w:tcPr>
            <w:tcW w:w="1517" w:type="dxa"/>
            <w:vAlign w:val="center"/>
          </w:tcPr>
          <w:p w14:paraId="73F959CF" w14:textId="77777777" w:rsidR="001B6F7F" w:rsidRDefault="001B6F7F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1B6F7F" w:rsidRPr="0050391F" w14:paraId="468FCC14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40D2DC83" w14:textId="68133CD3" w:rsidR="001B6F7F" w:rsidRPr="001B6F7F" w:rsidRDefault="001B6F7F" w:rsidP="005F7667">
            <w:pPr>
              <w:spacing w:before="100" w:beforeAutospacing="1" w:after="100" w:afterAutospacing="1"/>
            </w:pPr>
            <w:r w:rsidRPr="001B6F7F">
              <w:t>69</w:t>
            </w:r>
          </w:p>
        </w:tc>
        <w:tc>
          <w:tcPr>
            <w:tcW w:w="6970" w:type="dxa"/>
          </w:tcPr>
          <w:p w14:paraId="74625717" w14:textId="6169800F" w:rsidR="001B6F7F" w:rsidRDefault="001B6F7F" w:rsidP="00397AE4">
            <w:pPr>
              <w:spacing w:before="100" w:beforeAutospacing="1" w:after="100" w:afterAutospacing="1"/>
            </w:pPr>
            <w:r>
              <w:t>Правило параллелепипеда</w:t>
            </w:r>
          </w:p>
        </w:tc>
        <w:tc>
          <w:tcPr>
            <w:tcW w:w="1517" w:type="dxa"/>
            <w:vAlign w:val="center"/>
          </w:tcPr>
          <w:p w14:paraId="7BB414D3" w14:textId="77777777" w:rsidR="001B6F7F" w:rsidRDefault="001B6F7F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1B6F7F" w:rsidRPr="0050391F" w14:paraId="63B6C5E6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153F3086" w14:textId="47ECA8DA" w:rsidR="001B6F7F" w:rsidRPr="001B6F7F" w:rsidRDefault="001B6F7F" w:rsidP="005F7667">
            <w:pPr>
              <w:spacing w:before="100" w:beforeAutospacing="1" w:after="100" w:afterAutospacing="1"/>
            </w:pPr>
            <w:r w:rsidRPr="001B6F7F">
              <w:t>70</w:t>
            </w:r>
          </w:p>
        </w:tc>
        <w:tc>
          <w:tcPr>
            <w:tcW w:w="6970" w:type="dxa"/>
          </w:tcPr>
          <w:p w14:paraId="34353190" w14:textId="1B1689B7" w:rsidR="001B6F7F" w:rsidRDefault="001B6F7F" w:rsidP="00397AE4">
            <w:pPr>
              <w:spacing w:before="100" w:beforeAutospacing="1" w:after="100" w:afterAutospacing="1"/>
            </w:pPr>
            <w:r>
              <w:t>Разложение вектора по трём некомпланарным векторам</w:t>
            </w:r>
          </w:p>
        </w:tc>
        <w:tc>
          <w:tcPr>
            <w:tcW w:w="1517" w:type="dxa"/>
            <w:vAlign w:val="center"/>
          </w:tcPr>
          <w:p w14:paraId="77BB3395" w14:textId="77777777" w:rsidR="001B6F7F" w:rsidRDefault="001B6F7F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1B6F7F" w:rsidRPr="0050391F" w14:paraId="5CB0F686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439846C3" w14:textId="77777777" w:rsidR="001B6F7F" w:rsidRDefault="001B6F7F" w:rsidP="005F7667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6970" w:type="dxa"/>
          </w:tcPr>
          <w:p w14:paraId="43DF86D3" w14:textId="11219DD2" w:rsidR="001B6F7F" w:rsidRDefault="001B6F7F" w:rsidP="00397AE4">
            <w:pPr>
              <w:spacing w:before="100" w:beforeAutospacing="1" w:after="100" w:afterAutospacing="1"/>
            </w:pPr>
            <w:r>
              <w:t>Зачёт № 6</w:t>
            </w:r>
          </w:p>
        </w:tc>
        <w:tc>
          <w:tcPr>
            <w:tcW w:w="1517" w:type="dxa"/>
            <w:vAlign w:val="center"/>
          </w:tcPr>
          <w:p w14:paraId="71441A46" w14:textId="1549F11F" w:rsidR="001B6F7F" w:rsidRDefault="001B6F7F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  <w:r>
              <w:rPr>
                <w:rFonts w:eastAsia="Arial Unicode MS" w:cs="Arial Unicode MS"/>
                <w:b/>
                <w:color w:val="000000"/>
              </w:rPr>
              <w:t>1</w:t>
            </w:r>
          </w:p>
        </w:tc>
      </w:tr>
      <w:tr w:rsidR="001B6F7F" w:rsidRPr="0050391F" w14:paraId="461DB8C6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578BD61B" w14:textId="77777777" w:rsidR="001B6F7F" w:rsidRDefault="001B6F7F" w:rsidP="005F7667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6970" w:type="dxa"/>
          </w:tcPr>
          <w:p w14:paraId="2AA1A8BF" w14:textId="290B9AD4" w:rsidR="001B6F7F" w:rsidRPr="001B6F7F" w:rsidRDefault="001B6F7F" w:rsidP="00397AE4">
            <w:pPr>
              <w:spacing w:before="100" w:beforeAutospacing="1" w:after="100" w:afterAutospacing="1"/>
              <w:rPr>
                <w:b/>
                <w:lang w:val="en-US"/>
              </w:rPr>
            </w:pPr>
            <w:r w:rsidRPr="001B6F7F">
              <w:rPr>
                <w:b/>
              </w:rPr>
              <w:t>Глава V</w:t>
            </w:r>
            <w:r w:rsidRPr="001B6F7F">
              <w:rPr>
                <w:b/>
                <w:lang w:val="en-US"/>
              </w:rPr>
              <w:t>II</w:t>
            </w:r>
            <w:r w:rsidRPr="001B6F7F">
              <w:rPr>
                <w:b/>
              </w:rPr>
              <w:t>. Метод координат в пространстве. Движения</w:t>
            </w:r>
          </w:p>
        </w:tc>
        <w:tc>
          <w:tcPr>
            <w:tcW w:w="1517" w:type="dxa"/>
            <w:vAlign w:val="center"/>
          </w:tcPr>
          <w:p w14:paraId="16D3602F" w14:textId="1E440C88" w:rsidR="001B6F7F" w:rsidRPr="001B6F7F" w:rsidRDefault="001B6F7F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  <w:lang w:val="en-US"/>
              </w:rPr>
            </w:pPr>
            <w:r>
              <w:rPr>
                <w:rFonts w:eastAsia="Arial Unicode MS" w:cs="Arial Unicode MS"/>
                <w:b/>
                <w:color w:val="000000"/>
                <w:lang w:val="en-US"/>
              </w:rPr>
              <w:t>15</w:t>
            </w:r>
          </w:p>
        </w:tc>
      </w:tr>
      <w:tr w:rsidR="001B6F7F" w:rsidRPr="0050391F" w14:paraId="3FDAF46E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2956CDD5" w14:textId="5380E191" w:rsidR="001B6F7F" w:rsidRDefault="001B6F7F" w:rsidP="005F7667">
            <w:pPr>
              <w:spacing w:before="100" w:beforeAutospacing="1" w:after="100" w:afterAutospacing="1"/>
              <w:rPr>
                <w:b/>
              </w:rPr>
            </w:pPr>
            <w:r w:rsidRPr="00BC2D16">
              <w:rPr>
                <w:b/>
              </w:rPr>
              <w:t>§ 1</w:t>
            </w:r>
          </w:p>
        </w:tc>
        <w:tc>
          <w:tcPr>
            <w:tcW w:w="6970" w:type="dxa"/>
          </w:tcPr>
          <w:p w14:paraId="02232CB0" w14:textId="71BF91C0" w:rsidR="001B6F7F" w:rsidRPr="001B6F7F" w:rsidRDefault="001B6F7F" w:rsidP="00397AE4">
            <w:pPr>
              <w:spacing w:before="100" w:beforeAutospacing="1" w:after="100" w:afterAutospacing="1"/>
              <w:rPr>
                <w:b/>
              </w:rPr>
            </w:pPr>
            <w:r w:rsidRPr="001B6F7F">
              <w:rPr>
                <w:b/>
              </w:rPr>
              <w:t>Координаты точки и координаты вектора</w:t>
            </w:r>
          </w:p>
        </w:tc>
        <w:tc>
          <w:tcPr>
            <w:tcW w:w="1517" w:type="dxa"/>
            <w:vAlign w:val="center"/>
          </w:tcPr>
          <w:p w14:paraId="1A761A48" w14:textId="33A171DB" w:rsidR="001B6F7F" w:rsidRPr="001B6F7F" w:rsidRDefault="001B6F7F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  <w:lang w:val="en-US"/>
              </w:rPr>
            </w:pPr>
            <w:r>
              <w:rPr>
                <w:rFonts w:eastAsia="Arial Unicode MS" w:cs="Arial Unicode MS"/>
                <w:b/>
                <w:color w:val="000000"/>
                <w:lang w:val="en-US"/>
              </w:rPr>
              <w:t>4</w:t>
            </w:r>
          </w:p>
        </w:tc>
      </w:tr>
      <w:tr w:rsidR="001B6F7F" w:rsidRPr="0050391F" w14:paraId="70F29411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04151E09" w14:textId="7C534159" w:rsidR="001B6F7F" w:rsidRPr="001B6F7F" w:rsidRDefault="001B6F7F" w:rsidP="005F7667">
            <w:pPr>
              <w:spacing w:before="100" w:beforeAutospacing="1" w:after="100" w:afterAutospacing="1"/>
              <w:rPr>
                <w:lang w:val="en-US"/>
              </w:rPr>
            </w:pPr>
            <w:r w:rsidRPr="001B6F7F">
              <w:rPr>
                <w:lang w:val="en-US"/>
              </w:rPr>
              <w:t>71</w:t>
            </w:r>
          </w:p>
        </w:tc>
        <w:tc>
          <w:tcPr>
            <w:tcW w:w="6970" w:type="dxa"/>
          </w:tcPr>
          <w:p w14:paraId="392DEE7A" w14:textId="0088A301" w:rsidR="001B6F7F" w:rsidRDefault="001B6F7F" w:rsidP="00397AE4">
            <w:pPr>
              <w:spacing w:before="100" w:beforeAutospacing="1" w:after="100" w:afterAutospacing="1"/>
            </w:pPr>
            <w:r>
              <w:t>Прямоугольная система координат в пространстве</w:t>
            </w:r>
          </w:p>
        </w:tc>
        <w:tc>
          <w:tcPr>
            <w:tcW w:w="1517" w:type="dxa"/>
            <w:vAlign w:val="center"/>
          </w:tcPr>
          <w:p w14:paraId="3222826E" w14:textId="77777777" w:rsidR="001B6F7F" w:rsidRDefault="001B6F7F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1B6F7F" w:rsidRPr="0050391F" w14:paraId="799777A1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0CD83334" w14:textId="6DB8189F" w:rsidR="001B6F7F" w:rsidRPr="001B6F7F" w:rsidRDefault="001B6F7F" w:rsidP="005F7667">
            <w:pPr>
              <w:spacing w:before="100" w:beforeAutospacing="1" w:after="100" w:afterAutospacing="1"/>
              <w:rPr>
                <w:lang w:val="en-US"/>
              </w:rPr>
            </w:pPr>
            <w:r w:rsidRPr="001B6F7F">
              <w:rPr>
                <w:lang w:val="en-US"/>
              </w:rPr>
              <w:t>72</w:t>
            </w:r>
          </w:p>
        </w:tc>
        <w:tc>
          <w:tcPr>
            <w:tcW w:w="6970" w:type="dxa"/>
          </w:tcPr>
          <w:p w14:paraId="5D310823" w14:textId="4FAC1F86" w:rsidR="001B6F7F" w:rsidRDefault="001B6F7F" w:rsidP="00397AE4">
            <w:pPr>
              <w:spacing w:before="100" w:beforeAutospacing="1" w:after="100" w:afterAutospacing="1"/>
            </w:pPr>
            <w:r>
              <w:t>Координаты вектора</w:t>
            </w:r>
          </w:p>
        </w:tc>
        <w:tc>
          <w:tcPr>
            <w:tcW w:w="1517" w:type="dxa"/>
            <w:vAlign w:val="center"/>
          </w:tcPr>
          <w:p w14:paraId="3D121409" w14:textId="77777777" w:rsidR="001B6F7F" w:rsidRDefault="001B6F7F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1B6F7F" w:rsidRPr="0050391F" w14:paraId="5ACFF5F2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4EF75501" w14:textId="66976F82" w:rsidR="001B6F7F" w:rsidRPr="001B6F7F" w:rsidRDefault="001B6F7F" w:rsidP="005F7667">
            <w:pPr>
              <w:spacing w:before="100" w:beforeAutospacing="1" w:after="100" w:afterAutospacing="1"/>
              <w:rPr>
                <w:lang w:val="en-US"/>
              </w:rPr>
            </w:pPr>
            <w:r w:rsidRPr="001B6F7F">
              <w:rPr>
                <w:lang w:val="en-US"/>
              </w:rPr>
              <w:t>73</w:t>
            </w:r>
          </w:p>
        </w:tc>
        <w:tc>
          <w:tcPr>
            <w:tcW w:w="6970" w:type="dxa"/>
          </w:tcPr>
          <w:p w14:paraId="0184D405" w14:textId="008C29B2" w:rsidR="001B6F7F" w:rsidRDefault="001B6F7F" w:rsidP="00397AE4">
            <w:pPr>
              <w:spacing w:before="100" w:beforeAutospacing="1" w:after="100" w:afterAutospacing="1"/>
            </w:pPr>
            <w:r>
              <w:t>Связь между координатами векторов и координатами точек</w:t>
            </w:r>
          </w:p>
        </w:tc>
        <w:tc>
          <w:tcPr>
            <w:tcW w:w="1517" w:type="dxa"/>
            <w:vAlign w:val="center"/>
          </w:tcPr>
          <w:p w14:paraId="5FC67052" w14:textId="77777777" w:rsidR="001B6F7F" w:rsidRDefault="001B6F7F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1B6F7F" w:rsidRPr="0050391F" w14:paraId="623D6F06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13231A2A" w14:textId="6E33FB1C" w:rsidR="001B6F7F" w:rsidRPr="001B6F7F" w:rsidRDefault="001B6F7F" w:rsidP="005F7667">
            <w:pPr>
              <w:spacing w:before="100" w:beforeAutospacing="1" w:after="100" w:afterAutospacing="1"/>
              <w:rPr>
                <w:lang w:val="en-US"/>
              </w:rPr>
            </w:pPr>
            <w:r w:rsidRPr="001B6F7F">
              <w:rPr>
                <w:lang w:val="en-US"/>
              </w:rPr>
              <w:t>74</w:t>
            </w:r>
          </w:p>
        </w:tc>
        <w:tc>
          <w:tcPr>
            <w:tcW w:w="6970" w:type="dxa"/>
          </w:tcPr>
          <w:p w14:paraId="44AF87A9" w14:textId="79C2AFDB" w:rsidR="001B6F7F" w:rsidRDefault="001B6F7F" w:rsidP="00397AE4">
            <w:pPr>
              <w:spacing w:before="100" w:beforeAutospacing="1" w:after="100" w:afterAutospacing="1"/>
            </w:pPr>
            <w:r>
              <w:t>Простейшие задачи в координатах</w:t>
            </w:r>
          </w:p>
        </w:tc>
        <w:tc>
          <w:tcPr>
            <w:tcW w:w="1517" w:type="dxa"/>
            <w:vAlign w:val="center"/>
          </w:tcPr>
          <w:p w14:paraId="1CF44666" w14:textId="77777777" w:rsidR="001B6F7F" w:rsidRDefault="001B6F7F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1B6F7F" w:rsidRPr="0050391F" w14:paraId="62142A92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7501EB5F" w14:textId="2A4FCCC3" w:rsidR="001B6F7F" w:rsidRPr="001B6F7F" w:rsidRDefault="001B6F7F" w:rsidP="005F7667">
            <w:pPr>
              <w:spacing w:before="100" w:beforeAutospacing="1" w:after="100" w:afterAutospacing="1"/>
              <w:rPr>
                <w:lang w:val="en-US"/>
              </w:rPr>
            </w:pPr>
            <w:r w:rsidRPr="001B6F7F">
              <w:rPr>
                <w:lang w:val="en-US"/>
              </w:rPr>
              <w:t>75</w:t>
            </w:r>
          </w:p>
        </w:tc>
        <w:tc>
          <w:tcPr>
            <w:tcW w:w="6970" w:type="dxa"/>
          </w:tcPr>
          <w:p w14:paraId="65AF9797" w14:textId="1E3616E3" w:rsidR="001B6F7F" w:rsidRDefault="001B6F7F" w:rsidP="00397AE4">
            <w:pPr>
              <w:spacing w:before="100" w:beforeAutospacing="1" w:after="100" w:afterAutospacing="1"/>
            </w:pPr>
            <w:r>
              <w:t>Уравнение сферы</w:t>
            </w:r>
          </w:p>
        </w:tc>
        <w:tc>
          <w:tcPr>
            <w:tcW w:w="1517" w:type="dxa"/>
            <w:vAlign w:val="center"/>
          </w:tcPr>
          <w:p w14:paraId="1C577445" w14:textId="77777777" w:rsidR="001B6F7F" w:rsidRDefault="001B6F7F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1B6F7F" w:rsidRPr="0050391F" w14:paraId="54933851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0751466C" w14:textId="38B8D2B6" w:rsidR="001B6F7F" w:rsidRPr="001B6F7F" w:rsidRDefault="004D38F8" w:rsidP="005F7667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b/>
              </w:rPr>
              <w:t>§ 2</w:t>
            </w:r>
          </w:p>
        </w:tc>
        <w:tc>
          <w:tcPr>
            <w:tcW w:w="6970" w:type="dxa"/>
          </w:tcPr>
          <w:p w14:paraId="54075056" w14:textId="4D6C2EBC" w:rsidR="001B6F7F" w:rsidRPr="004D38F8" w:rsidRDefault="001B6F7F" w:rsidP="00397AE4">
            <w:pPr>
              <w:spacing w:before="100" w:beforeAutospacing="1" w:after="100" w:afterAutospacing="1"/>
              <w:rPr>
                <w:b/>
              </w:rPr>
            </w:pPr>
            <w:r w:rsidRPr="004D38F8">
              <w:rPr>
                <w:b/>
              </w:rPr>
              <w:t>Скалярное произведение векторов</w:t>
            </w:r>
          </w:p>
        </w:tc>
        <w:tc>
          <w:tcPr>
            <w:tcW w:w="1517" w:type="dxa"/>
            <w:vAlign w:val="center"/>
          </w:tcPr>
          <w:p w14:paraId="37A1C870" w14:textId="25785B46" w:rsidR="001B6F7F" w:rsidRPr="004D38F8" w:rsidRDefault="004D38F8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  <w:lang w:val="en-US"/>
              </w:rPr>
            </w:pPr>
            <w:r>
              <w:rPr>
                <w:rFonts w:eastAsia="Arial Unicode MS" w:cs="Arial Unicode MS"/>
                <w:b/>
                <w:color w:val="000000"/>
                <w:lang w:val="en-US"/>
              </w:rPr>
              <w:t>6</w:t>
            </w:r>
          </w:p>
        </w:tc>
      </w:tr>
      <w:tr w:rsidR="001B6F7F" w:rsidRPr="0050391F" w14:paraId="60A3CF2A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6144093F" w14:textId="3289AD6D" w:rsidR="001B6F7F" w:rsidRPr="001B6F7F" w:rsidRDefault="004D38F8" w:rsidP="005F7667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6970" w:type="dxa"/>
          </w:tcPr>
          <w:p w14:paraId="0A2395B9" w14:textId="43497E77" w:rsidR="001B6F7F" w:rsidRDefault="004D38F8" w:rsidP="00397AE4">
            <w:pPr>
              <w:spacing w:before="100" w:beforeAutospacing="1" w:after="100" w:afterAutospacing="1"/>
            </w:pPr>
            <w:r>
              <w:t>Угол между векторами</w:t>
            </w:r>
          </w:p>
        </w:tc>
        <w:tc>
          <w:tcPr>
            <w:tcW w:w="1517" w:type="dxa"/>
            <w:vAlign w:val="center"/>
          </w:tcPr>
          <w:p w14:paraId="123399E6" w14:textId="77777777" w:rsidR="001B6F7F" w:rsidRDefault="001B6F7F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1B6F7F" w:rsidRPr="0050391F" w14:paraId="55FFD887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68313DC4" w14:textId="2D89991F" w:rsidR="001B6F7F" w:rsidRPr="001B6F7F" w:rsidRDefault="004D38F8" w:rsidP="005F7667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6970" w:type="dxa"/>
          </w:tcPr>
          <w:p w14:paraId="441B6783" w14:textId="2412A368" w:rsidR="001B6F7F" w:rsidRDefault="004D38F8" w:rsidP="00397AE4">
            <w:pPr>
              <w:spacing w:before="100" w:beforeAutospacing="1" w:after="100" w:afterAutospacing="1"/>
            </w:pPr>
            <w:r>
              <w:t>Скалярное произведение векторов</w:t>
            </w:r>
          </w:p>
        </w:tc>
        <w:tc>
          <w:tcPr>
            <w:tcW w:w="1517" w:type="dxa"/>
            <w:vAlign w:val="center"/>
          </w:tcPr>
          <w:p w14:paraId="6A5EE83A" w14:textId="77777777" w:rsidR="001B6F7F" w:rsidRDefault="001B6F7F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1B6F7F" w:rsidRPr="0050391F" w14:paraId="20665AF5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5ECA56AB" w14:textId="06A8C21B" w:rsidR="001B6F7F" w:rsidRPr="001B6F7F" w:rsidRDefault="004D38F8" w:rsidP="005F7667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6970" w:type="dxa"/>
          </w:tcPr>
          <w:p w14:paraId="136BCC92" w14:textId="696FD7DD" w:rsidR="001B6F7F" w:rsidRDefault="004D38F8" w:rsidP="00397AE4">
            <w:pPr>
              <w:spacing w:before="100" w:beforeAutospacing="1" w:after="100" w:afterAutospacing="1"/>
            </w:pPr>
            <w:r>
              <w:t>Вычисление углов между прямыми и плоскостями</w:t>
            </w:r>
          </w:p>
        </w:tc>
        <w:tc>
          <w:tcPr>
            <w:tcW w:w="1517" w:type="dxa"/>
            <w:vAlign w:val="center"/>
          </w:tcPr>
          <w:p w14:paraId="2993A67A" w14:textId="77777777" w:rsidR="001B6F7F" w:rsidRDefault="001B6F7F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4D38F8" w:rsidRPr="0050391F" w14:paraId="6854B896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16317E79" w14:textId="7B0B0528" w:rsidR="004D38F8" w:rsidRPr="001B6F7F" w:rsidRDefault="004D38F8" w:rsidP="005F7667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6970" w:type="dxa"/>
          </w:tcPr>
          <w:p w14:paraId="03CD96F1" w14:textId="1C62367C" w:rsidR="004D38F8" w:rsidRDefault="004D38F8" w:rsidP="00397AE4">
            <w:pPr>
              <w:spacing w:before="100" w:beforeAutospacing="1" w:after="100" w:afterAutospacing="1"/>
            </w:pPr>
            <w:r>
              <w:t>Уравнение плоскости</w:t>
            </w:r>
          </w:p>
        </w:tc>
        <w:tc>
          <w:tcPr>
            <w:tcW w:w="1517" w:type="dxa"/>
            <w:vAlign w:val="center"/>
          </w:tcPr>
          <w:p w14:paraId="01244AC3" w14:textId="77777777" w:rsidR="004D38F8" w:rsidRDefault="004D38F8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4D38F8" w:rsidRPr="0050391F" w14:paraId="76B8824F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5D14A62A" w14:textId="228BE099" w:rsidR="004D38F8" w:rsidRPr="001B6F7F" w:rsidRDefault="004D38F8" w:rsidP="005F7667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b/>
              </w:rPr>
              <w:t>§ 3</w:t>
            </w:r>
          </w:p>
        </w:tc>
        <w:tc>
          <w:tcPr>
            <w:tcW w:w="6970" w:type="dxa"/>
          </w:tcPr>
          <w:p w14:paraId="7C377604" w14:textId="3DC68B72" w:rsidR="004D38F8" w:rsidRPr="004D38F8" w:rsidRDefault="004D38F8" w:rsidP="00397AE4">
            <w:pPr>
              <w:spacing w:before="100" w:beforeAutospacing="1" w:after="100" w:afterAutospacing="1"/>
              <w:rPr>
                <w:b/>
              </w:rPr>
            </w:pPr>
            <w:r w:rsidRPr="004D38F8">
              <w:rPr>
                <w:b/>
              </w:rPr>
              <w:t>Движения</w:t>
            </w:r>
          </w:p>
        </w:tc>
        <w:tc>
          <w:tcPr>
            <w:tcW w:w="1517" w:type="dxa"/>
            <w:vAlign w:val="center"/>
          </w:tcPr>
          <w:p w14:paraId="76B772B5" w14:textId="6B3409BF" w:rsidR="004D38F8" w:rsidRPr="004D38F8" w:rsidRDefault="004D38F8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  <w:lang w:val="en-US"/>
              </w:rPr>
            </w:pPr>
            <w:r>
              <w:rPr>
                <w:rFonts w:eastAsia="Arial Unicode MS" w:cs="Arial Unicode MS"/>
                <w:b/>
                <w:color w:val="000000"/>
                <w:lang w:val="en-US"/>
              </w:rPr>
              <w:t>3</w:t>
            </w:r>
          </w:p>
        </w:tc>
      </w:tr>
      <w:tr w:rsidR="004D38F8" w:rsidRPr="0050391F" w14:paraId="3A877170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01049FAF" w14:textId="3A8B4451" w:rsidR="004D38F8" w:rsidRPr="004D38F8" w:rsidRDefault="004D38F8" w:rsidP="005F7667">
            <w:pPr>
              <w:spacing w:before="100" w:beforeAutospacing="1" w:after="100" w:afterAutospacing="1"/>
              <w:rPr>
                <w:lang w:val="en-US"/>
              </w:rPr>
            </w:pPr>
            <w:r w:rsidRPr="004D38F8">
              <w:rPr>
                <w:lang w:val="en-US"/>
              </w:rPr>
              <w:t>80</w:t>
            </w:r>
          </w:p>
        </w:tc>
        <w:tc>
          <w:tcPr>
            <w:tcW w:w="6970" w:type="dxa"/>
          </w:tcPr>
          <w:p w14:paraId="296EA530" w14:textId="0E9E0AB1" w:rsidR="004D38F8" w:rsidRPr="004D38F8" w:rsidRDefault="004D38F8" w:rsidP="00397AE4">
            <w:pPr>
              <w:spacing w:before="100" w:beforeAutospacing="1" w:after="100" w:afterAutospacing="1"/>
              <w:rPr>
                <w:b/>
              </w:rPr>
            </w:pPr>
            <w:r>
              <w:t>Центральная симметрия</w:t>
            </w:r>
          </w:p>
        </w:tc>
        <w:tc>
          <w:tcPr>
            <w:tcW w:w="1517" w:type="dxa"/>
            <w:vAlign w:val="center"/>
          </w:tcPr>
          <w:p w14:paraId="14C3E727" w14:textId="77777777" w:rsidR="004D38F8" w:rsidRDefault="004D38F8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  <w:lang w:val="en-US"/>
              </w:rPr>
            </w:pPr>
          </w:p>
        </w:tc>
      </w:tr>
      <w:tr w:rsidR="004D38F8" w:rsidRPr="0050391F" w14:paraId="379E631C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73414B34" w14:textId="29B6185F" w:rsidR="004D38F8" w:rsidRPr="004D38F8" w:rsidRDefault="004D38F8" w:rsidP="005F7667">
            <w:pPr>
              <w:spacing w:before="100" w:beforeAutospacing="1" w:after="100" w:afterAutospacing="1"/>
              <w:rPr>
                <w:lang w:val="en-US"/>
              </w:rPr>
            </w:pPr>
            <w:r w:rsidRPr="004D38F8">
              <w:rPr>
                <w:lang w:val="en-US"/>
              </w:rPr>
              <w:t>81</w:t>
            </w:r>
          </w:p>
        </w:tc>
        <w:tc>
          <w:tcPr>
            <w:tcW w:w="6970" w:type="dxa"/>
          </w:tcPr>
          <w:p w14:paraId="2AEEF5DD" w14:textId="7CF5EC36" w:rsidR="004D38F8" w:rsidRPr="004D38F8" w:rsidRDefault="004D38F8" w:rsidP="004D38F8">
            <w:pPr>
              <w:spacing w:before="100" w:beforeAutospacing="1" w:after="100" w:afterAutospacing="1"/>
              <w:rPr>
                <w:b/>
              </w:rPr>
            </w:pPr>
            <w:r>
              <w:t xml:space="preserve">Осевая симметрия </w:t>
            </w:r>
          </w:p>
        </w:tc>
        <w:tc>
          <w:tcPr>
            <w:tcW w:w="1517" w:type="dxa"/>
            <w:vAlign w:val="center"/>
          </w:tcPr>
          <w:p w14:paraId="2C5AEF63" w14:textId="77777777" w:rsidR="004D38F8" w:rsidRPr="004D38F8" w:rsidRDefault="004D38F8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4D38F8" w:rsidRPr="0050391F" w14:paraId="35B41009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6C5A1DDD" w14:textId="112281A8" w:rsidR="004D38F8" w:rsidRPr="004D38F8" w:rsidRDefault="004D38F8" w:rsidP="005F7667">
            <w:pPr>
              <w:spacing w:before="100" w:beforeAutospacing="1" w:after="100" w:afterAutospacing="1"/>
              <w:rPr>
                <w:lang w:val="en-US"/>
              </w:rPr>
            </w:pPr>
            <w:r w:rsidRPr="004D38F8">
              <w:rPr>
                <w:lang w:val="en-US"/>
              </w:rPr>
              <w:t>82</w:t>
            </w:r>
          </w:p>
        </w:tc>
        <w:tc>
          <w:tcPr>
            <w:tcW w:w="6970" w:type="dxa"/>
          </w:tcPr>
          <w:p w14:paraId="5838A829" w14:textId="0173CFED" w:rsidR="004D38F8" w:rsidRPr="004D38F8" w:rsidRDefault="004D38F8" w:rsidP="00397AE4">
            <w:pPr>
              <w:spacing w:before="100" w:beforeAutospacing="1" w:after="100" w:afterAutospacing="1"/>
              <w:rPr>
                <w:b/>
              </w:rPr>
            </w:pPr>
            <w:r>
              <w:t>Зеркальная симметрия</w:t>
            </w:r>
          </w:p>
        </w:tc>
        <w:tc>
          <w:tcPr>
            <w:tcW w:w="1517" w:type="dxa"/>
            <w:vAlign w:val="center"/>
          </w:tcPr>
          <w:p w14:paraId="109816EC" w14:textId="77777777" w:rsidR="004D38F8" w:rsidRPr="004D38F8" w:rsidRDefault="004D38F8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4D38F8" w:rsidRPr="0050391F" w14:paraId="4D1384FD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451CB4D8" w14:textId="41ED279E" w:rsidR="004D38F8" w:rsidRPr="004D38F8" w:rsidRDefault="004D38F8" w:rsidP="005F7667">
            <w:pPr>
              <w:spacing w:before="100" w:beforeAutospacing="1" w:after="100" w:afterAutospacing="1"/>
              <w:rPr>
                <w:lang w:val="en-US"/>
              </w:rPr>
            </w:pPr>
            <w:r w:rsidRPr="004D38F8">
              <w:rPr>
                <w:lang w:val="en-US"/>
              </w:rPr>
              <w:t>83</w:t>
            </w:r>
          </w:p>
        </w:tc>
        <w:tc>
          <w:tcPr>
            <w:tcW w:w="6970" w:type="dxa"/>
          </w:tcPr>
          <w:p w14:paraId="795291F7" w14:textId="604C19FF" w:rsidR="004D38F8" w:rsidRPr="004D38F8" w:rsidRDefault="004D38F8" w:rsidP="00397AE4">
            <w:pPr>
              <w:spacing w:before="100" w:beforeAutospacing="1" w:after="100" w:afterAutospacing="1"/>
              <w:rPr>
                <w:b/>
              </w:rPr>
            </w:pPr>
            <w:r>
              <w:t>Параллельный перенос</w:t>
            </w:r>
          </w:p>
        </w:tc>
        <w:tc>
          <w:tcPr>
            <w:tcW w:w="1517" w:type="dxa"/>
            <w:vAlign w:val="center"/>
          </w:tcPr>
          <w:p w14:paraId="6FB6A637" w14:textId="77777777" w:rsidR="004D38F8" w:rsidRPr="004D38F8" w:rsidRDefault="004D38F8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4D38F8" w:rsidRPr="0050391F" w14:paraId="2F67A592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6095C689" w14:textId="53B4733B" w:rsidR="004D38F8" w:rsidRPr="004D38F8" w:rsidRDefault="004D38F8" w:rsidP="005F7667">
            <w:pPr>
              <w:spacing w:before="100" w:beforeAutospacing="1" w:after="100" w:afterAutospacing="1"/>
              <w:rPr>
                <w:lang w:val="en-US"/>
              </w:rPr>
            </w:pPr>
            <w:r w:rsidRPr="004D38F8">
              <w:rPr>
                <w:lang w:val="en-US"/>
              </w:rPr>
              <w:t>84</w:t>
            </w:r>
          </w:p>
        </w:tc>
        <w:tc>
          <w:tcPr>
            <w:tcW w:w="6970" w:type="dxa"/>
          </w:tcPr>
          <w:p w14:paraId="6CEE4D82" w14:textId="6052D380" w:rsidR="004D38F8" w:rsidRPr="004D38F8" w:rsidRDefault="004D38F8" w:rsidP="00397AE4">
            <w:pPr>
              <w:spacing w:before="100" w:beforeAutospacing="1" w:after="100" w:afterAutospacing="1"/>
              <w:rPr>
                <w:b/>
              </w:rPr>
            </w:pPr>
            <w:r>
              <w:t>Преобразование подобия</w:t>
            </w:r>
          </w:p>
        </w:tc>
        <w:tc>
          <w:tcPr>
            <w:tcW w:w="1517" w:type="dxa"/>
            <w:vAlign w:val="center"/>
          </w:tcPr>
          <w:p w14:paraId="0D2068F8" w14:textId="77777777" w:rsidR="004D38F8" w:rsidRPr="004D38F8" w:rsidRDefault="004D38F8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</w:rPr>
            </w:pPr>
          </w:p>
        </w:tc>
      </w:tr>
      <w:tr w:rsidR="004D38F8" w:rsidRPr="0050391F" w14:paraId="5FD9AF1D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30E18F83" w14:textId="77777777" w:rsidR="004D38F8" w:rsidRPr="004D38F8" w:rsidRDefault="004D38F8" w:rsidP="005F7667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6970" w:type="dxa"/>
          </w:tcPr>
          <w:p w14:paraId="584B6908" w14:textId="7903F498" w:rsidR="004D38F8" w:rsidRPr="004D38F8" w:rsidRDefault="004D38F8" w:rsidP="00397AE4">
            <w:pPr>
              <w:spacing w:before="100" w:beforeAutospacing="1" w:after="100" w:afterAutospacing="1"/>
              <w:rPr>
                <w:i/>
              </w:rPr>
            </w:pPr>
            <w:r w:rsidRPr="004D38F8">
              <w:rPr>
                <w:i/>
              </w:rPr>
              <w:t>Контрольная работа № 7 по теме «</w:t>
            </w:r>
            <w:r w:rsidRPr="004D38F8">
              <w:rPr>
                <w:b/>
                <w:i/>
              </w:rPr>
              <w:t>Метод координат в пространстве. Движения»</w:t>
            </w:r>
          </w:p>
        </w:tc>
        <w:tc>
          <w:tcPr>
            <w:tcW w:w="1517" w:type="dxa"/>
            <w:vAlign w:val="center"/>
          </w:tcPr>
          <w:p w14:paraId="60094CF1" w14:textId="27CB7504" w:rsidR="004D38F8" w:rsidRPr="004D38F8" w:rsidRDefault="004D38F8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  <w:lang w:val="en-US"/>
              </w:rPr>
            </w:pPr>
            <w:r>
              <w:rPr>
                <w:rFonts w:eastAsia="Arial Unicode MS" w:cs="Arial Unicode MS"/>
                <w:b/>
                <w:color w:val="000000"/>
                <w:lang w:val="en-US"/>
              </w:rPr>
              <w:t>1</w:t>
            </w:r>
          </w:p>
        </w:tc>
      </w:tr>
      <w:tr w:rsidR="004D38F8" w:rsidRPr="0050391F" w14:paraId="68B18793" w14:textId="77777777" w:rsidTr="00BC2D16">
        <w:trPr>
          <w:trHeight w:val="162"/>
        </w:trPr>
        <w:tc>
          <w:tcPr>
            <w:tcW w:w="580" w:type="dxa"/>
            <w:vAlign w:val="center"/>
          </w:tcPr>
          <w:p w14:paraId="0CD7754F" w14:textId="77777777" w:rsidR="004D38F8" w:rsidRPr="004D38F8" w:rsidRDefault="004D38F8" w:rsidP="005F7667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6970" w:type="dxa"/>
          </w:tcPr>
          <w:p w14:paraId="40BC0362" w14:textId="2426FB4E" w:rsidR="004D38F8" w:rsidRPr="004D38F8" w:rsidRDefault="004D38F8" w:rsidP="00397AE4">
            <w:pPr>
              <w:spacing w:before="100" w:beforeAutospacing="1" w:after="100" w:afterAutospacing="1"/>
              <w:rPr>
                <w:i/>
              </w:rPr>
            </w:pPr>
            <w:r>
              <w:t>Зачёт № 7</w:t>
            </w:r>
          </w:p>
        </w:tc>
        <w:tc>
          <w:tcPr>
            <w:tcW w:w="1517" w:type="dxa"/>
            <w:vAlign w:val="center"/>
          </w:tcPr>
          <w:p w14:paraId="07DA9C79" w14:textId="06839BBB" w:rsidR="004D38F8" w:rsidRDefault="004D38F8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  <w:lang w:val="en-US"/>
              </w:rPr>
            </w:pPr>
            <w:r>
              <w:rPr>
                <w:rFonts w:eastAsia="Arial Unicode MS" w:cs="Arial Unicode MS"/>
                <w:b/>
                <w:color w:val="000000"/>
                <w:lang w:val="en-US"/>
              </w:rPr>
              <w:t>1</w:t>
            </w:r>
          </w:p>
        </w:tc>
      </w:tr>
      <w:tr w:rsidR="004D38F8" w:rsidRPr="0050391F" w14:paraId="0DD6F892" w14:textId="77777777" w:rsidTr="008A6DCB">
        <w:trPr>
          <w:trHeight w:val="162"/>
        </w:trPr>
        <w:tc>
          <w:tcPr>
            <w:tcW w:w="7550" w:type="dxa"/>
            <w:gridSpan w:val="2"/>
            <w:vAlign w:val="center"/>
          </w:tcPr>
          <w:p w14:paraId="495731BB" w14:textId="1F27E240" w:rsidR="004D38F8" w:rsidRPr="004D38F8" w:rsidRDefault="004D38F8" w:rsidP="00397AE4">
            <w:pPr>
              <w:spacing w:before="100" w:beforeAutospacing="1" w:after="100" w:afterAutospacing="1"/>
              <w:rPr>
                <w:b/>
              </w:rPr>
            </w:pPr>
            <w:r w:rsidRPr="004D38F8">
              <w:rPr>
                <w:b/>
              </w:rPr>
              <w:t>Заключительное повторение при подготовке к итоговой аттестации по геометрии</w:t>
            </w:r>
          </w:p>
        </w:tc>
        <w:tc>
          <w:tcPr>
            <w:tcW w:w="1517" w:type="dxa"/>
            <w:vAlign w:val="center"/>
          </w:tcPr>
          <w:p w14:paraId="311BAD60" w14:textId="7B9715F3" w:rsidR="004D38F8" w:rsidRPr="004D38F8" w:rsidRDefault="004D38F8" w:rsidP="005F7667">
            <w:pPr>
              <w:spacing w:before="100" w:beforeAutospacing="1" w:after="100" w:afterAutospacing="1"/>
              <w:rPr>
                <w:rFonts w:eastAsia="Arial Unicode MS" w:cs="Arial Unicode MS"/>
                <w:b/>
                <w:color w:val="000000"/>
                <w:lang w:val="en-US"/>
              </w:rPr>
            </w:pPr>
            <w:r>
              <w:rPr>
                <w:rFonts w:eastAsia="Arial Unicode MS" w:cs="Arial Unicode MS"/>
                <w:b/>
                <w:color w:val="000000"/>
                <w:lang w:val="en-US"/>
              </w:rPr>
              <w:t>14</w:t>
            </w:r>
          </w:p>
        </w:tc>
      </w:tr>
    </w:tbl>
    <w:p w14:paraId="414529D8" w14:textId="52EBBD65" w:rsidR="00F523DF" w:rsidRDefault="00F523DF" w:rsidP="004D38F8">
      <w:pPr>
        <w:suppressAutoHyphens/>
        <w:rPr>
          <w:b/>
          <w:lang w:eastAsia="ar-SA"/>
        </w:rPr>
      </w:pPr>
    </w:p>
    <w:p w14:paraId="17766538" w14:textId="3415C4A0" w:rsidR="00F523DF" w:rsidRDefault="00F523DF" w:rsidP="009E4766">
      <w:pPr>
        <w:suppressAutoHyphens/>
        <w:jc w:val="center"/>
        <w:rPr>
          <w:b/>
          <w:lang w:eastAsia="ar-SA"/>
        </w:rPr>
      </w:pPr>
    </w:p>
    <w:p w14:paraId="4224F934" w14:textId="1F7919E2" w:rsidR="00F523DF" w:rsidRDefault="00F523DF" w:rsidP="009E4766">
      <w:pPr>
        <w:suppressAutoHyphens/>
        <w:jc w:val="center"/>
        <w:rPr>
          <w:b/>
          <w:lang w:eastAsia="ar-SA"/>
        </w:rPr>
      </w:pPr>
    </w:p>
    <w:p w14:paraId="03E2AC5A" w14:textId="29FAA37B" w:rsidR="00F523DF" w:rsidRDefault="00F523DF" w:rsidP="009E4766">
      <w:pPr>
        <w:suppressAutoHyphens/>
        <w:jc w:val="center"/>
        <w:rPr>
          <w:b/>
          <w:lang w:eastAsia="ar-SA"/>
        </w:rPr>
      </w:pPr>
    </w:p>
    <w:p w14:paraId="0F5E74A9" w14:textId="77777777" w:rsidR="00F523DF" w:rsidRDefault="00F523DF" w:rsidP="009E4766">
      <w:pPr>
        <w:suppressAutoHyphens/>
        <w:jc w:val="center"/>
        <w:rPr>
          <w:b/>
          <w:lang w:eastAsia="ar-SA"/>
        </w:rPr>
      </w:pPr>
    </w:p>
    <w:p w14:paraId="4ABA8000" w14:textId="77777777" w:rsidR="009E4766" w:rsidRDefault="009E4766" w:rsidP="009E4766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Календарно-тематическое планирование</w:t>
      </w:r>
    </w:p>
    <w:p w14:paraId="6FCD66E0" w14:textId="77777777" w:rsidR="009E4766" w:rsidRDefault="009E4766" w:rsidP="009E4766">
      <w:pPr>
        <w:suppressAutoHyphens/>
        <w:jc w:val="center"/>
        <w:rPr>
          <w:b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6"/>
        <w:gridCol w:w="2522"/>
        <w:gridCol w:w="685"/>
        <w:gridCol w:w="2929"/>
        <w:gridCol w:w="1556"/>
        <w:gridCol w:w="875"/>
        <w:gridCol w:w="913"/>
      </w:tblGrid>
      <w:tr w:rsidR="009E4766" w14:paraId="43A96DAA" w14:textId="77777777" w:rsidTr="00FB4387">
        <w:trPr>
          <w:trHeight w:val="464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8847" w14:textId="77777777" w:rsidR="009E4766" w:rsidRDefault="009E4766" w:rsidP="009E4766">
            <w:pPr>
              <w:autoSpaceDE w:val="0"/>
              <w:autoSpaceDN w:val="0"/>
              <w:adjustRightInd w:val="0"/>
              <w:spacing w:before="77"/>
              <w:jc w:val="center"/>
              <w:textAlignment w:val="baseline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kern w:val="24"/>
                <w:sz w:val="16"/>
                <w:szCs w:val="16"/>
              </w:rPr>
              <w:t>№ урока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CAA8" w14:textId="77777777" w:rsidR="009E4766" w:rsidRDefault="009E4766" w:rsidP="009E4766">
            <w:pPr>
              <w:autoSpaceDE w:val="0"/>
              <w:autoSpaceDN w:val="0"/>
              <w:adjustRightInd w:val="0"/>
              <w:spacing w:before="77"/>
              <w:jc w:val="center"/>
              <w:textAlignment w:val="baseline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kern w:val="24"/>
                <w:sz w:val="16"/>
                <w:szCs w:val="16"/>
              </w:rPr>
              <w:t>Тема урока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7814" w14:textId="77777777" w:rsidR="009E4766" w:rsidRDefault="009E4766" w:rsidP="009E4766">
            <w:pPr>
              <w:autoSpaceDE w:val="0"/>
              <w:autoSpaceDN w:val="0"/>
              <w:adjustRightInd w:val="0"/>
              <w:spacing w:before="77"/>
              <w:jc w:val="center"/>
              <w:textAlignment w:val="baseline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kern w:val="24"/>
                <w:sz w:val="16"/>
                <w:szCs w:val="16"/>
              </w:rPr>
              <w:t>Часы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8A6E" w14:textId="77777777" w:rsidR="009E4766" w:rsidRDefault="009E4766" w:rsidP="009E47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24"/>
                <w:sz w:val="16"/>
                <w:szCs w:val="16"/>
              </w:rPr>
            </w:pPr>
            <w:r>
              <w:rPr>
                <w:b/>
                <w:color w:val="000000"/>
                <w:kern w:val="24"/>
                <w:sz w:val="16"/>
                <w:szCs w:val="16"/>
              </w:rPr>
              <w:t>Домашнее задание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7EC6" w14:textId="77777777" w:rsidR="009E4766" w:rsidRDefault="009E4766" w:rsidP="009E47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Актуальная тематика для региона/ Интеграция предметов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191F" w14:textId="77777777" w:rsidR="009E4766" w:rsidRDefault="009E4766" w:rsidP="009E47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проведения</w:t>
            </w:r>
          </w:p>
        </w:tc>
      </w:tr>
      <w:tr w:rsidR="009E4766" w14:paraId="61885A7D" w14:textId="77777777" w:rsidTr="00FB4387">
        <w:trPr>
          <w:trHeight w:val="4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DD76" w14:textId="77777777" w:rsidR="009E4766" w:rsidRDefault="009E4766" w:rsidP="009E476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D561" w14:textId="77777777" w:rsidR="009E4766" w:rsidRDefault="009E4766" w:rsidP="009E476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B817" w14:textId="77777777" w:rsidR="009E4766" w:rsidRDefault="009E4766" w:rsidP="009E476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19A1" w14:textId="77777777" w:rsidR="009E4766" w:rsidRDefault="009E4766" w:rsidP="009E4766">
            <w:pPr>
              <w:rPr>
                <w:b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1612" w14:textId="77777777" w:rsidR="009E4766" w:rsidRDefault="009E4766" w:rsidP="009E4766">
            <w:pPr>
              <w:rPr>
                <w:b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8F8D" w14:textId="77777777" w:rsidR="009E4766" w:rsidRDefault="009E4766" w:rsidP="009E47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 план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D3FE" w14:textId="77777777" w:rsidR="009E4766" w:rsidRDefault="009E4766" w:rsidP="009E47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 факту</w:t>
            </w:r>
          </w:p>
        </w:tc>
      </w:tr>
      <w:tr w:rsidR="009E4766" w14:paraId="0C505B5A" w14:textId="77777777" w:rsidTr="00FB4387">
        <w:trPr>
          <w:trHeight w:val="480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C83A" w14:textId="749FBC04" w:rsidR="009E4766" w:rsidRPr="00A35015" w:rsidRDefault="009E4766" w:rsidP="009E4766">
            <w:pPr>
              <w:pStyle w:val="a5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A10E9">
              <w:rPr>
                <w:b/>
                <w:sz w:val="28"/>
                <w:szCs w:val="28"/>
              </w:rPr>
              <w:t xml:space="preserve">Глава </w:t>
            </w:r>
            <w:r w:rsidR="00772604" w:rsidRPr="00AA10E9">
              <w:rPr>
                <w:b/>
                <w:sz w:val="28"/>
                <w:szCs w:val="28"/>
              </w:rPr>
              <w:t>I</w:t>
            </w:r>
            <w:r w:rsidRPr="00AA10E9">
              <w:rPr>
                <w:b/>
                <w:sz w:val="28"/>
                <w:szCs w:val="28"/>
              </w:rPr>
              <w:t>V. Цилиндр, конус и шар</w:t>
            </w:r>
            <w:r w:rsidRPr="00A35015">
              <w:rPr>
                <w:b/>
                <w:sz w:val="28"/>
                <w:szCs w:val="28"/>
              </w:rPr>
              <w:t xml:space="preserve"> (</w:t>
            </w:r>
            <w:r w:rsidRPr="00C41E62">
              <w:rPr>
                <w:b/>
                <w:sz w:val="28"/>
                <w:szCs w:val="28"/>
              </w:rPr>
              <w:t>16 часов</w:t>
            </w:r>
            <w:r w:rsidRPr="00A35015">
              <w:rPr>
                <w:b/>
                <w:sz w:val="28"/>
                <w:szCs w:val="28"/>
              </w:rPr>
              <w:t>).</w:t>
            </w:r>
          </w:p>
          <w:p w14:paraId="4704557C" w14:textId="47611FF5" w:rsidR="009E4766" w:rsidRDefault="009E4766" w:rsidP="009E4766">
            <w:pPr>
              <w:jc w:val="center"/>
              <w:rPr>
                <w:sz w:val="16"/>
                <w:szCs w:val="16"/>
              </w:rPr>
            </w:pPr>
          </w:p>
        </w:tc>
      </w:tr>
      <w:tr w:rsidR="009E4766" w14:paraId="740AF96B" w14:textId="77777777" w:rsidTr="00FB438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555B" w14:textId="51544627" w:rsidR="009E4766" w:rsidRPr="009E4766" w:rsidRDefault="009E4766" w:rsidP="009E4766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2" w:type="dxa"/>
          </w:tcPr>
          <w:p w14:paraId="46DD120F" w14:textId="6359417E" w:rsidR="009E4766" w:rsidRDefault="00E77A27" w:rsidP="009E476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t>Понятие цилиндра</w:t>
            </w:r>
            <w:r w:rsidR="00A52EEE">
              <w:t>. Площадь поверхности цилиндр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AA7C" w14:textId="77777777" w:rsidR="009E4766" w:rsidRDefault="009E4766" w:rsidP="009E47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1323" w14:textId="1520F51D" w:rsidR="009E4766" w:rsidRDefault="00E77A27" w:rsidP="00C543B8">
            <w:pPr>
              <w:tabs>
                <w:tab w:val="left" w:pos="6010"/>
              </w:tabs>
              <w:rPr>
                <w:rFonts w:asciiTheme="minorHAnsi" w:eastAsiaTheme="minorHAnsi" w:hAnsiTheme="minorHAnsi" w:cstheme="minorBidi"/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pacing w:val="-1"/>
                <w:sz w:val="28"/>
                <w:szCs w:val="28"/>
                <w:lang w:eastAsia="en-US"/>
              </w:rPr>
              <w:t>п.38</w:t>
            </w:r>
            <w:r w:rsidR="00A52EEE">
              <w:rPr>
                <w:rFonts w:asciiTheme="minorHAnsi" w:eastAsiaTheme="minorHAnsi" w:hAnsiTheme="minorHAnsi" w:cstheme="minorBidi"/>
                <w:color w:val="000000"/>
                <w:spacing w:val="-1"/>
                <w:sz w:val="28"/>
                <w:szCs w:val="28"/>
                <w:lang w:eastAsia="en-US"/>
              </w:rPr>
              <w:t xml:space="preserve"> -39</w:t>
            </w:r>
            <w:r>
              <w:rPr>
                <w:rFonts w:asciiTheme="minorHAnsi" w:eastAsiaTheme="minorHAnsi" w:hAnsiTheme="minorHAnsi" w:cstheme="minorBidi"/>
                <w:color w:val="000000"/>
                <w:spacing w:val="-1"/>
                <w:sz w:val="28"/>
                <w:szCs w:val="28"/>
                <w:lang w:eastAsia="en-US"/>
              </w:rPr>
              <w:t>. стр.89</w:t>
            </w:r>
            <w:r w:rsidR="00A52EEE">
              <w:rPr>
                <w:rFonts w:asciiTheme="minorHAnsi" w:eastAsiaTheme="minorHAnsi" w:hAnsiTheme="minorHAnsi" w:cstheme="minorBidi"/>
                <w:color w:val="000000"/>
                <w:spacing w:val="-1"/>
                <w:sz w:val="28"/>
                <w:szCs w:val="28"/>
                <w:lang w:eastAsia="en-US"/>
              </w:rPr>
              <w:t>-9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197A" w14:textId="77777777" w:rsidR="009E4766" w:rsidRDefault="009E4766" w:rsidP="009E476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4F96" w14:textId="1A6D8C84" w:rsidR="009E4766" w:rsidRDefault="00A37869" w:rsidP="009E476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4766">
              <w:rPr>
                <w:sz w:val="20"/>
                <w:szCs w:val="20"/>
              </w:rPr>
              <w:t>.0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0768" w14:textId="4BD3A713" w:rsidR="009E4766" w:rsidRDefault="00935416" w:rsidP="009E4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9</w:t>
            </w:r>
          </w:p>
        </w:tc>
      </w:tr>
      <w:tr w:rsidR="009E4766" w14:paraId="0256FE2C" w14:textId="77777777" w:rsidTr="00FB438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7980" w14:textId="2345C349" w:rsidR="009E4766" w:rsidRPr="009E4766" w:rsidRDefault="009E4766" w:rsidP="009E4766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22" w:type="dxa"/>
            <w:hideMark/>
          </w:tcPr>
          <w:p w14:paraId="40B5189D" w14:textId="405085F1" w:rsidR="009E4766" w:rsidRDefault="00A52EEE" w:rsidP="009E4766">
            <w:pPr>
              <w:tabs>
                <w:tab w:val="left" w:pos="10490"/>
              </w:tabs>
            </w:pPr>
            <w:r>
              <w:t>Решение задач по теме «Понятие цилиндра. Площадь поверхности цилиндра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1533" w14:textId="77777777" w:rsidR="009E4766" w:rsidRDefault="009E4766" w:rsidP="009E47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4162" w14:textId="76AA1B32" w:rsidR="009E4766" w:rsidRDefault="005054C6" w:rsidP="009E476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pacing w:val="-1"/>
                <w:sz w:val="28"/>
                <w:szCs w:val="28"/>
                <w:lang w:eastAsia="en-US"/>
              </w:rPr>
              <w:t>п.38 -39. стр.89-9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302F" w14:textId="77777777" w:rsidR="009E4766" w:rsidRDefault="009E4766" w:rsidP="009E476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3DE9" w14:textId="2893522E" w:rsidR="009E4766" w:rsidRDefault="00A37869" w:rsidP="009E476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E4766">
              <w:rPr>
                <w:sz w:val="20"/>
                <w:szCs w:val="20"/>
              </w:rPr>
              <w:t>.0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EE62" w14:textId="56DBE0BC" w:rsidR="009E4766" w:rsidRDefault="00935416" w:rsidP="009E476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</w:t>
            </w:r>
          </w:p>
        </w:tc>
      </w:tr>
      <w:tr w:rsidR="009E4766" w14:paraId="0AAC0C63" w14:textId="77777777" w:rsidTr="00FB438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85EB" w14:textId="785986C2" w:rsidR="009E4766" w:rsidRPr="009E4766" w:rsidRDefault="009E4766" w:rsidP="009E4766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22" w:type="dxa"/>
          </w:tcPr>
          <w:p w14:paraId="5B857BF9" w14:textId="0DBE55EA" w:rsidR="009E4766" w:rsidRPr="00C543B8" w:rsidRDefault="00A52EEE" w:rsidP="009E4766">
            <w:pPr>
              <w:tabs>
                <w:tab w:val="left" w:pos="10490"/>
              </w:tabs>
              <w:rPr>
                <w:sz w:val="28"/>
                <w:szCs w:val="28"/>
              </w:rPr>
            </w:pPr>
            <w:r>
              <w:t>Решение задач ЕГЭ по теме «Понятие цилиндра. Площадь поверхности цилиндра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F7B8" w14:textId="77777777" w:rsidR="009E4766" w:rsidRPr="00C543B8" w:rsidRDefault="009E4766" w:rsidP="009E47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43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15C7" w14:textId="76E23948" w:rsidR="009E4766" w:rsidRPr="00C543B8" w:rsidRDefault="005054C6" w:rsidP="009E4766">
            <w:pPr>
              <w:tabs>
                <w:tab w:val="left" w:pos="10490"/>
              </w:tabs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pacing w:val="-1"/>
                <w:sz w:val="28"/>
                <w:szCs w:val="28"/>
                <w:lang w:eastAsia="en-US"/>
              </w:rPr>
              <w:t>п.38 -39. стр.89-9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3528" w14:textId="77777777" w:rsidR="009E4766" w:rsidRDefault="009E4766" w:rsidP="009E476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0C69" w14:textId="61ED00A8" w:rsidR="009E4766" w:rsidRDefault="00A37869" w:rsidP="009E476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E4766">
              <w:rPr>
                <w:sz w:val="20"/>
                <w:szCs w:val="20"/>
              </w:rPr>
              <w:t>.0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D98E" w14:textId="4B5C36C3" w:rsidR="009E4766" w:rsidRDefault="00935416" w:rsidP="009E476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9</w:t>
            </w:r>
          </w:p>
        </w:tc>
      </w:tr>
      <w:tr w:rsidR="009E4766" w14:paraId="062AE0EE" w14:textId="77777777" w:rsidTr="00FB438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D675" w14:textId="6A8F5E1E" w:rsidR="009E4766" w:rsidRPr="009E4766" w:rsidRDefault="009E4766" w:rsidP="009E4766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E476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22" w:type="dxa"/>
          </w:tcPr>
          <w:p w14:paraId="76DE0D2A" w14:textId="39C60233" w:rsidR="009E4766" w:rsidRPr="002B01F0" w:rsidRDefault="00A52EEE" w:rsidP="009E4766">
            <w:r>
              <w:t>Понятие конуса. Площадь поверхности конуса</w:t>
            </w:r>
          </w:p>
          <w:p w14:paraId="3FAC03B6" w14:textId="77777777" w:rsidR="009E4766" w:rsidRPr="002B01F0" w:rsidRDefault="009E4766" w:rsidP="009E4766">
            <w:pPr>
              <w:tabs>
                <w:tab w:val="left" w:pos="10490"/>
              </w:tabs>
            </w:pPr>
            <w:r w:rsidRPr="002B01F0">
              <w:t>.</w:t>
            </w:r>
          </w:p>
          <w:p w14:paraId="0EF46578" w14:textId="77777777" w:rsidR="009E4766" w:rsidRDefault="009E4766" w:rsidP="009E4766">
            <w:pPr>
              <w:tabs>
                <w:tab w:val="left" w:pos="10490"/>
              </w:tabs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5641" w14:textId="77777777" w:rsidR="009E4766" w:rsidRDefault="009E4766" w:rsidP="009E47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D528" w14:textId="2A96EFC3" w:rsidR="009E4766" w:rsidRPr="00C543B8" w:rsidRDefault="005054C6" w:rsidP="009E4766">
            <w:pPr>
              <w:tabs>
                <w:tab w:val="left" w:pos="10490"/>
              </w:tabs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pacing w:val="-1"/>
                <w:sz w:val="28"/>
                <w:szCs w:val="28"/>
                <w:lang w:eastAsia="en-US"/>
              </w:rPr>
              <w:t>п.40 -41. стр.94-9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1554" w14:textId="77777777" w:rsidR="009E4766" w:rsidRDefault="009E4766" w:rsidP="009E476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2163" w14:textId="5EADAB27" w:rsidR="009E4766" w:rsidRDefault="00A37869" w:rsidP="009E476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E4766">
              <w:rPr>
                <w:sz w:val="20"/>
                <w:szCs w:val="20"/>
              </w:rPr>
              <w:t>.0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C60E" w14:textId="67D8CB0A" w:rsidR="009E4766" w:rsidRDefault="00B83B90" w:rsidP="009E476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9</w:t>
            </w:r>
          </w:p>
        </w:tc>
      </w:tr>
      <w:tr w:rsidR="00345FC9" w14:paraId="46A32916" w14:textId="77777777" w:rsidTr="00FB438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D3CB" w14:textId="77777777" w:rsidR="00345FC9" w:rsidRPr="009E4766" w:rsidRDefault="00345FC9" w:rsidP="00345FC9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2" w:type="dxa"/>
          </w:tcPr>
          <w:p w14:paraId="451735E8" w14:textId="786E60B8" w:rsidR="00345FC9" w:rsidRPr="002B01F0" w:rsidRDefault="00345FC9" w:rsidP="00345FC9">
            <w:r>
              <w:t xml:space="preserve"> Решение задач по теме «</w:t>
            </w:r>
            <w:r w:rsidR="00A52EEE">
              <w:t>Площадь поверхности конуса</w:t>
            </w:r>
            <w:r>
              <w:t>»</w:t>
            </w:r>
          </w:p>
          <w:p w14:paraId="267BE87D" w14:textId="77777777" w:rsidR="00345FC9" w:rsidRPr="002B01F0" w:rsidRDefault="00345FC9" w:rsidP="00345FC9">
            <w:pPr>
              <w:tabs>
                <w:tab w:val="left" w:pos="10490"/>
              </w:tabs>
            </w:pPr>
            <w:r w:rsidRPr="002B01F0">
              <w:t>.</w:t>
            </w:r>
          </w:p>
          <w:p w14:paraId="3BF9D835" w14:textId="77777777" w:rsidR="00345FC9" w:rsidRDefault="00345FC9" w:rsidP="00345FC9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2B56" w14:textId="04B09373" w:rsidR="00345FC9" w:rsidRDefault="00345FC9" w:rsidP="00345F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8A63" w14:textId="467F27B9" w:rsidR="00345FC9" w:rsidRPr="00C543B8" w:rsidRDefault="005054C6" w:rsidP="00345FC9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pacing w:val="-1"/>
                <w:sz w:val="28"/>
                <w:szCs w:val="28"/>
                <w:lang w:eastAsia="en-US"/>
              </w:rPr>
              <w:t>п.40 -41.  стр.94-9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D374" w14:textId="77777777" w:rsidR="00345FC9" w:rsidRDefault="00345FC9" w:rsidP="00345FC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DAAB" w14:textId="6CD61C46" w:rsidR="00345FC9" w:rsidRDefault="00A37869" w:rsidP="00345FC9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0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7736" w14:textId="333C5826" w:rsidR="00345FC9" w:rsidRDefault="00392D88" w:rsidP="00345FC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9</w:t>
            </w:r>
          </w:p>
        </w:tc>
      </w:tr>
      <w:tr w:rsidR="00345FC9" w14:paraId="32CBA84B" w14:textId="77777777" w:rsidTr="00FB438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377A" w14:textId="77777777" w:rsidR="00345FC9" w:rsidRPr="009E4766" w:rsidRDefault="00345FC9" w:rsidP="00345FC9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2" w:type="dxa"/>
          </w:tcPr>
          <w:p w14:paraId="766318CF" w14:textId="7BD22D1D" w:rsidR="00345FC9" w:rsidRDefault="00A52EEE" w:rsidP="00345FC9">
            <w:r>
              <w:t>Усечённый конус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C711" w14:textId="05156099" w:rsidR="00345FC9" w:rsidRDefault="00345FC9" w:rsidP="00345F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B969" w14:textId="30BE468D" w:rsidR="00345FC9" w:rsidRDefault="005054C6" w:rsidP="00345FC9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pacing w:val="-1"/>
                <w:sz w:val="28"/>
                <w:szCs w:val="28"/>
                <w:lang w:eastAsia="en-US"/>
              </w:rPr>
              <w:t>п.42 . стр.9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9A4" w14:textId="77777777" w:rsidR="00345FC9" w:rsidRDefault="00345FC9" w:rsidP="00345FC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D0C5" w14:textId="414445F4" w:rsidR="00345FC9" w:rsidRDefault="00A37869" w:rsidP="00345FC9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E764" w14:textId="1BB497DA" w:rsidR="00345FC9" w:rsidRDefault="00392D88" w:rsidP="00345FC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9</w:t>
            </w:r>
          </w:p>
        </w:tc>
      </w:tr>
      <w:tr w:rsidR="00A52EEE" w14:paraId="57183677" w14:textId="77777777" w:rsidTr="00FB438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1245" w14:textId="77777777" w:rsidR="00A52EEE" w:rsidRPr="009E4766" w:rsidRDefault="00A52EEE" w:rsidP="00A52EEE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2" w:type="dxa"/>
          </w:tcPr>
          <w:p w14:paraId="180D3FF0" w14:textId="129E5DF0" w:rsidR="00A52EEE" w:rsidRPr="002B01F0" w:rsidRDefault="00A52EEE" w:rsidP="00A52EEE">
            <w:r>
              <w:t xml:space="preserve"> Решение задач по теме «Площадь поверхности усечённого конуса»</w:t>
            </w:r>
          </w:p>
          <w:p w14:paraId="4F5AA6EA" w14:textId="77777777" w:rsidR="00A52EEE" w:rsidRPr="002B01F0" w:rsidRDefault="00A52EEE" w:rsidP="00A52EEE">
            <w:pPr>
              <w:tabs>
                <w:tab w:val="left" w:pos="10490"/>
              </w:tabs>
            </w:pPr>
            <w:r w:rsidRPr="002B01F0">
              <w:t>.</w:t>
            </w:r>
          </w:p>
          <w:p w14:paraId="1BADD103" w14:textId="3FAE2D51" w:rsidR="00A52EEE" w:rsidRDefault="00A52EEE" w:rsidP="00A52EEE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21CD" w14:textId="20277B71" w:rsidR="00A52EEE" w:rsidRDefault="00A52EEE" w:rsidP="00A52E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9AC6" w14:textId="4550B1C9" w:rsidR="00A52EEE" w:rsidRDefault="005054C6" w:rsidP="00A52EEE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pacing w:val="-1"/>
                <w:sz w:val="28"/>
                <w:szCs w:val="28"/>
                <w:lang w:eastAsia="en-US"/>
              </w:rPr>
              <w:t>п.42 . стр.9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8DF2" w14:textId="77777777" w:rsidR="00A52EEE" w:rsidRDefault="00A52EEE" w:rsidP="00A52EE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6BF5" w14:textId="3002AB42" w:rsidR="00A52EEE" w:rsidRDefault="00A37869" w:rsidP="00A52EEE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72F" w14:textId="2A2D1875" w:rsidR="00A52EEE" w:rsidRDefault="00F620F7" w:rsidP="00A52EE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9</w:t>
            </w:r>
          </w:p>
        </w:tc>
      </w:tr>
      <w:tr w:rsidR="00A52EEE" w14:paraId="7CEDE4D7" w14:textId="77777777" w:rsidTr="00FB438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D850" w14:textId="77777777" w:rsidR="00A52EEE" w:rsidRPr="009E4766" w:rsidRDefault="00A52EEE" w:rsidP="00A52EEE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2" w:type="dxa"/>
          </w:tcPr>
          <w:p w14:paraId="4D8C68AD" w14:textId="62F6448A" w:rsidR="00A52EEE" w:rsidRDefault="00A52EEE" w:rsidP="00A52EEE">
            <w:r>
              <w:t>Сфера и шар. Взаимное расположение сферы и плоскости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992E" w14:textId="25B757D3" w:rsidR="00A52EEE" w:rsidRDefault="00A52EEE" w:rsidP="00A52E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3581" w14:textId="5535E280" w:rsidR="00A52EEE" w:rsidRDefault="00DC004C" w:rsidP="00A52EEE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hd w:val="clear" w:color="auto" w:fill="F4F4F4"/>
              </w:rPr>
              <w:t>​п.43-44 . стр.100-102 -н. у. №372(б), 373(</w:t>
            </w:r>
            <w:r w:rsidR="0012259C">
              <w:rPr>
                <w:rFonts w:ascii="Tahoma" w:hAnsi="Tahoma" w:cs="Tahoma"/>
                <w:color w:val="000000"/>
                <w:shd w:val="clear" w:color="auto" w:fill="F4F4F4"/>
              </w:rPr>
              <w:t>в), с.у. п.64-65, №573(б), 576(в</w:t>
            </w:r>
            <w:r>
              <w:rPr>
                <w:rFonts w:ascii="Tahoma" w:hAnsi="Tahoma" w:cs="Tahoma"/>
                <w:color w:val="000000"/>
                <w:shd w:val="clear" w:color="auto" w:fill="F4F4F4"/>
              </w:rPr>
              <w:t>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6DC1" w14:textId="77777777" w:rsidR="00A52EEE" w:rsidRDefault="00A52EEE" w:rsidP="00A52EE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616D" w14:textId="7DC6ABD4" w:rsidR="00A52EEE" w:rsidRDefault="00A37869" w:rsidP="00A52EEE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640B" w14:textId="38AD4DAE" w:rsidR="00A52EEE" w:rsidRDefault="00DC004C" w:rsidP="00A52EE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9</w:t>
            </w:r>
          </w:p>
        </w:tc>
      </w:tr>
      <w:tr w:rsidR="00FB4387" w14:paraId="1501D0A5" w14:textId="77777777" w:rsidTr="00FB438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0F74" w14:textId="77777777" w:rsidR="00FB4387" w:rsidRPr="009E4766" w:rsidRDefault="00FB4387" w:rsidP="00FB4387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2" w:type="dxa"/>
          </w:tcPr>
          <w:p w14:paraId="5A96AA42" w14:textId="671C93F9" w:rsidR="00FB4387" w:rsidRDefault="00FB4387" w:rsidP="00FB4387">
            <w:r>
              <w:t>Решение задач по теме «Взаимное расположение сферы и плоскости 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D00" w14:textId="05B0EEDB" w:rsidR="00FB4387" w:rsidRDefault="00FB4387" w:rsidP="00FB43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2FD7" w14:textId="6D31FE6D" w:rsidR="00FB4387" w:rsidRDefault="00FB4387" w:rsidP="00FB4387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​</w:t>
            </w:r>
            <w:r w:rsidRPr="004F27C8">
              <w:rPr>
                <w:color w:val="000000"/>
                <w:shd w:val="clear" w:color="auto" w:fill="FFFFFF"/>
              </w:rPr>
              <w:t>С.У :п.64,66 №581, 586(б), Н.У.: п.43,44, №376,381(б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01BB" w14:textId="77777777" w:rsidR="00FB4387" w:rsidRDefault="00FB4387" w:rsidP="00FB438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265E" w14:textId="11E29AE7" w:rsidR="00FB4387" w:rsidRDefault="00FB4387" w:rsidP="00FB4387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D046" w14:textId="40E7280A" w:rsidR="00FB4387" w:rsidRDefault="00FB4387" w:rsidP="00FB438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30.09</w:t>
            </w:r>
          </w:p>
        </w:tc>
      </w:tr>
      <w:tr w:rsidR="00FB4387" w14:paraId="15C3EFA2" w14:textId="77777777" w:rsidTr="00FB438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E72B" w14:textId="77777777" w:rsidR="00FB4387" w:rsidRPr="009E4766" w:rsidRDefault="00FB4387" w:rsidP="00FB4387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2" w:type="dxa"/>
          </w:tcPr>
          <w:p w14:paraId="2C36127F" w14:textId="61C42B44" w:rsidR="00FB4387" w:rsidRDefault="00FB4387" w:rsidP="00FB4387">
            <w:r>
              <w:t>Касательная плоскость к сфере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5C9E" w14:textId="6FC7F9AF" w:rsidR="00FB4387" w:rsidRDefault="00FB4387" w:rsidP="00FB43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E201" w14:textId="1AC393A7" w:rsidR="00FB4387" w:rsidRDefault="00FB4387" w:rsidP="00FB4387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pacing w:val="-1"/>
                <w:sz w:val="28"/>
                <w:szCs w:val="28"/>
                <w:lang w:eastAsia="en-US"/>
              </w:rPr>
              <w:t>п.45 . стр.102-1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1A94" w14:textId="77777777" w:rsidR="00FB4387" w:rsidRDefault="00FB4387" w:rsidP="00FB438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6DEB" w14:textId="6BEADF77" w:rsidR="00FB4387" w:rsidRDefault="00FB4387" w:rsidP="00FB4387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9527" w14:textId="7EF7DF5F" w:rsidR="00FB4387" w:rsidRDefault="00FB4387" w:rsidP="00FB438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5. 10</w:t>
            </w:r>
          </w:p>
        </w:tc>
      </w:tr>
      <w:tr w:rsidR="00FB4387" w14:paraId="69762667" w14:textId="77777777" w:rsidTr="00FB438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A243" w14:textId="77777777" w:rsidR="00FB4387" w:rsidRPr="009E4766" w:rsidRDefault="00FB4387" w:rsidP="00FB4387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2" w:type="dxa"/>
          </w:tcPr>
          <w:p w14:paraId="6B7F9544" w14:textId="0F3B350E" w:rsidR="00FB4387" w:rsidRDefault="00FB4387" w:rsidP="00FB4387">
            <w:r>
              <w:t>Решение задач по теме « Касательная плоскость к сфере»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42FF" w14:textId="65C29C44" w:rsidR="00FB4387" w:rsidRDefault="00FB4387" w:rsidP="00FB43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FCB1" w14:textId="630CCDFD" w:rsidR="00FB4387" w:rsidRDefault="00FB4387" w:rsidP="00FB4387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pacing w:val="-1"/>
                <w:sz w:val="28"/>
                <w:szCs w:val="28"/>
                <w:lang w:eastAsia="en-US"/>
              </w:rPr>
              <w:t>п.</w:t>
            </w:r>
            <w:r>
              <w:rPr>
                <w:rFonts w:ascii="Tahoma" w:hAnsi="Tahoma" w:cs="Tahoma"/>
                <w:color w:val="000000"/>
                <w:shd w:val="clear" w:color="auto" w:fill="F4F4F4"/>
              </w:rPr>
              <w:t xml:space="preserve">.43-45. стр.100-103, вопросы 7-9 к главе IV- новые учебники на </w:t>
            </w:r>
            <w:r>
              <w:rPr>
                <w:rFonts w:ascii="Tahoma" w:hAnsi="Tahoma" w:cs="Tahoma"/>
                <w:color w:val="000000"/>
                <w:shd w:val="clear" w:color="auto" w:fill="F4F4F4"/>
              </w:rPr>
              <w:lastRenderedPageBreak/>
              <w:t>стр.111-112. С.У Глава VI-вопросы 7-9 на стр.152. п.64,66,67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D3CA" w14:textId="77777777" w:rsidR="00FB4387" w:rsidRDefault="00FB4387" w:rsidP="00FB438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BCC8" w14:textId="262DAB0D" w:rsidR="00FB4387" w:rsidRDefault="00FB4387" w:rsidP="00FB4387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1AAD" w14:textId="06413441" w:rsidR="00FB4387" w:rsidRDefault="00FB4387" w:rsidP="00FB438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7.10</w:t>
            </w:r>
          </w:p>
        </w:tc>
      </w:tr>
      <w:tr w:rsidR="00A37869" w14:paraId="38A3FE4F" w14:textId="77777777" w:rsidTr="00FB438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93E6" w14:textId="77777777" w:rsidR="00A37869" w:rsidRPr="009E4766" w:rsidRDefault="00A37869" w:rsidP="00A37869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2" w:type="dxa"/>
          </w:tcPr>
          <w:p w14:paraId="26C3AAE9" w14:textId="0B8EB1D4" w:rsidR="00A37869" w:rsidRDefault="00A37869" w:rsidP="00A37869">
            <w:r>
              <w:t>Площадь сфер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63A4" w14:textId="75F1D9E8" w:rsidR="00A37869" w:rsidRDefault="00A37869" w:rsidP="00A378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70DB" w14:textId="15DAE43B" w:rsidR="00A37869" w:rsidRDefault="00A37869" w:rsidP="00A37869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pacing w:val="-1"/>
                <w:sz w:val="28"/>
                <w:szCs w:val="28"/>
                <w:lang w:eastAsia="en-US"/>
              </w:rPr>
              <w:t>п.46 . стр.1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5913" w14:textId="77777777" w:rsidR="00A37869" w:rsidRDefault="00A37869" w:rsidP="00A378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0DBD" w14:textId="31B857FC" w:rsidR="00A37869" w:rsidRDefault="00A37869" w:rsidP="00A37869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BC7EB2">
              <w:rPr>
                <w:sz w:val="20"/>
                <w:szCs w:val="20"/>
              </w:rPr>
              <w:t>. 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CB5A" w14:textId="77777777" w:rsidR="00A37869" w:rsidRDefault="00A37869" w:rsidP="00A378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37869" w14:paraId="7ADDD234" w14:textId="77777777" w:rsidTr="00FB438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9AAE" w14:textId="77777777" w:rsidR="00A37869" w:rsidRPr="009E4766" w:rsidRDefault="00A37869" w:rsidP="00A37869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2" w:type="dxa"/>
          </w:tcPr>
          <w:p w14:paraId="28E2B910" w14:textId="3133D782" w:rsidR="00A37869" w:rsidRDefault="00A37869" w:rsidP="00A37869">
            <w:r>
              <w:t>Взаимное расположение сферы и прямо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68F7" w14:textId="566C2C56" w:rsidR="00A37869" w:rsidRDefault="00A37869" w:rsidP="00A378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9084" w14:textId="7728ECD4" w:rsidR="00A37869" w:rsidRDefault="00A37869" w:rsidP="00A37869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pacing w:val="-1"/>
                <w:sz w:val="28"/>
                <w:szCs w:val="28"/>
                <w:lang w:eastAsia="en-US"/>
              </w:rPr>
              <w:t>п.47 . стр.104-10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E80D" w14:textId="77777777" w:rsidR="00A37869" w:rsidRDefault="00A37869" w:rsidP="00A378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1B3B" w14:textId="1BBD40F7" w:rsidR="00A37869" w:rsidRDefault="00A37869" w:rsidP="00A37869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BC7EB2">
              <w:rPr>
                <w:sz w:val="20"/>
                <w:szCs w:val="20"/>
              </w:rPr>
              <w:t>. 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7E79" w14:textId="77777777" w:rsidR="00A37869" w:rsidRDefault="00A37869" w:rsidP="00A378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37869" w14:paraId="747DBFCD" w14:textId="77777777" w:rsidTr="00FB438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5861" w14:textId="77777777" w:rsidR="00A37869" w:rsidRPr="009E4766" w:rsidRDefault="00A37869" w:rsidP="00A37869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2" w:type="dxa"/>
          </w:tcPr>
          <w:p w14:paraId="67A481BD" w14:textId="2CDF5E16" w:rsidR="00A37869" w:rsidRDefault="00A37869" w:rsidP="00A37869">
            <w:r>
              <w:t>Сфера , вписанная в цилиндрическую иконическую поверхность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1D48" w14:textId="0EEDD602" w:rsidR="00A37869" w:rsidRDefault="00A37869" w:rsidP="00A378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2308" w14:textId="5FD5BD01" w:rsidR="00A37869" w:rsidRDefault="00A37869" w:rsidP="00A37869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pacing w:val="-1"/>
                <w:sz w:val="28"/>
                <w:szCs w:val="28"/>
                <w:lang w:eastAsia="en-US"/>
              </w:rPr>
              <w:t>п.48-49 . стр.105-10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B582" w14:textId="77777777" w:rsidR="00A37869" w:rsidRDefault="00A37869" w:rsidP="00A378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20A2" w14:textId="1FB3794C" w:rsidR="00A37869" w:rsidRDefault="00A37869" w:rsidP="00A37869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BC7EB2">
              <w:rPr>
                <w:sz w:val="20"/>
                <w:szCs w:val="20"/>
              </w:rPr>
              <w:t>. 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A99C" w14:textId="77777777" w:rsidR="00A37869" w:rsidRDefault="00A37869" w:rsidP="00A378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37869" w14:paraId="0AE6E64D" w14:textId="77777777" w:rsidTr="00FB438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A17D" w14:textId="77777777" w:rsidR="00A37869" w:rsidRPr="009E4766" w:rsidRDefault="00A37869" w:rsidP="00A37869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2" w:type="dxa"/>
          </w:tcPr>
          <w:p w14:paraId="1C6BEE10" w14:textId="29DB227E" w:rsidR="00A37869" w:rsidRDefault="00A37869" w:rsidP="00A37869">
            <w:r>
              <w:t>Сечения цилиндрической и конической поверхности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9162" w14:textId="5537BA61" w:rsidR="00A37869" w:rsidRDefault="00A37869" w:rsidP="00A378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57EF" w14:textId="78E6FBE3" w:rsidR="00A37869" w:rsidRDefault="00A37869" w:rsidP="00A37869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pacing w:val="-1"/>
                <w:sz w:val="28"/>
                <w:szCs w:val="28"/>
                <w:lang w:eastAsia="en-US"/>
              </w:rPr>
              <w:t>п.50-51 . стр.107-10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4511" w14:textId="77777777" w:rsidR="00A37869" w:rsidRDefault="00A37869" w:rsidP="00A378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5D77" w14:textId="103CF0FE" w:rsidR="00A37869" w:rsidRDefault="00A37869" w:rsidP="00A37869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BC7EB2">
              <w:rPr>
                <w:sz w:val="20"/>
                <w:szCs w:val="20"/>
              </w:rPr>
              <w:t>. 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7239" w14:textId="77777777" w:rsidR="00A37869" w:rsidRDefault="00A37869" w:rsidP="00A378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37869" w14:paraId="3465F2B5" w14:textId="77777777" w:rsidTr="00FB438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F2CC" w14:textId="77777777" w:rsidR="00A37869" w:rsidRPr="009E4766" w:rsidRDefault="00A37869" w:rsidP="00A37869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2" w:type="dxa"/>
          </w:tcPr>
          <w:p w14:paraId="55475BB8" w14:textId="06221119" w:rsidR="00A37869" w:rsidRDefault="00A37869" w:rsidP="00A37869">
            <w:r>
              <w:t>Контрольная работа № 5 по теме «Цилиндр, конус и шар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72FE" w14:textId="55F60928" w:rsidR="00A37869" w:rsidRDefault="00A37869" w:rsidP="00A378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493F" w14:textId="1F624A4E" w:rsidR="00A37869" w:rsidRDefault="00A37869" w:rsidP="00A37869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Решить другой вариан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E0F5" w14:textId="77777777" w:rsidR="00A37869" w:rsidRDefault="00A37869" w:rsidP="00A378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0692" w14:textId="3C5F67AE" w:rsidR="00A37869" w:rsidRDefault="00A37869" w:rsidP="00A37869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BC7EB2">
              <w:rPr>
                <w:sz w:val="20"/>
                <w:szCs w:val="20"/>
              </w:rPr>
              <w:t>. 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FAB7" w14:textId="77777777" w:rsidR="00A37869" w:rsidRDefault="00A37869" w:rsidP="00A378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37869" w14:paraId="6FE2E11F" w14:textId="77777777" w:rsidTr="00FB4387"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A4C6" w14:textId="5123FA72" w:rsidR="00A37869" w:rsidRDefault="00A37869" w:rsidP="00A378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C22DA">
              <w:rPr>
                <w:b/>
                <w:sz w:val="28"/>
                <w:szCs w:val="28"/>
              </w:rPr>
              <w:t xml:space="preserve">Глава </w:t>
            </w:r>
            <w:r>
              <w:rPr>
                <w:b/>
                <w:sz w:val="28"/>
                <w:szCs w:val="28"/>
              </w:rPr>
              <w:t>V</w:t>
            </w:r>
            <w:r w:rsidRPr="000C22DA">
              <w:rPr>
                <w:b/>
                <w:sz w:val="28"/>
                <w:szCs w:val="28"/>
              </w:rPr>
              <w:t>. Объёмы тел</w:t>
            </w:r>
            <w:r>
              <w:rPr>
                <w:b/>
                <w:sz w:val="28"/>
                <w:szCs w:val="28"/>
              </w:rPr>
              <w:t xml:space="preserve"> (17 час)</w:t>
            </w:r>
          </w:p>
        </w:tc>
      </w:tr>
      <w:tr w:rsidR="005054C6" w14:paraId="59D57666" w14:textId="77777777" w:rsidTr="00FB438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4EA7" w14:textId="2EB4EA5C" w:rsidR="005054C6" w:rsidRDefault="005054C6" w:rsidP="005054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522" w:type="dxa"/>
          </w:tcPr>
          <w:p w14:paraId="7E791DA1" w14:textId="355D169F" w:rsidR="005054C6" w:rsidRDefault="005054C6" w:rsidP="005054C6">
            <w:r>
              <w:t>Понятие объёма Объём прямоугольно параллелепипед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95D7" w14:textId="5A0314A2" w:rsidR="005054C6" w:rsidRDefault="005054C6" w:rsidP="005054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FF65" w14:textId="6DBF46FC" w:rsidR="005054C6" w:rsidRDefault="005054C6" w:rsidP="005054C6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pacing w:val="-1"/>
                <w:sz w:val="28"/>
                <w:szCs w:val="28"/>
                <w:lang w:eastAsia="en-US"/>
              </w:rPr>
              <w:t>П.52стр 116-1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9890" w14:textId="77777777" w:rsidR="005054C6" w:rsidRDefault="005054C6" w:rsidP="005054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A21B" w14:textId="78D73ABE" w:rsidR="005054C6" w:rsidRDefault="00A37869" w:rsidP="005054C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BED3" w14:textId="77777777" w:rsidR="005054C6" w:rsidRDefault="005054C6" w:rsidP="005054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5054C6" w14:paraId="2F807A9A" w14:textId="77777777" w:rsidTr="00FB438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2364" w14:textId="375154B7" w:rsidR="005054C6" w:rsidRDefault="005054C6" w:rsidP="005054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522" w:type="dxa"/>
          </w:tcPr>
          <w:p w14:paraId="11D36AEE" w14:textId="4F39A621" w:rsidR="005054C6" w:rsidRDefault="005054C6" w:rsidP="005054C6">
            <w:r>
              <w:t>Решение задач по теме  «Понятие объёма Объём прямоугольно параллелепипеда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D764" w14:textId="433B7AA5" w:rsidR="005054C6" w:rsidRDefault="005054C6" w:rsidP="005054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1A9A" w14:textId="5E131101" w:rsidR="005054C6" w:rsidRDefault="005054C6" w:rsidP="005054C6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pacing w:val="-1"/>
                <w:sz w:val="28"/>
                <w:szCs w:val="28"/>
                <w:lang w:eastAsia="en-US"/>
              </w:rPr>
              <w:t>П. 53 стр.11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68C6" w14:textId="77777777" w:rsidR="005054C6" w:rsidRDefault="005054C6" w:rsidP="005054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642C" w14:textId="5558A8F0" w:rsidR="005054C6" w:rsidRPr="00A37869" w:rsidRDefault="00A37869" w:rsidP="00A37869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C9B8" w14:textId="77777777" w:rsidR="005054C6" w:rsidRDefault="005054C6" w:rsidP="005054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5054C6" w14:paraId="44CE59C7" w14:textId="77777777" w:rsidTr="00FB438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8790" w14:textId="18CF7F88" w:rsidR="005054C6" w:rsidRDefault="005054C6" w:rsidP="005054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522" w:type="dxa"/>
          </w:tcPr>
          <w:p w14:paraId="1E166047" w14:textId="71A72E0E" w:rsidR="005054C6" w:rsidRDefault="005054C6" w:rsidP="005054C6">
            <w:r>
              <w:t>Объём прямой призм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49C6" w14:textId="5BDCE614" w:rsidR="005054C6" w:rsidRDefault="005054C6" w:rsidP="005054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23CC" w14:textId="1C803D17" w:rsidR="005054C6" w:rsidRDefault="005054C6" w:rsidP="005054C6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 w:rsidRPr="00C543B8">
              <w:rPr>
                <w:sz w:val="28"/>
                <w:szCs w:val="28"/>
              </w:rPr>
              <w:t>П.54. стр.12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0E0B" w14:textId="77777777" w:rsidR="005054C6" w:rsidRDefault="005054C6" w:rsidP="005054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9A09" w14:textId="5CA4C80F" w:rsidR="005054C6" w:rsidRDefault="00A37869" w:rsidP="005054C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FD2D" w14:textId="77777777" w:rsidR="005054C6" w:rsidRDefault="005054C6" w:rsidP="005054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5054C6" w14:paraId="3CCFFB64" w14:textId="77777777" w:rsidTr="00FB438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7526" w14:textId="4FE93BF5" w:rsidR="005054C6" w:rsidRDefault="005054C6" w:rsidP="005054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522" w:type="dxa"/>
          </w:tcPr>
          <w:p w14:paraId="36B4E17C" w14:textId="359EC8C5" w:rsidR="005054C6" w:rsidRDefault="005054C6" w:rsidP="005054C6">
            <w:r>
              <w:t>Объём цилиндр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321B" w14:textId="44737AD0" w:rsidR="005054C6" w:rsidRDefault="005054C6" w:rsidP="005054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0A66" w14:textId="7EB45A24" w:rsidR="005054C6" w:rsidRDefault="005054C6" w:rsidP="005054C6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 w:rsidRPr="00C543B8">
              <w:rPr>
                <w:sz w:val="28"/>
                <w:szCs w:val="28"/>
              </w:rPr>
              <w:t>П.55 стр. 1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EE08" w14:textId="77777777" w:rsidR="005054C6" w:rsidRDefault="005054C6" w:rsidP="005054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6FDE" w14:textId="6AC7BDB7" w:rsidR="005054C6" w:rsidRDefault="00A37869" w:rsidP="005054C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4BA7" w14:textId="77777777" w:rsidR="005054C6" w:rsidRDefault="005054C6" w:rsidP="005054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5054C6" w14:paraId="3FB68168" w14:textId="77777777" w:rsidTr="00FB438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0061" w14:textId="4BD24C6A" w:rsidR="005054C6" w:rsidRDefault="005054C6" w:rsidP="005054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522" w:type="dxa"/>
          </w:tcPr>
          <w:p w14:paraId="13A68027" w14:textId="278906CF" w:rsidR="005054C6" w:rsidRDefault="005054C6" w:rsidP="005054C6">
            <w:r>
              <w:t>Решение задач по теме «Объём прямой призмы. Объём цилиндра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15C2" w14:textId="1D3B4678" w:rsidR="005054C6" w:rsidRDefault="005054C6" w:rsidP="005054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9928" w14:textId="67F31F85" w:rsidR="005054C6" w:rsidRDefault="005054C6" w:rsidP="005054C6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pacing w:val="-1"/>
                <w:sz w:val="28"/>
                <w:szCs w:val="28"/>
                <w:lang w:eastAsia="en-US"/>
              </w:rPr>
              <w:t>П.52-54стр116-1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59BD" w14:textId="77777777" w:rsidR="005054C6" w:rsidRDefault="005054C6" w:rsidP="005054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8910" w14:textId="5D8CE767" w:rsidR="005054C6" w:rsidRDefault="00A37869" w:rsidP="005054C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301C" w14:textId="77777777" w:rsidR="005054C6" w:rsidRDefault="005054C6" w:rsidP="005054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5054C6" w14:paraId="1BDD0824" w14:textId="77777777" w:rsidTr="00FB438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2C16" w14:textId="38FC455D" w:rsidR="005054C6" w:rsidRDefault="005054C6" w:rsidP="005054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522" w:type="dxa"/>
          </w:tcPr>
          <w:p w14:paraId="3890F447" w14:textId="4ED6F37D" w:rsidR="005054C6" w:rsidRDefault="005054C6" w:rsidP="005054C6">
            <w:r>
              <w:t>Вычисление объёмов тел с помощью интеграла Объём наклонной призм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08AF" w14:textId="060B3952" w:rsidR="005054C6" w:rsidRDefault="005054C6" w:rsidP="005054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E096" w14:textId="750D28AD" w:rsidR="005054C6" w:rsidRDefault="005054C6" w:rsidP="005054C6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.56. стр.125-1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D17A" w14:textId="77777777" w:rsidR="005054C6" w:rsidRDefault="005054C6" w:rsidP="005054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203F" w14:textId="340D0391" w:rsidR="005054C6" w:rsidRDefault="00A37869" w:rsidP="005054C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CC14" w14:textId="77777777" w:rsidR="005054C6" w:rsidRDefault="005054C6" w:rsidP="005054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5054C6" w14:paraId="7FB26180" w14:textId="77777777" w:rsidTr="00FB438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DD31" w14:textId="64EA071B" w:rsidR="005054C6" w:rsidRDefault="005054C6" w:rsidP="005054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522" w:type="dxa"/>
          </w:tcPr>
          <w:p w14:paraId="5617A606" w14:textId="2747D668" w:rsidR="005054C6" w:rsidRDefault="005054C6" w:rsidP="005054C6">
            <w:r>
              <w:t>Объём наклонной призм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0C85" w14:textId="77A2BC74" w:rsidR="005054C6" w:rsidRDefault="005054C6" w:rsidP="005054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2A13" w14:textId="14DE5C40" w:rsidR="005054C6" w:rsidRDefault="005054C6" w:rsidP="005054C6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.57 стр. 1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F9FC" w14:textId="77777777" w:rsidR="005054C6" w:rsidRDefault="005054C6" w:rsidP="005054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25A4" w14:textId="5AD2799E" w:rsidR="005054C6" w:rsidRDefault="00A37869" w:rsidP="005054C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F067" w14:textId="77777777" w:rsidR="005054C6" w:rsidRDefault="005054C6" w:rsidP="005054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5054C6" w14:paraId="66D57782" w14:textId="77777777" w:rsidTr="00FB438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5066" w14:textId="3258F221" w:rsidR="005054C6" w:rsidRDefault="005054C6" w:rsidP="005054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522" w:type="dxa"/>
          </w:tcPr>
          <w:p w14:paraId="1CE00497" w14:textId="09F91F03" w:rsidR="005054C6" w:rsidRDefault="005054C6" w:rsidP="005054C6">
            <w:r w:rsidRPr="000C3128">
              <w:t>Объём пирами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DCCA" w14:textId="39249ACA" w:rsidR="005054C6" w:rsidRDefault="005054C6" w:rsidP="005054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0A3F" w14:textId="3185D034" w:rsidR="005054C6" w:rsidRDefault="005054C6" w:rsidP="005054C6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.58. стр. 12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FD0F" w14:textId="77777777" w:rsidR="005054C6" w:rsidRDefault="005054C6" w:rsidP="005054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110C" w14:textId="37E9A4FA" w:rsidR="005054C6" w:rsidRDefault="00A37869" w:rsidP="005054C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E914" w14:textId="77777777" w:rsidR="005054C6" w:rsidRDefault="005054C6" w:rsidP="005054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5054C6" w14:paraId="63873261" w14:textId="77777777" w:rsidTr="00FB438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A78B" w14:textId="50EA155E" w:rsidR="005054C6" w:rsidRDefault="005054C6" w:rsidP="005054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522" w:type="dxa"/>
          </w:tcPr>
          <w:p w14:paraId="0D8461A8" w14:textId="352777A7" w:rsidR="005054C6" w:rsidRDefault="005054C6" w:rsidP="005054C6">
            <w:r>
              <w:t>Объём конус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2719" w14:textId="4C52F98B" w:rsidR="005054C6" w:rsidRDefault="005054C6" w:rsidP="005054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C558" w14:textId="75912345" w:rsidR="005054C6" w:rsidRDefault="005054C6" w:rsidP="005054C6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.58 стр. 12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A3F2" w14:textId="77777777" w:rsidR="005054C6" w:rsidRDefault="005054C6" w:rsidP="005054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918" w14:textId="5E64F5FA" w:rsidR="005054C6" w:rsidRDefault="00A37869" w:rsidP="005054C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6311" w14:textId="77777777" w:rsidR="005054C6" w:rsidRDefault="005054C6" w:rsidP="005054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5054C6" w14:paraId="31FE0340" w14:textId="77777777" w:rsidTr="00FB438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87DB" w14:textId="780A5852" w:rsidR="005054C6" w:rsidRDefault="005054C6" w:rsidP="005054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522" w:type="dxa"/>
          </w:tcPr>
          <w:p w14:paraId="3E3FBBB8" w14:textId="46261909" w:rsidR="005054C6" w:rsidRDefault="005054C6" w:rsidP="005054C6">
            <w:r>
              <w:t>Решение задач по теме «Объём наклонной призмы.</w:t>
            </w:r>
            <w:r w:rsidRPr="000C3128">
              <w:t xml:space="preserve"> Объём пирамиды</w:t>
            </w:r>
            <w:r>
              <w:t>. Объём конуса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4F8C" w14:textId="70D4FAB7" w:rsidR="005054C6" w:rsidRDefault="005054C6" w:rsidP="005054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6F32" w14:textId="5C02F9BD" w:rsidR="005054C6" w:rsidRDefault="005054C6" w:rsidP="005054C6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 w:rsidRPr="003B0409">
              <w:rPr>
                <w:color w:val="000000"/>
                <w:spacing w:val="-1"/>
                <w:sz w:val="28"/>
                <w:szCs w:val="28"/>
              </w:rPr>
              <w:t>П.</w:t>
            </w:r>
            <w:r>
              <w:rPr>
                <w:color w:val="000000"/>
                <w:spacing w:val="-1"/>
                <w:sz w:val="28"/>
                <w:szCs w:val="28"/>
              </w:rPr>
              <w:t>59</w:t>
            </w:r>
            <w:r w:rsidRPr="003B0409">
              <w:rPr>
                <w:color w:val="000000"/>
                <w:spacing w:val="-1"/>
                <w:sz w:val="28"/>
                <w:szCs w:val="28"/>
              </w:rPr>
              <w:t xml:space="preserve"> стр. 12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B9FD" w14:textId="77777777" w:rsidR="005054C6" w:rsidRDefault="005054C6" w:rsidP="005054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FD2B" w14:textId="4AC9C957" w:rsidR="005054C6" w:rsidRDefault="00A37869" w:rsidP="005054C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47CB" w14:textId="77777777" w:rsidR="005054C6" w:rsidRDefault="005054C6" w:rsidP="005054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5054C6" w14:paraId="421301E8" w14:textId="77777777" w:rsidTr="00FB438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5C11" w14:textId="3B83EABC" w:rsidR="005054C6" w:rsidRDefault="005054C6" w:rsidP="005054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522" w:type="dxa"/>
          </w:tcPr>
          <w:p w14:paraId="060BCDBF" w14:textId="3E9B402B" w:rsidR="005054C6" w:rsidRDefault="005054C6" w:rsidP="005054C6">
            <w:r>
              <w:t>Объём шара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DC80" w14:textId="35A33757" w:rsidR="005054C6" w:rsidRDefault="005054C6" w:rsidP="005054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D240" w14:textId="7933A23F" w:rsidR="005054C6" w:rsidRDefault="005054C6" w:rsidP="005054C6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 w:rsidRPr="003B0409">
              <w:rPr>
                <w:color w:val="000000"/>
                <w:spacing w:val="-1"/>
                <w:sz w:val="28"/>
                <w:szCs w:val="28"/>
              </w:rPr>
              <w:t>П.</w:t>
            </w:r>
            <w:r>
              <w:rPr>
                <w:color w:val="000000"/>
                <w:spacing w:val="-1"/>
                <w:sz w:val="28"/>
                <w:szCs w:val="28"/>
              </w:rPr>
              <w:t>60 стр. 13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A1F" w14:textId="77777777" w:rsidR="005054C6" w:rsidRDefault="005054C6" w:rsidP="005054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6BED" w14:textId="15850340" w:rsidR="005054C6" w:rsidRDefault="00A37869" w:rsidP="005054C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6D0A" w14:textId="77777777" w:rsidR="005054C6" w:rsidRDefault="005054C6" w:rsidP="005054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5054C6" w14:paraId="7E3A7750" w14:textId="77777777" w:rsidTr="00FB438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1C66" w14:textId="41327AEB" w:rsidR="005054C6" w:rsidRDefault="005054C6" w:rsidP="005054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522" w:type="dxa"/>
          </w:tcPr>
          <w:p w14:paraId="32262B87" w14:textId="64F9798D" w:rsidR="005054C6" w:rsidRDefault="005054C6" w:rsidP="005054C6">
            <w:r>
              <w:t>Решение задач  по теме «Объём шара.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B5E7" w14:textId="518EDDFF" w:rsidR="005054C6" w:rsidRDefault="005054C6" w:rsidP="005054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5ECA" w14:textId="4CE43BE1" w:rsidR="005054C6" w:rsidRDefault="005054C6" w:rsidP="005054C6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 w:rsidRPr="003B0409">
              <w:rPr>
                <w:color w:val="000000"/>
                <w:spacing w:val="-1"/>
                <w:sz w:val="28"/>
                <w:szCs w:val="28"/>
              </w:rPr>
              <w:t>П.</w:t>
            </w:r>
            <w:r>
              <w:rPr>
                <w:color w:val="000000"/>
                <w:spacing w:val="-1"/>
                <w:sz w:val="28"/>
                <w:szCs w:val="28"/>
              </w:rPr>
              <w:t>60 стр. 13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0AA0" w14:textId="77777777" w:rsidR="005054C6" w:rsidRDefault="005054C6" w:rsidP="005054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9284" w14:textId="6FBFD1A0" w:rsidR="005054C6" w:rsidRDefault="00A37869" w:rsidP="005054C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9C36" w14:textId="77777777" w:rsidR="005054C6" w:rsidRDefault="005054C6" w:rsidP="005054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5054C6" w14:paraId="049DC6F7" w14:textId="77777777" w:rsidTr="00FB438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F360" w14:textId="16DF1626" w:rsidR="005054C6" w:rsidRDefault="005054C6" w:rsidP="005054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522" w:type="dxa"/>
          </w:tcPr>
          <w:p w14:paraId="553A5DCD" w14:textId="51B8FE72" w:rsidR="005054C6" w:rsidRDefault="005054C6" w:rsidP="005054C6">
            <w:r>
              <w:t xml:space="preserve">Объёмы шарового сегмента, шарового </w:t>
            </w:r>
            <w:r>
              <w:lastRenderedPageBreak/>
              <w:t>слоя и шарового сектор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5698" w14:textId="70E74DDC" w:rsidR="005054C6" w:rsidRDefault="005054C6" w:rsidP="005054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C5E2" w14:textId="6AD9FD47" w:rsidR="005054C6" w:rsidRDefault="005054C6" w:rsidP="005054C6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 w:rsidRPr="00A000E3">
              <w:rPr>
                <w:color w:val="000000"/>
                <w:spacing w:val="-1"/>
                <w:sz w:val="28"/>
                <w:szCs w:val="28"/>
              </w:rPr>
              <w:t>П.</w:t>
            </w:r>
            <w:r>
              <w:rPr>
                <w:color w:val="000000"/>
                <w:spacing w:val="-1"/>
                <w:sz w:val="28"/>
                <w:szCs w:val="28"/>
              </w:rPr>
              <w:t>61</w:t>
            </w:r>
            <w:r w:rsidRPr="00A000E3">
              <w:rPr>
                <w:color w:val="000000"/>
                <w:spacing w:val="-1"/>
                <w:sz w:val="28"/>
                <w:szCs w:val="28"/>
              </w:rPr>
              <w:t xml:space="preserve"> стр. 13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3F93" w14:textId="77777777" w:rsidR="005054C6" w:rsidRDefault="005054C6" w:rsidP="005054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C764" w14:textId="51C207ED" w:rsidR="005054C6" w:rsidRDefault="00A37869" w:rsidP="005054C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0AC4" w14:textId="77777777" w:rsidR="005054C6" w:rsidRDefault="005054C6" w:rsidP="005054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5054C6" w14:paraId="45076535" w14:textId="77777777" w:rsidTr="00FB438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628" w14:textId="3EFC6963" w:rsidR="005054C6" w:rsidRDefault="005054C6" w:rsidP="005054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2522" w:type="dxa"/>
          </w:tcPr>
          <w:p w14:paraId="24135540" w14:textId="15C6D550" w:rsidR="005054C6" w:rsidRDefault="005054C6" w:rsidP="005054C6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2E20" w14:textId="74A2E309" w:rsidR="005054C6" w:rsidRDefault="005054C6" w:rsidP="005054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4C1B" w14:textId="47D68521" w:rsidR="005054C6" w:rsidRDefault="005054C6" w:rsidP="005054C6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 w:rsidRPr="00A000E3">
              <w:rPr>
                <w:color w:val="000000"/>
                <w:spacing w:val="-1"/>
                <w:sz w:val="28"/>
                <w:szCs w:val="28"/>
              </w:rPr>
              <w:t>П.60 стр. 13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706B" w14:textId="77777777" w:rsidR="005054C6" w:rsidRDefault="005054C6" w:rsidP="005054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6CB8" w14:textId="0B892C86" w:rsidR="005054C6" w:rsidRDefault="00A37869" w:rsidP="005054C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C35C" w14:textId="77777777" w:rsidR="005054C6" w:rsidRDefault="005054C6" w:rsidP="005054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5054C6" w14:paraId="20C2E236" w14:textId="77777777" w:rsidTr="00FB438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43F2" w14:textId="35BF4ACF" w:rsidR="005054C6" w:rsidRDefault="005054C6" w:rsidP="005054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522" w:type="dxa"/>
          </w:tcPr>
          <w:p w14:paraId="1AA366BE" w14:textId="5E29FEA4" w:rsidR="005054C6" w:rsidRDefault="005054C6" w:rsidP="005054C6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59F9" w14:textId="27ECC2B0" w:rsidR="005054C6" w:rsidRDefault="005054C6" w:rsidP="005054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5BDB" w14:textId="77777777" w:rsidR="005054C6" w:rsidRDefault="005054C6" w:rsidP="005054C6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B573" w14:textId="77777777" w:rsidR="005054C6" w:rsidRDefault="005054C6" w:rsidP="005054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543" w14:textId="4545B935" w:rsidR="005054C6" w:rsidRDefault="00A37869" w:rsidP="005054C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E82E" w14:textId="77777777" w:rsidR="005054C6" w:rsidRDefault="005054C6" w:rsidP="005054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5054C6" w14:paraId="4274869E" w14:textId="77777777" w:rsidTr="00FB438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08BD" w14:textId="1F89B2B4" w:rsidR="005054C6" w:rsidRDefault="005054C6" w:rsidP="005054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522" w:type="dxa"/>
          </w:tcPr>
          <w:p w14:paraId="1F02FF26" w14:textId="2A2DDC00" w:rsidR="005054C6" w:rsidRDefault="005054C6" w:rsidP="005054C6">
            <w:r>
              <w:t>Контрольная работа № 6</w:t>
            </w:r>
            <w:r w:rsidR="00BC2D16">
              <w:t xml:space="preserve"> по теме «Объёмы тел»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0907" w14:textId="40F59B80" w:rsidR="005054C6" w:rsidRDefault="005054C6" w:rsidP="005054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4288" w14:textId="2ECDA0D5" w:rsidR="005054C6" w:rsidRDefault="005054C6" w:rsidP="005054C6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Решить другой вариан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851" w14:textId="77777777" w:rsidR="005054C6" w:rsidRDefault="005054C6" w:rsidP="005054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C71D" w14:textId="66025C66" w:rsidR="005054C6" w:rsidRDefault="00A37869" w:rsidP="005054C6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530B" w14:textId="77777777" w:rsidR="005054C6" w:rsidRDefault="005054C6" w:rsidP="005054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5054C6" w14:paraId="07B1C85C" w14:textId="77777777" w:rsidTr="00FB4387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7581" w14:textId="195529E7" w:rsidR="005054C6" w:rsidRDefault="005054C6" w:rsidP="005054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522" w:type="dxa"/>
          </w:tcPr>
          <w:p w14:paraId="12649C13" w14:textId="4388429C" w:rsidR="005054C6" w:rsidRDefault="005054C6" w:rsidP="005054C6">
            <w:r>
              <w:t>Зачёт № 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3FF2" w14:textId="295B54DE" w:rsidR="005054C6" w:rsidRDefault="005054C6" w:rsidP="005054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05D9" w14:textId="4BB1308D" w:rsidR="005054C6" w:rsidRDefault="005054C6" w:rsidP="005054C6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.52-6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34FE" w14:textId="77777777" w:rsidR="005054C6" w:rsidRDefault="005054C6" w:rsidP="005054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C1FA" w14:textId="77777777" w:rsidR="005054C6" w:rsidRDefault="005054C6" w:rsidP="005054C6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5528" w14:textId="77777777" w:rsidR="005054C6" w:rsidRDefault="005054C6" w:rsidP="005054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5054C6" w14:paraId="0B9B1D98" w14:textId="77777777" w:rsidTr="00FB4387"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E14D" w14:textId="21796935" w:rsidR="005054C6" w:rsidRDefault="005054C6" w:rsidP="005054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r w:rsidRPr="003F24FA">
              <w:rPr>
                <w:b/>
                <w:sz w:val="28"/>
                <w:szCs w:val="28"/>
              </w:rPr>
              <w:t>V</w:t>
            </w:r>
            <w:r w:rsidRPr="00AA10E9">
              <w:rPr>
                <w:b/>
                <w:sz w:val="28"/>
                <w:szCs w:val="28"/>
              </w:rPr>
              <w:t>I</w:t>
            </w:r>
            <w:r w:rsidRPr="003F24FA">
              <w:rPr>
                <w:b/>
                <w:sz w:val="28"/>
                <w:szCs w:val="28"/>
              </w:rPr>
              <w:t>. Векторы в пространстве</w:t>
            </w:r>
            <w:r>
              <w:rPr>
                <w:b/>
                <w:sz w:val="28"/>
                <w:szCs w:val="28"/>
              </w:rPr>
              <w:t>(6час)</w:t>
            </w:r>
          </w:p>
        </w:tc>
      </w:tr>
      <w:tr w:rsidR="00C87D81" w14:paraId="5C0DEA1E" w14:textId="77777777" w:rsidTr="00FB4387">
        <w:tc>
          <w:tcPr>
            <w:tcW w:w="976" w:type="dxa"/>
          </w:tcPr>
          <w:p w14:paraId="4F96771A" w14:textId="3DE91BCA" w:rsidR="00C87D81" w:rsidRDefault="00C87D81" w:rsidP="00C87D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522" w:type="dxa"/>
          </w:tcPr>
          <w:p w14:paraId="5A640A2B" w14:textId="40A609CF" w:rsidR="00C87D81" w:rsidRDefault="00C87D81" w:rsidP="00C87D81">
            <w:r>
              <w:t>Понятие вектора Равенство векторо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F8C6" w14:textId="43882AEB" w:rsidR="00C87D81" w:rsidRDefault="00C87D81" w:rsidP="00C87D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A603" w14:textId="67C1C89A" w:rsidR="00C87D81" w:rsidRDefault="00C87D81" w:rsidP="00C87D81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.63-64 стр. 142-14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9204" w14:textId="77777777" w:rsidR="00C87D81" w:rsidRDefault="00C87D81" w:rsidP="00C87D8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5D85" w14:textId="11B6EA0D" w:rsidR="00C87D81" w:rsidRDefault="00A37869" w:rsidP="00C87D81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AEC1" w14:textId="77777777" w:rsidR="00C87D81" w:rsidRDefault="00C87D81" w:rsidP="00C87D8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87D81" w14:paraId="5E4CC942" w14:textId="77777777" w:rsidTr="00FB4387">
        <w:tc>
          <w:tcPr>
            <w:tcW w:w="976" w:type="dxa"/>
          </w:tcPr>
          <w:p w14:paraId="7FB395C4" w14:textId="379171EF" w:rsidR="00C87D81" w:rsidRDefault="00C87D81" w:rsidP="00C87D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522" w:type="dxa"/>
          </w:tcPr>
          <w:p w14:paraId="27857A90" w14:textId="08B0611D" w:rsidR="00C87D81" w:rsidRDefault="00C87D81" w:rsidP="00C87D81">
            <w:r>
              <w:t>Сложение и вычитание векторов Сумма нескольких векторо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B19E" w14:textId="2CB52FBE" w:rsidR="00C87D81" w:rsidRDefault="00C87D81" w:rsidP="00C87D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C2EE" w14:textId="7F6BE254" w:rsidR="00C87D81" w:rsidRDefault="00C87D81" w:rsidP="00C87D81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.65-66 стр. 145-14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F7B6" w14:textId="77777777" w:rsidR="00C87D81" w:rsidRDefault="00C87D81" w:rsidP="00C87D8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AD07" w14:textId="72F2392E" w:rsidR="00C87D81" w:rsidRDefault="00A37869" w:rsidP="00C87D81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A9F4" w14:textId="77777777" w:rsidR="00C87D81" w:rsidRDefault="00C87D81" w:rsidP="00C87D8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87D81" w14:paraId="07F2CCA6" w14:textId="77777777" w:rsidTr="00FB4387">
        <w:tc>
          <w:tcPr>
            <w:tcW w:w="976" w:type="dxa"/>
          </w:tcPr>
          <w:p w14:paraId="3B35B648" w14:textId="06D3F93E" w:rsidR="00C87D81" w:rsidRDefault="00C87D81" w:rsidP="00C87D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522" w:type="dxa"/>
          </w:tcPr>
          <w:p w14:paraId="169EB3B0" w14:textId="619B6433" w:rsidR="00C87D81" w:rsidRDefault="00C87D81" w:rsidP="00C87D81">
            <w:r>
              <w:t>Умножение вектора на числ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1E02" w14:textId="3DF5469E" w:rsidR="00C87D81" w:rsidRDefault="00C87D81" w:rsidP="00C87D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1FF9" w14:textId="354A7950" w:rsidR="00C87D81" w:rsidRDefault="00C87D81" w:rsidP="00C87D81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.67стр. 147-14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66DA" w14:textId="77777777" w:rsidR="00C87D81" w:rsidRDefault="00C87D81" w:rsidP="00C87D8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9968" w14:textId="099FF798" w:rsidR="00C87D81" w:rsidRDefault="00A37869" w:rsidP="00C87D81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E6F2" w14:textId="77777777" w:rsidR="00C87D81" w:rsidRDefault="00C87D81" w:rsidP="00C87D8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87D81" w14:paraId="6B457202" w14:textId="77777777" w:rsidTr="00FB4387">
        <w:tc>
          <w:tcPr>
            <w:tcW w:w="976" w:type="dxa"/>
          </w:tcPr>
          <w:p w14:paraId="50C5A49F" w14:textId="582F969A" w:rsidR="00C87D81" w:rsidRDefault="00C87D81" w:rsidP="00C87D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522" w:type="dxa"/>
          </w:tcPr>
          <w:p w14:paraId="49494280" w14:textId="7638593F" w:rsidR="00C87D81" w:rsidRDefault="00C87D81" w:rsidP="00C87D81">
            <w:r>
              <w:t>Компланарные векторы Правило параллелепипед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0111" w14:textId="05A2F6E4" w:rsidR="00C87D81" w:rsidRDefault="00C87D81" w:rsidP="00C87D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B77B" w14:textId="175E60CC" w:rsidR="00C87D81" w:rsidRDefault="00C87D81" w:rsidP="00C87D81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.68-69. стр. 150-14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960A" w14:textId="77777777" w:rsidR="00C87D81" w:rsidRDefault="00C87D81" w:rsidP="00C87D8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EBDB" w14:textId="47E681B6" w:rsidR="00C87D81" w:rsidRDefault="00A37869" w:rsidP="00C87D81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EB88" w14:textId="77777777" w:rsidR="00C87D81" w:rsidRDefault="00C87D81" w:rsidP="00C87D8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87D81" w14:paraId="7B9E9BA5" w14:textId="77777777" w:rsidTr="00FB4387">
        <w:tc>
          <w:tcPr>
            <w:tcW w:w="976" w:type="dxa"/>
          </w:tcPr>
          <w:p w14:paraId="435FF4F8" w14:textId="170D7DD9" w:rsidR="00C87D81" w:rsidRDefault="00C87D81" w:rsidP="00C87D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522" w:type="dxa"/>
          </w:tcPr>
          <w:p w14:paraId="5345A66F" w14:textId="17834E0A" w:rsidR="00C87D81" w:rsidRDefault="00C87D81" w:rsidP="00C87D81">
            <w:r>
              <w:t>Разложение вектора по трём некомпланарным вектора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D015" w14:textId="57E633FC" w:rsidR="00C87D81" w:rsidRDefault="00C87D81" w:rsidP="00C87D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94B6" w14:textId="6081D980" w:rsidR="00C87D81" w:rsidRDefault="00C87D81" w:rsidP="00C87D81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.70. стр. 152-15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F737" w14:textId="77777777" w:rsidR="00C87D81" w:rsidRDefault="00C87D81" w:rsidP="00C87D8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BE70" w14:textId="6F3F8B4C" w:rsidR="00C87D81" w:rsidRDefault="00A37869" w:rsidP="00C87D81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B723" w14:textId="77777777" w:rsidR="00C87D81" w:rsidRDefault="00C87D81" w:rsidP="00C87D8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87D81" w14:paraId="08D87322" w14:textId="77777777" w:rsidTr="00FB4387">
        <w:tc>
          <w:tcPr>
            <w:tcW w:w="976" w:type="dxa"/>
          </w:tcPr>
          <w:p w14:paraId="211A0BE6" w14:textId="03A79A83" w:rsidR="00C87D81" w:rsidRDefault="00C87D81" w:rsidP="00C87D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522" w:type="dxa"/>
          </w:tcPr>
          <w:p w14:paraId="7F473A36" w14:textId="25A1B004" w:rsidR="00C87D81" w:rsidRDefault="00C87D81" w:rsidP="00C87D81">
            <w:r>
              <w:t>Зачёт № 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2AA4" w14:textId="35653C5D" w:rsidR="00C87D81" w:rsidRDefault="00C87D81" w:rsidP="00C87D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CDB0" w14:textId="77777777" w:rsidR="00C87D81" w:rsidRDefault="00C87D81" w:rsidP="00C87D81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94C" w14:textId="77777777" w:rsidR="00C87D81" w:rsidRDefault="00C87D81" w:rsidP="00C87D8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62B7" w14:textId="5B6EC0C6" w:rsidR="00C87D81" w:rsidRDefault="00A37869" w:rsidP="00C87D81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D29C" w14:textId="77777777" w:rsidR="00C87D81" w:rsidRDefault="00C87D81" w:rsidP="00C87D8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87D81" w14:paraId="0AB8E9DA" w14:textId="77777777" w:rsidTr="00FB4387"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FCD9" w14:textId="442F18BA" w:rsidR="00C87D81" w:rsidRDefault="00C87D81" w:rsidP="00C87D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F24FA">
              <w:rPr>
                <w:b/>
              </w:rPr>
              <w:t>Глава V</w:t>
            </w:r>
            <w:r w:rsidRPr="00AA10E9">
              <w:rPr>
                <w:b/>
                <w:sz w:val="28"/>
                <w:szCs w:val="28"/>
              </w:rPr>
              <w:t>II</w:t>
            </w:r>
            <w:r w:rsidRPr="003F24FA">
              <w:rPr>
                <w:b/>
              </w:rPr>
              <w:t>. Метод координат в пространстве. Движения</w:t>
            </w:r>
            <w:r>
              <w:rPr>
                <w:b/>
              </w:rPr>
              <w:t>.(15 час)</w:t>
            </w:r>
          </w:p>
        </w:tc>
      </w:tr>
      <w:tr w:rsidR="00C87D81" w14:paraId="08B4BD04" w14:textId="77777777" w:rsidTr="00FB4387">
        <w:tc>
          <w:tcPr>
            <w:tcW w:w="976" w:type="dxa"/>
          </w:tcPr>
          <w:p w14:paraId="2792F801" w14:textId="1BB923E5" w:rsidR="00C87D81" w:rsidRDefault="00C87D81" w:rsidP="00C87D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522" w:type="dxa"/>
          </w:tcPr>
          <w:p w14:paraId="4C4104A5" w14:textId="28A2C0FD" w:rsidR="00C87D81" w:rsidRDefault="00C87D81" w:rsidP="00C87D81">
            <w:r>
              <w:t>Прямоугольная система координат в пространстве Координаты вектора</w:t>
            </w:r>
          </w:p>
        </w:tc>
        <w:tc>
          <w:tcPr>
            <w:tcW w:w="685" w:type="dxa"/>
          </w:tcPr>
          <w:p w14:paraId="755C1650" w14:textId="06D2779D" w:rsidR="00C87D81" w:rsidRDefault="00C87D81" w:rsidP="00C87D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132C">
              <w:rPr>
                <w:sz w:val="20"/>
                <w:szCs w:val="20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FC3D" w14:textId="036D448D" w:rsidR="00C87D81" w:rsidRDefault="00C87D81" w:rsidP="00C87D81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.71-72. стр. 160</w:t>
            </w:r>
            <w:r w:rsidR="00DF673D">
              <w:rPr>
                <w:color w:val="000000"/>
                <w:spacing w:val="-1"/>
                <w:sz w:val="28"/>
                <w:szCs w:val="28"/>
              </w:rPr>
              <w:t>-16</w:t>
            </w:r>
            <w:r>
              <w:rPr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8FB2" w14:textId="77777777" w:rsidR="00C87D81" w:rsidRDefault="00C87D81" w:rsidP="00C87D8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69D8" w14:textId="48D4BAA1" w:rsidR="00C87D81" w:rsidRDefault="00E5185F" w:rsidP="00C87D81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5691" w14:textId="77777777" w:rsidR="00C87D81" w:rsidRDefault="00C87D81" w:rsidP="00C87D8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F673D" w14:paraId="220F3B1B" w14:textId="77777777" w:rsidTr="00FB4387">
        <w:tc>
          <w:tcPr>
            <w:tcW w:w="976" w:type="dxa"/>
          </w:tcPr>
          <w:p w14:paraId="1DDCE5D1" w14:textId="5343835F" w:rsidR="00DF673D" w:rsidRDefault="00DF673D" w:rsidP="00DF6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522" w:type="dxa"/>
          </w:tcPr>
          <w:p w14:paraId="3E6950DB" w14:textId="6013BC56" w:rsidR="00DF673D" w:rsidRDefault="00DF673D" w:rsidP="00DF673D">
            <w:r>
              <w:t>Связь между координатами векторов и координатами точек Простейшие задачи в координатах</w:t>
            </w:r>
          </w:p>
        </w:tc>
        <w:tc>
          <w:tcPr>
            <w:tcW w:w="685" w:type="dxa"/>
          </w:tcPr>
          <w:p w14:paraId="694FA870" w14:textId="702D0D80" w:rsidR="00DF673D" w:rsidRDefault="00DF673D" w:rsidP="00DF6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132C">
              <w:rPr>
                <w:sz w:val="20"/>
                <w:szCs w:val="20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CA73" w14:textId="6AA13B9A" w:rsidR="00DF673D" w:rsidRDefault="00DF673D" w:rsidP="00DF673D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.73-74. стр. 164-16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579F" w14:textId="77777777" w:rsidR="00DF673D" w:rsidRDefault="00DF673D" w:rsidP="00DF6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14B" w14:textId="1EDB9C18" w:rsidR="00DF673D" w:rsidRDefault="00E5185F" w:rsidP="00DF673D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7E9D" w14:textId="77777777" w:rsidR="00DF673D" w:rsidRDefault="00DF673D" w:rsidP="00DF6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F673D" w14:paraId="7F1314CC" w14:textId="77777777" w:rsidTr="00FB4387">
        <w:tc>
          <w:tcPr>
            <w:tcW w:w="976" w:type="dxa"/>
          </w:tcPr>
          <w:p w14:paraId="438A9708" w14:textId="0B6BD4AD" w:rsidR="00DF673D" w:rsidRDefault="00DF673D" w:rsidP="00DF6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522" w:type="dxa"/>
          </w:tcPr>
          <w:p w14:paraId="36D0E546" w14:textId="42CA96FC" w:rsidR="00DF673D" w:rsidRDefault="00DF673D" w:rsidP="00DF673D">
            <w:r w:rsidRPr="004E132C">
              <w:t>Решение задач по теме «Простейшие задачи в координатах»</w:t>
            </w:r>
          </w:p>
        </w:tc>
        <w:tc>
          <w:tcPr>
            <w:tcW w:w="685" w:type="dxa"/>
          </w:tcPr>
          <w:p w14:paraId="06F88055" w14:textId="710F2CD7" w:rsidR="00DF673D" w:rsidRDefault="00DF673D" w:rsidP="00DF6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132C">
              <w:rPr>
                <w:sz w:val="20"/>
                <w:szCs w:val="20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DE73" w14:textId="068EC498" w:rsidR="00DF673D" w:rsidRDefault="00DF673D" w:rsidP="00DF673D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.73-74. стр. 164-16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A3A4" w14:textId="77777777" w:rsidR="00DF673D" w:rsidRDefault="00DF673D" w:rsidP="00DF6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9774" w14:textId="766A0D84" w:rsidR="00DF673D" w:rsidRDefault="00E5185F" w:rsidP="00DF673D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4EB" w14:textId="77777777" w:rsidR="00DF673D" w:rsidRDefault="00DF673D" w:rsidP="00DF6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F673D" w14:paraId="3247AA9B" w14:textId="77777777" w:rsidTr="00FB4387">
        <w:tc>
          <w:tcPr>
            <w:tcW w:w="976" w:type="dxa"/>
          </w:tcPr>
          <w:p w14:paraId="548232C0" w14:textId="6E383880" w:rsidR="00DF673D" w:rsidRDefault="00DF673D" w:rsidP="00DF6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522" w:type="dxa"/>
          </w:tcPr>
          <w:p w14:paraId="21E1C2FF" w14:textId="7DDC8533" w:rsidR="00DF673D" w:rsidRDefault="00DF673D" w:rsidP="00DF673D">
            <w:r>
              <w:t>Уравнение сферы</w:t>
            </w:r>
          </w:p>
        </w:tc>
        <w:tc>
          <w:tcPr>
            <w:tcW w:w="685" w:type="dxa"/>
          </w:tcPr>
          <w:p w14:paraId="6D0282E8" w14:textId="485A5C7D" w:rsidR="00DF673D" w:rsidRDefault="00DF673D" w:rsidP="00DF6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E90F" w14:textId="756C0E03" w:rsidR="00DF673D" w:rsidRDefault="00DF673D" w:rsidP="00DF673D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.75. стр. 16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91C7" w14:textId="77777777" w:rsidR="00DF673D" w:rsidRDefault="00DF673D" w:rsidP="00DF6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7B61" w14:textId="60F2CE63" w:rsidR="00DF673D" w:rsidRDefault="00E5185F" w:rsidP="00DF673D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E3EB" w14:textId="77777777" w:rsidR="00DF673D" w:rsidRDefault="00DF673D" w:rsidP="00DF6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F673D" w14:paraId="2B9DD637" w14:textId="77777777" w:rsidTr="00FB4387">
        <w:tc>
          <w:tcPr>
            <w:tcW w:w="976" w:type="dxa"/>
          </w:tcPr>
          <w:p w14:paraId="489412A1" w14:textId="0FEEFBBA" w:rsidR="00DF673D" w:rsidRDefault="00DF673D" w:rsidP="00DF6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522" w:type="dxa"/>
          </w:tcPr>
          <w:p w14:paraId="739B7E08" w14:textId="5E3BCE55" w:rsidR="00DF673D" w:rsidRDefault="00DF673D" w:rsidP="00DF673D">
            <w:r>
              <w:t>Угол между векторами</w:t>
            </w:r>
          </w:p>
        </w:tc>
        <w:tc>
          <w:tcPr>
            <w:tcW w:w="685" w:type="dxa"/>
          </w:tcPr>
          <w:p w14:paraId="2F3EE70D" w14:textId="4D9B024C" w:rsidR="00DF673D" w:rsidRDefault="00DF673D" w:rsidP="00DF6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B82A" w14:textId="09C6DDAD" w:rsidR="00DF673D" w:rsidRDefault="00DF673D" w:rsidP="00DF673D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.76. стр. 17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DFF4" w14:textId="77777777" w:rsidR="00DF673D" w:rsidRDefault="00DF673D" w:rsidP="00DF6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C0F" w14:textId="43F45330" w:rsidR="00DF673D" w:rsidRDefault="00E5185F" w:rsidP="00DF673D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D309" w14:textId="77777777" w:rsidR="00DF673D" w:rsidRDefault="00DF673D" w:rsidP="00DF6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F673D" w14:paraId="0A7EF0F2" w14:textId="77777777" w:rsidTr="00FB4387">
        <w:tc>
          <w:tcPr>
            <w:tcW w:w="976" w:type="dxa"/>
          </w:tcPr>
          <w:p w14:paraId="60698D20" w14:textId="376782D3" w:rsidR="00DF673D" w:rsidRDefault="00DF673D" w:rsidP="00DF6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522" w:type="dxa"/>
          </w:tcPr>
          <w:p w14:paraId="4C57DE04" w14:textId="19129A5E" w:rsidR="00DF673D" w:rsidRDefault="00DF673D" w:rsidP="00DF673D">
            <w:r>
              <w:t>Скалярное произведение векторов</w:t>
            </w:r>
          </w:p>
        </w:tc>
        <w:tc>
          <w:tcPr>
            <w:tcW w:w="685" w:type="dxa"/>
          </w:tcPr>
          <w:p w14:paraId="61ED0DAD" w14:textId="4EB4041C" w:rsidR="00DF673D" w:rsidRDefault="00DF673D" w:rsidP="00DF6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97F6" w14:textId="19700B38" w:rsidR="00DF673D" w:rsidRDefault="00DF673D" w:rsidP="00DF673D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.77</w:t>
            </w:r>
            <w:r w:rsidRPr="00DF673D">
              <w:rPr>
                <w:color w:val="000000"/>
                <w:spacing w:val="-1"/>
                <w:sz w:val="28"/>
                <w:szCs w:val="28"/>
              </w:rPr>
              <w:t>. стр. 171-17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AAB5" w14:textId="77777777" w:rsidR="00DF673D" w:rsidRDefault="00DF673D" w:rsidP="00DF6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C2A3" w14:textId="6F25CF3E" w:rsidR="00DF673D" w:rsidRDefault="00E5185F" w:rsidP="00DF673D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BBBC" w14:textId="77777777" w:rsidR="00DF673D" w:rsidRDefault="00DF673D" w:rsidP="00DF6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F673D" w14:paraId="18846619" w14:textId="77777777" w:rsidTr="00FB4387">
        <w:tc>
          <w:tcPr>
            <w:tcW w:w="976" w:type="dxa"/>
          </w:tcPr>
          <w:p w14:paraId="2DCC3266" w14:textId="79B8C716" w:rsidR="00DF673D" w:rsidRDefault="00DF673D" w:rsidP="00DF6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336C" w14:textId="39EBFEBA" w:rsidR="00DF673D" w:rsidRDefault="00DF673D" w:rsidP="00DF673D">
            <w:r>
              <w:t>Вычисление углов между прямыми и плоскостями</w:t>
            </w:r>
          </w:p>
        </w:tc>
        <w:tc>
          <w:tcPr>
            <w:tcW w:w="685" w:type="dxa"/>
          </w:tcPr>
          <w:p w14:paraId="21DF6AD6" w14:textId="6B0E9297" w:rsidR="00DF673D" w:rsidRDefault="00DF673D" w:rsidP="00DF6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5ADA" w14:textId="0ADD912A" w:rsidR="00DF673D" w:rsidRDefault="00DF673D" w:rsidP="00DF673D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.78. стр. 173-17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1F22" w14:textId="77777777" w:rsidR="00DF673D" w:rsidRDefault="00DF673D" w:rsidP="00DF6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2F32" w14:textId="3AB428BE" w:rsidR="00DF673D" w:rsidRDefault="00E5185F" w:rsidP="00DF673D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74D2" w14:textId="77777777" w:rsidR="00DF673D" w:rsidRDefault="00DF673D" w:rsidP="00DF6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F673D" w14:paraId="371A9C83" w14:textId="77777777" w:rsidTr="00FB4387">
        <w:tc>
          <w:tcPr>
            <w:tcW w:w="976" w:type="dxa"/>
          </w:tcPr>
          <w:p w14:paraId="4136D9DD" w14:textId="4EDA46D8" w:rsidR="00DF673D" w:rsidRDefault="00DF673D" w:rsidP="00DF6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522" w:type="dxa"/>
          </w:tcPr>
          <w:p w14:paraId="7050BC56" w14:textId="30CF707E" w:rsidR="00DF673D" w:rsidRDefault="00DF673D" w:rsidP="00DF673D">
            <w:r w:rsidRPr="004E132C">
              <w:t>Решение задач по теме «</w:t>
            </w:r>
            <w:r>
              <w:t xml:space="preserve"> Вычисление углов между </w:t>
            </w:r>
            <w:r>
              <w:lastRenderedPageBreak/>
              <w:t>прямыми и плоскостями</w:t>
            </w:r>
            <w:r w:rsidRPr="004E132C">
              <w:t xml:space="preserve"> »</w:t>
            </w:r>
          </w:p>
        </w:tc>
        <w:tc>
          <w:tcPr>
            <w:tcW w:w="685" w:type="dxa"/>
          </w:tcPr>
          <w:p w14:paraId="64563344" w14:textId="291AA4B1" w:rsidR="00DF673D" w:rsidRDefault="00DF673D" w:rsidP="00DF6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93A4" w14:textId="2B694BEE" w:rsidR="00DF673D" w:rsidRDefault="00DF673D" w:rsidP="00DF673D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.78. стр. 173-17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CF8C" w14:textId="77777777" w:rsidR="00DF673D" w:rsidRDefault="00DF673D" w:rsidP="00DF6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06F4" w14:textId="62205491" w:rsidR="00DF673D" w:rsidRDefault="00E5185F" w:rsidP="00DF673D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70FE" w14:textId="77777777" w:rsidR="00DF673D" w:rsidRDefault="00DF673D" w:rsidP="00DF6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F673D" w14:paraId="61991B90" w14:textId="77777777" w:rsidTr="00FB4387">
        <w:tc>
          <w:tcPr>
            <w:tcW w:w="976" w:type="dxa"/>
          </w:tcPr>
          <w:p w14:paraId="1D75E1F1" w14:textId="7C09FDAB" w:rsidR="00DF673D" w:rsidRDefault="00DF673D" w:rsidP="00DF6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2522" w:type="dxa"/>
          </w:tcPr>
          <w:p w14:paraId="4E699046" w14:textId="26557505" w:rsidR="00DF673D" w:rsidRDefault="00DF673D" w:rsidP="00DF673D">
            <w:r>
              <w:t>Уравнение плоскости</w:t>
            </w:r>
          </w:p>
        </w:tc>
        <w:tc>
          <w:tcPr>
            <w:tcW w:w="685" w:type="dxa"/>
          </w:tcPr>
          <w:p w14:paraId="42D0B056" w14:textId="7E2CDB43" w:rsidR="00DF673D" w:rsidRDefault="00DF673D" w:rsidP="00DF6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A417" w14:textId="0FA0467A" w:rsidR="00DF673D" w:rsidRDefault="00DF673D" w:rsidP="00DF673D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.79. стр. 174-17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DFD3" w14:textId="77777777" w:rsidR="00DF673D" w:rsidRDefault="00DF673D" w:rsidP="00DF6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507B" w14:textId="76EC0AEA" w:rsidR="00DF673D" w:rsidRDefault="00E5185F" w:rsidP="00DF673D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6CAE" w14:textId="77777777" w:rsidR="00DF673D" w:rsidRDefault="00DF673D" w:rsidP="00DF6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F673D" w14:paraId="03F61B69" w14:textId="77777777" w:rsidTr="00FB4387">
        <w:tc>
          <w:tcPr>
            <w:tcW w:w="976" w:type="dxa"/>
          </w:tcPr>
          <w:p w14:paraId="082B1972" w14:textId="377709DF" w:rsidR="00DF673D" w:rsidRDefault="00DF673D" w:rsidP="00DF6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522" w:type="dxa"/>
          </w:tcPr>
          <w:p w14:paraId="787BE5E7" w14:textId="6CC28DAB" w:rsidR="00DF673D" w:rsidRDefault="00DF673D" w:rsidP="00DF673D">
            <w:r w:rsidRPr="004E132C">
              <w:t>Решение задач по теме «Уравнение плоскости»</w:t>
            </w:r>
          </w:p>
        </w:tc>
        <w:tc>
          <w:tcPr>
            <w:tcW w:w="685" w:type="dxa"/>
          </w:tcPr>
          <w:p w14:paraId="442FD7AA" w14:textId="19E485B0" w:rsidR="00DF673D" w:rsidRDefault="00DF673D" w:rsidP="00DF6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5B43" w14:textId="7E68C371" w:rsidR="00DF673D" w:rsidRDefault="00DF673D" w:rsidP="00DF673D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.79. стр. 174-17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169E" w14:textId="77777777" w:rsidR="00DF673D" w:rsidRDefault="00DF673D" w:rsidP="00DF6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A037" w14:textId="2E24A343" w:rsidR="00DF673D" w:rsidRDefault="00E5185F" w:rsidP="00DF673D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1846" w14:textId="77777777" w:rsidR="00DF673D" w:rsidRDefault="00DF673D" w:rsidP="00DF6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F673D" w14:paraId="5637F945" w14:textId="77777777" w:rsidTr="00FB4387">
        <w:tc>
          <w:tcPr>
            <w:tcW w:w="976" w:type="dxa"/>
          </w:tcPr>
          <w:p w14:paraId="1874B4E7" w14:textId="7EC1DB45" w:rsidR="00DF673D" w:rsidRDefault="00DF673D" w:rsidP="00DF6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522" w:type="dxa"/>
          </w:tcPr>
          <w:p w14:paraId="504CC9C6" w14:textId="6E05D389" w:rsidR="00DF673D" w:rsidRDefault="00DF673D" w:rsidP="00DF673D">
            <w:r>
              <w:t>Центральная симметрия. Осевая симметрия</w:t>
            </w:r>
          </w:p>
        </w:tc>
        <w:tc>
          <w:tcPr>
            <w:tcW w:w="685" w:type="dxa"/>
          </w:tcPr>
          <w:p w14:paraId="2CE59230" w14:textId="6EE97D96" w:rsidR="00DF673D" w:rsidRDefault="00DF673D" w:rsidP="00DF6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0C6E" w14:textId="6C5FAAF6" w:rsidR="00DF673D" w:rsidRDefault="00DF673D" w:rsidP="00DF673D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.80-81. стр. 180-18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E5BA" w14:textId="77777777" w:rsidR="00DF673D" w:rsidRDefault="00DF673D" w:rsidP="00DF6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DD85" w14:textId="71D31885" w:rsidR="00DF673D" w:rsidRDefault="00E5185F" w:rsidP="00DF673D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260F" w14:textId="77777777" w:rsidR="00DF673D" w:rsidRDefault="00DF673D" w:rsidP="00DF6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F673D" w14:paraId="35E37CCF" w14:textId="77777777" w:rsidTr="00FB4387">
        <w:tc>
          <w:tcPr>
            <w:tcW w:w="976" w:type="dxa"/>
          </w:tcPr>
          <w:p w14:paraId="6A167EF1" w14:textId="70911724" w:rsidR="00DF673D" w:rsidRDefault="00DF673D" w:rsidP="00DF6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522" w:type="dxa"/>
          </w:tcPr>
          <w:p w14:paraId="7C10CC26" w14:textId="0931C155" w:rsidR="00DF673D" w:rsidRDefault="00DF673D" w:rsidP="00DF673D">
            <w:r>
              <w:t>Зеркальная симметрия Параллельный перенос.</w:t>
            </w:r>
          </w:p>
        </w:tc>
        <w:tc>
          <w:tcPr>
            <w:tcW w:w="685" w:type="dxa"/>
          </w:tcPr>
          <w:p w14:paraId="2B74BD86" w14:textId="54D29A17" w:rsidR="00DF673D" w:rsidRDefault="00DF673D" w:rsidP="00DF6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90ED" w14:textId="754EB19D" w:rsidR="00DF673D" w:rsidRDefault="00BA120E" w:rsidP="00DF673D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.82-83. стр. 182-18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A65F" w14:textId="77777777" w:rsidR="00DF673D" w:rsidRDefault="00DF673D" w:rsidP="00DF6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4EEB" w14:textId="0145E8BD" w:rsidR="00DF673D" w:rsidRDefault="00E5185F" w:rsidP="00DF673D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875A" w14:textId="77777777" w:rsidR="00DF673D" w:rsidRDefault="00DF673D" w:rsidP="00DF6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BA120E" w14:paraId="06B1C78B" w14:textId="77777777" w:rsidTr="00FB4387">
        <w:tc>
          <w:tcPr>
            <w:tcW w:w="976" w:type="dxa"/>
          </w:tcPr>
          <w:p w14:paraId="3856BBBF" w14:textId="7F178886" w:rsidR="00BA120E" w:rsidRDefault="00BA120E" w:rsidP="00BA12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522" w:type="dxa"/>
          </w:tcPr>
          <w:p w14:paraId="726D6C6B" w14:textId="44DD74CA" w:rsidR="00BA120E" w:rsidRDefault="00BA120E" w:rsidP="00BA120E">
            <w:r>
              <w:t>Преобразование подобия</w:t>
            </w:r>
          </w:p>
        </w:tc>
        <w:tc>
          <w:tcPr>
            <w:tcW w:w="685" w:type="dxa"/>
          </w:tcPr>
          <w:p w14:paraId="6AE5437F" w14:textId="7ED649D0" w:rsidR="00BA120E" w:rsidRDefault="00BA120E" w:rsidP="00BA12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5E70" w14:textId="5D6B6D98" w:rsidR="00BA120E" w:rsidRDefault="00BA120E" w:rsidP="00BA120E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.84. стр. 183-18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FE7" w14:textId="77777777" w:rsidR="00BA120E" w:rsidRDefault="00BA120E" w:rsidP="00BA120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8C70" w14:textId="1AB3B113" w:rsidR="00BA120E" w:rsidRDefault="00E5185F" w:rsidP="00BA120E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97A2" w14:textId="77777777" w:rsidR="00BA120E" w:rsidRDefault="00BA120E" w:rsidP="00BA120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BA120E" w14:paraId="31319E1A" w14:textId="77777777" w:rsidTr="00FB4387">
        <w:tc>
          <w:tcPr>
            <w:tcW w:w="976" w:type="dxa"/>
          </w:tcPr>
          <w:p w14:paraId="19403EC1" w14:textId="7DDAA7FF" w:rsidR="00BA120E" w:rsidRDefault="00BA120E" w:rsidP="00BA12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522" w:type="dxa"/>
          </w:tcPr>
          <w:p w14:paraId="50B42D75" w14:textId="486BD028" w:rsidR="00BA120E" w:rsidRDefault="00BA120E" w:rsidP="00BA120E">
            <w:r>
              <w:t>Контрольная работа № 7 по теме «</w:t>
            </w:r>
            <w:r w:rsidRPr="003F24FA">
              <w:rPr>
                <w:b/>
              </w:rPr>
              <w:t>Метод координат в пространстве. Движения</w:t>
            </w:r>
            <w:r>
              <w:rPr>
                <w:b/>
              </w:rPr>
              <w:t>»</w:t>
            </w:r>
          </w:p>
        </w:tc>
        <w:tc>
          <w:tcPr>
            <w:tcW w:w="685" w:type="dxa"/>
          </w:tcPr>
          <w:p w14:paraId="2B40B5F3" w14:textId="6B1D655F" w:rsidR="00BA120E" w:rsidRDefault="00BA120E" w:rsidP="00BA12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F9F3" w14:textId="4F95600E" w:rsidR="00BA120E" w:rsidRDefault="00BA120E" w:rsidP="00BA120E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Решение второго вариан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4D8" w14:textId="77777777" w:rsidR="00BA120E" w:rsidRDefault="00BA120E" w:rsidP="00BA120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15CB" w14:textId="77777777" w:rsidR="00BA120E" w:rsidRDefault="00BA120E" w:rsidP="00BA120E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F6D7" w14:textId="77777777" w:rsidR="00BA120E" w:rsidRDefault="00BA120E" w:rsidP="00BA120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BA120E" w14:paraId="410AC303" w14:textId="77777777" w:rsidTr="00FB4387">
        <w:tc>
          <w:tcPr>
            <w:tcW w:w="976" w:type="dxa"/>
          </w:tcPr>
          <w:p w14:paraId="34FDD334" w14:textId="61C6DB5B" w:rsidR="00BA120E" w:rsidRDefault="00BA120E" w:rsidP="00BA12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522" w:type="dxa"/>
          </w:tcPr>
          <w:p w14:paraId="089C4E35" w14:textId="24DA16FD" w:rsidR="00BA120E" w:rsidRDefault="00BA120E" w:rsidP="00BA120E">
            <w:r>
              <w:t>Зачёт № 7</w:t>
            </w:r>
          </w:p>
        </w:tc>
        <w:tc>
          <w:tcPr>
            <w:tcW w:w="685" w:type="dxa"/>
          </w:tcPr>
          <w:p w14:paraId="6F70F256" w14:textId="5DB0B516" w:rsidR="00BA120E" w:rsidRDefault="00BA120E" w:rsidP="00BA12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B817" w14:textId="77777777" w:rsidR="00BA120E" w:rsidRDefault="00BA120E" w:rsidP="00BA120E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2518" w14:textId="77777777" w:rsidR="00BA120E" w:rsidRDefault="00BA120E" w:rsidP="00BA120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E249" w14:textId="264F6457" w:rsidR="00BA120E" w:rsidRDefault="00E5185F" w:rsidP="00BA120E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D8D2" w14:textId="77777777" w:rsidR="00BA120E" w:rsidRDefault="00BA120E" w:rsidP="00BA120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BA120E" w14:paraId="3B6C9B29" w14:textId="77777777" w:rsidTr="00FB4387"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6594" w14:textId="5452463C" w:rsidR="00BA120E" w:rsidRDefault="00BA120E" w:rsidP="00BA12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45011">
              <w:rPr>
                <w:b/>
              </w:rPr>
              <w:t>Заключительное повторение при подготовке к итоговой аттестации по геометрии</w:t>
            </w:r>
            <w:r>
              <w:rPr>
                <w:b/>
              </w:rPr>
              <w:t>(14час)</w:t>
            </w:r>
          </w:p>
        </w:tc>
      </w:tr>
      <w:tr w:rsidR="00BA120E" w14:paraId="74A8F49C" w14:textId="77777777" w:rsidTr="00FB4387">
        <w:tc>
          <w:tcPr>
            <w:tcW w:w="976" w:type="dxa"/>
          </w:tcPr>
          <w:p w14:paraId="355D6485" w14:textId="43912B69" w:rsidR="00BA120E" w:rsidRDefault="00BA120E" w:rsidP="00BA12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12A3" w14:textId="333B331D" w:rsidR="00BA120E" w:rsidRDefault="00BA120E" w:rsidP="00BA120E">
            <w:r w:rsidRPr="00CF338D">
              <w:rPr>
                <w:sz w:val="28"/>
                <w:szCs w:val="28"/>
                <w:lang w:eastAsia="en-US"/>
              </w:rPr>
              <w:t xml:space="preserve">Повторение по теме «Вписанная и описанная окружность» </w:t>
            </w:r>
            <w:r>
              <w:rPr>
                <w:sz w:val="28"/>
                <w:szCs w:val="28"/>
                <w:lang w:eastAsia="en-US"/>
              </w:rPr>
              <w:t>Решение задач</w:t>
            </w:r>
            <w:r w:rsidRPr="00CF338D">
              <w:rPr>
                <w:sz w:val="28"/>
                <w:szCs w:val="28"/>
                <w:lang w:eastAsia="en-US"/>
              </w:rPr>
              <w:t xml:space="preserve"> ЕГЭ.</w:t>
            </w:r>
          </w:p>
        </w:tc>
        <w:tc>
          <w:tcPr>
            <w:tcW w:w="685" w:type="dxa"/>
          </w:tcPr>
          <w:p w14:paraId="4765ECA1" w14:textId="01249C75" w:rsidR="00BA120E" w:rsidRDefault="00BA120E" w:rsidP="00BA12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A82B" w14:textId="1540CBCD" w:rsidR="00BA120E" w:rsidRDefault="00BA120E" w:rsidP="00BA120E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 w:rsidRPr="00C44A02">
              <w:t>Демоверсии и сборник подготовки к ЕГЭ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3EA1" w14:textId="77777777" w:rsidR="00BA120E" w:rsidRDefault="00BA120E" w:rsidP="00BA120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8B7D" w14:textId="7D2DDD75" w:rsidR="00BA120E" w:rsidRDefault="00E5185F" w:rsidP="00BA120E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34EB" w14:textId="77777777" w:rsidR="00BA120E" w:rsidRDefault="00BA120E" w:rsidP="00BA120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BA120E" w14:paraId="6D5DFE1F" w14:textId="77777777" w:rsidTr="00FB4387">
        <w:tc>
          <w:tcPr>
            <w:tcW w:w="976" w:type="dxa"/>
          </w:tcPr>
          <w:p w14:paraId="08848037" w14:textId="7492DB77" w:rsidR="00BA120E" w:rsidRDefault="00BA120E" w:rsidP="00BA12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4F74" w14:textId="77777777" w:rsidR="00BA120E" w:rsidRDefault="00BA120E" w:rsidP="00BA120E">
            <w:pPr>
              <w:tabs>
                <w:tab w:val="left" w:pos="6360"/>
                <w:tab w:val="left" w:pos="10490"/>
              </w:tabs>
              <w:rPr>
                <w:sz w:val="28"/>
                <w:szCs w:val="28"/>
                <w:lang w:eastAsia="en-US"/>
              </w:rPr>
            </w:pPr>
            <w:r w:rsidRPr="00CF338D">
              <w:rPr>
                <w:sz w:val="28"/>
                <w:szCs w:val="28"/>
                <w:lang w:eastAsia="en-US"/>
              </w:rPr>
              <w:t>Повторение «Прямоугольный треугольник»</w:t>
            </w:r>
          </w:p>
          <w:p w14:paraId="5E3779EC" w14:textId="5DC6F7D2" w:rsidR="00BA120E" w:rsidRDefault="00BA120E" w:rsidP="00BA120E">
            <w:r>
              <w:rPr>
                <w:sz w:val="28"/>
                <w:szCs w:val="28"/>
                <w:lang w:eastAsia="en-US"/>
              </w:rPr>
              <w:t>Решение задач</w:t>
            </w:r>
            <w:r w:rsidRPr="00CF338D">
              <w:rPr>
                <w:sz w:val="28"/>
                <w:szCs w:val="28"/>
                <w:lang w:eastAsia="en-US"/>
              </w:rPr>
              <w:t xml:space="preserve"> ЕГЭ.</w:t>
            </w:r>
          </w:p>
        </w:tc>
        <w:tc>
          <w:tcPr>
            <w:tcW w:w="685" w:type="dxa"/>
          </w:tcPr>
          <w:p w14:paraId="114D3891" w14:textId="351E1599" w:rsidR="00BA120E" w:rsidRDefault="00BA120E" w:rsidP="00BA12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C061" w14:textId="71D740E6" w:rsidR="00BA120E" w:rsidRDefault="00BA120E" w:rsidP="00BA120E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 w:rsidRPr="00C44A02">
              <w:t>Демоверсии и сборник подготовки к ЕГЭ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41CC" w14:textId="77777777" w:rsidR="00BA120E" w:rsidRDefault="00BA120E" w:rsidP="00BA120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12EA" w14:textId="6D90F3C6" w:rsidR="00BA120E" w:rsidRDefault="00E5185F" w:rsidP="00BA120E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72C0" w14:textId="77777777" w:rsidR="00BA120E" w:rsidRDefault="00BA120E" w:rsidP="00BA120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BA120E" w14:paraId="5B1DE53B" w14:textId="77777777" w:rsidTr="00FB4387">
        <w:tc>
          <w:tcPr>
            <w:tcW w:w="976" w:type="dxa"/>
          </w:tcPr>
          <w:p w14:paraId="672EF32D" w14:textId="5E2F4E0B" w:rsidR="00BA120E" w:rsidRDefault="00BA120E" w:rsidP="00BA12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F72B" w14:textId="57D1F66E" w:rsidR="00BA120E" w:rsidRDefault="00BA120E" w:rsidP="00BA120E">
            <w:r w:rsidRPr="00CF338D">
              <w:rPr>
                <w:sz w:val="28"/>
                <w:szCs w:val="28"/>
                <w:lang w:eastAsia="en-US"/>
              </w:rPr>
              <w:t>Повторение. Параллелограмм, квадрат, ромб»</w:t>
            </w:r>
            <w:r>
              <w:rPr>
                <w:sz w:val="28"/>
                <w:szCs w:val="28"/>
                <w:lang w:eastAsia="en-US"/>
              </w:rPr>
              <w:t xml:space="preserve"> Решение задач</w:t>
            </w:r>
            <w:r w:rsidRPr="00CF338D">
              <w:rPr>
                <w:sz w:val="28"/>
                <w:szCs w:val="28"/>
                <w:lang w:eastAsia="en-US"/>
              </w:rPr>
              <w:t xml:space="preserve"> ЕГЭ.</w:t>
            </w:r>
          </w:p>
        </w:tc>
        <w:tc>
          <w:tcPr>
            <w:tcW w:w="685" w:type="dxa"/>
          </w:tcPr>
          <w:p w14:paraId="579DDCB9" w14:textId="2CE7AC29" w:rsidR="00BA120E" w:rsidRDefault="00BA120E" w:rsidP="00BA12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9692" w14:textId="69E1B80E" w:rsidR="00BA120E" w:rsidRDefault="00BA120E" w:rsidP="00BA120E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 w:rsidRPr="00C44A02">
              <w:t>Демоверсии и сборник подготовки к ЕГЭ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586B" w14:textId="77777777" w:rsidR="00BA120E" w:rsidRDefault="00BA120E" w:rsidP="00BA120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0AF7" w14:textId="0C92E4FC" w:rsidR="00BA120E" w:rsidRDefault="00E5185F" w:rsidP="00BA120E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7693" w14:textId="77777777" w:rsidR="00BA120E" w:rsidRDefault="00BA120E" w:rsidP="00BA120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BA120E" w14:paraId="1879C40F" w14:textId="77777777" w:rsidTr="00FB4387">
        <w:tc>
          <w:tcPr>
            <w:tcW w:w="976" w:type="dxa"/>
          </w:tcPr>
          <w:p w14:paraId="60065E4C" w14:textId="4EC45E56" w:rsidR="00BA120E" w:rsidRDefault="00BA120E" w:rsidP="00BA12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835E" w14:textId="5E63E0FB" w:rsidR="00BA120E" w:rsidRDefault="00BA120E" w:rsidP="00BA120E">
            <w:r w:rsidRPr="00CF338D">
              <w:rPr>
                <w:sz w:val="28"/>
                <w:szCs w:val="28"/>
                <w:lang w:eastAsia="en-US"/>
              </w:rPr>
              <w:t xml:space="preserve">Повторение «Трапеция, </w:t>
            </w:r>
            <w:r w:rsidRPr="00CF338D">
              <w:rPr>
                <w:sz w:val="28"/>
                <w:szCs w:val="28"/>
                <w:lang w:val="en-US" w:eastAsia="en-US"/>
              </w:rPr>
              <w:t>n</w:t>
            </w:r>
            <w:r w:rsidRPr="00CF338D">
              <w:rPr>
                <w:sz w:val="28"/>
                <w:szCs w:val="28"/>
                <w:lang w:eastAsia="en-US"/>
              </w:rPr>
              <w:t>- угольники»</w:t>
            </w:r>
            <w:r>
              <w:rPr>
                <w:sz w:val="28"/>
                <w:szCs w:val="28"/>
                <w:lang w:eastAsia="en-US"/>
              </w:rPr>
              <w:t xml:space="preserve"> Решение задач</w:t>
            </w:r>
            <w:r w:rsidRPr="00CF338D">
              <w:rPr>
                <w:sz w:val="28"/>
                <w:szCs w:val="28"/>
                <w:lang w:eastAsia="en-US"/>
              </w:rPr>
              <w:t xml:space="preserve"> ЕГЭ.</w:t>
            </w:r>
          </w:p>
        </w:tc>
        <w:tc>
          <w:tcPr>
            <w:tcW w:w="685" w:type="dxa"/>
          </w:tcPr>
          <w:p w14:paraId="4B288D5B" w14:textId="38BAF1EC" w:rsidR="00BA120E" w:rsidRDefault="00BA120E" w:rsidP="00BA12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BE96" w14:textId="135EDEB6" w:rsidR="00BA120E" w:rsidRDefault="00BA120E" w:rsidP="00BA120E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 w:rsidRPr="00C44A02">
              <w:t>Демоверсии и сборник подготовки к ЕГЭ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7B3A" w14:textId="77777777" w:rsidR="00BA120E" w:rsidRDefault="00BA120E" w:rsidP="00BA120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27EE" w14:textId="236A7AB7" w:rsidR="00BA120E" w:rsidRDefault="00E5185F" w:rsidP="00BA120E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905C" w14:textId="77777777" w:rsidR="00BA120E" w:rsidRDefault="00BA120E" w:rsidP="00BA120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BA120E" w14:paraId="4C5BB26B" w14:textId="77777777" w:rsidTr="00FB4387">
        <w:tc>
          <w:tcPr>
            <w:tcW w:w="976" w:type="dxa"/>
          </w:tcPr>
          <w:p w14:paraId="641C7F2A" w14:textId="76DFC46C" w:rsidR="00BA120E" w:rsidRDefault="00BA120E" w:rsidP="00BA12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6A0A" w14:textId="017F4D56" w:rsidR="00BA120E" w:rsidRDefault="00BA120E" w:rsidP="00BA120E">
            <w:r w:rsidRPr="00CF338D">
              <w:rPr>
                <w:sz w:val="28"/>
                <w:szCs w:val="28"/>
                <w:lang w:eastAsia="en-US"/>
              </w:rPr>
              <w:t>Повторение « Пирамида»</w:t>
            </w:r>
            <w:r>
              <w:rPr>
                <w:sz w:val="28"/>
                <w:szCs w:val="28"/>
                <w:lang w:eastAsia="en-US"/>
              </w:rPr>
              <w:t xml:space="preserve"> Решение задач</w:t>
            </w:r>
            <w:r w:rsidRPr="00CF338D">
              <w:rPr>
                <w:sz w:val="28"/>
                <w:szCs w:val="28"/>
                <w:lang w:eastAsia="en-US"/>
              </w:rPr>
              <w:t xml:space="preserve"> ЕГЭ.</w:t>
            </w:r>
          </w:p>
        </w:tc>
        <w:tc>
          <w:tcPr>
            <w:tcW w:w="685" w:type="dxa"/>
          </w:tcPr>
          <w:p w14:paraId="32BBDE2C" w14:textId="0BC69784" w:rsidR="00BA120E" w:rsidRDefault="00BA120E" w:rsidP="00BA12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FDF9" w14:textId="399295A1" w:rsidR="00BA120E" w:rsidRDefault="00BA120E" w:rsidP="00BA120E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 w:rsidRPr="00C44A02">
              <w:t>Демоверсии и сборник подготовки к ЕГЭ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17F0" w14:textId="77777777" w:rsidR="00BA120E" w:rsidRDefault="00BA120E" w:rsidP="00BA120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5457" w14:textId="2FBF1911" w:rsidR="00BA120E" w:rsidRDefault="00E5185F" w:rsidP="00BA120E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54B7" w14:textId="77777777" w:rsidR="00BA120E" w:rsidRDefault="00BA120E" w:rsidP="00BA120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BA120E" w14:paraId="6917772B" w14:textId="77777777" w:rsidTr="00FB4387">
        <w:tc>
          <w:tcPr>
            <w:tcW w:w="976" w:type="dxa"/>
          </w:tcPr>
          <w:p w14:paraId="0D2622F4" w14:textId="5CAF4A11" w:rsidR="00BA120E" w:rsidRDefault="00BA120E" w:rsidP="00BA12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A7EF" w14:textId="4BB94C79" w:rsidR="00BA120E" w:rsidRDefault="00BA120E" w:rsidP="00BA120E">
            <w:r w:rsidRPr="00CF338D">
              <w:rPr>
                <w:sz w:val="28"/>
                <w:szCs w:val="28"/>
                <w:lang w:eastAsia="en-US"/>
              </w:rPr>
              <w:t xml:space="preserve">Повторение «Призма. Параллелепипед». </w:t>
            </w:r>
            <w:r>
              <w:rPr>
                <w:sz w:val="28"/>
                <w:szCs w:val="28"/>
                <w:lang w:eastAsia="en-US"/>
              </w:rPr>
              <w:lastRenderedPageBreak/>
              <w:t>Решение задач</w:t>
            </w:r>
            <w:r w:rsidRPr="00CF338D">
              <w:rPr>
                <w:sz w:val="28"/>
                <w:szCs w:val="28"/>
                <w:lang w:eastAsia="en-US"/>
              </w:rPr>
              <w:t xml:space="preserve"> ЕГЭ.</w:t>
            </w:r>
          </w:p>
        </w:tc>
        <w:tc>
          <w:tcPr>
            <w:tcW w:w="685" w:type="dxa"/>
          </w:tcPr>
          <w:p w14:paraId="259245A1" w14:textId="1EB79B78" w:rsidR="00BA120E" w:rsidRDefault="00BA120E" w:rsidP="00BA12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081A" w14:textId="47830D17" w:rsidR="00BA120E" w:rsidRDefault="00BA120E" w:rsidP="00BA120E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 w:rsidRPr="00C44A02">
              <w:t>Демоверсии и сборник подготовки к ЕГЭ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CCBF" w14:textId="77777777" w:rsidR="00BA120E" w:rsidRDefault="00BA120E" w:rsidP="00BA120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AC9B" w14:textId="28EA9553" w:rsidR="00BA120E" w:rsidRDefault="00E5185F" w:rsidP="00BA120E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7B78" w14:textId="77777777" w:rsidR="00BA120E" w:rsidRDefault="00BA120E" w:rsidP="00BA120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BA120E" w14:paraId="6E7B088C" w14:textId="77777777" w:rsidTr="00FB4387">
        <w:tc>
          <w:tcPr>
            <w:tcW w:w="976" w:type="dxa"/>
          </w:tcPr>
          <w:p w14:paraId="5809B5F9" w14:textId="04D41873" w:rsidR="00BA120E" w:rsidRDefault="00BA120E" w:rsidP="00BA12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E48E" w14:textId="57BA9CB0" w:rsidR="00BA120E" w:rsidRDefault="00BA120E" w:rsidP="00BA120E">
            <w:r>
              <w:rPr>
                <w:sz w:val="28"/>
                <w:szCs w:val="28"/>
                <w:lang w:eastAsia="en-US"/>
              </w:rPr>
              <w:t>Повторение «</w:t>
            </w:r>
            <w:r w:rsidRPr="00CF338D">
              <w:rPr>
                <w:sz w:val="28"/>
                <w:szCs w:val="28"/>
                <w:lang w:eastAsia="en-US"/>
              </w:rPr>
              <w:t>Куб»</w:t>
            </w:r>
            <w:r>
              <w:rPr>
                <w:sz w:val="28"/>
                <w:szCs w:val="28"/>
                <w:lang w:eastAsia="en-US"/>
              </w:rPr>
              <w:t xml:space="preserve"> Решение задач</w:t>
            </w:r>
            <w:r w:rsidRPr="00CF338D">
              <w:rPr>
                <w:sz w:val="28"/>
                <w:szCs w:val="28"/>
                <w:lang w:eastAsia="en-US"/>
              </w:rPr>
              <w:t xml:space="preserve"> ЕГЭ.</w:t>
            </w:r>
          </w:p>
        </w:tc>
        <w:tc>
          <w:tcPr>
            <w:tcW w:w="685" w:type="dxa"/>
          </w:tcPr>
          <w:p w14:paraId="42CADFEC" w14:textId="2D19EC86" w:rsidR="00BA120E" w:rsidRDefault="00BA120E" w:rsidP="00BA12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2D62" w14:textId="099A0FC3" w:rsidR="00BA120E" w:rsidRDefault="00BA120E" w:rsidP="00BA120E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 w:rsidRPr="00C44A02">
              <w:t>Демоверсии и сборник подготовки к ЕГЭ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01D6" w14:textId="77777777" w:rsidR="00BA120E" w:rsidRDefault="00BA120E" w:rsidP="00BA120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44AF" w14:textId="62A46FE1" w:rsidR="00BA120E" w:rsidRDefault="00E5185F" w:rsidP="00BA120E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D486" w14:textId="77777777" w:rsidR="00BA120E" w:rsidRDefault="00BA120E" w:rsidP="00BA120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BA120E" w14:paraId="38ED9D6D" w14:textId="77777777" w:rsidTr="00FB4387">
        <w:tc>
          <w:tcPr>
            <w:tcW w:w="976" w:type="dxa"/>
          </w:tcPr>
          <w:p w14:paraId="5FC11F07" w14:textId="56938953" w:rsidR="00BA120E" w:rsidRDefault="00BA120E" w:rsidP="00BA12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48C8" w14:textId="75081B47" w:rsidR="00BA120E" w:rsidRDefault="00BA120E" w:rsidP="00BA120E">
            <w:r>
              <w:rPr>
                <w:sz w:val="28"/>
                <w:szCs w:val="28"/>
                <w:lang w:eastAsia="en-US"/>
              </w:rPr>
              <w:t>Повторение «</w:t>
            </w:r>
            <w:r w:rsidRPr="00CF338D">
              <w:rPr>
                <w:sz w:val="28"/>
                <w:szCs w:val="28"/>
                <w:lang w:eastAsia="en-US"/>
              </w:rPr>
              <w:t>Конус»</w:t>
            </w:r>
            <w:r>
              <w:rPr>
                <w:sz w:val="28"/>
                <w:szCs w:val="28"/>
                <w:lang w:eastAsia="en-US"/>
              </w:rPr>
              <w:t xml:space="preserve"> Решение задач</w:t>
            </w:r>
            <w:r w:rsidRPr="00CF338D">
              <w:rPr>
                <w:sz w:val="28"/>
                <w:szCs w:val="28"/>
                <w:lang w:eastAsia="en-US"/>
              </w:rPr>
              <w:t xml:space="preserve"> ЕГЭ.</w:t>
            </w:r>
          </w:p>
        </w:tc>
        <w:tc>
          <w:tcPr>
            <w:tcW w:w="685" w:type="dxa"/>
          </w:tcPr>
          <w:p w14:paraId="6784D015" w14:textId="530B62BC" w:rsidR="00BA120E" w:rsidRDefault="00BA120E" w:rsidP="00BA12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B501" w14:textId="765B6E99" w:rsidR="00BA120E" w:rsidRDefault="00BA120E" w:rsidP="00BA120E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 w:rsidRPr="00C44A02">
              <w:t>Демоверсии и сборник подготовки к ЕГЭ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DF79" w14:textId="77777777" w:rsidR="00BA120E" w:rsidRDefault="00BA120E" w:rsidP="00BA120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563" w14:textId="06B1C20C" w:rsidR="00BA120E" w:rsidRDefault="00E5185F" w:rsidP="00BA120E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9E66" w14:textId="77777777" w:rsidR="00BA120E" w:rsidRDefault="00BA120E" w:rsidP="00BA120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BA120E" w14:paraId="0955B80B" w14:textId="77777777" w:rsidTr="00FB4387">
        <w:tc>
          <w:tcPr>
            <w:tcW w:w="976" w:type="dxa"/>
          </w:tcPr>
          <w:p w14:paraId="0DE40BF1" w14:textId="76D7AE85" w:rsidR="00BA120E" w:rsidRDefault="00BA120E" w:rsidP="00BA12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E3F6" w14:textId="4B4F178E" w:rsidR="00BA120E" w:rsidRDefault="00BA120E" w:rsidP="00BA120E">
            <w:r w:rsidRPr="00CF338D">
              <w:rPr>
                <w:sz w:val="28"/>
                <w:szCs w:val="28"/>
                <w:lang w:eastAsia="en-US"/>
              </w:rPr>
              <w:t>Повторение «Цилиндр»</w:t>
            </w:r>
            <w:r>
              <w:rPr>
                <w:sz w:val="28"/>
                <w:szCs w:val="28"/>
                <w:lang w:eastAsia="en-US"/>
              </w:rPr>
              <w:t xml:space="preserve"> Решение задач</w:t>
            </w:r>
            <w:r w:rsidRPr="00CF338D">
              <w:rPr>
                <w:sz w:val="28"/>
                <w:szCs w:val="28"/>
                <w:lang w:eastAsia="en-US"/>
              </w:rPr>
              <w:t xml:space="preserve"> ЕГЭ.</w:t>
            </w:r>
          </w:p>
        </w:tc>
        <w:tc>
          <w:tcPr>
            <w:tcW w:w="685" w:type="dxa"/>
          </w:tcPr>
          <w:p w14:paraId="36F80BD1" w14:textId="34478A83" w:rsidR="00BA120E" w:rsidRDefault="00BA120E" w:rsidP="00BA12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1449" w14:textId="2CAEDDB7" w:rsidR="00BA120E" w:rsidRDefault="00BA120E" w:rsidP="00BA120E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 w:rsidRPr="00C44A02">
              <w:t>Демоверсии и сборник подготовки к ЕГЭ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2524" w14:textId="77777777" w:rsidR="00BA120E" w:rsidRDefault="00BA120E" w:rsidP="00BA120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89C7" w14:textId="1BD32BD0" w:rsidR="00BA120E" w:rsidRDefault="00E5185F" w:rsidP="00BA120E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7DDF" w14:textId="77777777" w:rsidR="00BA120E" w:rsidRDefault="00BA120E" w:rsidP="00BA120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BA120E" w14:paraId="49C3CB99" w14:textId="77777777" w:rsidTr="00FB4387">
        <w:tc>
          <w:tcPr>
            <w:tcW w:w="976" w:type="dxa"/>
          </w:tcPr>
          <w:p w14:paraId="4432E34B" w14:textId="37999AF5" w:rsidR="00BA120E" w:rsidRDefault="00BA120E" w:rsidP="00BA12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937A" w14:textId="1ADA7AE7" w:rsidR="00BA120E" w:rsidRDefault="00BA120E" w:rsidP="00BA120E">
            <w:r w:rsidRPr="00CF338D">
              <w:rPr>
                <w:sz w:val="28"/>
                <w:szCs w:val="28"/>
                <w:lang w:eastAsia="en-US"/>
              </w:rPr>
              <w:t>Повторение «Комбинация тел»</w:t>
            </w:r>
            <w:r>
              <w:rPr>
                <w:sz w:val="28"/>
                <w:szCs w:val="28"/>
                <w:lang w:eastAsia="en-US"/>
              </w:rPr>
              <w:t xml:space="preserve"> Решение задач</w:t>
            </w:r>
            <w:r w:rsidRPr="00CF338D">
              <w:rPr>
                <w:sz w:val="28"/>
                <w:szCs w:val="28"/>
                <w:lang w:eastAsia="en-US"/>
              </w:rPr>
              <w:t xml:space="preserve"> ЕГЭ.</w:t>
            </w:r>
          </w:p>
        </w:tc>
        <w:tc>
          <w:tcPr>
            <w:tcW w:w="685" w:type="dxa"/>
          </w:tcPr>
          <w:p w14:paraId="0194AA5B" w14:textId="4AA9B7D9" w:rsidR="00BA120E" w:rsidRDefault="00BA120E" w:rsidP="00BA12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226D" w14:textId="4B7C9251" w:rsidR="00BA120E" w:rsidRDefault="00BA120E" w:rsidP="00BA120E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 w:rsidRPr="00C44A02">
              <w:t>Демоверсии и сборник подготовки к ЕГЭ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805F" w14:textId="77777777" w:rsidR="00BA120E" w:rsidRDefault="00BA120E" w:rsidP="00BA120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9A78" w14:textId="4EA6B5BE" w:rsidR="00BA120E" w:rsidRDefault="00E5185F" w:rsidP="00BA120E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E541" w14:textId="77777777" w:rsidR="00BA120E" w:rsidRDefault="00BA120E" w:rsidP="00BA120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BA120E" w14:paraId="23711919" w14:textId="77777777" w:rsidTr="00FB4387">
        <w:tc>
          <w:tcPr>
            <w:tcW w:w="976" w:type="dxa"/>
          </w:tcPr>
          <w:p w14:paraId="673991E5" w14:textId="6BFEE80E" w:rsidR="00BA120E" w:rsidRDefault="00BA120E" w:rsidP="00BA12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F33B" w14:textId="2D195454" w:rsidR="00BA120E" w:rsidRDefault="00BA120E" w:rsidP="00BA120E">
            <w:r w:rsidRPr="00CF338D">
              <w:rPr>
                <w:sz w:val="28"/>
                <w:szCs w:val="28"/>
                <w:lang w:eastAsia="en-US"/>
              </w:rPr>
              <w:t>Повторение. Решение вариантов ЕГЭ.</w:t>
            </w:r>
          </w:p>
        </w:tc>
        <w:tc>
          <w:tcPr>
            <w:tcW w:w="685" w:type="dxa"/>
          </w:tcPr>
          <w:p w14:paraId="3AE5EDA2" w14:textId="3FC4DC14" w:rsidR="00BA120E" w:rsidRDefault="00BA120E" w:rsidP="00BA12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3978" w14:textId="0506094B" w:rsidR="00BA120E" w:rsidRDefault="00BA120E" w:rsidP="00BA120E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 w:rsidRPr="00C44A02">
              <w:t>Демоверсии и сборник подготовки к ЕГЭ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6D5C" w14:textId="77777777" w:rsidR="00BA120E" w:rsidRDefault="00BA120E" w:rsidP="00BA120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482D" w14:textId="0C51BC31" w:rsidR="00BA120E" w:rsidRDefault="00E5185F" w:rsidP="00BA120E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B373" w14:textId="77777777" w:rsidR="00BA120E" w:rsidRDefault="00BA120E" w:rsidP="00BA120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BA120E" w14:paraId="7E2D9A1E" w14:textId="77777777" w:rsidTr="00FB4387">
        <w:tc>
          <w:tcPr>
            <w:tcW w:w="976" w:type="dxa"/>
          </w:tcPr>
          <w:p w14:paraId="14654CE7" w14:textId="7E3BC2A1" w:rsidR="00BA120E" w:rsidRDefault="00BA120E" w:rsidP="00BA12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E887" w14:textId="55A692BF" w:rsidR="00BA120E" w:rsidRDefault="00BA120E" w:rsidP="00BA120E">
            <w:r w:rsidRPr="00CF338D">
              <w:rPr>
                <w:sz w:val="28"/>
                <w:szCs w:val="28"/>
                <w:lang w:eastAsia="en-US"/>
              </w:rPr>
              <w:t>Повторение. Решение вариантов ЕГЭ.</w:t>
            </w:r>
          </w:p>
        </w:tc>
        <w:tc>
          <w:tcPr>
            <w:tcW w:w="685" w:type="dxa"/>
          </w:tcPr>
          <w:p w14:paraId="013C35C6" w14:textId="725897C1" w:rsidR="00BA120E" w:rsidRDefault="00BA120E" w:rsidP="00BA12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9F47" w14:textId="539F29E2" w:rsidR="00BA120E" w:rsidRDefault="00BA120E" w:rsidP="00BA120E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 w:rsidRPr="00C44A02">
              <w:t>Демоверсии и сборник подготовки к ЕГЭ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965" w14:textId="77777777" w:rsidR="00BA120E" w:rsidRDefault="00BA120E" w:rsidP="00BA120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1DC8" w14:textId="257BD0DE" w:rsidR="00BA120E" w:rsidRDefault="00E5185F" w:rsidP="00BA120E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768C" w14:textId="77777777" w:rsidR="00BA120E" w:rsidRDefault="00BA120E" w:rsidP="00BA120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BA120E" w14:paraId="7D4CF53F" w14:textId="77777777" w:rsidTr="00FB4387">
        <w:tc>
          <w:tcPr>
            <w:tcW w:w="976" w:type="dxa"/>
          </w:tcPr>
          <w:p w14:paraId="0B07A5F8" w14:textId="4BC2B64E" w:rsidR="00BA120E" w:rsidRDefault="00BA120E" w:rsidP="00BA12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DE74" w14:textId="07D8BD75" w:rsidR="00BA120E" w:rsidRDefault="00BA120E" w:rsidP="00BA120E">
            <w:r w:rsidRPr="00CF338D">
              <w:rPr>
                <w:sz w:val="28"/>
                <w:szCs w:val="28"/>
                <w:lang w:eastAsia="en-US"/>
              </w:rPr>
              <w:t>Повторение. Решение вариантов ЕГЭ.</w:t>
            </w:r>
          </w:p>
        </w:tc>
        <w:tc>
          <w:tcPr>
            <w:tcW w:w="685" w:type="dxa"/>
          </w:tcPr>
          <w:p w14:paraId="4E40ED4B" w14:textId="20E8F34B" w:rsidR="00BA120E" w:rsidRDefault="00BA120E" w:rsidP="00BA12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3854" w14:textId="1C16A051" w:rsidR="00BA120E" w:rsidRDefault="00BA120E" w:rsidP="00BA120E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 w:rsidRPr="00C44A02">
              <w:t>Демоверсии и сборник подготовки к ЕГЭ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BF70" w14:textId="77777777" w:rsidR="00BA120E" w:rsidRDefault="00BA120E" w:rsidP="00BA120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0C20" w14:textId="260BE422" w:rsidR="00BA120E" w:rsidRDefault="00E5185F" w:rsidP="00BA120E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D255" w14:textId="77777777" w:rsidR="00BA120E" w:rsidRDefault="00BA120E" w:rsidP="00BA120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BA120E" w14:paraId="31FF2761" w14:textId="77777777" w:rsidTr="00FB4387">
        <w:tc>
          <w:tcPr>
            <w:tcW w:w="976" w:type="dxa"/>
          </w:tcPr>
          <w:p w14:paraId="254E0C5E" w14:textId="23CA4A28" w:rsidR="00BA120E" w:rsidRDefault="00BA120E" w:rsidP="00BA12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3E20" w14:textId="228BA611" w:rsidR="00BA120E" w:rsidRDefault="00BA120E" w:rsidP="00BA120E">
            <w:r w:rsidRPr="00CF338D">
              <w:rPr>
                <w:sz w:val="28"/>
                <w:szCs w:val="28"/>
                <w:lang w:eastAsia="en-US"/>
              </w:rPr>
              <w:t>Повторение. Решение вариантов ЕГЭ.</w:t>
            </w:r>
          </w:p>
        </w:tc>
        <w:tc>
          <w:tcPr>
            <w:tcW w:w="685" w:type="dxa"/>
          </w:tcPr>
          <w:p w14:paraId="4E853282" w14:textId="626EA33B" w:rsidR="00BA120E" w:rsidRDefault="00BA120E" w:rsidP="00BA12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79BE" w14:textId="2B10F568" w:rsidR="00BA120E" w:rsidRDefault="00BA120E" w:rsidP="00BA120E">
            <w:pPr>
              <w:tabs>
                <w:tab w:val="left" w:pos="10490"/>
              </w:tabs>
              <w:rPr>
                <w:color w:val="000000"/>
                <w:spacing w:val="-1"/>
                <w:sz w:val="28"/>
                <w:szCs w:val="28"/>
              </w:rPr>
            </w:pPr>
            <w:r w:rsidRPr="00C44A02">
              <w:t>Демоверсии и сборник подготовки к ЕГЭ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6A09" w14:textId="77777777" w:rsidR="00BA120E" w:rsidRDefault="00BA120E" w:rsidP="00BA120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7FFD" w14:textId="15934463" w:rsidR="00BA120E" w:rsidRDefault="00E5185F" w:rsidP="00BA120E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C08A" w14:textId="77777777" w:rsidR="00BA120E" w:rsidRDefault="00BA120E" w:rsidP="00BA120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14:paraId="5A201D8B" w14:textId="74E83B43" w:rsidR="009E4766" w:rsidRDefault="009E4766" w:rsidP="004B64C0">
      <w:pPr>
        <w:jc w:val="center"/>
        <w:rPr>
          <w:b/>
        </w:rPr>
      </w:pPr>
    </w:p>
    <w:p w14:paraId="063FB1C2" w14:textId="77777777" w:rsidR="009E4766" w:rsidRPr="009E4766" w:rsidRDefault="009E4766" w:rsidP="009E4766"/>
    <w:p w14:paraId="28A433D1" w14:textId="77777777" w:rsidR="009E4766" w:rsidRPr="009E4766" w:rsidRDefault="009E4766" w:rsidP="009E4766"/>
    <w:p w14:paraId="33AD0E9B" w14:textId="77777777" w:rsidR="009E4766" w:rsidRPr="009E4766" w:rsidRDefault="009E4766" w:rsidP="009E4766"/>
    <w:p w14:paraId="1A1C8853" w14:textId="77777777" w:rsidR="009E4766" w:rsidRPr="009E4766" w:rsidRDefault="009E4766" w:rsidP="009E4766"/>
    <w:p w14:paraId="394CD9E2" w14:textId="77777777" w:rsidR="009E4766" w:rsidRPr="009E4766" w:rsidRDefault="009E4766" w:rsidP="009E4766"/>
    <w:p w14:paraId="08DF223F" w14:textId="77777777" w:rsidR="009E4766" w:rsidRPr="009E4766" w:rsidRDefault="009E4766" w:rsidP="009E4766"/>
    <w:p w14:paraId="4D6A8037" w14:textId="77777777" w:rsidR="009E4766" w:rsidRPr="009E4766" w:rsidRDefault="009E4766" w:rsidP="009E4766"/>
    <w:p w14:paraId="7C3BA682" w14:textId="77777777" w:rsidR="009E4766" w:rsidRPr="009E4766" w:rsidRDefault="009E4766" w:rsidP="009E4766"/>
    <w:p w14:paraId="38278058" w14:textId="77777777" w:rsidR="009E4766" w:rsidRPr="009E4766" w:rsidRDefault="009E4766" w:rsidP="009E4766"/>
    <w:p w14:paraId="10FF016F" w14:textId="77777777" w:rsidR="009E4766" w:rsidRPr="009E4766" w:rsidRDefault="009E4766" w:rsidP="009E4766"/>
    <w:p w14:paraId="0C367427" w14:textId="21E6CA1B" w:rsidR="009E4766" w:rsidRDefault="009E4766" w:rsidP="004B64C0">
      <w:pPr>
        <w:jc w:val="center"/>
        <w:rPr>
          <w:b/>
        </w:rPr>
      </w:pPr>
    </w:p>
    <w:p w14:paraId="2DE42BED" w14:textId="2575ECD4" w:rsidR="009E4766" w:rsidRDefault="009E4766" w:rsidP="004B64C0">
      <w:pPr>
        <w:jc w:val="center"/>
        <w:rPr>
          <w:b/>
        </w:rPr>
      </w:pPr>
    </w:p>
    <w:p w14:paraId="33CF50B2" w14:textId="77777777" w:rsidR="009E4766" w:rsidRDefault="009E4766" w:rsidP="009E4766">
      <w:pPr>
        <w:rPr>
          <w:b/>
        </w:rPr>
      </w:pPr>
    </w:p>
    <w:p w14:paraId="380B50AA" w14:textId="252266D2" w:rsidR="009E4766" w:rsidRDefault="009E4766" w:rsidP="009E4766">
      <w:pPr>
        <w:rPr>
          <w:b/>
        </w:rPr>
      </w:pPr>
      <w:r>
        <w:rPr>
          <w:b/>
        </w:rPr>
        <w:br w:type="textWrapping" w:clear="all"/>
      </w:r>
    </w:p>
    <w:p w14:paraId="1250C9D7" w14:textId="405BEE42" w:rsidR="009E4766" w:rsidRDefault="009E4766" w:rsidP="004B64C0">
      <w:pPr>
        <w:jc w:val="center"/>
        <w:rPr>
          <w:b/>
        </w:rPr>
      </w:pPr>
    </w:p>
    <w:p w14:paraId="21D039D0" w14:textId="4C46A040" w:rsidR="009E4766" w:rsidRDefault="009E4766" w:rsidP="004B64C0">
      <w:pPr>
        <w:jc w:val="center"/>
        <w:rPr>
          <w:b/>
        </w:rPr>
      </w:pPr>
    </w:p>
    <w:p w14:paraId="4C7EA039" w14:textId="30D596E8" w:rsidR="009E4766" w:rsidRDefault="009E4766" w:rsidP="004B64C0">
      <w:pPr>
        <w:jc w:val="center"/>
        <w:rPr>
          <w:b/>
        </w:rPr>
      </w:pPr>
    </w:p>
    <w:p w14:paraId="282F7DCA" w14:textId="77777777" w:rsidR="004B64C0" w:rsidRPr="004B64C0" w:rsidRDefault="004B64C0" w:rsidP="004B64C0">
      <w:pPr>
        <w:contextualSpacing/>
        <w:jc w:val="both"/>
        <w:rPr>
          <w:color w:val="000000"/>
          <w:sz w:val="16"/>
          <w:szCs w:val="16"/>
          <w:u w:val="single"/>
        </w:rPr>
      </w:pPr>
      <w:commentRangeStart w:id="1"/>
    </w:p>
    <w:p w14:paraId="40F97424" w14:textId="77777777" w:rsidR="004B64C0" w:rsidRPr="004B64C0" w:rsidRDefault="004B64C0" w:rsidP="004B64C0">
      <w:pPr>
        <w:contextualSpacing/>
        <w:jc w:val="both"/>
        <w:rPr>
          <w:color w:val="000000"/>
          <w:sz w:val="16"/>
          <w:szCs w:val="16"/>
          <w:u w:val="single"/>
        </w:rPr>
      </w:pPr>
      <w:r w:rsidRPr="004B64C0">
        <w:rPr>
          <w:color w:val="000000"/>
          <w:sz w:val="16"/>
          <w:szCs w:val="16"/>
          <w:u w:val="single"/>
        </w:rPr>
        <w:br w:type="textWrapping" w:clear="all"/>
      </w:r>
      <w:commentRangeEnd w:id="1"/>
      <w:r w:rsidRPr="004B64C0">
        <w:rPr>
          <w:sz w:val="16"/>
          <w:szCs w:val="16"/>
        </w:rPr>
        <w:commentReference w:id="1"/>
      </w:r>
    </w:p>
    <w:p w14:paraId="3CE9670A" w14:textId="77777777" w:rsidR="004B64C0" w:rsidRPr="004B64C0" w:rsidRDefault="004B64C0" w:rsidP="004B64C0">
      <w:pPr>
        <w:contextualSpacing/>
        <w:jc w:val="both"/>
        <w:rPr>
          <w:color w:val="000000"/>
          <w:sz w:val="20"/>
          <w:szCs w:val="20"/>
          <w:u w:val="single"/>
        </w:rPr>
      </w:pPr>
    </w:p>
    <w:p w14:paraId="6122BBEE" w14:textId="77777777" w:rsidR="004B64C0" w:rsidRPr="004B64C0" w:rsidRDefault="004B64C0" w:rsidP="004B64C0">
      <w:pPr>
        <w:contextualSpacing/>
        <w:jc w:val="both"/>
        <w:rPr>
          <w:color w:val="000000"/>
          <w:sz w:val="20"/>
          <w:szCs w:val="20"/>
          <w:u w:val="single"/>
        </w:rPr>
      </w:pPr>
    </w:p>
    <w:p w14:paraId="0C907660" w14:textId="77777777" w:rsidR="004B64C0" w:rsidRPr="004B64C0" w:rsidRDefault="004B64C0" w:rsidP="004B64C0">
      <w:pPr>
        <w:contextualSpacing/>
        <w:jc w:val="both"/>
        <w:rPr>
          <w:color w:val="000000"/>
          <w:sz w:val="20"/>
          <w:szCs w:val="20"/>
          <w:u w:val="single"/>
        </w:rPr>
      </w:pPr>
    </w:p>
    <w:p w14:paraId="1D19FD58" w14:textId="77777777" w:rsidR="004B64C0" w:rsidRPr="004B64C0" w:rsidRDefault="004B64C0" w:rsidP="004B64C0">
      <w:pPr>
        <w:contextualSpacing/>
        <w:jc w:val="both"/>
        <w:rPr>
          <w:color w:val="000000"/>
          <w:sz w:val="20"/>
          <w:szCs w:val="20"/>
          <w:u w:val="single"/>
        </w:rPr>
      </w:pPr>
    </w:p>
    <w:p w14:paraId="54C48718" w14:textId="77777777" w:rsidR="00BF6537" w:rsidRPr="00D80D1B" w:rsidRDefault="00BF6537" w:rsidP="00BF6537">
      <w:pPr>
        <w:pStyle w:val="2"/>
        <w:spacing w:before="360"/>
        <w:jc w:val="center"/>
        <w:rPr>
          <w:iCs/>
          <w:color w:val="000000" w:themeColor="text1"/>
          <w:sz w:val="28"/>
          <w:szCs w:val="28"/>
          <w:u w:val="single"/>
        </w:rPr>
      </w:pPr>
      <w:r w:rsidRPr="00D80D1B">
        <w:rPr>
          <w:iCs/>
          <w:color w:val="000000" w:themeColor="text1"/>
          <w:sz w:val="28"/>
          <w:szCs w:val="28"/>
          <w:u w:val="single"/>
        </w:rPr>
        <w:t>ТРЕБОВАНИЯ К УРОВНЮ</w:t>
      </w:r>
      <w:r w:rsidRPr="00D80D1B">
        <w:rPr>
          <w:iCs/>
          <w:color w:val="000000" w:themeColor="text1"/>
          <w:sz w:val="28"/>
          <w:szCs w:val="28"/>
          <w:u w:val="single"/>
        </w:rPr>
        <w:br/>
        <w:t>ПОДГОТОВКИ ВЫПУСКНИКОВ</w:t>
      </w:r>
    </w:p>
    <w:p w14:paraId="127F8EA5" w14:textId="77777777" w:rsidR="00BF6537" w:rsidRPr="00D80D1B" w:rsidRDefault="00BF6537" w:rsidP="00BF6537">
      <w:pPr>
        <w:spacing w:before="240"/>
        <w:ind w:firstLine="567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D80D1B">
        <w:rPr>
          <w:rFonts w:asciiTheme="minorHAnsi" w:hAnsiTheme="minorHAnsi"/>
          <w:b/>
          <w:bCs/>
          <w:i/>
          <w:iCs/>
          <w:sz w:val="28"/>
          <w:szCs w:val="28"/>
        </w:rPr>
        <w:t>В результате изучения геометрии на базовом уровне ученик должен</w:t>
      </w:r>
    </w:p>
    <w:p w14:paraId="42900B23" w14:textId="77777777" w:rsidR="00BF6537" w:rsidRPr="00D80D1B" w:rsidRDefault="00BF6537" w:rsidP="00BF6537">
      <w:pPr>
        <w:spacing w:before="240"/>
        <w:ind w:firstLine="567"/>
        <w:jc w:val="both"/>
        <w:rPr>
          <w:rFonts w:asciiTheme="minorHAnsi" w:hAnsiTheme="minorHAnsi"/>
          <w:b/>
          <w:sz w:val="28"/>
          <w:szCs w:val="28"/>
        </w:rPr>
      </w:pPr>
      <w:r w:rsidRPr="00D80D1B">
        <w:rPr>
          <w:rFonts w:asciiTheme="minorHAnsi" w:hAnsiTheme="minorHAnsi"/>
          <w:b/>
          <w:sz w:val="28"/>
          <w:szCs w:val="28"/>
        </w:rPr>
        <w:t>знать/понимать</w:t>
      </w:r>
    </w:p>
    <w:p w14:paraId="2B080439" w14:textId="77777777" w:rsidR="00BF6537" w:rsidRPr="00D80D1B" w:rsidRDefault="00BF6537" w:rsidP="00BF6537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14:paraId="6D96D59F" w14:textId="77777777" w:rsidR="00BF6537" w:rsidRPr="00D80D1B" w:rsidRDefault="00BF6537" w:rsidP="00BF6537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14:paraId="4E8E2993" w14:textId="77777777" w:rsidR="00BF6537" w:rsidRPr="00D80D1B" w:rsidRDefault="00BF6537" w:rsidP="00BF6537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14:paraId="3EDDCD23" w14:textId="77777777" w:rsidR="00BF6537" w:rsidRPr="00D80D1B" w:rsidRDefault="00BF6537" w:rsidP="00BF6537">
      <w:pPr>
        <w:spacing w:before="120"/>
        <w:ind w:firstLine="567"/>
        <w:jc w:val="both"/>
        <w:rPr>
          <w:rFonts w:asciiTheme="minorHAnsi" w:hAnsiTheme="minorHAnsi"/>
          <w:b/>
          <w:bCs/>
          <w:sz w:val="28"/>
          <w:szCs w:val="28"/>
        </w:rPr>
      </w:pPr>
      <w:r w:rsidRPr="00D80D1B">
        <w:rPr>
          <w:rFonts w:asciiTheme="minorHAnsi" w:hAnsiTheme="minorHAnsi"/>
          <w:b/>
          <w:bCs/>
          <w:sz w:val="28"/>
          <w:szCs w:val="28"/>
        </w:rPr>
        <w:t>уметь</w:t>
      </w:r>
    </w:p>
    <w:p w14:paraId="5E137E4C" w14:textId="77777777" w:rsidR="00BF6537" w:rsidRPr="00D80D1B" w:rsidRDefault="00BF6537" w:rsidP="00BF6537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14:paraId="2CE1077F" w14:textId="77777777" w:rsidR="00BF6537" w:rsidRPr="00D80D1B" w:rsidRDefault="00BF6537" w:rsidP="00BF6537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 xml:space="preserve">описывать взаимное расположение прямых и плоскостей в пространстве, </w:t>
      </w:r>
      <w:r w:rsidRPr="00D80D1B">
        <w:rPr>
          <w:rFonts w:asciiTheme="minorHAnsi" w:hAnsiTheme="minorHAnsi"/>
          <w:i/>
          <w:iCs/>
        </w:rPr>
        <w:t>аргументировать свои суждения об этом расположении</w:t>
      </w:r>
      <w:r w:rsidRPr="00D80D1B">
        <w:rPr>
          <w:rFonts w:asciiTheme="minorHAnsi" w:hAnsiTheme="minorHAnsi"/>
          <w:iCs/>
        </w:rPr>
        <w:t>;</w:t>
      </w:r>
    </w:p>
    <w:p w14:paraId="4FE95D77" w14:textId="77777777" w:rsidR="00BF6537" w:rsidRPr="00D80D1B" w:rsidRDefault="00BF6537" w:rsidP="00BF6537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анализировать в простейших случаях взаимное расположение объектов в пространстве;</w:t>
      </w:r>
    </w:p>
    <w:p w14:paraId="46B37F43" w14:textId="77777777" w:rsidR="00BF6537" w:rsidRPr="00D80D1B" w:rsidRDefault="00BF6537" w:rsidP="00BF6537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изображать основные многогранники и круглые тела; выполнять чертежи по условиям задач;</w:t>
      </w:r>
    </w:p>
    <w:p w14:paraId="6F260FCB" w14:textId="77777777" w:rsidR="00BF6537" w:rsidRPr="00D80D1B" w:rsidRDefault="00BF6537" w:rsidP="00BF6537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/>
          <w:iCs/>
        </w:rPr>
        <w:t>строить простейшие сечения куба, призмы, пирамиды</w:t>
      </w:r>
      <w:r w:rsidRPr="00D80D1B">
        <w:rPr>
          <w:rFonts w:asciiTheme="minorHAnsi" w:hAnsiTheme="minorHAnsi"/>
          <w:iCs/>
        </w:rPr>
        <w:t xml:space="preserve">; </w:t>
      </w:r>
    </w:p>
    <w:p w14:paraId="2238D283" w14:textId="77777777" w:rsidR="00BF6537" w:rsidRPr="00D80D1B" w:rsidRDefault="00BF6537" w:rsidP="00BF6537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14:paraId="78F0B77D" w14:textId="77777777" w:rsidR="00BF6537" w:rsidRPr="00D80D1B" w:rsidRDefault="00BF6537" w:rsidP="00BF6537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использовать при решении стереометрических задач планиметрические факты и методы;</w:t>
      </w:r>
    </w:p>
    <w:p w14:paraId="45BC36B0" w14:textId="77777777" w:rsidR="00BF6537" w:rsidRPr="00D80D1B" w:rsidRDefault="00BF6537" w:rsidP="00BF6537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проводить доказательные рассуждения в ходе решения задач;</w:t>
      </w:r>
    </w:p>
    <w:p w14:paraId="608AD693" w14:textId="77777777" w:rsidR="00BF6537" w:rsidRPr="00D80D1B" w:rsidRDefault="00BF6537" w:rsidP="00BF6537">
      <w:pPr>
        <w:spacing w:before="240"/>
        <w:ind w:left="567"/>
        <w:jc w:val="both"/>
        <w:rPr>
          <w:rFonts w:asciiTheme="minorHAnsi" w:hAnsiTheme="minorHAnsi"/>
          <w:bCs/>
        </w:rPr>
      </w:pPr>
      <w:r w:rsidRPr="00D80D1B">
        <w:rPr>
          <w:rFonts w:asciiTheme="minorHAnsi" w:hAnsiTheme="minorHAnsi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D80D1B">
        <w:rPr>
          <w:rFonts w:asciiTheme="minorHAnsi" w:hAnsiTheme="minorHAnsi"/>
          <w:bCs/>
        </w:rPr>
        <w:t>для:</w:t>
      </w:r>
    </w:p>
    <w:p w14:paraId="4956C109" w14:textId="77777777" w:rsidR="00BF6537" w:rsidRPr="00D80D1B" w:rsidRDefault="00BF6537" w:rsidP="00BF6537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исследования (моделирования) несложных практических ситуаций на основе изученных формул и свойств фигур;</w:t>
      </w:r>
    </w:p>
    <w:p w14:paraId="203844DF" w14:textId="77777777" w:rsidR="00BF6537" w:rsidRDefault="00BF6537" w:rsidP="00BF6537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</w:t>
      </w:r>
      <w:r>
        <w:rPr>
          <w:rFonts w:asciiTheme="minorHAnsi" w:hAnsiTheme="minorHAnsi"/>
          <w:iCs/>
        </w:rPr>
        <w:t>ки и вычислительные устройства.</w:t>
      </w:r>
    </w:p>
    <w:p w14:paraId="29B6E73F" w14:textId="77777777" w:rsidR="00BF6537" w:rsidRPr="00D80D1B" w:rsidRDefault="00BF6537" w:rsidP="00BF6537">
      <w:pPr>
        <w:ind w:left="567"/>
        <w:jc w:val="both"/>
        <w:rPr>
          <w:rFonts w:asciiTheme="minorHAnsi" w:hAnsiTheme="minorHAnsi"/>
          <w:iCs/>
        </w:rPr>
      </w:pPr>
    </w:p>
    <w:p w14:paraId="68D21342" w14:textId="77777777" w:rsidR="00BF6537" w:rsidRPr="00D80D1B" w:rsidRDefault="00BF6537" w:rsidP="00BF6537">
      <w:pPr>
        <w:widowControl w:val="0"/>
        <w:ind w:firstLine="720"/>
        <w:jc w:val="both"/>
        <w:rPr>
          <w:rFonts w:asciiTheme="minorHAnsi" w:hAnsiTheme="minorHAnsi"/>
        </w:rPr>
      </w:pPr>
    </w:p>
    <w:p w14:paraId="5E39ADBB" w14:textId="77777777" w:rsidR="00BF6537" w:rsidRDefault="00BF6537" w:rsidP="00BF6537">
      <w:pPr>
        <w:widowControl w:val="0"/>
        <w:ind w:firstLine="72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Контроль реализации программы</w:t>
      </w:r>
    </w:p>
    <w:p w14:paraId="65CAC835" w14:textId="77777777" w:rsidR="00BF6537" w:rsidRDefault="00BF6537" w:rsidP="00BF6537">
      <w:pPr>
        <w:widowControl w:val="0"/>
        <w:ind w:firstLine="720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2F6F7AF6" w14:textId="77777777" w:rsidR="00BF6537" w:rsidRDefault="00BF6537" w:rsidP="00BF6537">
      <w:pPr>
        <w:widowControl w:val="0"/>
        <w:ind w:firstLine="720"/>
        <w:jc w:val="center"/>
        <w:rPr>
          <w:rFonts w:asciiTheme="minorHAnsi" w:hAnsiTheme="minorHAnsi"/>
          <w:b/>
          <w:i/>
          <w:sz w:val="28"/>
          <w:szCs w:val="28"/>
          <w:u w:val="single"/>
        </w:rPr>
      </w:pPr>
      <w:r>
        <w:rPr>
          <w:rFonts w:asciiTheme="minorHAnsi" w:hAnsiTheme="minorHAnsi"/>
          <w:b/>
          <w:i/>
          <w:sz w:val="28"/>
          <w:szCs w:val="28"/>
          <w:u w:val="single"/>
        </w:rPr>
        <w:t>Стартовый контроль</w:t>
      </w:r>
    </w:p>
    <w:p w14:paraId="62CD03CF" w14:textId="77777777" w:rsidR="00BF6537" w:rsidRDefault="00BF6537" w:rsidP="00BF6537">
      <w:pPr>
        <w:widowControl w:val="0"/>
        <w:ind w:firstLine="720"/>
        <w:jc w:val="center"/>
        <w:rPr>
          <w:rFonts w:asciiTheme="minorHAnsi" w:hAnsiTheme="minorHAnsi"/>
          <w:b/>
          <w:i/>
          <w:sz w:val="28"/>
          <w:szCs w:val="28"/>
          <w:u w:val="single"/>
        </w:rPr>
      </w:pPr>
    </w:p>
    <w:p w14:paraId="6E18113C" w14:textId="77777777" w:rsidR="00BF6537" w:rsidRDefault="00BF6537" w:rsidP="00BF6537">
      <w:pPr>
        <w:widowControl w:val="0"/>
        <w:ind w:firstLine="720"/>
        <w:jc w:val="center"/>
        <w:rPr>
          <w:rFonts w:asciiTheme="minorHAnsi" w:hAnsiTheme="minorHAnsi"/>
          <w:b/>
          <w:i/>
          <w:sz w:val="28"/>
          <w:szCs w:val="28"/>
          <w:u w:val="single"/>
        </w:rPr>
      </w:pPr>
    </w:p>
    <w:p w14:paraId="2C5A205C" w14:textId="77777777" w:rsidR="00BF6537" w:rsidRPr="00D1048E" w:rsidRDefault="00BF6537" w:rsidP="00BF6537">
      <w:pPr>
        <w:pStyle w:val="a6"/>
        <w:numPr>
          <w:ilvl w:val="0"/>
          <w:numId w:val="3"/>
        </w:numPr>
        <w:tabs>
          <w:tab w:val="clear" w:pos="-207"/>
          <w:tab w:val="num" w:pos="-142"/>
        </w:tabs>
        <w:ind w:left="284" w:firstLine="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Плоскость </w:t>
      </w:r>
      <w:r w:rsidRPr="00D1048E">
        <w:rPr>
          <w:rFonts w:asciiTheme="minorHAnsi" w:hAnsiTheme="minorHAnsi"/>
          <w:b w:val="0"/>
          <w:sz w:val="24"/>
          <w:szCs w:val="24"/>
          <w:lang w:val="en-US"/>
        </w:rPr>
        <w:t>α</w:t>
      </w:r>
      <w:r>
        <w:rPr>
          <w:rFonts w:asciiTheme="minorHAnsi" w:hAnsiTheme="minorHAnsi"/>
          <w:b w:val="0"/>
          <w:sz w:val="24"/>
          <w:szCs w:val="24"/>
        </w:rPr>
        <w:t xml:space="preserve">, параллельная стороне АВ </w:t>
      </w:r>
      <w:r w:rsidRPr="00D1048E">
        <w:rPr>
          <w:rFonts w:asciiTheme="minorHAnsi" w:hAnsiTheme="minorHAnsi"/>
          <w:b w:val="0"/>
          <w:sz w:val="24"/>
          <w:szCs w:val="24"/>
        </w:rPr>
        <w:t xml:space="preserve">треугольника </w:t>
      </w:r>
      <w:r>
        <w:rPr>
          <w:rFonts w:asciiTheme="minorHAnsi" w:hAnsiTheme="minorHAnsi"/>
          <w:b w:val="0"/>
          <w:sz w:val="24"/>
          <w:szCs w:val="24"/>
        </w:rPr>
        <w:t>АВС, пересекает его в точках</w:t>
      </w:r>
      <w:r w:rsidRPr="00D1048E">
        <w:rPr>
          <w:rFonts w:asciiTheme="minorHAnsi" w:hAnsiTheme="minorHAnsi"/>
          <w:b w:val="0"/>
          <w:sz w:val="24"/>
          <w:szCs w:val="24"/>
        </w:rPr>
        <w:t xml:space="preserve"> А</w:t>
      </w:r>
      <w:r>
        <w:rPr>
          <w:rFonts w:asciiTheme="minorHAnsi" w:hAnsiTheme="minorHAnsi"/>
          <w:b w:val="0"/>
          <w:sz w:val="24"/>
          <w:szCs w:val="24"/>
          <w:vertAlign w:val="subscript"/>
        </w:rPr>
        <w:t>1</w:t>
      </w:r>
      <w:r>
        <w:rPr>
          <w:rFonts w:asciiTheme="minorHAnsi" w:hAnsiTheme="minorHAnsi"/>
          <w:b w:val="0"/>
          <w:sz w:val="24"/>
          <w:szCs w:val="24"/>
        </w:rPr>
        <w:t xml:space="preserve"> и В</w:t>
      </w:r>
      <w:r>
        <w:rPr>
          <w:rFonts w:asciiTheme="minorHAnsi" w:hAnsiTheme="minorHAnsi"/>
          <w:b w:val="0"/>
          <w:sz w:val="24"/>
          <w:szCs w:val="24"/>
          <w:vertAlign w:val="subscript"/>
        </w:rPr>
        <w:t>1</w:t>
      </w:r>
      <w:r>
        <w:rPr>
          <w:rFonts w:asciiTheme="minorHAnsi" w:hAnsiTheme="minorHAnsi"/>
          <w:b w:val="0"/>
          <w:sz w:val="24"/>
          <w:szCs w:val="24"/>
        </w:rPr>
        <w:t xml:space="preserve">, лежащих на прямых АС и </w:t>
      </w:r>
      <w:r w:rsidRPr="00D1048E">
        <w:rPr>
          <w:rFonts w:asciiTheme="minorHAnsi" w:hAnsiTheme="minorHAnsi"/>
          <w:b w:val="0"/>
          <w:sz w:val="24"/>
          <w:szCs w:val="24"/>
        </w:rPr>
        <w:t xml:space="preserve">ВС </w:t>
      </w:r>
    </w:p>
    <w:p w14:paraId="1898431D" w14:textId="77777777" w:rsidR="00BF6537" w:rsidRPr="00D1048E" w:rsidRDefault="00BF6537" w:rsidP="00BF6537">
      <w:pPr>
        <w:pStyle w:val="a6"/>
        <w:ind w:left="-142" w:firstLine="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соответственно.  Найти А</w:t>
      </w:r>
      <w:r>
        <w:rPr>
          <w:rFonts w:asciiTheme="minorHAnsi" w:hAnsiTheme="minorHAnsi"/>
          <w:b w:val="0"/>
          <w:sz w:val="24"/>
          <w:szCs w:val="24"/>
          <w:vertAlign w:val="subscript"/>
        </w:rPr>
        <w:t>1</w:t>
      </w:r>
      <w:r>
        <w:rPr>
          <w:rFonts w:asciiTheme="minorHAnsi" w:hAnsiTheme="minorHAnsi"/>
          <w:b w:val="0"/>
          <w:sz w:val="24"/>
          <w:szCs w:val="24"/>
        </w:rPr>
        <w:t>С, если   АС= 15 см</w:t>
      </w:r>
      <w:r w:rsidRPr="00D1048E">
        <w:rPr>
          <w:rFonts w:asciiTheme="minorHAnsi" w:hAnsiTheme="minorHAnsi"/>
          <w:b w:val="0"/>
          <w:sz w:val="24"/>
          <w:szCs w:val="24"/>
        </w:rPr>
        <w:t>;</w:t>
      </w:r>
      <w:r>
        <w:rPr>
          <w:rFonts w:asciiTheme="minorHAnsi" w:hAnsiTheme="minorHAnsi"/>
          <w:b w:val="0"/>
          <w:sz w:val="24"/>
          <w:szCs w:val="24"/>
        </w:rPr>
        <w:t xml:space="preserve"> А</w:t>
      </w:r>
      <w:r>
        <w:rPr>
          <w:rFonts w:asciiTheme="minorHAnsi" w:hAnsiTheme="minorHAnsi"/>
          <w:b w:val="0"/>
          <w:sz w:val="24"/>
          <w:szCs w:val="24"/>
          <w:vertAlign w:val="subscript"/>
        </w:rPr>
        <w:t>1</w:t>
      </w:r>
      <w:r>
        <w:rPr>
          <w:rFonts w:asciiTheme="minorHAnsi" w:hAnsiTheme="minorHAnsi"/>
          <w:b w:val="0"/>
          <w:sz w:val="24"/>
          <w:szCs w:val="24"/>
        </w:rPr>
        <w:t>В</w:t>
      </w:r>
      <w:r>
        <w:rPr>
          <w:rFonts w:asciiTheme="minorHAnsi" w:hAnsiTheme="minorHAnsi"/>
          <w:b w:val="0"/>
          <w:sz w:val="24"/>
          <w:szCs w:val="24"/>
          <w:vertAlign w:val="subscript"/>
        </w:rPr>
        <w:t>1</w:t>
      </w:r>
      <w:r>
        <w:rPr>
          <w:rFonts w:asciiTheme="minorHAnsi" w:hAnsiTheme="minorHAnsi"/>
          <w:b w:val="0"/>
          <w:sz w:val="24"/>
          <w:szCs w:val="24"/>
        </w:rPr>
        <w:t>= 4 см; АВ = 20см</w:t>
      </w:r>
      <w:r w:rsidRPr="00D1048E">
        <w:rPr>
          <w:rFonts w:asciiTheme="minorHAnsi" w:hAnsiTheme="minorHAnsi"/>
          <w:b w:val="0"/>
          <w:sz w:val="24"/>
          <w:szCs w:val="24"/>
        </w:rPr>
        <w:t>.</w:t>
      </w:r>
    </w:p>
    <w:p w14:paraId="24537346" w14:textId="77777777" w:rsidR="00BF6537" w:rsidRPr="00D1048E" w:rsidRDefault="00BF6537" w:rsidP="00BF6537">
      <w:pPr>
        <w:pStyle w:val="a6"/>
        <w:ind w:left="284" w:firstLine="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а) 3 см;     </w:t>
      </w:r>
      <w:r w:rsidRPr="00D1048E">
        <w:rPr>
          <w:rFonts w:asciiTheme="minorHAnsi" w:hAnsiTheme="minorHAnsi"/>
          <w:b w:val="0"/>
          <w:sz w:val="24"/>
          <w:szCs w:val="24"/>
        </w:rPr>
        <w:t xml:space="preserve">              </w:t>
      </w:r>
      <w:r>
        <w:rPr>
          <w:rFonts w:asciiTheme="minorHAnsi" w:hAnsiTheme="minorHAnsi"/>
          <w:b w:val="0"/>
          <w:sz w:val="24"/>
          <w:szCs w:val="24"/>
        </w:rPr>
        <w:t xml:space="preserve">              в)   10   см</w:t>
      </w:r>
      <w:r w:rsidRPr="00D1048E">
        <w:rPr>
          <w:rFonts w:asciiTheme="minorHAnsi" w:hAnsiTheme="minorHAnsi"/>
          <w:b w:val="0"/>
          <w:sz w:val="24"/>
          <w:szCs w:val="24"/>
        </w:rPr>
        <w:t>;</w:t>
      </w:r>
    </w:p>
    <w:p w14:paraId="3079FFB3" w14:textId="77777777" w:rsidR="00BF6537" w:rsidRPr="00D1048E" w:rsidRDefault="00BF6537" w:rsidP="00BF6537">
      <w:pPr>
        <w:pStyle w:val="a6"/>
        <w:ind w:left="284" w:firstLine="0"/>
        <w:rPr>
          <w:rFonts w:asciiTheme="minorHAnsi" w:hAnsiTheme="minorHAnsi"/>
          <w:b w:val="0"/>
          <w:sz w:val="24"/>
          <w:szCs w:val="24"/>
        </w:rPr>
      </w:pPr>
    </w:p>
    <w:p w14:paraId="53534381" w14:textId="77777777" w:rsidR="00BF6537" w:rsidRPr="00D1048E" w:rsidRDefault="00BF6537" w:rsidP="00BF6537">
      <w:pPr>
        <w:pStyle w:val="a6"/>
        <w:ind w:left="284" w:firstLine="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б) 4 см;    </w:t>
      </w:r>
      <w:r w:rsidRPr="00D1048E">
        <w:rPr>
          <w:rFonts w:asciiTheme="minorHAnsi" w:hAnsiTheme="minorHAnsi"/>
          <w:b w:val="0"/>
          <w:sz w:val="24"/>
          <w:szCs w:val="24"/>
        </w:rPr>
        <w:t xml:space="preserve">                             г)    другой  ответ.</w:t>
      </w:r>
    </w:p>
    <w:p w14:paraId="3C517EA9" w14:textId="77777777" w:rsidR="00BF6537" w:rsidRDefault="00BF6537" w:rsidP="00BF6537">
      <w:pPr>
        <w:widowControl w:val="0"/>
        <w:rPr>
          <w:rFonts w:asciiTheme="minorHAnsi" w:hAnsiTheme="minorHAnsi"/>
          <w:sz w:val="28"/>
          <w:szCs w:val="28"/>
        </w:rPr>
      </w:pPr>
    </w:p>
    <w:p w14:paraId="1D74E839" w14:textId="77777777" w:rsidR="00BF6537" w:rsidRDefault="00BF6537" w:rsidP="00BF6537">
      <w:pPr>
        <w:pStyle w:val="a6"/>
        <w:numPr>
          <w:ilvl w:val="0"/>
          <w:numId w:val="3"/>
        </w:numPr>
        <w:tabs>
          <w:tab w:val="clear" w:pos="-207"/>
          <w:tab w:val="num" w:pos="426"/>
        </w:tabs>
        <w:ind w:firstLine="491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lastRenderedPageBreak/>
        <w:t xml:space="preserve">Найти расстояние от </w:t>
      </w:r>
      <w:r w:rsidRPr="00D1048E">
        <w:rPr>
          <w:rFonts w:asciiTheme="minorHAnsi" w:hAnsiTheme="minorHAnsi"/>
          <w:b w:val="0"/>
          <w:sz w:val="24"/>
          <w:szCs w:val="24"/>
        </w:rPr>
        <w:t xml:space="preserve">некоторой </w:t>
      </w:r>
      <w:r>
        <w:rPr>
          <w:rFonts w:asciiTheme="minorHAnsi" w:hAnsiTheme="minorHAnsi"/>
          <w:b w:val="0"/>
          <w:sz w:val="24"/>
          <w:szCs w:val="24"/>
        </w:rPr>
        <w:t xml:space="preserve">точки до плоскости квадрата, если расстояние от этой точки </w:t>
      </w:r>
      <w:r w:rsidRPr="00D1048E">
        <w:rPr>
          <w:rFonts w:asciiTheme="minorHAnsi" w:hAnsiTheme="minorHAnsi"/>
          <w:b w:val="0"/>
          <w:sz w:val="24"/>
          <w:szCs w:val="24"/>
        </w:rPr>
        <w:t>до</w:t>
      </w:r>
      <w:r>
        <w:rPr>
          <w:rFonts w:asciiTheme="minorHAnsi" w:hAnsiTheme="minorHAnsi"/>
          <w:b w:val="0"/>
          <w:sz w:val="24"/>
          <w:szCs w:val="24"/>
        </w:rPr>
        <w:t xml:space="preserve"> вершин квадрата равно 4 см</w:t>
      </w:r>
      <w:r w:rsidRPr="00D1048E">
        <w:rPr>
          <w:rFonts w:asciiTheme="minorHAnsi" w:hAnsiTheme="minorHAnsi"/>
          <w:b w:val="0"/>
          <w:sz w:val="24"/>
          <w:szCs w:val="24"/>
        </w:rPr>
        <w:t>,</w:t>
      </w:r>
      <w:r>
        <w:rPr>
          <w:rFonts w:asciiTheme="minorHAnsi" w:hAnsiTheme="minorHAnsi"/>
          <w:b w:val="0"/>
          <w:sz w:val="24"/>
          <w:szCs w:val="24"/>
        </w:rPr>
        <w:t xml:space="preserve"> а </w:t>
      </w:r>
      <w:r w:rsidRPr="00D1048E">
        <w:rPr>
          <w:rFonts w:asciiTheme="minorHAnsi" w:hAnsiTheme="minorHAnsi"/>
          <w:b w:val="0"/>
          <w:sz w:val="24"/>
          <w:szCs w:val="24"/>
        </w:rPr>
        <w:t xml:space="preserve">сторона  </w:t>
      </w:r>
    </w:p>
    <w:p w14:paraId="28FD897B" w14:textId="77777777" w:rsidR="00BF6537" w:rsidRPr="00D1048E" w:rsidRDefault="00BF6537" w:rsidP="00BF6537">
      <w:pPr>
        <w:pStyle w:val="a6"/>
        <w:ind w:left="-207" w:firstLine="0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квадрата равна </w:t>
      </w:r>
      <w:r w:rsidRPr="00D1048E">
        <w:rPr>
          <w:rFonts w:asciiTheme="minorHAnsi" w:hAnsiTheme="minorHAnsi"/>
          <w:b w:val="0"/>
          <w:sz w:val="24"/>
          <w:szCs w:val="24"/>
        </w:rPr>
        <w:t>2см.</w:t>
      </w:r>
    </w:p>
    <w:p w14:paraId="2190050F" w14:textId="77777777" w:rsidR="00BF6537" w:rsidRPr="00D1048E" w:rsidRDefault="00BF6537" w:rsidP="00BF6537">
      <w:pPr>
        <w:pStyle w:val="a6"/>
        <w:tabs>
          <w:tab w:val="num" w:pos="426"/>
        </w:tabs>
        <w:ind w:left="-207" w:firstLine="491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а) 13 см;  </w:t>
      </w:r>
      <w:r w:rsidRPr="00D1048E">
        <w:rPr>
          <w:rFonts w:asciiTheme="minorHAnsi" w:hAnsiTheme="minorHAnsi"/>
          <w:b w:val="0"/>
          <w:sz w:val="24"/>
          <w:szCs w:val="24"/>
        </w:rPr>
        <w:t xml:space="preserve">           </w:t>
      </w:r>
      <w:r>
        <w:rPr>
          <w:rFonts w:asciiTheme="minorHAnsi" w:hAnsiTheme="minorHAnsi"/>
          <w:b w:val="0"/>
          <w:sz w:val="24"/>
          <w:szCs w:val="24"/>
        </w:rPr>
        <w:t xml:space="preserve">                  в)     15  см</w:t>
      </w:r>
      <w:r w:rsidRPr="00D1048E">
        <w:rPr>
          <w:rFonts w:asciiTheme="minorHAnsi" w:hAnsiTheme="minorHAnsi"/>
          <w:b w:val="0"/>
          <w:sz w:val="24"/>
          <w:szCs w:val="24"/>
        </w:rPr>
        <w:t>;</w:t>
      </w:r>
    </w:p>
    <w:p w14:paraId="2D1ECDF8" w14:textId="77777777" w:rsidR="00BF6537" w:rsidRPr="00D1048E" w:rsidRDefault="00BF6537" w:rsidP="00BF6537">
      <w:pPr>
        <w:pStyle w:val="a6"/>
        <w:tabs>
          <w:tab w:val="num" w:pos="426"/>
        </w:tabs>
        <w:ind w:left="-207" w:firstLine="491"/>
        <w:jc w:val="left"/>
        <w:rPr>
          <w:rFonts w:asciiTheme="minorHAnsi" w:hAnsiTheme="minorHAnsi"/>
          <w:b w:val="0"/>
          <w:sz w:val="24"/>
          <w:szCs w:val="24"/>
        </w:rPr>
      </w:pPr>
    </w:p>
    <w:p w14:paraId="11D05B71" w14:textId="77777777" w:rsidR="00BF6537" w:rsidRPr="00D1048E" w:rsidRDefault="00BF6537" w:rsidP="00BF6537">
      <w:pPr>
        <w:pStyle w:val="a6"/>
        <w:tabs>
          <w:tab w:val="num" w:pos="426"/>
        </w:tabs>
        <w:ind w:left="-207" w:firstLine="491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б)14 см;    </w:t>
      </w:r>
      <w:r w:rsidRPr="00D1048E">
        <w:rPr>
          <w:rFonts w:asciiTheme="minorHAnsi" w:hAnsiTheme="minorHAnsi"/>
          <w:b w:val="0"/>
          <w:sz w:val="24"/>
          <w:szCs w:val="24"/>
        </w:rPr>
        <w:t xml:space="preserve">               </w:t>
      </w:r>
      <w:r>
        <w:rPr>
          <w:rFonts w:asciiTheme="minorHAnsi" w:hAnsiTheme="minorHAnsi"/>
          <w:b w:val="0"/>
          <w:sz w:val="24"/>
          <w:szCs w:val="24"/>
        </w:rPr>
        <w:t xml:space="preserve">            г)    другой  ответ</w:t>
      </w:r>
      <w:r w:rsidRPr="00D1048E">
        <w:rPr>
          <w:rFonts w:asciiTheme="minorHAnsi" w:hAnsiTheme="minorHAnsi"/>
          <w:b w:val="0"/>
          <w:sz w:val="24"/>
          <w:szCs w:val="24"/>
        </w:rPr>
        <w:t>.</w:t>
      </w:r>
    </w:p>
    <w:p w14:paraId="0150C84F" w14:textId="77777777" w:rsidR="00BF6537" w:rsidRPr="00D1048E" w:rsidRDefault="00BF6537" w:rsidP="00BF6537">
      <w:pPr>
        <w:pStyle w:val="a6"/>
        <w:tabs>
          <w:tab w:val="num" w:pos="426"/>
        </w:tabs>
        <w:ind w:left="-207" w:firstLine="491"/>
        <w:jc w:val="left"/>
        <w:rPr>
          <w:rFonts w:asciiTheme="minorHAnsi" w:hAnsiTheme="minorHAnsi"/>
          <w:b w:val="0"/>
          <w:sz w:val="24"/>
          <w:szCs w:val="24"/>
        </w:rPr>
      </w:pPr>
    </w:p>
    <w:p w14:paraId="13213267" w14:textId="77777777" w:rsidR="00BF6537" w:rsidRDefault="00BF6537" w:rsidP="00BF6537">
      <w:pPr>
        <w:pStyle w:val="a6"/>
        <w:numPr>
          <w:ilvl w:val="0"/>
          <w:numId w:val="3"/>
        </w:numPr>
        <w:tabs>
          <w:tab w:val="num" w:pos="-284"/>
          <w:tab w:val="num" w:pos="426"/>
        </w:tabs>
        <w:ind w:firstLine="491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Основанием пирамиды ДАВС является правильный </w:t>
      </w:r>
      <w:r w:rsidRPr="00D1048E">
        <w:rPr>
          <w:rFonts w:asciiTheme="minorHAnsi" w:hAnsiTheme="minorHAnsi"/>
          <w:b w:val="0"/>
          <w:sz w:val="24"/>
          <w:szCs w:val="24"/>
        </w:rPr>
        <w:t>треуго</w:t>
      </w:r>
      <w:r>
        <w:rPr>
          <w:rFonts w:asciiTheme="minorHAnsi" w:hAnsiTheme="minorHAnsi"/>
          <w:b w:val="0"/>
          <w:sz w:val="24"/>
          <w:szCs w:val="24"/>
        </w:rPr>
        <w:t>льник АВС , сторона  которого равна</w:t>
      </w:r>
      <w:r w:rsidRPr="00D1048E">
        <w:rPr>
          <w:rFonts w:asciiTheme="minorHAnsi" w:hAnsiTheme="minorHAnsi"/>
          <w:b w:val="0"/>
          <w:sz w:val="24"/>
          <w:szCs w:val="24"/>
        </w:rPr>
        <w:t xml:space="preserve"> </w:t>
      </w:r>
      <w:r w:rsidRPr="00DE2269">
        <w:rPr>
          <w:rFonts w:asciiTheme="minorHAnsi" w:hAnsiTheme="minorHAnsi"/>
          <w:sz w:val="28"/>
          <w:szCs w:val="28"/>
        </w:rPr>
        <w:t xml:space="preserve">а </w:t>
      </w:r>
      <w:r w:rsidRPr="00D1048E">
        <w:rPr>
          <w:rFonts w:asciiTheme="minorHAnsi" w:hAnsiTheme="minorHAnsi"/>
          <w:b w:val="0"/>
          <w:sz w:val="24"/>
          <w:szCs w:val="24"/>
        </w:rPr>
        <w:t xml:space="preserve">. Ребро ДА </w:t>
      </w:r>
      <w:r>
        <w:rPr>
          <w:rFonts w:asciiTheme="minorHAnsi" w:hAnsiTheme="minorHAnsi"/>
          <w:b w:val="0"/>
          <w:sz w:val="24"/>
          <w:szCs w:val="24"/>
        </w:rPr>
        <w:t>перпендикулярно плоскости АВС</w:t>
      </w:r>
      <w:r w:rsidRPr="00D1048E">
        <w:rPr>
          <w:rFonts w:asciiTheme="minorHAnsi" w:hAnsiTheme="minorHAnsi"/>
          <w:b w:val="0"/>
          <w:sz w:val="24"/>
          <w:szCs w:val="24"/>
        </w:rPr>
        <w:t xml:space="preserve">,  а  </w:t>
      </w:r>
    </w:p>
    <w:p w14:paraId="7B9759A1" w14:textId="77777777" w:rsidR="00BF6537" w:rsidRPr="00D1048E" w:rsidRDefault="00BF6537" w:rsidP="00BF6537">
      <w:pPr>
        <w:pStyle w:val="a6"/>
        <w:tabs>
          <w:tab w:val="num" w:pos="426"/>
        </w:tabs>
        <w:ind w:left="-207" w:firstLine="0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плоскость ДВС </w:t>
      </w:r>
      <w:r w:rsidRPr="00D1048E">
        <w:rPr>
          <w:rFonts w:asciiTheme="minorHAnsi" w:hAnsiTheme="minorHAnsi"/>
          <w:b w:val="0"/>
          <w:sz w:val="24"/>
          <w:szCs w:val="24"/>
        </w:rPr>
        <w:t>со</w:t>
      </w:r>
      <w:r>
        <w:rPr>
          <w:rFonts w:asciiTheme="minorHAnsi" w:hAnsiTheme="minorHAnsi"/>
          <w:b w:val="0"/>
          <w:sz w:val="24"/>
          <w:szCs w:val="24"/>
        </w:rPr>
        <w:t xml:space="preserve">ставляет </w:t>
      </w:r>
      <w:r w:rsidRPr="00D1048E">
        <w:rPr>
          <w:rFonts w:asciiTheme="minorHAnsi" w:hAnsiTheme="minorHAnsi"/>
          <w:b w:val="0"/>
          <w:sz w:val="24"/>
          <w:szCs w:val="24"/>
        </w:rPr>
        <w:t>с  плоскостью</w:t>
      </w:r>
      <w:r>
        <w:rPr>
          <w:rFonts w:asciiTheme="minorHAnsi" w:hAnsiTheme="minorHAnsi"/>
          <w:b w:val="0"/>
          <w:sz w:val="24"/>
          <w:szCs w:val="24"/>
        </w:rPr>
        <w:t xml:space="preserve">  АВС  угол  30° .  Найти площадь </w:t>
      </w:r>
      <w:r w:rsidRPr="00D1048E">
        <w:rPr>
          <w:rFonts w:asciiTheme="minorHAnsi" w:hAnsiTheme="minorHAnsi"/>
          <w:b w:val="0"/>
          <w:sz w:val="24"/>
          <w:szCs w:val="24"/>
        </w:rPr>
        <w:t>боковой  поверхности  пир</w:t>
      </w:r>
      <w:r>
        <w:rPr>
          <w:rFonts w:asciiTheme="minorHAnsi" w:hAnsiTheme="minorHAnsi"/>
          <w:b w:val="0"/>
          <w:sz w:val="24"/>
          <w:szCs w:val="24"/>
        </w:rPr>
        <w:t>а</w:t>
      </w:r>
      <w:r w:rsidRPr="00D1048E">
        <w:rPr>
          <w:rFonts w:asciiTheme="minorHAnsi" w:hAnsiTheme="minorHAnsi"/>
          <w:b w:val="0"/>
          <w:sz w:val="24"/>
          <w:szCs w:val="24"/>
        </w:rPr>
        <w:t>миды.</w:t>
      </w:r>
    </w:p>
    <w:p w14:paraId="78567460" w14:textId="77777777" w:rsidR="00BF6537" w:rsidRPr="00D1048E" w:rsidRDefault="00BF6537" w:rsidP="00BF6537">
      <w:pPr>
        <w:pStyle w:val="a6"/>
        <w:tabs>
          <w:tab w:val="num" w:pos="426"/>
        </w:tabs>
        <w:ind w:left="-207" w:firstLine="491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а)   а</w:t>
      </w:r>
      <w:r w:rsidRPr="00D1048E">
        <w:rPr>
          <w:rFonts w:asciiTheme="minorHAnsi" w:hAnsiTheme="minorHAnsi"/>
          <w:b w:val="0"/>
          <w:sz w:val="24"/>
          <w:szCs w:val="24"/>
        </w:rPr>
        <w:t>;                                      в)</w:t>
      </w:r>
      <w:r>
        <w:rPr>
          <w:rFonts w:asciiTheme="minorHAnsi" w:hAnsiTheme="minorHAnsi"/>
          <w:b w:val="0"/>
          <w:sz w:val="24"/>
          <w:szCs w:val="24"/>
        </w:rPr>
        <w:t xml:space="preserve">   2а</w:t>
      </w:r>
      <w:r w:rsidRPr="00D1048E">
        <w:rPr>
          <w:rFonts w:asciiTheme="minorHAnsi" w:hAnsiTheme="minorHAnsi"/>
          <w:b w:val="0"/>
          <w:sz w:val="24"/>
          <w:szCs w:val="24"/>
        </w:rPr>
        <w:t>;</w:t>
      </w:r>
    </w:p>
    <w:p w14:paraId="27BB8B46" w14:textId="77777777" w:rsidR="00BF6537" w:rsidRPr="00D1048E" w:rsidRDefault="00BF6537" w:rsidP="00BF6537">
      <w:pPr>
        <w:pStyle w:val="a6"/>
        <w:tabs>
          <w:tab w:val="num" w:pos="426"/>
        </w:tabs>
        <w:ind w:left="-207" w:firstLine="491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E00963B" wp14:editId="779058B4">
                <wp:simplePos x="0" y="0"/>
                <wp:positionH relativeFrom="column">
                  <wp:posOffset>628015</wp:posOffset>
                </wp:positionH>
                <wp:positionV relativeFrom="paragraph">
                  <wp:posOffset>20320</wp:posOffset>
                </wp:positionV>
                <wp:extent cx="186055" cy="0"/>
                <wp:effectExtent l="8890" t="10795" r="5080" b="8255"/>
                <wp:wrapNone/>
                <wp:docPr id="22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055" cy="0"/>
                        </a:xfrm>
                        <a:custGeom>
                          <a:avLst/>
                          <a:gdLst>
                            <a:gd name="T0" fmla="*/ 293 w 293"/>
                            <a:gd name="T1" fmla="*/ 0 h 1"/>
                            <a:gd name="T2" fmla="*/ 0 w 29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3" h="1">
                              <a:moveTo>
                                <a:pt x="29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9538A" id="Freeform 90" o:spid="_x0000_s1026" style="position:absolute;margin-left:49.45pt;margin-top:1.6pt;width:14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" o:allowincell="f" path="m293,l,e" filled="f">
                <v:path arrowok="t" o:connecttype="custom" o:connectlocs="186055,0;0,0" o:connectangles="0,0"/>
              </v:shape>
            </w:pict>
          </mc:Fallback>
        </mc:AlternateContent>
      </w:r>
      <w:r w:rsidRPr="00D1048E">
        <w:rPr>
          <w:rFonts w:asciiTheme="minorHAnsi" w:hAnsiTheme="minorHAnsi"/>
          <w:b w:val="0"/>
          <w:sz w:val="24"/>
          <w:szCs w:val="24"/>
        </w:rPr>
        <w:t xml:space="preserve">б)   а  </w:t>
      </w:r>
      <w:r w:rsidRPr="00D1048E">
        <w:rPr>
          <w:rFonts w:asciiTheme="minorHAnsi" w:hAnsiTheme="minorHAnsi"/>
          <w:b w:val="0"/>
          <w:sz w:val="24"/>
          <w:szCs w:val="24"/>
        </w:rPr>
        <w:sym w:font="Symbol" w:char="F0D6"/>
      </w:r>
      <w:r w:rsidRPr="00D1048E">
        <w:rPr>
          <w:rFonts w:asciiTheme="minorHAnsi" w:hAnsiTheme="minorHAnsi"/>
          <w:b w:val="0"/>
          <w:sz w:val="24"/>
          <w:szCs w:val="24"/>
        </w:rPr>
        <w:t xml:space="preserve">2  ;                          </w:t>
      </w:r>
      <w:r>
        <w:rPr>
          <w:rFonts w:asciiTheme="minorHAnsi" w:hAnsiTheme="minorHAnsi"/>
          <w:b w:val="0"/>
          <w:sz w:val="24"/>
          <w:szCs w:val="24"/>
        </w:rPr>
        <w:t xml:space="preserve">            г)   другой  ответ</w:t>
      </w:r>
      <w:r w:rsidRPr="00D1048E">
        <w:rPr>
          <w:rFonts w:asciiTheme="minorHAnsi" w:hAnsiTheme="minorHAnsi"/>
          <w:b w:val="0"/>
          <w:sz w:val="24"/>
          <w:szCs w:val="24"/>
        </w:rPr>
        <w:t>.</w:t>
      </w:r>
    </w:p>
    <w:p w14:paraId="60DAD4C5" w14:textId="77777777" w:rsidR="00BF6537" w:rsidRPr="00D1048E" w:rsidRDefault="00BF6537" w:rsidP="00BF6537">
      <w:pPr>
        <w:pStyle w:val="a6"/>
        <w:tabs>
          <w:tab w:val="num" w:pos="426"/>
        </w:tabs>
        <w:ind w:left="-207" w:firstLine="491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A7FA95" wp14:editId="02451673">
                <wp:simplePos x="0" y="0"/>
                <wp:positionH relativeFrom="column">
                  <wp:posOffset>5862955</wp:posOffset>
                </wp:positionH>
                <wp:positionV relativeFrom="paragraph">
                  <wp:posOffset>180340</wp:posOffset>
                </wp:positionV>
                <wp:extent cx="152400" cy="635"/>
                <wp:effectExtent l="5080" t="8890" r="13970" b="9525"/>
                <wp:wrapNone/>
                <wp:docPr id="2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A5A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0" o:spid="_x0000_s1026" type="#_x0000_t32" style="position:absolute;margin-left:461.65pt;margin-top:14.2pt;width:12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"/>
            </w:pict>
          </mc:Fallback>
        </mc:AlternateContent>
      </w: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7AF80B" wp14:editId="1B8A95AB">
                <wp:simplePos x="0" y="0"/>
                <wp:positionH relativeFrom="column">
                  <wp:posOffset>8225155</wp:posOffset>
                </wp:positionH>
                <wp:positionV relativeFrom="paragraph">
                  <wp:posOffset>180975</wp:posOffset>
                </wp:positionV>
                <wp:extent cx="60960" cy="0"/>
                <wp:effectExtent l="5080" t="9525" r="10160" b="9525"/>
                <wp:wrapNone/>
                <wp:docPr id="20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7E8B2" id="AutoShape 108" o:spid="_x0000_s1026" type="#_x0000_t32" style="position:absolute;margin-left:647.65pt;margin-top:14.25pt;width:4.8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alD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"/>
            </w:pict>
          </mc:Fallback>
        </mc:AlternateContent>
      </w: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9C792B" wp14:editId="43E13B5D">
                <wp:simplePos x="0" y="0"/>
                <wp:positionH relativeFrom="column">
                  <wp:posOffset>8474075</wp:posOffset>
                </wp:positionH>
                <wp:positionV relativeFrom="paragraph">
                  <wp:posOffset>180340</wp:posOffset>
                </wp:positionV>
                <wp:extent cx="106680" cy="635"/>
                <wp:effectExtent l="6350" t="8890" r="10795" b="9525"/>
                <wp:wrapNone/>
                <wp:docPr id="19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9EE9F" id="AutoShape 107" o:spid="_x0000_s1026" type="#_x0000_t32" style="position:absolute;margin-left:667.25pt;margin-top:14.2pt;width:8.4pt;height: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"/>
            </w:pict>
          </mc:Fallback>
        </mc:AlternateContent>
      </w: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AF4956" wp14:editId="099D26F6">
                <wp:simplePos x="0" y="0"/>
                <wp:positionH relativeFrom="column">
                  <wp:posOffset>7888605</wp:posOffset>
                </wp:positionH>
                <wp:positionV relativeFrom="paragraph">
                  <wp:posOffset>180340</wp:posOffset>
                </wp:positionV>
                <wp:extent cx="123825" cy="0"/>
                <wp:effectExtent l="11430" t="8890" r="7620" b="10160"/>
                <wp:wrapNone/>
                <wp:docPr id="18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DFC0B" id="AutoShape 106" o:spid="_x0000_s1026" type="#_x0000_t32" style="position:absolute;margin-left:621.15pt;margin-top:14.2pt;width:9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"/>
            </w:pict>
          </mc:Fallback>
        </mc:AlternateContent>
      </w: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CEC601D" wp14:editId="433033F1">
                <wp:simplePos x="0" y="0"/>
                <wp:positionH relativeFrom="column">
                  <wp:posOffset>7381240</wp:posOffset>
                </wp:positionH>
                <wp:positionV relativeFrom="paragraph">
                  <wp:posOffset>180340</wp:posOffset>
                </wp:positionV>
                <wp:extent cx="148590" cy="0"/>
                <wp:effectExtent l="8890" t="8890" r="13970" b="10160"/>
                <wp:wrapNone/>
                <wp:docPr id="17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8AA44" id="Line 9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1.2pt,14.2pt" to="592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4d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" o:allowincell="f"/>
            </w:pict>
          </mc:Fallback>
        </mc:AlternateContent>
      </w:r>
    </w:p>
    <w:p w14:paraId="46216953" w14:textId="77777777" w:rsidR="00BF6537" w:rsidRPr="00D1048E" w:rsidRDefault="00BF6537" w:rsidP="00BF6537">
      <w:pPr>
        <w:pStyle w:val="a6"/>
        <w:numPr>
          <w:ilvl w:val="0"/>
          <w:numId w:val="3"/>
        </w:numPr>
        <w:tabs>
          <w:tab w:val="clear" w:pos="-207"/>
          <w:tab w:val="num" w:pos="426"/>
        </w:tabs>
        <w:ind w:firstLine="491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4584AF" wp14:editId="25000923">
                <wp:simplePos x="0" y="0"/>
                <wp:positionH relativeFrom="column">
                  <wp:posOffset>7651115</wp:posOffset>
                </wp:positionH>
                <wp:positionV relativeFrom="paragraph">
                  <wp:posOffset>48895</wp:posOffset>
                </wp:positionV>
                <wp:extent cx="55880" cy="0"/>
                <wp:effectExtent l="12065" t="10795" r="8255" b="8255"/>
                <wp:wrapNone/>
                <wp:docPr id="1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9ED7A" id="AutoShape 109" o:spid="_x0000_s1026" type="#_x0000_t32" style="position:absolute;margin-left:602.45pt;margin-top:3.85pt;width:4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Zi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"/>
            </w:pict>
          </mc:Fallback>
        </mc:AlternateContent>
      </w: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D6B5C35" wp14:editId="6ABD2495">
                <wp:simplePos x="0" y="0"/>
                <wp:positionH relativeFrom="column">
                  <wp:posOffset>7136130</wp:posOffset>
                </wp:positionH>
                <wp:positionV relativeFrom="paragraph">
                  <wp:posOffset>48895</wp:posOffset>
                </wp:positionV>
                <wp:extent cx="90170" cy="4445"/>
                <wp:effectExtent l="11430" t="10795" r="12700" b="13335"/>
                <wp:wrapNone/>
                <wp:docPr id="15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4445"/>
                        </a:xfrm>
                        <a:custGeom>
                          <a:avLst/>
                          <a:gdLst>
                            <a:gd name="T0" fmla="*/ 0 w 142"/>
                            <a:gd name="T1" fmla="*/ 7 h 7"/>
                            <a:gd name="T2" fmla="*/ 142 w 142"/>
                            <a:gd name="T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2" h="7">
                              <a:moveTo>
                                <a:pt x="0" y="7"/>
                              </a:moveTo>
                              <a:lnTo>
                                <a:pt x="14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EE72CCB" id="Freeform 9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1.9pt,4.2pt,569pt,3.85pt" coordsize="14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" o:allowincell="f" filled="f">
                <v:path arrowok="t" o:connecttype="custom" o:connectlocs="0,4445;90170,0" o:connectangles="0,0"/>
              </v:polyline>
            </w:pict>
          </mc:Fallback>
        </mc:AlternateContent>
      </w:r>
      <w:r w:rsidRPr="00D1048E">
        <w:rPr>
          <w:rFonts w:asciiTheme="minorHAnsi" w:hAnsiTheme="minorHAnsi"/>
          <w:b w:val="0"/>
          <w:sz w:val="24"/>
          <w:szCs w:val="24"/>
        </w:rPr>
        <w:t xml:space="preserve">Дан  тетраэдр  АВСД.  Точка М – середина  ребра  ВС,  </w:t>
      </w:r>
      <w:r w:rsidRPr="00D1048E">
        <w:rPr>
          <w:rFonts w:asciiTheme="minorHAnsi" w:hAnsiTheme="minorHAnsi"/>
          <w:b w:val="0"/>
          <w:sz w:val="24"/>
          <w:szCs w:val="24"/>
          <w:lang w:val="en-US"/>
        </w:rPr>
        <w:t>N</w:t>
      </w:r>
      <w:r w:rsidRPr="00D1048E">
        <w:rPr>
          <w:rFonts w:asciiTheme="minorHAnsi" w:hAnsiTheme="minorHAnsi"/>
          <w:b w:val="0"/>
          <w:sz w:val="24"/>
          <w:szCs w:val="24"/>
        </w:rPr>
        <w:t>- середина  ДМ . Выразить  А</w:t>
      </w:r>
      <w:r w:rsidRPr="00D1048E">
        <w:rPr>
          <w:rFonts w:asciiTheme="minorHAnsi" w:hAnsiTheme="minorHAnsi"/>
          <w:b w:val="0"/>
          <w:sz w:val="24"/>
          <w:szCs w:val="24"/>
          <w:lang w:val="en-US"/>
        </w:rPr>
        <w:t>N</w:t>
      </w:r>
      <w:r w:rsidRPr="00D1048E">
        <w:rPr>
          <w:rFonts w:asciiTheme="minorHAnsi" w:hAnsiTheme="minorHAnsi"/>
          <w:b w:val="0"/>
          <w:sz w:val="24"/>
          <w:szCs w:val="24"/>
        </w:rPr>
        <w:t xml:space="preserve">  через  векторы  в = АВ ; с = АС ;   </w:t>
      </w:r>
      <w:r w:rsidRPr="00D1048E">
        <w:rPr>
          <w:rFonts w:asciiTheme="minorHAnsi" w:hAnsiTheme="minorHAnsi"/>
          <w:b w:val="0"/>
          <w:sz w:val="24"/>
          <w:szCs w:val="24"/>
          <w:lang w:val="en-US"/>
        </w:rPr>
        <w:t>d</w:t>
      </w:r>
      <w:r w:rsidRPr="00D1048E">
        <w:rPr>
          <w:rFonts w:asciiTheme="minorHAnsi" w:hAnsiTheme="minorHAnsi"/>
          <w:b w:val="0"/>
          <w:sz w:val="24"/>
          <w:szCs w:val="24"/>
        </w:rPr>
        <w:t xml:space="preserve"> = АД .</w:t>
      </w:r>
    </w:p>
    <w:p w14:paraId="0AD2743D" w14:textId="77777777" w:rsidR="00BF6537" w:rsidRPr="00D1048E" w:rsidRDefault="00BF6537" w:rsidP="00BF6537">
      <w:pPr>
        <w:pStyle w:val="a6"/>
        <w:tabs>
          <w:tab w:val="num" w:pos="426"/>
        </w:tabs>
        <w:ind w:left="-709" w:firstLine="491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5316555" wp14:editId="03095BBA">
                <wp:simplePos x="0" y="0"/>
                <wp:positionH relativeFrom="column">
                  <wp:posOffset>2305050</wp:posOffset>
                </wp:positionH>
                <wp:positionV relativeFrom="paragraph">
                  <wp:posOffset>179705</wp:posOffset>
                </wp:positionV>
                <wp:extent cx="95250" cy="4445"/>
                <wp:effectExtent l="9525" t="8255" r="9525" b="6350"/>
                <wp:wrapNone/>
                <wp:docPr id="14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4445"/>
                        </a:xfrm>
                        <a:custGeom>
                          <a:avLst/>
                          <a:gdLst>
                            <a:gd name="T0" fmla="*/ 0 w 150"/>
                            <a:gd name="T1" fmla="*/ 0 h 7"/>
                            <a:gd name="T2" fmla="*/ 150 w 150"/>
                            <a:gd name="T3" fmla="*/ 7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7">
                              <a:moveTo>
                                <a:pt x="0" y="0"/>
                              </a:moveTo>
                              <a:lnTo>
                                <a:pt x="150" y="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74AA5B" id="Freeform 9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1.5pt,14.15pt,189pt,14.5pt" coordsize="15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" o:allowincell="f" filled="f">
                <v:path arrowok="t" o:connecttype="custom" o:connectlocs="0,0;95250,4445" o:connectangles="0,0"/>
              </v:polyline>
            </w:pict>
          </mc:Fallback>
        </mc:AlternateContent>
      </w: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910AD23" wp14:editId="2FCEE4E5">
                <wp:simplePos x="0" y="0"/>
                <wp:positionH relativeFrom="column">
                  <wp:posOffset>1182370</wp:posOffset>
                </wp:positionH>
                <wp:positionV relativeFrom="paragraph">
                  <wp:posOffset>184150</wp:posOffset>
                </wp:positionV>
                <wp:extent cx="90170" cy="4445"/>
                <wp:effectExtent l="10795" t="12700" r="13335" b="11430"/>
                <wp:wrapNone/>
                <wp:docPr id="13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4445"/>
                        </a:xfrm>
                        <a:custGeom>
                          <a:avLst/>
                          <a:gdLst>
                            <a:gd name="T0" fmla="*/ 0 w 142"/>
                            <a:gd name="T1" fmla="*/ 7 h 7"/>
                            <a:gd name="T2" fmla="*/ 142 w 142"/>
                            <a:gd name="T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2" h="7">
                              <a:moveTo>
                                <a:pt x="0" y="7"/>
                              </a:moveTo>
                              <a:lnTo>
                                <a:pt x="14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98EF22" id="Freeform 10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1pt,14.85pt,100.2pt,14.5pt" coordsize="14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" o:allowincell="f" filled="f">
                <v:path arrowok="t" o:connecttype="custom" o:connectlocs="0,4445;90170,0" o:connectangles="0,0"/>
              </v:polyline>
            </w:pict>
          </mc:Fallback>
        </mc:AlternateContent>
      </w:r>
    </w:p>
    <w:p w14:paraId="46C20EE4" w14:textId="77777777" w:rsidR="00BF6537" w:rsidRPr="00D1048E" w:rsidRDefault="00BF6537" w:rsidP="00BF6537">
      <w:pPr>
        <w:pStyle w:val="a6"/>
        <w:tabs>
          <w:tab w:val="num" w:pos="426"/>
        </w:tabs>
        <w:ind w:left="-207" w:firstLine="491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2FF31E" wp14:editId="5D8E9C24">
                <wp:simplePos x="0" y="0"/>
                <wp:positionH relativeFrom="column">
                  <wp:posOffset>3542665</wp:posOffset>
                </wp:positionH>
                <wp:positionV relativeFrom="paragraph">
                  <wp:posOffset>42545</wp:posOffset>
                </wp:positionV>
                <wp:extent cx="66040" cy="0"/>
                <wp:effectExtent l="8890" t="13970" r="10795" b="5080"/>
                <wp:wrapNone/>
                <wp:docPr id="1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9C526" id="AutoShape 105" o:spid="_x0000_s1026" type="#_x0000_t32" style="position:absolute;margin-left:278.95pt;margin-top:3.35pt;width:5.2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Sj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"/>
            </w:pict>
          </mc:Fallback>
        </mc:AlternateContent>
      </w: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308ED8A" wp14:editId="488DA684">
                <wp:simplePos x="0" y="0"/>
                <wp:positionH relativeFrom="column">
                  <wp:posOffset>3338830</wp:posOffset>
                </wp:positionH>
                <wp:positionV relativeFrom="paragraph">
                  <wp:posOffset>42545</wp:posOffset>
                </wp:positionV>
                <wp:extent cx="56515" cy="0"/>
                <wp:effectExtent l="5080" t="13970" r="5080" b="5080"/>
                <wp:wrapNone/>
                <wp:docPr id="11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CBA0C" id="Line 9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pt,3.35pt" to="267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9nB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" o:allowincell="f"/>
            </w:pict>
          </mc:Fallback>
        </mc:AlternateContent>
      </w: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D39F88E" wp14:editId="3401614A">
                <wp:simplePos x="0" y="0"/>
                <wp:positionH relativeFrom="column">
                  <wp:posOffset>967740</wp:posOffset>
                </wp:positionH>
                <wp:positionV relativeFrom="paragraph">
                  <wp:posOffset>3175</wp:posOffset>
                </wp:positionV>
                <wp:extent cx="100330" cy="4445"/>
                <wp:effectExtent l="5715" t="12700" r="8255" b="11430"/>
                <wp:wrapNone/>
                <wp:docPr id="10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4445"/>
                        </a:xfrm>
                        <a:custGeom>
                          <a:avLst/>
                          <a:gdLst>
                            <a:gd name="T0" fmla="*/ 0 w 158"/>
                            <a:gd name="T1" fmla="*/ 0 h 7"/>
                            <a:gd name="T2" fmla="*/ 158 w 158"/>
                            <a:gd name="T3" fmla="*/ 7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8" h="7">
                              <a:moveTo>
                                <a:pt x="0" y="0"/>
                              </a:moveTo>
                              <a:lnTo>
                                <a:pt x="158" y="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79F673F" id="Freeform 10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6.2pt,.25pt,84.1pt,.6pt" coordsize="15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" o:allowincell="f" filled="f">
                <v:path arrowok="t" o:connecttype="custom" o:connectlocs="0,0;100330,4445" o:connectangles="0,0"/>
              </v:polyline>
            </w:pict>
          </mc:Fallback>
        </mc:AlternateContent>
      </w: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3FE178B" wp14:editId="35DA0A29">
                <wp:simplePos x="0" y="0"/>
                <wp:positionH relativeFrom="column">
                  <wp:posOffset>431165</wp:posOffset>
                </wp:positionH>
                <wp:positionV relativeFrom="paragraph">
                  <wp:posOffset>2540</wp:posOffset>
                </wp:positionV>
                <wp:extent cx="109220" cy="0"/>
                <wp:effectExtent l="12065" t="12065" r="12065" b="6985"/>
                <wp:wrapNone/>
                <wp:docPr id="9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0"/>
                        </a:xfrm>
                        <a:custGeom>
                          <a:avLst/>
                          <a:gdLst>
                            <a:gd name="T0" fmla="*/ 0 w 172"/>
                            <a:gd name="T1" fmla="*/ 0 h 1"/>
                            <a:gd name="T2" fmla="*/ 172 w 17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2" h="1">
                              <a:moveTo>
                                <a:pt x="0" y="0"/>
                              </a:moveTo>
                              <a:lnTo>
                                <a:pt x="17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8DA27" id="Freeform 100" o:spid="_x0000_s1026" style="position:absolute;margin-left:33.95pt;margin-top:.2pt;width:8.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" o:allowincell="f" path="m,l172,e" filled="f">
                <v:path arrowok="t" o:connecttype="custom" o:connectlocs="0,0;109220,0" o:connectangles="0,0"/>
              </v:shape>
            </w:pict>
          </mc:Fallback>
        </mc:AlternateContent>
      </w: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8C4987F" wp14:editId="791AEC31">
                <wp:simplePos x="0" y="0"/>
                <wp:positionH relativeFrom="column">
                  <wp:posOffset>748665</wp:posOffset>
                </wp:positionH>
                <wp:positionV relativeFrom="paragraph">
                  <wp:posOffset>3175</wp:posOffset>
                </wp:positionV>
                <wp:extent cx="91440" cy="0"/>
                <wp:effectExtent l="5715" t="12700" r="7620" b="6350"/>
                <wp:wrapNone/>
                <wp:docPr id="8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AAFCD" id="Line 9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5pt,.25pt" to="66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93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" o:allowincell="f"/>
            </w:pict>
          </mc:Fallback>
        </mc:AlternateContent>
      </w:r>
      <w:r w:rsidRPr="00D1048E">
        <w:rPr>
          <w:rFonts w:asciiTheme="minorHAnsi" w:hAnsiTheme="minorHAnsi"/>
          <w:b w:val="0"/>
          <w:sz w:val="24"/>
          <w:szCs w:val="24"/>
        </w:rPr>
        <w:t xml:space="preserve"> а)  А</w:t>
      </w:r>
      <w:r w:rsidRPr="00D1048E">
        <w:rPr>
          <w:rFonts w:asciiTheme="minorHAnsi" w:hAnsiTheme="minorHAnsi"/>
          <w:b w:val="0"/>
          <w:sz w:val="24"/>
          <w:szCs w:val="24"/>
          <w:lang w:val="en-US"/>
        </w:rPr>
        <w:t>N</w:t>
      </w:r>
      <w:r w:rsidRPr="00D1048E">
        <w:rPr>
          <w:rFonts w:asciiTheme="minorHAnsi" w:hAnsiTheme="minorHAnsi"/>
          <w:b w:val="0"/>
          <w:sz w:val="24"/>
          <w:szCs w:val="24"/>
        </w:rPr>
        <w:t xml:space="preserve"> =  а + в + </w:t>
      </w:r>
      <w:r w:rsidRPr="00D1048E">
        <w:rPr>
          <w:rFonts w:asciiTheme="minorHAnsi" w:hAnsiTheme="minorHAnsi"/>
          <w:b w:val="0"/>
          <w:sz w:val="24"/>
          <w:szCs w:val="24"/>
          <w:lang w:val="en-US"/>
        </w:rPr>
        <w:t>d</w:t>
      </w:r>
      <w:r w:rsidRPr="00D1048E">
        <w:rPr>
          <w:rFonts w:asciiTheme="minorHAnsi" w:hAnsiTheme="minorHAnsi"/>
          <w:b w:val="0"/>
          <w:sz w:val="24"/>
          <w:szCs w:val="24"/>
        </w:rPr>
        <w:t xml:space="preserve">   ;                   в)  </w:t>
      </w:r>
      <w:r w:rsidRPr="00D1048E">
        <w:rPr>
          <w:rFonts w:asciiTheme="minorHAnsi" w:hAnsiTheme="minorHAnsi"/>
          <w:b w:val="0"/>
          <w:sz w:val="24"/>
          <w:szCs w:val="24"/>
          <w:lang w:val="en-US"/>
        </w:rPr>
        <w:t>AN</w:t>
      </w:r>
      <w:r w:rsidRPr="00D1048E">
        <w:rPr>
          <w:rFonts w:asciiTheme="minorHAnsi" w:hAnsiTheme="minorHAnsi"/>
          <w:b w:val="0"/>
          <w:sz w:val="24"/>
          <w:szCs w:val="24"/>
        </w:rPr>
        <w:t xml:space="preserve"> = 0.5d + 0.25(с + в) ;</w:t>
      </w:r>
    </w:p>
    <w:p w14:paraId="1DC22CA7" w14:textId="77777777" w:rsidR="00BF6537" w:rsidRPr="00D1048E" w:rsidRDefault="00BF6537" w:rsidP="00BF6537">
      <w:pPr>
        <w:pStyle w:val="a6"/>
        <w:tabs>
          <w:tab w:val="num" w:pos="426"/>
        </w:tabs>
        <w:ind w:left="-207" w:firstLine="491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8E40C83" wp14:editId="7FC0C90A">
                <wp:simplePos x="0" y="0"/>
                <wp:positionH relativeFrom="column">
                  <wp:posOffset>499110</wp:posOffset>
                </wp:positionH>
                <wp:positionV relativeFrom="paragraph">
                  <wp:posOffset>178435</wp:posOffset>
                </wp:positionV>
                <wp:extent cx="128905" cy="4445"/>
                <wp:effectExtent l="13335" t="6985" r="10160" b="7620"/>
                <wp:wrapNone/>
                <wp:docPr id="7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" cy="4445"/>
                        </a:xfrm>
                        <a:custGeom>
                          <a:avLst/>
                          <a:gdLst>
                            <a:gd name="T0" fmla="*/ 0 w 203"/>
                            <a:gd name="T1" fmla="*/ 7 h 7"/>
                            <a:gd name="T2" fmla="*/ 203 w 203"/>
                            <a:gd name="T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3" h="7">
                              <a:moveTo>
                                <a:pt x="0" y="7"/>
                              </a:moveTo>
                              <a:lnTo>
                                <a:pt x="20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3184839" id="Freeform 10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9.3pt,14.4pt,49.45pt,14.05pt" coordsize="203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" o:allowincell="f" filled="f">
                <v:path arrowok="t" o:connecttype="custom" o:connectlocs="0,4445;128905,0" o:connectangles="0,0"/>
              </v:polyline>
            </w:pict>
          </mc:Fallback>
        </mc:AlternateContent>
      </w:r>
    </w:p>
    <w:p w14:paraId="3D37C4C1" w14:textId="77777777" w:rsidR="00BF6537" w:rsidRDefault="00BF6537" w:rsidP="00BF6537">
      <w:pPr>
        <w:pStyle w:val="a6"/>
        <w:tabs>
          <w:tab w:val="num" w:pos="426"/>
        </w:tabs>
        <w:ind w:left="-207" w:firstLine="491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1ED8177" wp14:editId="2F8C7D63">
                <wp:simplePos x="0" y="0"/>
                <wp:positionH relativeFrom="column">
                  <wp:posOffset>1605915</wp:posOffset>
                </wp:positionH>
                <wp:positionV relativeFrom="paragraph">
                  <wp:posOffset>18415</wp:posOffset>
                </wp:positionV>
                <wp:extent cx="91440" cy="0"/>
                <wp:effectExtent l="5715" t="8890" r="7620" b="10160"/>
                <wp:wrapNone/>
                <wp:docPr id="6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2EE58" id="Line 9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5pt,1.45pt" to="133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uxs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" o:allowincell="f"/>
            </w:pict>
          </mc:Fallback>
        </mc:AlternateContent>
      </w: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BB2F98F" wp14:editId="5C1CBE6F">
                <wp:simplePos x="0" y="0"/>
                <wp:positionH relativeFrom="column">
                  <wp:posOffset>1272540</wp:posOffset>
                </wp:positionH>
                <wp:positionV relativeFrom="paragraph">
                  <wp:posOffset>18415</wp:posOffset>
                </wp:positionV>
                <wp:extent cx="91440" cy="0"/>
                <wp:effectExtent l="5715" t="8890" r="7620" b="10160"/>
                <wp:wrapNone/>
                <wp:docPr id="5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20489" id="Line 10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1.45pt" to="107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Co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" o:allowincell="f"/>
            </w:pict>
          </mc:Fallback>
        </mc:AlternateContent>
      </w: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5C2A035" wp14:editId="26890312">
                <wp:simplePos x="0" y="0"/>
                <wp:positionH relativeFrom="column">
                  <wp:posOffset>1068070</wp:posOffset>
                </wp:positionH>
                <wp:positionV relativeFrom="paragraph">
                  <wp:posOffset>18415</wp:posOffset>
                </wp:positionV>
                <wp:extent cx="91440" cy="0"/>
                <wp:effectExtent l="10795" t="8890" r="12065" b="10160"/>
                <wp:wrapNone/>
                <wp:docPr id="4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1E7D1" id="Line 9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pt,1.45pt" to="91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GU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" o:allowincell="f"/>
            </w:pict>
          </mc:Fallback>
        </mc:AlternateContent>
      </w:r>
      <w:r w:rsidRPr="00D1048E">
        <w:rPr>
          <w:rFonts w:asciiTheme="minorHAnsi" w:hAnsiTheme="minorHAnsi"/>
          <w:b w:val="0"/>
          <w:sz w:val="24"/>
          <w:szCs w:val="24"/>
        </w:rPr>
        <w:t xml:space="preserve"> б)   </w:t>
      </w:r>
      <w:r w:rsidRPr="00D1048E">
        <w:rPr>
          <w:rFonts w:asciiTheme="minorHAnsi" w:hAnsiTheme="minorHAnsi"/>
          <w:b w:val="0"/>
          <w:sz w:val="24"/>
          <w:szCs w:val="24"/>
          <w:lang w:val="en-US"/>
        </w:rPr>
        <w:t>AN</w:t>
      </w:r>
      <w:r w:rsidRPr="00D1048E">
        <w:rPr>
          <w:rFonts w:asciiTheme="minorHAnsi" w:hAnsiTheme="minorHAnsi"/>
          <w:b w:val="0"/>
          <w:sz w:val="24"/>
          <w:szCs w:val="24"/>
        </w:rPr>
        <w:t xml:space="preserve"> =  0.5( а + в ) + </w:t>
      </w:r>
      <w:r w:rsidRPr="00D1048E">
        <w:rPr>
          <w:rFonts w:asciiTheme="minorHAnsi" w:hAnsiTheme="minorHAnsi"/>
          <w:b w:val="0"/>
          <w:sz w:val="24"/>
          <w:szCs w:val="24"/>
          <w:lang w:val="en-US"/>
        </w:rPr>
        <w:t>d</w:t>
      </w:r>
      <w:r>
        <w:rPr>
          <w:rFonts w:asciiTheme="minorHAnsi" w:hAnsiTheme="minorHAnsi"/>
          <w:b w:val="0"/>
          <w:sz w:val="24"/>
          <w:szCs w:val="24"/>
        </w:rPr>
        <w:t xml:space="preserve"> ;           г)  другой   ответ</w:t>
      </w:r>
      <w:r w:rsidRPr="00D1048E">
        <w:rPr>
          <w:rFonts w:asciiTheme="minorHAnsi" w:hAnsiTheme="minorHAnsi"/>
          <w:b w:val="0"/>
          <w:sz w:val="24"/>
          <w:szCs w:val="24"/>
        </w:rPr>
        <w:t>.</w:t>
      </w:r>
    </w:p>
    <w:p w14:paraId="1F8401E6" w14:textId="77777777" w:rsidR="00BF6537" w:rsidRPr="00D1048E" w:rsidRDefault="00BF6537" w:rsidP="00BF6537">
      <w:pPr>
        <w:pStyle w:val="a6"/>
        <w:tabs>
          <w:tab w:val="num" w:pos="426"/>
        </w:tabs>
        <w:ind w:left="-207" w:firstLine="491"/>
        <w:jc w:val="left"/>
        <w:rPr>
          <w:rFonts w:asciiTheme="minorHAnsi" w:hAnsiTheme="minorHAnsi"/>
          <w:b w:val="0"/>
          <w:sz w:val="24"/>
          <w:szCs w:val="24"/>
        </w:rPr>
      </w:pPr>
    </w:p>
    <w:p w14:paraId="2649899B" w14:textId="77777777" w:rsidR="00BF6537" w:rsidRPr="00D1048E" w:rsidRDefault="00BF6537" w:rsidP="00BF6537">
      <w:pPr>
        <w:pStyle w:val="a6"/>
        <w:numPr>
          <w:ilvl w:val="0"/>
          <w:numId w:val="3"/>
        </w:numPr>
        <w:tabs>
          <w:tab w:val="clear" w:pos="-207"/>
          <w:tab w:val="num" w:pos="426"/>
        </w:tabs>
        <w:ind w:firstLine="491"/>
        <w:jc w:val="left"/>
        <w:rPr>
          <w:rFonts w:asciiTheme="minorHAnsi" w:hAnsiTheme="minorHAnsi"/>
          <w:b w:val="0"/>
          <w:sz w:val="24"/>
          <w:szCs w:val="24"/>
        </w:rPr>
      </w:pPr>
      <w:r w:rsidRPr="00D1048E">
        <w:rPr>
          <w:rFonts w:asciiTheme="minorHAnsi" w:hAnsiTheme="minorHAnsi"/>
          <w:b w:val="0"/>
          <w:sz w:val="24"/>
          <w:szCs w:val="24"/>
          <w:u w:val="single"/>
        </w:rPr>
        <w:t>Практическое   задание .</w:t>
      </w:r>
    </w:p>
    <w:p w14:paraId="6E30C9DC" w14:textId="77777777" w:rsidR="00BF6537" w:rsidRPr="00D1048E" w:rsidRDefault="00BF6537" w:rsidP="00BF6537">
      <w:pPr>
        <w:pStyle w:val="a6"/>
        <w:tabs>
          <w:tab w:val="num" w:pos="426"/>
        </w:tabs>
        <w:ind w:firstLine="491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Дан  параллелепипед  АВСДА</w:t>
      </w:r>
      <w:r w:rsidRPr="00DE2269">
        <w:rPr>
          <w:rFonts w:asciiTheme="minorHAnsi" w:hAnsiTheme="minorHAnsi"/>
          <w:b w:val="0"/>
          <w:sz w:val="24"/>
          <w:szCs w:val="24"/>
          <w:vertAlign w:val="subscript"/>
        </w:rPr>
        <w:t>1</w:t>
      </w:r>
      <w:r>
        <w:rPr>
          <w:rFonts w:asciiTheme="minorHAnsi" w:hAnsiTheme="minorHAnsi"/>
          <w:b w:val="0"/>
          <w:sz w:val="24"/>
          <w:szCs w:val="24"/>
        </w:rPr>
        <w:t>В</w:t>
      </w:r>
      <w:r>
        <w:rPr>
          <w:rFonts w:asciiTheme="minorHAnsi" w:hAnsiTheme="minorHAnsi"/>
          <w:b w:val="0"/>
          <w:sz w:val="24"/>
          <w:szCs w:val="24"/>
          <w:vertAlign w:val="subscript"/>
        </w:rPr>
        <w:t>1</w:t>
      </w:r>
      <w:r>
        <w:rPr>
          <w:rFonts w:asciiTheme="minorHAnsi" w:hAnsiTheme="minorHAnsi"/>
          <w:b w:val="0"/>
          <w:sz w:val="24"/>
          <w:szCs w:val="24"/>
        </w:rPr>
        <w:t>С</w:t>
      </w:r>
      <w:r>
        <w:rPr>
          <w:rFonts w:asciiTheme="minorHAnsi" w:hAnsiTheme="minorHAnsi"/>
          <w:b w:val="0"/>
          <w:sz w:val="24"/>
          <w:szCs w:val="24"/>
          <w:vertAlign w:val="subscript"/>
        </w:rPr>
        <w:t>1</w:t>
      </w:r>
      <w:r>
        <w:rPr>
          <w:rFonts w:asciiTheme="minorHAnsi" w:hAnsiTheme="minorHAnsi"/>
          <w:b w:val="0"/>
          <w:sz w:val="24"/>
          <w:szCs w:val="24"/>
        </w:rPr>
        <w:t>Д</w:t>
      </w:r>
      <w:r>
        <w:rPr>
          <w:rFonts w:asciiTheme="minorHAnsi" w:hAnsiTheme="minorHAnsi"/>
          <w:b w:val="0"/>
          <w:sz w:val="24"/>
          <w:szCs w:val="24"/>
          <w:vertAlign w:val="subscript"/>
        </w:rPr>
        <w:t>1</w:t>
      </w:r>
      <w:r w:rsidRPr="00D1048E">
        <w:rPr>
          <w:rFonts w:asciiTheme="minorHAnsi" w:hAnsiTheme="minorHAnsi"/>
          <w:b w:val="0"/>
          <w:sz w:val="24"/>
          <w:szCs w:val="24"/>
        </w:rPr>
        <w:t>. Точка  М  лежит  в  плоскости  грани</w:t>
      </w:r>
      <w:r>
        <w:rPr>
          <w:rFonts w:asciiTheme="minorHAnsi" w:hAnsiTheme="minorHAnsi"/>
          <w:b w:val="0"/>
          <w:sz w:val="24"/>
          <w:szCs w:val="24"/>
        </w:rPr>
        <w:t xml:space="preserve"> АВВ</w:t>
      </w:r>
      <w:r>
        <w:rPr>
          <w:rFonts w:asciiTheme="minorHAnsi" w:hAnsiTheme="minorHAnsi"/>
          <w:b w:val="0"/>
          <w:sz w:val="24"/>
          <w:szCs w:val="24"/>
          <w:vertAlign w:val="subscript"/>
        </w:rPr>
        <w:t>1</w:t>
      </w:r>
      <w:r>
        <w:rPr>
          <w:rFonts w:asciiTheme="minorHAnsi" w:hAnsiTheme="minorHAnsi"/>
          <w:b w:val="0"/>
          <w:sz w:val="24"/>
          <w:szCs w:val="24"/>
        </w:rPr>
        <w:t>А</w:t>
      </w:r>
      <w:r>
        <w:rPr>
          <w:rFonts w:asciiTheme="minorHAnsi" w:hAnsiTheme="minorHAnsi"/>
          <w:b w:val="0"/>
          <w:sz w:val="24"/>
          <w:szCs w:val="24"/>
          <w:vertAlign w:val="subscript"/>
        </w:rPr>
        <w:t>1</w:t>
      </w:r>
      <w:r w:rsidRPr="00D1048E">
        <w:rPr>
          <w:rFonts w:asciiTheme="minorHAnsi" w:hAnsiTheme="minorHAnsi"/>
          <w:b w:val="0"/>
          <w:sz w:val="24"/>
          <w:szCs w:val="24"/>
        </w:rPr>
        <w:t xml:space="preserve">  и  М принадлежит    А</w:t>
      </w:r>
      <w:r>
        <w:rPr>
          <w:rFonts w:asciiTheme="minorHAnsi" w:hAnsiTheme="minorHAnsi"/>
          <w:b w:val="0"/>
          <w:sz w:val="24"/>
          <w:szCs w:val="24"/>
        </w:rPr>
        <w:t>В</w:t>
      </w:r>
      <w:r w:rsidRPr="00D1048E">
        <w:rPr>
          <w:rFonts w:asciiTheme="minorHAnsi" w:hAnsiTheme="minorHAnsi"/>
          <w:b w:val="0"/>
          <w:sz w:val="24"/>
          <w:szCs w:val="24"/>
        </w:rPr>
        <w:t>.  Постройте  сечен</w:t>
      </w:r>
      <w:r>
        <w:rPr>
          <w:rFonts w:asciiTheme="minorHAnsi" w:hAnsiTheme="minorHAnsi"/>
          <w:b w:val="0"/>
          <w:sz w:val="24"/>
          <w:szCs w:val="24"/>
        </w:rPr>
        <w:t>ие  параллелепипеда  плоскостью</w:t>
      </w:r>
      <w:r w:rsidRPr="00D1048E">
        <w:rPr>
          <w:rFonts w:asciiTheme="minorHAnsi" w:hAnsiTheme="minorHAnsi"/>
          <w:b w:val="0"/>
          <w:sz w:val="24"/>
          <w:szCs w:val="24"/>
        </w:rPr>
        <w:t xml:space="preserve">,  проходящей через  точку  М  </w:t>
      </w:r>
      <w:r>
        <w:rPr>
          <w:rFonts w:asciiTheme="minorHAnsi" w:hAnsiTheme="minorHAnsi"/>
          <w:b w:val="0"/>
          <w:sz w:val="24"/>
          <w:szCs w:val="24"/>
        </w:rPr>
        <w:t>и  параллельную  плоскости  АВС</w:t>
      </w:r>
      <w:r w:rsidRPr="00D1048E">
        <w:rPr>
          <w:rFonts w:asciiTheme="minorHAnsi" w:hAnsiTheme="minorHAnsi"/>
          <w:b w:val="0"/>
          <w:sz w:val="24"/>
          <w:szCs w:val="24"/>
        </w:rPr>
        <w:t>.</w:t>
      </w:r>
    </w:p>
    <w:p w14:paraId="60BCF2DB" w14:textId="77777777" w:rsidR="00BF6537" w:rsidRPr="00D1048E" w:rsidRDefault="00BF6537" w:rsidP="00BF6537">
      <w:pPr>
        <w:pStyle w:val="a6"/>
        <w:tabs>
          <w:tab w:val="num" w:pos="426"/>
        </w:tabs>
        <w:ind w:firstLine="491"/>
        <w:jc w:val="left"/>
        <w:rPr>
          <w:rFonts w:asciiTheme="minorHAnsi" w:hAnsiTheme="minorHAnsi"/>
          <w:b w:val="0"/>
          <w:sz w:val="24"/>
          <w:szCs w:val="24"/>
        </w:rPr>
      </w:pPr>
    </w:p>
    <w:p w14:paraId="4BBDB82A" w14:textId="77777777" w:rsidR="00BF6537" w:rsidRPr="00D1048E" w:rsidRDefault="00BF6537" w:rsidP="00BF6537">
      <w:pPr>
        <w:pStyle w:val="a6"/>
        <w:tabs>
          <w:tab w:val="num" w:pos="426"/>
        </w:tabs>
        <w:ind w:firstLine="491"/>
        <w:jc w:val="left"/>
        <w:rPr>
          <w:rFonts w:asciiTheme="minorHAnsi" w:hAnsiTheme="minorHAnsi"/>
          <w:b w:val="0"/>
          <w:sz w:val="24"/>
          <w:szCs w:val="24"/>
        </w:rPr>
      </w:pPr>
    </w:p>
    <w:p w14:paraId="484EFFB8" w14:textId="77777777" w:rsidR="00BF6537" w:rsidRPr="006802BE" w:rsidRDefault="00BF6537" w:rsidP="00BF6537">
      <w:pPr>
        <w:tabs>
          <w:tab w:val="num" w:pos="426"/>
        </w:tabs>
        <w:ind w:left="-1418" w:right="-1333" w:firstLine="491"/>
        <w:jc w:val="center"/>
        <w:rPr>
          <w:rFonts w:asciiTheme="minorHAnsi" w:hAnsiTheme="minorHAnsi"/>
          <w:b/>
          <w:i/>
          <w:sz w:val="28"/>
          <w:szCs w:val="28"/>
          <w:u w:val="single"/>
        </w:rPr>
      </w:pPr>
      <w:r w:rsidRPr="006802BE">
        <w:rPr>
          <w:rFonts w:asciiTheme="minorHAnsi" w:hAnsiTheme="minorHAnsi"/>
          <w:b/>
          <w:i/>
          <w:sz w:val="28"/>
          <w:szCs w:val="28"/>
          <w:u w:val="single"/>
        </w:rPr>
        <w:t>Итоговый   контроль :</w:t>
      </w:r>
    </w:p>
    <w:p w14:paraId="19B5153B" w14:textId="77777777" w:rsidR="00BF6537" w:rsidRPr="006802BE" w:rsidRDefault="00BF6537" w:rsidP="00BF6537">
      <w:pPr>
        <w:tabs>
          <w:tab w:val="num" w:pos="426"/>
        </w:tabs>
        <w:ind w:left="-1418" w:right="-1333" w:firstLine="491"/>
        <w:rPr>
          <w:rFonts w:asciiTheme="minorHAnsi" w:hAnsiTheme="minorHAnsi"/>
          <w:b/>
          <w:sz w:val="28"/>
          <w:szCs w:val="28"/>
          <w:u w:val="single"/>
        </w:rPr>
      </w:pPr>
    </w:p>
    <w:p w14:paraId="52FC34AD" w14:textId="77777777" w:rsidR="00BF6537" w:rsidRPr="00D1048E" w:rsidRDefault="00BF6537" w:rsidP="00BF6537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1)   По  какой  формуле   вычисляется   площадь  поверхности  шара            радиуса   </w:t>
      </w:r>
      <w:r w:rsidRPr="00D1048E">
        <w:rPr>
          <w:rFonts w:asciiTheme="minorHAnsi" w:hAnsiTheme="minorHAnsi"/>
          <w:lang w:val="en-US"/>
        </w:rPr>
        <w:t>R</w:t>
      </w:r>
      <w:r w:rsidRPr="00D1048E">
        <w:rPr>
          <w:rFonts w:asciiTheme="minorHAnsi" w:hAnsiTheme="minorHAnsi"/>
        </w:rPr>
        <w:t>?</w:t>
      </w:r>
    </w:p>
    <w:p w14:paraId="307DAC30" w14:textId="77777777" w:rsidR="00BF6537" w:rsidRPr="00D1048E" w:rsidRDefault="00BF6537" w:rsidP="00BF6537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</w:t>
      </w:r>
    </w:p>
    <w:p w14:paraId="60437105" w14:textId="77777777" w:rsidR="00BF6537" w:rsidRPr="00D1048E" w:rsidRDefault="00BF6537" w:rsidP="00BF6537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а</w:t>
      </w:r>
      <w:r w:rsidRPr="00D1048E">
        <w:rPr>
          <w:rFonts w:asciiTheme="minorHAnsi" w:hAnsiTheme="minorHAnsi"/>
        </w:rPr>
        <w:t xml:space="preserve">)  4 π </w:t>
      </w:r>
      <w:r w:rsidRPr="00D1048E">
        <w:rPr>
          <w:rFonts w:asciiTheme="minorHAnsi" w:hAnsiTheme="minorHAnsi"/>
          <w:lang w:val="en-US"/>
        </w:rPr>
        <w:t>R</w:t>
      </w:r>
      <w:r w:rsidRPr="00D1048E">
        <w:rPr>
          <w:rFonts w:asciiTheme="minorHAnsi" w:hAnsiTheme="minorHAnsi"/>
        </w:rPr>
        <w:t xml:space="preserve">; </w:t>
      </w:r>
      <w:r>
        <w:rPr>
          <w:rFonts w:asciiTheme="minorHAnsi" w:hAnsiTheme="minorHAnsi"/>
        </w:rPr>
        <w:t xml:space="preserve">                              в</w:t>
      </w:r>
      <w:r w:rsidRPr="00D1048E">
        <w:rPr>
          <w:rFonts w:asciiTheme="minorHAnsi" w:hAnsiTheme="minorHAnsi"/>
        </w:rPr>
        <w:t xml:space="preserve">)     </w:t>
      </w:r>
      <w:r w:rsidRPr="00D1048E">
        <w:rPr>
          <w:rFonts w:asciiTheme="minorHAnsi" w:hAnsiTheme="minorHAnsi"/>
          <w:lang w:val="en-US"/>
        </w:rPr>
        <w:t>π</w:t>
      </w:r>
      <w:r w:rsidRPr="00D1048E">
        <w:rPr>
          <w:rFonts w:asciiTheme="minorHAnsi" w:hAnsiTheme="minorHAnsi"/>
        </w:rPr>
        <w:t xml:space="preserve"> </w:t>
      </w:r>
      <w:r w:rsidRPr="00D1048E">
        <w:rPr>
          <w:rFonts w:asciiTheme="minorHAnsi" w:hAnsiTheme="minorHAnsi"/>
          <w:lang w:val="en-US"/>
        </w:rPr>
        <w:t>R</w:t>
      </w:r>
      <w:r w:rsidRPr="00D1048E">
        <w:rPr>
          <w:rFonts w:asciiTheme="minorHAnsi" w:hAnsiTheme="minorHAnsi"/>
        </w:rPr>
        <w:t>;</w:t>
      </w:r>
    </w:p>
    <w:p w14:paraId="1653C6E1" w14:textId="77777777" w:rsidR="00BF6537" w:rsidRPr="00D1048E" w:rsidRDefault="00BF6537" w:rsidP="00BF6537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б</w:t>
      </w:r>
      <w:r w:rsidRPr="00D1048E">
        <w:rPr>
          <w:rFonts w:asciiTheme="minorHAnsi" w:hAnsiTheme="minorHAnsi"/>
        </w:rPr>
        <w:t xml:space="preserve">)  2 </w:t>
      </w:r>
      <w:r w:rsidRPr="00D1048E">
        <w:rPr>
          <w:rFonts w:asciiTheme="minorHAnsi" w:hAnsiTheme="minorHAnsi"/>
          <w:lang w:val="en-US"/>
        </w:rPr>
        <w:t>π</w:t>
      </w:r>
      <w:r w:rsidRPr="00D1048E">
        <w:rPr>
          <w:rFonts w:asciiTheme="minorHAnsi" w:hAnsiTheme="minorHAnsi"/>
        </w:rPr>
        <w:t xml:space="preserve"> </w:t>
      </w:r>
      <w:r w:rsidRPr="00D1048E">
        <w:rPr>
          <w:rFonts w:asciiTheme="minorHAnsi" w:hAnsiTheme="minorHAnsi"/>
          <w:lang w:val="en-US"/>
        </w:rPr>
        <w:t>R</w:t>
      </w:r>
      <w:r w:rsidRPr="00D1048E">
        <w:rPr>
          <w:rFonts w:asciiTheme="minorHAnsi" w:hAnsiTheme="minorHAnsi"/>
        </w:rPr>
        <w:t xml:space="preserve">; </w:t>
      </w:r>
      <w:r>
        <w:rPr>
          <w:rFonts w:asciiTheme="minorHAnsi" w:hAnsiTheme="minorHAnsi"/>
        </w:rPr>
        <w:t xml:space="preserve">                              г</w:t>
      </w:r>
      <w:r w:rsidRPr="00D1048E">
        <w:rPr>
          <w:rFonts w:asciiTheme="minorHAnsi" w:hAnsiTheme="minorHAnsi"/>
        </w:rPr>
        <w:t>)  другой  отве</w:t>
      </w:r>
      <w:r>
        <w:rPr>
          <w:rFonts w:asciiTheme="minorHAnsi" w:hAnsiTheme="minorHAnsi"/>
        </w:rPr>
        <w:t>т</w:t>
      </w:r>
      <w:r w:rsidRPr="00D1048E">
        <w:rPr>
          <w:rFonts w:asciiTheme="minorHAnsi" w:hAnsiTheme="minorHAnsi"/>
        </w:rPr>
        <w:t>.</w:t>
      </w:r>
    </w:p>
    <w:p w14:paraId="27015518" w14:textId="77777777" w:rsidR="00BF6537" w:rsidRPr="00D1048E" w:rsidRDefault="00BF6537" w:rsidP="00BF6537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>2)    Боковое  ребро  наклонной  призмы  равно  6 см  и  наклонено  к  плоскости  основания   под  углом    60 ° .  Найдите  высоту  призмы.</w:t>
      </w:r>
    </w:p>
    <w:p w14:paraId="792A4BC3" w14:textId="77777777" w:rsidR="00BF6537" w:rsidRPr="00D1048E" w:rsidRDefault="00BF6537" w:rsidP="00BF6537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147A001" wp14:editId="63D237BA">
                <wp:simplePos x="0" y="0"/>
                <wp:positionH relativeFrom="column">
                  <wp:posOffset>465455</wp:posOffset>
                </wp:positionH>
                <wp:positionV relativeFrom="paragraph">
                  <wp:posOffset>14605</wp:posOffset>
                </wp:positionV>
                <wp:extent cx="137160" cy="5715"/>
                <wp:effectExtent l="8255" t="5080" r="6985" b="8255"/>
                <wp:wrapNone/>
                <wp:docPr id="3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5715"/>
                        </a:xfrm>
                        <a:custGeom>
                          <a:avLst/>
                          <a:gdLst>
                            <a:gd name="T0" fmla="*/ 216 w 216"/>
                            <a:gd name="T1" fmla="*/ 9 h 9"/>
                            <a:gd name="T2" fmla="*/ 0 w 216"/>
                            <a:gd name="T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" h="9">
                              <a:moveTo>
                                <a:pt x="216" y="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D00E3E" id="Freeform 9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7.45pt,1.6pt,36.65pt,1.15pt" coordsize="2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" o:allowincell="f" filled="f">
                <v:path arrowok="t" o:connecttype="custom" o:connectlocs="137160,5715;0,0" o:connectangles="0,0"/>
              </v:polyline>
            </w:pict>
          </mc:Fallback>
        </mc:AlternateContent>
      </w:r>
      <w:r>
        <w:rPr>
          <w:rFonts w:asciiTheme="minorHAnsi" w:hAnsiTheme="minorHAnsi"/>
        </w:rPr>
        <w:t xml:space="preserve">       а</w:t>
      </w:r>
      <w:r w:rsidRPr="00D1048E">
        <w:rPr>
          <w:rFonts w:asciiTheme="minorHAnsi" w:hAnsiTheme="minorHAnsi"/>
        </w:rPr>
        <w:t xml:space="preserve">)  </w:t>
      </w:r>
      <w:r w:rsidRPr="00D1048E">
        <w:rPr>
          <w:rFonts w:asciiTheme="minorHAnsi" w:hAnsiTheme="minorHAnsi"/>
          <w:lang w:val="en-US"/>
        </w:rPr>
        <w:sym w:font="Symbol" w:char="F0D6"/>
      </w:r>
      <w:r>
        <w:rPr>
          <w:rFonts w:asciiTheme="minorHAnsi" w:hAnsiTheme="minorHAnsi"/>
        </w:rPr>
        <w:t>3  см</w:t>
      </w:r>
      <w:r w:rsidRPr="00D1048E">
        <w:rPr>
          <w:rFonts w:asciiTheme="minorHAnsi" w:hAnsiTheme="minorHAnsi"/>
        </w:rPr>
        <w:t>;</w:t>
      </w:r>
      <w:r>
        <w:rPr>
          <w:rFonts w:asciiTheme="minorHAnsi" w:hAnsiTheme="minorHAnsi"/>
        </w:rPr>
        <w:t xml:space="preserve">                              в)   3  см</w:t>
      </w:r>
      <w:r w:rsidRPr="00D1048E">
        <w:rPr>
          <w:rFonts w:asciiTheme="minorHAnsi" w:hAnsiTheme="minorHAnsi"/>
        </w:rPr>
        <w:t>;</w:t>
      </w:r>
    </w:p>
    <w:p w14:paraId="66A97412" w14:textId="77777777" w:rsidR="00BF6537" w:rsidRPr="00D1048E" w:rsidRDefault="00BF6537" w:rsidP="00BF6537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</w:p>
    <w:p w14:paraId="0DD6B6AD" w14:textId="77777777" w:rsidR="00BF6537" w:rsidRPr="00D1048E" w:rsidRDefault="00BF6537" w:rsidP="00BF6537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2B0D408" wp14:editId="24C2FB3E">
                <wp:simplePos x="0" y="0"/>
                <wp:positionH relativeFrom="column">
                  <wp:posOffset>540385</wp:posOffset>
                </wp:positionH>
                <wp:positionV relativeFrom="paragraph">
                  <wp:posOffset>12700</wp:posOffset>
                </wp:positionV>
                <wp:extent cx="142875" cy="0"/>
                <wp:effectExtent l="6985" t="12700" r="12065" b="6350"/>
                <wp:wrapNone/>
                <wp:docPr id="2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0"/>
                        </a:xfrm>
                        <a:custGeom>
                          <a:avLst/>
                          <a:gdLst>
                            <a:gd name="T0" fmla="*/ 225 w 225"/>
                            <a:gd name="T1" fmla="*/ 0 h 1"/>
                            <a:gd name="T2" fmla="*/ 0 w 22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5" h="1">
                              <a:moveTo>
                                <a:pt x="22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E5BDE" id="Freeform 92" o:spid="_x0000_s1026" style="position:absolute;margin-left:42.55pt;margin-top:1pt;width:1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" o:allowincell="f" path="m225,l,e" filled="f">
                <v:path arrowok="t" o:connecttype="custom" o:connectlocs="142875,0;0,0" o:connectangles="0,0"/>
              </v:shape>
            </w:pict>
          </mc:Fallback>
        </mc:AlternateContent>
      </w:r>
      <w:r w:rsidRPr="00D1048E">
        <w:rPr>
          <w:rFonts w:asciiTheme="minorHAnsi" w:hAnsiTheme="minorHAnsi"/>
        </w:rPr>
        <w:t xml:space="preserve">       б)  3</w:t>
      </w:r>
      <w:r w:rsidRPr="00D1048E">
        <w:rPr>
          <w:rFonts w:asciiTheme="minorHAnsi" w:hAnsiTheme="minorHAnsi"/>
          <w:lang w:val="en-US"/>
        </w:rPr>
        <w:sym w:font="Symbol" w:char="F0D6"/>
      </w:r>
      <w:r w:rsidRPr="00D1048E">
        <w:rPr>
          <w:rFonts w:asciiTheme="minorHAnsi" w:hAnsiTheme="minorHAnsi"/>
        </w:rPr>
        <w:t xml:space="preserve">3  см;                       </w:t>
      </w:r>
      <w:r>
        <w:rPr>
          <w:rFonts w:asciiTheme="minorHAnsi" w:hAnsiTheme="minorHAnsi"/>
        </w:rPr>
        <w:t xml:space="preserve">     г)  другой  ответ</w:t>
      </w:r>
      <w:r w:rsidRPr="00D1048E">
        <w:rPr>
          <w:rFonts w:asciiTheme="minorHAnsi" w:hAnsiTheme="minorHAnsi"/>
        </w:rPr>
        <w:t>.</w:t>
      </w:r>
    </w:p>
    <w:p w14:paraId="012AC00D" w14:textId="77777777" w:rsidR="00BF6537" w:rsidRPr="006802BE" w:rsidRDefault="00BF6537" w:rsidP="00BF6537">
      <w:pPr>
        <w:pStyle w:val="a5"/>
        <w:numPr>
          <w:ilvl w:val="0"/>
          <w:numId w:val="5"/>
        </w:numPr>
        <w:ind w:right="-1333"/>
        <w:rPr>
          <w:rFonts w:asciiTheme="minorHAnsi" w:hAnsiTheme="minorHAnsi"/>
        </w:rPr>
      </w:pPr>
      <w:r w:rsidRPr="006802BE">
        <w:rPr>
          <w:rFonts w:asciiTheme="minorHAnsi" w:hAnsiTheme="minorHAnsi"/>
        </w:rPr>
        <w:t xml:space="preserve"> Радиус  к</w:t>
      </w:r>
      <w:r>
        <w:rPr>
          <w:rFonts w:asciiTheme="minorHAnsi" w:hAnsiTheme="minorHAnsi"/>
        </w:rPr>
        <w:t>ругового  сектора  равен  6  см, а  его  угол  -  60 °</w:t>
      </w:r>
      <w:r w:rsidRPr="006802BE">
        <w:rPr>
          <w:rFonts w:asciiTheme="minorHAnsi" w:hAnsiTheme="minorHAnsi"/>
        </w:rPr>
        <w:t>.  Сектор  свер</w:t>
      </w:r>
      <w:r>
        <w:rPr>
          <w:rFonts w:asciiTheme="minorHAnsi" w:hAnsiTheme="minorHAnsi"/>
        </w:rPr>
        <w:t>нут  в  коническую  поверхность</w:t>
      </w:r>
      <w:r w:rsidRPr="006802BE">
        <w:rPr>
          <w:rFonts w:asciiTheme="minorHAnsi" w:hAnsiTheme="minorHAnsi"/>
        </w:rPr>
        <w:t>.  Найдите  площадь  основания  конуса.</w:t>
      </w:r>
    </w:p>
    <w:p w14:paraId="601664D9" w14:textId="77777777" w:rsidR="00BF6537" w:rsidRPr="00D1048E" w:rsidRDefault="00BF6537" w:rsidP="00BF6537">
      <w:pPr>
        <w:tabs>
          <w:tab w:val="num" w:pos="426"/>
        </w:tabs>
        <w:ind w:left="-1134"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                                                                                                               </w:t>
      </w:r>
    </w:p>
    <w:p w14:paraId="5627C687" w14:textId="77777777" w:rsidR="00BF6537" w:rsidRPr="00D1048E" w:rsidRDefault="00BF6537" w:rsidP="00BF6537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а</w:t>
      </w:r>
      <w:r w:rsidRPr="00D1048E">
        <w:rPr>
          <w:rFonts w:asciiTheme="minorHAnsi" w:hAnsiTheme="minorHAnsi"/>
        </w:rPr>
        <w:t xml:space="preserve">)  2 </w:t>
      </w:r>
      <w:r w:rsidRPr="00D1048E">
        <w:rPr>
          <w:rFonts w:asciiTheme="minorHAnsi" w:hAnsiTheme="minorHAnsi"/>
          <w:lang w:val="en-US"/>
        </w:rPr>
        <w:t>π</w:t>
      </w:r>
      <w:r>
        <w:rPr>
          <w:rFonts w:asciiTheme="minorHAnsi" w:hAnsiTheme="minorHAnsi"/>
        </w:rPr>
        <w:t xml:space="preserve">  см;                            в</w:t>
      </w:r>
      <w:r w:rsidRPr="00D1048E">
        <w:rPr>
          <w:rFonts w:asciiTheme="minorHAnsi" w:hAnsiTheme="minorHAnsi"/>
        </w:rPr>
        <w:t xml:space="preserve">)    0.5 </w:t>
      </w:r>
      <w:r w:rsidRPr="00D1048E">
        <w:rPr>
          <w:rFonts w:asciiTheme="minorHAnsi" w:hAnsiTheme="minorHAnsi"/>
          <w:lang w:val="en-US"/>
        </w:rPr>
        <w:t>π</w:t>
      </w:r>
      <w:r>
        <w:rPr>
          <w:rFonts w:asciiTheme="minorHAnsi" w:hAnsiTheme="minorHAnsi"/>
        </w:rPr>
        <w:t xml:space="preserve">    см</w:t>
      </w:r>
      <w:r w:rsidRPr="00D1048E">
        <w:rPr>
          <w:rFonts w:asciiTheme="minorHAnsi" w:hAnsiTheme="minorHAnsi"/>
        </w:rPr>
        <w:t>;</w:t>
      </w:r>
    </w:p>
    <w:p w14:paraId="4EF80B59" w14:textId="77777777" w:rsidR="00BF6537" w:rsidRPr="00D1048E" w:rsidRDefault="00BF6537" w:rsidP="00BF6537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б</w:t>
      </w:r>
      <w:r w:rsidRPr="00D1048E">
        <w:rPr>
          <w:rFonts w:asciiTheme="minorHAnsi" w:hAnsiTheme="minorHAnsi"/>
        </w:rPr>
        <w:t xml:space="preserve">)   </w:t>
      </w:r>
      <w:r w:rsidRPr="00D1048E">
        <w:rPr>
          <w:rFonts w:asciiTheme="minorHAnsi" w:hAnsiTheme="minorHAnsi"/>
          <w:lang w:val="en-US"/>
        </w:rPr>
        <w:t>π</w:t>
      </w:r>
      <w:r>
        <w:rPr>
          <w:rFonts w:asciiTheme="minorHAnsi" w:hAnsiTheme="minorHAnsi"/>
        </w:rPr>
        <w:t xml:space="preserve">    см;                            г)  другой  ответ</w:t>
      </w:r>
      <w:r w:rsidRPr="00D1048E">
        <w:rPr>
          <w:rFonts w:asciiTheme="minorHAnsi" w:hAnsiTheme="minorHAnsi"/>
        </w:rPr>
        <w:t xml:space="preserve">.        </w:t>
      </w:r>
    </w:p>
    <w:p w14:paraId="1CD83B29" w14:textId="77777777" w:rsidR="00BF6537" w:rsidRPr="00D1048E" w:rsidRDefault="00BF6537" w:rsidP="00BF6537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4)   </w:t>
      </w:r>
      <w:r>
        <w:rPr>
          <w:rFonts w:asciiTheme="minorHAnsi" w:hAnsiTheme="minorHAnsi"/>
        </w:rPr>
        <w:t xml:space="preserve"> Найдите   объем   полого  шара</w:t>
      </w:r>
      <w:r w:rsidRPr="00D1048E">
        <w:rPr>
          <w:rFonts w:asciiTheme="minorHAnsi" w:hAnsiTheme="minorHAnsi"/>
        </w:rPr>
        <w:t>,  если  радиусы   его  внутренней  и  внешней  поверхности   равны   3  см  и  6  см.</w:t>
      </w:r>
    </w:p>
    <w:p w14:paraId="2E6267F7" w14:textId="77777777" w:rsidR="00BF6537" w:rsidRPr="00D1048E" w:rsidRDefault="00BF6537" w:rsidP="00BF6537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а</w:t>
      </w:r>
      <w:r w:rsidRPr="00D1048E">
        <w:rPr>
          <w:rFonts w:asciiTheme="minorHAnsi" w:hAnsiTheme="minorHAnsi"/>
        </w:rPr>
        <w:t xml:space="preserve">)  126 </w:t>
      </w:r>
      <w:r w:rsidRPr="00D1048E">
        <w:rPr>
          <w:rFonts w:asciiTheme="minorHAnsi" w:hAnsiTheme="minorHAnsi"/>
          <w:lang w:val="en-US"/>
        </w:rPr>
        <w:t>π</w:t>
      </w:r>
      <w:r>
        <w:rPr>
          <w:rFonts w:asciiTheme="minorHAnsi" w:hAnsiTheme="minorHAnsi"/>
        </w:rPr>
        <w:t xml:space="preserve"> см;                        в</w:t>
      </w:r>
      <w:r w:rsidRPr="00D1048E">
        <w:rPr>
          <w:rFonts w:asciiTheme="minorHAnsi" w:hAnsiTheme="minorHAnsi"/>
        </w:rPr>
        <w:t xml:space="preserve">)  189 </w:t>
      </w:r>
      <w:r w:rsidRPr="00D1048E">
        <w:rPr>
          <w:rFonts w:asciiTheme="minorHAnsi" w:hAnsiTheme="minorHAnsi"/>
          <w:lang w:val="en-US"/>
        </w:rPr>
        <w:t>π</w:t>
      </w:r>
      <w:r>
        <w:rPr>
          <w:rFonts w:asciiTheme="minorHAnsi" w:hAnsiTheme="minorHAnsi"/>
        </w:rPr>
        <w:t xml:space="preserve">   см</w:t>
      </w:r>
      <w:r w:rsidRPr="00D1048E">
        <w:rPr>
          <w:rFonts w:asciiTheme="minorHAnsi" w:hAnsiTheme="minorHAnsi"/>
        </w:rPr>
        <w:t>;</w:t>
      </w:r>
    </w:p>
    <w:p w14:paraId="103B40EE" w14:textId="77777777" w:rsidR="00BF6537" w:rsidRPr="00D1048E" w:rsidRDefault="00BF6537" w:rsidP="00BF6537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б</w:t>
      </w:r>
      <w:r w:rsidRPr="00D1048E">
        <w:rPr>
          <w:rFonts w:asciiTheme="minorHAnsi" w:hAnsiTheme="minorHAnsi"/>
        </w:rPr>
        <w:t xml:space="preserve">)  252 </w:t>
      </w:r>
      <w:r w:rsidRPr="00D1048E">
        <w:rPr>
          <w:rFonts w:asciiTheme="minorHAnsi" w:hAnsiTheme="minorHAnsi"/>
          <w:lang w:val="en-US"/>
        </w:rPr>
        <w:t>π</w:t>
      </w:r>
      <w:r>
        <w:rPr>
          <w:rFonts w:asciiTheme="minorHAnsi" w:hAnsiTheme="minorHAnsi"/>
        </w:rPr>
        <w:t xml:space="preserve"> см</w:t>
      </w:r>
      <w:r w:rsidRPr="00D1048E">
        <w:rPr>
          <w:rFonts w:asciiTheme="minorHAnsi" w:hAnsiTheme="minorHAnsi"/>
        </w:rPr>
        <w:t xml:space="preserve">;           </w:t>
      </w:r>
      <w:r>
        <w:rPr>
          <w:rFonts w:asciiTheme="minorHAnsi" w:hAnsiTheme="minorHAnsi"/>
        </w:rPr>
        <w:t xml:space="preserve">             г)  другой  ответ</w:t>
      </w:r>
      <w:r w:rsidRPr="00D1048E">
        <w:rPr>
          <w:rFonts w:asciiTheme="minorHAnsi" w:hAnsiTheme="minorHAnsi"/>
        </w:rPr>
        <w:t>.</w:t>
      </w:r>
    </w:p>
    <w:p w14:paraId="4C36A7E7" w14:textId="77777777" w:rsidR="00BF6537" w:rsidRPr="00D1048E" w:rsidRDefault="00BF6537" w:rsidP="00BF6537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D420A8" w14:textId="77777777" w:rsidR="00BF6537" w:rsidRPr="00D1048E" w:rsidRDefault="00BF6537" w:rsidP="00BF6537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>5)     Площади   граней  прямоугольного   параллелепипеда  равны</w:t>
      </w:r>
      <w:r>
        <w:rPr>
          <w:rFonts w:asciiTheme="minorHAnsi" w:hAnsiTheme="minorHAnsi"/>
        </w:rPr>
        <w:t xml:space="preserve">  6  см</w:t>
      </w:r>
      <w:r w:rsidRPr="00D1048E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2  см    и    3  см.  Найдите  его   объём</w:t>
      </w:r>
      <w:r w:rsidRPr="00D1048E">
        <w:rPr>
          <w:rFonts w:asciiTheme="minorHAnsi" w:hAnsiTheme="minorHAnsi"/>
        </w:rPr>
        <w:t>.</w:t>
      </w:r>
    </w:p>
    <w:p w14:paraId="4FF5C1C5" w14:textId="77777777" w:rsidR="00BF6537" w:rsidRPr="00D1048E" w:rsidRDefault="00BF6537" w:rsidP="00BF6537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     </w:t>
      </w:r>
    </w:p>
    <w:p w14:paraId="22177C42" w14:textId="77777777" w:rsidR="00BF6537" w:rsidRPr="00D1048E" w:rsidRDefault="00BF6537" w:rsidP="00BF6537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а)   6  см</w:t>
      </w:r>
      <w:r w:rsidRPr="00D1048E">
        <w:rPr>
          <w:rFonts w:asciiTheme="minorHAnsi" w:hAnsiTheme="minorHAnsi"/>
        </w:rPr>
        <w:t xml:space="preserve">;             </w:t>
      </w:r>
      <w:r>
        <w:rPr>
          <w:rFonts w:asciiTheme="minorHAnsi" w:hAnsiTheme="minorHAnsi"/>
        </w:rPr>
        <w:t xml:space="preserve">               в)   4  см</w:t>
      </w:r>
      <w:r w:rsidRPr="00D1048E">
        <w:rPr>
          <w:rFonts w:asciiTheme="minorHAnsi" w:hAnsiTheme="minorHAnsi"/>
        </w:rPr>
        <w:t>;</w:t>
      </w:r>
    </w:p>
    <w:p w14:paraId="7A06B3B5" w14:textId="77777777" w:rsidR="00BF6537" w:rsidRPr="00D1048E" w:rsidRDefault="00BF6537" w:rsidP="00BF6537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б)   3  см</w:t>
      </w:r>
      <w:r w:rsidRPr="00D1048E">
        <w:rPr>
          <w:rFonts w:asciiTheme="minorHAnsi" w:hAnsiTheme="minorHAnsi"/>
        </w:rPr>
        <w:t xml:space="preserve">;               </w:t>
      </w:r>
      <w:r>
        <w:rPr>
          <w:rFonts w:asciiTheme="minorHAnsi" w:hAnsiTheme="minorHAnsi"/>
        </w:rPr>
        <w:t xml:space="preserve">             г)  другой  ответ</w:t>
      </w:r>
      <w:r w:rsidRPr="00D1048E">
        <w:rPr>
          <w:rFonts w:asciiTheme="minorHAnsi" w:hAnsiTheme="minorHAnsi"/>
        </w:rPr>
        <w:t xml:space="preserve">. </w:t>
      </w:r>
    </w:p>
    <w:p w14:paraId="6E292EBF" w14:textId="77777777" w:rsidR="00BF6537" w:rsidRPr="00D1048E" w:rsidRDefault="00BF6537" w:rsidP="00BF6537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lastRenderedPageBreak/>
        <w:t>6)     Найдите   объём   треугольно</w:t>
      </w:r>
      <w:r>
        <w:rPr>
          <w:rFonts w:asciiTheme="minorHAnsi" w:hAnsiTheme="minorHAnsi"/>
        </w:rPr>
        <w:t>й    пирамиды</w:t>
      </w:r>
      <w:r w:rsidRPr="00D1048E">
        <w:rPr>
          <w:rFonts w:asciiTheme="minorHAnsi" w:hAnsiTheme="minorHAnsi"/>
        </w:rPr>
        <w:t>,   боковые   ребра  которой   взаимно   перпендикулярны   и  равн</w:t>
      </w:r>
      <w:r>
        <w:rPr>
          <w:rFonts w:asciiTheme="minorHAnsi" w:hAnsiTheme="minorHAnsi"/>
        </w:rPr>
        <w:t>ы   соответственно  4  см</w:t>
      </w:r>
      <w:r w:rsidRPr="00D1048E">
        <w:rPr>
          <w:rFonts w:asciiTheme="minorHAnsi" w:hAnsiTheme="minorHAnsi"/>
        </w:rPr>
        <w:t>,  5  см  и  6  см.</w:t>
      </w:r>
    </w:p>
    <w:p w14:paraId="3CF3494D" w14:textId="77777777" w:rsidR="00BF6537" w:rsidRPr="00D1048E" w:rsidRDefault="00BF6537" w:rsidP="00BF6537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                                                                                                             </w:t>
      </w:r>
    </w:p>
    <w:p w14:paraId="5C4FE8CF" w14:textId="77777777" w:rsidR="00BF6537" w:rsidRPr="00D1048E" w:rsidRDefault="00BF6537" w:rsidP="00BF6537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        а)   </w:t>
      </w:r>
      <w:r>
        <w:rPr>
          <w:rFonts w:asciiTheme="minorHAnsi" w:hAnsiTheme="minorHAnsi"/>
        </w:rPr>
        <w:t>20  см</w:t>
      </w:r>
      <w:r w:rsidRPr="00D1048E">
        <w:rPr>
          <w:rFonts w:asciiTheme="minorHAnsi" w:hAnsiTheme="minorHAnsi"/>
        </w:rPr>
        <w:t xml:space="preserve">;               </w:t>
      </w:r>
      <w:r>
        <w:rPr>
          <w:rFonts w:asciiTheme="minorHAnsi" w:hAnsiTheme="minorHAnsi"/>
        </w:rPr>
        <w:t xml:space="preserve">             в)   120  с</w:t>
      </w:r>
      <w:r w:rsidRPr="00D1048E">
        <w:rPr>
          <w:rFonts w:asciiTheme="minorHAnsi" w:hAnsiTheme="minorHAnsi"/>
        </w:rPr>
        <w:t xml:space="preserve">                                 </w:t>
      </w:r>
    </w:p>
    <w:p w14:paraId="00A3453D" w14:textId="77777777" w:rsidR="00BF6537" w:rsidRPr="00D1048E" w:rsidRDefault="00BF6537" w:rsidP="00BF6537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б)   40  см ;                           г</w:t>
      </w:r>
      <w:r w:rsidRPr="00D1048E">
        <w:rPr>
          <w:rFonts w:asciiTheme="minorHAnsi" w:hAnsiTheme="minorHAnsi"/>
        </w:rPr>
        <w:t xml:space="preserve">)  другой  ответ. </w:t>
      </w:r>
    </w:p>
    <w:p w14:paraId="12A3E830" w14:textId="77777777" w:rsidR="00BF6537" w:rsidRPr="00D1048E" w:rsidRDefault="00BF6537" w:rsidP="00BF6537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7)     Сплавили   два   свинцовых   шара   с  радиусами   5  см  и  7  см.  Найдите   </w:t>
      </w:r>
      <w:r>
        <w:rPr>
          <w:rFonts w:asciiTheme="minorHAnsi" w:hAnsiTheme="minorHAnsi"/>
        </w:rPr>
        <w:t>диаметр   получившегося    шара</w:t>
      </w:r>
      <w:r w:rsidRPr="00D1048E">
        <w:rPr>
          <w:rFonts w:asciiTheme="minorHAnsi" w:hAnsiTheme="minorHAnsi"/>
        </w:rPr>
        <w:t xml:space="preserve">.  </w:t>
      </w:r>
      <w:r>
        <w:rPr>
          <w:rFonts w:asciiTheme="minorHAnsi" w:hAnsiTheme="minorHAnsi"/>
        </w:rPr>
        <w:t>Ответ   округлите  до  десятых</w:t>
      </w:r>
      <w:r w:rsidRPr="00D1048E">
        <w:rPr>
          <w:rFonts w:asciiTheme="minorHAnsi" w:hAnsiTheme="minorHAnsi"/>
        </w:rPr>
        <w:t>.</w:t>
      </w:r>
    </w:p>
    <w:p w14:paraId="350F47AA" w14:textId="77777777" w:rsidR="00BF6537" w:rsidRPr="00D1048E" w:rsidRDefault="00BF6537" w:rsidP="00BF6537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</w:p>
    <w:p w14:paraId="263D1C04" w14:textId="77777777" w:rsidR="00BF6537" w:rsidRPr="00D1048E" w:rsidRDefault="00BF6537" w:rsidP="00BF6537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а)   15,6  см</w:t>
      </w:r>
      <w:r w:rsidRPr="00D1048E">
        <w:rPr>
          <w:rFonts w:asciiTheme="minorHAnsi" w:hAnsiTheme="minorHAnsi"/>
        </w:rPr>
        <w:t xml:space="preserve">;                   </w:t>
      </w:r>
      <w:r>
        <w:rPr>
          <w:rFonts w:asciiTheme="minorHAnsi" w:hAnsiTheme="minorHAnsi"/>
        </w:rPr>
        <w:t xml:space="preserve">            в)   13,8  см</w:t>
      </w:r>
      <w:r w:rsidRPr="00D1048E">
        <w:rPr>
          <w:rFonts w:asciiTheme="minorHAnsi" w:hAnsiTheme="minorHAnsi"/>
        </w:rPr>
        <w:t>;</w:t>
      </w:r>
    </w:p>
    <w:p w14:paraId="116879B8" w14:textId="77777777" w:rsidR="00BF6537" w:rsidRPr="00D1048E" w:rsidRDefault="00BF6537" w:rsidP="00BF6537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б)   16,2  см</w:t>
      </w:r>
      <w:r w:rsidRPr="00D1048E">
        <w:rPr>
          <w:rFonts w:asciiTheme="minorHAnsi" w:hAnsiTheme="minorHAnsi"/>
        </w:rPr>
        <w:t xml:space="preserve">;                  </w:t>
      </w:r>
      <w:r>
        <w:rPr>
          <w:rFonts w:asciiTheme="minorHAnsi" w:hAnsiTheme="minorHAnsi"/>
        </w:rPr>
        <w:t xml:space="preserve">             г)  другой  ответ</w:t>
      </w:r>
      <w:r w:rsidRPr="00D1048E">
        <w:rPr>
          <w:rFonts w:asciiTheme="minorHAnsi" w:hAnsiTheme="minorHAnsi"/>
        </w:rPr>
        <w:t xml:space="preserve">.  </w:t>
      </w:r>
    </w:p>
    <w:p w14:paraId="701242C6" w14:textId="77777777" w:rsidR="00BF6537" w:rsidRPr="00D1048E" w:rsidRDefault="00BF6537" w:rsidP="00BF6537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</w:p>
    <w:p w14:paraId="07988D99" w14:textId="77777777" w:rsidR="00BF6537" w:rsidRPr="00D1048E" w:rsidRDefault="00BF6537" w:rsidP="00BF6537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</w:p>
    <w:p w14:paraId="027CD26B" w14:textId="77777777" w:rsidR="00BF6537" w:rsidRPr="006802BE" w:rsidRDefault="00BF6537" w:rsidP="00BF6537">
      <w:pPr>
        <w:tabs>
          <w:tab w:val="num" w:pos="426"/>
        </w:tabs>
        <w:ind w:left="-567" w:right="-1333" w:firstLine="491"/>
        <w:rPr>
          <w:rFonts w:asciiTheme="minorHAnsi" w:hAnsiTheme="minorHAnsi"/>
          <w:b/>
          <w:sz w:val="28"/>
          <w:szCs w:val="28"/>
          <w:u w:val="single"/>
        </w:rPr>
      </w:pPr>
      <w:r w:rsidRPr="006802BE">
        <w:rPr>
          <w:rFonts w:asciiTheme="minorHAnsi" w:hAnsiTheme="minorHAnsi"/>
          <w:b/>
          <w:sz w:val="28"/>
          <w:szCs w:val="28"/>
          <w:u w:val="single"/>
        </w:rPr>
        <w:t>Комплект   теоретических  вопросов  на  конец  года</w:t>
      </w:r>
    </w:p>
    <w:p w14:paraId="09A11051" w14:textId="77777777" w:rsidR="00BF6537" w:rsidRPr="00D1048E" w:rsidRDefault="00BF6537" w:rsidP="00BF6537">
      <w:pPr>
        <w:tabs>
          <w:tab w:val="num" w:pos="426"/>
        </w:tabs>
        <w:ind w:left="-567" w:right="-1333" w:firstLine="491"/>
        <w:rPr>
          <w:rFonts w:asciiTheme="minorHAnsi" w:hAnsiTheme="minorHAnsi"/>
          <w:u w:val="single"/>
        </w:rPr>
      </w:pPr>
    </w:p>
    <w:p w14:paraId="02FBA4CF" w14:textId="77777777" w:rsidR="00BF6537" w:rsidRPr="006802BE" w:rsidRDefault="00BF6537" w:rsidP="00BF6537">
      <w:pPr>
        <w:pStyle w:val="31"/>
        <w:tabs>
          <w:tab w:val="num" w:pos="426"/>
        </w:tabs>
        <w:ind w:left="0" w:firstLine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  <w:r w:rsidRPr="006802BE">
        <w:rPr>
          <w:rFonts w:asciiTheme="minorHAnsi" w:hAnsiTheme="minorHAnsi"/>
          <w:sz w:val="24"/>
          <w:szCs w:val="24"/>
        </w:rPr>
        <w:t xml:space="preserve">1.   Что   </w:t>
      </w:r>
      <w:r>
        <w:rPr>
          <w:rFonts w:asciiTheme="minorHAnsi" w:hAnsiTheme="minorHAnsi"/>
          <w:sz w:val="24"/>
          <w:szCs w:val="24"/>
        </w:rPr>
        <w:t xml:space="preserve">значит задать </w:t>
      </w:r>
      <w:r w:rsidRPr="006802BE">
        <w:rPr>
          <w:rFonts w:asciiTheme="minorHAnsi" w:hAnsiTheme="minorHAnsi"/>
          <w:sz w:val="24"/>
          <w:szCs w:val="24"/>
        </w:rPr>
        <w:t>прямоугольную    сист</w:t>
      </w:r>
      <w:r>
        <w:rPr>
          <w:rFonts w:asciiTheme="minorHAnsi" w:hAnsiTheme="minorHAnsi"/>
          <w:sz w:val="24"/>
          <w:szCs w:val="24"/>
        </w:rPr>
        <w:t>ему координат в пространстве?  Что такое оси координат, начало  координат,  координатные   плоскости</w:t>
      </w:r>
      <w:r w:rsidRPr="006802BE">
        <w:rPr>
          <w:rFonts w:asciiTheme="minorHAnsi" w:hAnsiTheme="minorHAnsi"/>
          <w:sz w:val="24"/>
          <w:szCs w:val="24"/>
        </w:rPr>
        <w:t>?</w:t>
      </w:r>
    </w:p>
    <w:p w14:paraId="0AEE5835" w14:textId="77777777" w:rsidR="00BF6537" w:rsidRDefault="00BF6537" w:rsidP="00BF6537">
      <w:pPr>
        <w:tabs>
          <w:tab w:val="num" w:pos="426"/>
        </w:tabs>
        <w:ind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>2.    Как  определяются  координаты  точки  в  пространст</w:t>
      </w:r>
      <w:r>
        <w:rPr>
          <w:rFonts w:asciiTheme="minorHAnsi" w:hAnsiTheme="minorHAnsi"/>
        </w:rPr>
        <w:t>ве?  Как  они  называются</w:t>
      </w:r>
      <w:r w:rsidRPr="00D1048E">
        <w:rPr>
          <w:rFonts w:asciiTheme="minorHAnsi" w:hAnsiTheme="minorHAnsi"/>
        </w:rPr>
        <w:t xml:space="preserve">?  Какие  значения   могут </w:t>
      </w:r>
      <w:r>
        <w:rPr>
          <w:rFonts w:asciiTheme="minorHAnsi" w:hAnsiTheme="minorHAnsi"/>
        </w:rPr>
        <w:t xml:space="preserve"> принимать   координаты  точки</w:t>
      </w:r>
      <w:r w:rsidRPr="00D1048E">
        <w:rPr>
          <w:rFonts w:asciiTheme="minorHAnsi" w:hAnsiTheme="minorHAnsi"/>
        </w:rPr>
        <w:t xml:space="preserve">,  если  </w:t>
      </w:r>
    </w:p>
    <w:p w14:paraId="74BAAA9E" w14:textId="77777777" w:rsidR="00BF6537" w:rsidRPr="00D1048E" w:rsidRDefault="00BF6537" w:rsidP="00BF6537">
      <w:pPr>
        <w:tabs>
          <w:tab w:val="num" w:pos="426"/>
        </w:tabs>
        <w:ind w:right="-1333"/>
        <w:rPr>
          <w:rFonts w:asciiTheme="minorHAnsi" w:hAnsiTheme="minorHAnsi"/>
        </w:rPr>
      </w:pPr>
      <w:r>
        <w:rPr>
          <w:rFonts w:asciiTheme="minorHAnsi" w:hAnsiTheme="minorHAnsi"/>
        </w:rPr>
        <w:t>она  лежит:  а)  на  оси  координат</w:t>
      </w:r>
      <w:r w:rsidRPr="00D1048E">
        <w:rPr>
          <w:rFonts w:asciiTheme="minorHAnsi" w:hAnsiTheme="minorHAnsi"/>
        </w:rPr>
        <w:t>;   б)</w:t>
      </w:r>
      <w:r>
        <w:rPr>
          <w:rFonts w:asciiTheme="minorHAnsi" w:hAnsiTheme="minorHAnsi"/>
        </w:rPr>
        <w:t xml:space="preserve">  на   координатной   плоскости</w:t>
      </w:r>
      <w:r w:rsidRPr="00D1048E">
        <w:rPr>
          <w:rFonts w:asciiTheme="minorHAnsi" w:hAnsiTheme="minorHAnsi"/>
        </w:rPr>
        <w:t>?</w:t>
      </w:r>
    </w:p>
    <w:p w14:paraId="383076A0" w14:textId="77777777" w:rsidR="00BF6537" w:rsidRDefault="00BF6537" w:rsidP="00BF6537">
      <w:pPr>
        <w:tabs>
          <w:tab w:val="num" w:pos="426"/>
        </w:tabs>
        <w:ind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>3.    Что  такое  координатные   векторы</w:t>
      </w:r>
      <w:r>
        <w:rPr>
          <w:rFonts w:asciiTheme="minorHAnsi" w:hAnsiTheme="minorHAnsi"/>
        </w:rPr>
        <w:t>.</w:t>
      </w:r>
      <w:r w:rsidRPr="00D1048E">
        <w:rPr>
          <w:rFonts w:asciiTheme="minorHAnsi" w:hAnsiTheme="minorHAnsi"/>
        </w:rPr>
        <w:t xml:space="preserve">   Сформулируйте  и  докажите  утверждение  о  разложении  произвольного    вектора  по  координатным  </w:t>
      </w:r>
    </w:p>
    <w:p w14:paraId="3643B483" w14:textId="77777777" w:rsidR="00BF6537" w:rsidRPr="00D1048E" w:rsidRDefault="00BF6537" w:rsidP="00BF6537">
      <w:pPr>
        <w:tabs>
          <w:tab w:val="num" w:pos="0"/>
        </w:tabs>
        <w:ind w:right="-1333"/>
        <w:rPr>
          <w:rFonts w:asciiTheme="minorHAnsi" w:hAnsiTheme="minorHAnsi"/>
        </w:rPr>
      </w:pPr>
      <w:r>
        <w:rPr>
          <w:rFonts w:asciiTheme="minorHAnsi" w:hAnsiTheme="minorHAnsi"/>
        </w:rPr>
        <w:t>векторам</w:t>
      </w:r>
      <w:r w:rsidRPr="00D1048E">
        <w:rPr>
          <w:rFonts w:asciiTheme="minorHAnsi" w:hAnsiTheme="minorHAnsi"/>
        </w:rPr>
        <w:t>.</w:t>
      </w:r>
    </w:p>
    <w:p w14:paraId="5E70DE01" w14:textId="77777777" w:rsidR="00BF6537" w:rsidRPr="00D1048E" w:rsidRDefault="00BF6537" w:rsidP="00BF6537">
      <w:pPr>
        <w:tabs>
          <w:tab w:val="num" w:pos="426"/>
        </w:tabs>
        <w:ind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>4.    Что  такое  координаты  вектора?  Чему   равны  координаты  координатных  векторов?</w:t>
      </w:r>
    </w:p>
    <w:p w14:paraId="2B01B317" w14:textId="77777777" w:rsidR="00BF6537" w:rsidRDefault="00BF6537" w:rsidP="00BF6537">
      <w:pPr>
        <w:tabs>
          <w:tab w:val="num" w:pos="426"/>
        </w:tabs>
        <w:ind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>5.    Сформулируйте   и  докажите  правила   нахождения  координат  суммы  и  разности  векторо</w:t>
      </w:r>
      <w:r>
        <w:rPr>
          <w:rFonts w:asciiTheme="minorHAnsi" w:hAnsiTheme="minorHAnsi"/>
        </w:rPr>
        <w:t>в</w:t>
      </w:r>
      <w:r w:rsidRPr="00D1048E">
        <w:rPr>
          <w:rFonts w:asciiTheme="minorHAnsi" w:hAnsiTheme="minorHAnsi"/>
        </w:rPr>
        <w:t xml:space="preserve">,  а  также   произведения  вектора  на  число  по </w:t>
      </w:r>
    </w:p>
    <w:p w14:paraId="7B405451" w14:textId="77777777" w:rsidR="00BF6537" w:rsidRPr="00D1048E" w:rsidRDefault="00BF6537" w:rsidP="00BF6537">
      <w:p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 заданным  координатам  векторов.</w:t>
      </w:r>
    </w:p>
    <w:p w14:paraId="6DEF94E5" w14:textId="77777777" w:rsidR="00BF6537" w:rsidRPr="00D1048E" w:rsidRDefault="00BF6537" w:rsidP="00BF6537">
      <w:pPr>
        <w:tabs>
          <w:tab w:val="num" w:pos="426"/>
        </w:tabs>
        <w:ind w:right="-1333" w:firstLine="491"/>
        <w:rPr>
          <w:rFonts w:asciiTheme="minorHAnsi" w:hAnsiTheme="minorHAnsi"/>
        </w:rPr>
      </w:pPr>
      <w:r>
        <w:rPr>
          <w:rFonts w:asciiTheme="minorHAnsi" w:hAnsiTheme="minorHAnsi"/>
        </w:rPr>
        <w:t>6.    Докажите</w:t>
      </w:r>
      <w:r w:rsidRPr="00D1048E">
        <w:rPr>
          <w:rFonts w:asciiTheme="minorHAnsi" w:hAnsiTheme="minorHAnsi"/>
        </w:rPr>
        <w:t>,  что  координаты  любой  точки  М  в  прямоугольной  системе  координат  О</w:t>
      </w:r>
      <w:r w:rsidRPr="00D1048E">
        <w:rPr>
          <w:rFonts w:asciiTheme="minorHAnsi" w:hAnsiTheme="minorHAnsi"/>
          <w:lang w:val="en-US"/>
        </w:rPr>
        <w:t>xyz</w:t>
      </w:r>
      <w:r w:rsidRPr="00D1048E">
        <w:rPr>
          <w:rFonts w:asciiTheme="minorHAnsi" w:hAnsiTheme="minorHAnsi"/>
        </w:rPr>
        <w:t xml:space="preserve">  равны   соответствующим  координатам  вектора  ОМ.</w:t>
      </w:r>
    </w:p>
    <w:p w14:paraId="1B2FFD92" w14:textId="77777777" w:rsidR="00BF6537" w:rsidRPr="00D1048E" w:rsidRDefault="00BF6537" w:rsidP="00BF6537">
      <w:pPr>
        <w:tabs>
          <w:tab w:val="num" w:pos="426"/>
        </w:tabs>
        <w:ind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>7.    Выведите  формулу  для  вычисления  координат  вектора  АВ п</w:t>
      </w:r>
      <w:r>
        <w:rPr>
          <w:rFonts w:asciiTheme="minorHAnsi" w:hAnsiTheme="minorHAnsi"/>
        </w:rPr>
        <w:t>о  координатам   точек  А  и  В</w:t>
      </w:r>
      <w:r w:rsidRPr="00D1048E">
        <w:rPr>
          <w:rFonts w:asciiTheme="minorHAnsi" w:hAnsiTheme="minorHAnsi"/>
        </w:rPr>
        <w:t>.</w:t>
      </w:r>
    </w:p>
    <w:p w14:paraId="1B1F7E91" w14:textId="77777777" w:rsidR="00BF6537" w:rsidRPr="00EB227B" w:rsidRDefault="00BF6537" w:rsidP="00BF6537">
      <w:pPr>
        <w:pStyle w:val="a5"/>
        <w:numPr>
          <w:ilvl w:val="0"/>
          <w:numId w:val="4"/>
        </w:numPr>
        <w:ind w:right="-1333"/>
        <w:rPr>
          <w:rFonts w:asciiTheme="minorHAnsi" w:hAnsiTheme="minorHAnsi"/>
        </w:rPr>
      </w:pPr>
      <w:r w:rsidRPr="00EB227B">
        <w:rPr>
          <w:rFonts w:asciiTheme="minorHAnsi" w:hAnsiTheme="minorHAnsi"/>
        </w:rPr>
        <w:t>Выведите  формулу  для  вычисления  координат  середины  отрезка  по  координатам  его  концов.</w:t>
      </w:r>
    </w:p>
    <w:p w14:paraId="224740D1" w14:textId="77777777" w:rsidR="00BF6537" w:rsidRPr="00D1048E" w:rsidRDefault="00BF6537" w:rsidP="00BF6537">
      <w:pPr>
        <w:numPr>
          <w:ilvl w:val="0"/>
          <w:numId w:val="4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Выведите  формулу  для  вычисления  длины</w:t>
      </w:r>
      <w:r>
        <w:rPr>
          <w:rFonts w:asciiTheme="minorHAnsi" w:hAnsiTheme="minorHAnsi"/>
        </w:rPr>
        <w:t xml:space="preserve">  вектора  по  его  координатам</w:t>
      </w:r>
      <w:r w:rsidRPr="00D1048E">
        <w:rPr>
          <w:rFonts w:asciiTheme="minorHAnsi" w:hAnsiTheme="minorHAnsi"/>
        </w:rPr>
        <w:t>.</w:t>
      </w:r>
    </w:p>
    <w:p w14:paraId="228E57FC" w14:textId="77777777" w:rsidR="00BF6537" w:rsidRPr="00D1048E" w:rsidRDefault="00BF6537" w:rsidP="00BF6537">
      <w:pPr>
        <w:ind w:left="426" w:right="-133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0.    </w:t>
      </w:r>
      <w:r w:rsidRPr="00D1048E">
        <w:rPr>
          <w:rFonts w:asciiTheme="minorHAnsi" w:hAnsiTheme="minorHAnsi"/>
        </w:rPr>
        <w:t>Выведите   формулу  для  вычисления  расстояния  между  двумя  точками  по  их  координатам.</w:t>
      </w:r>
    </w:p>
    <w:p w14:paraId="49D23204" w14:textId="77777777" w:rsidR="00BF6537" w:rsidRPr="00EB227B" w:rsidRDefault="00BF6537" w:rsidP="00BF6537">
      <w:pPr>
        <w:pStyle w:val="a5"/>
        <w:numPr>
          <w:ilvl w:val="0"/>
          <w:numId w:val="6"/>
        </w:numPr>
        <w:ind w:right="-133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EB227B">
        <w:rPr>
          <w:rFonts w:asciiTheme="minorHAnsi" w:hAnsiTheme="minorHAnsi"/>
        </w:rPr>
        <w:t xml:space="preserve">Приведите  пример  решения  стереометрической  задачи  с  </w:t>
      </w:r>
      <w:r>
        <w:rPr>
          <w:rFonts w:asciiTheme="minorHAnsi" w:hAnsiTheme="minorHAnsi"/>
        </w:rPr>
        <w:t>применением   метода  координат</w:t>
      </w:r>
      <w:r w:rsidRPr="00EB227B">
        <w:rPr>
          <w:rFonts w:asciiTheme="minorHAnsi" w:hAnsiTheme="minorHAnsi"/>
        </w:rPr>
        <w:t>.</w:t>
      </w:r>
    </w:p>
    <w:p w14:paraId="1FD5AAA2" w14:textId="77777777" w:rsidR="00BF6537" w:rsidRPr="00D1048E" w:rsidRDefault="00BF6537" w:rsidP="00BF6537">
      <w:pPr>
        <w:numPr>
          <w:ilvl w:val="0"/>
          <w:numId w:val="4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Что  мы  понимаем  под </w:t>
      </w:r>
      <w:r>
        <w:rPr>
          <w:rFonts w:asciiTheme="minorHAnsi" w:hAnsiTheme="minorHAnsi"/>
        </w:rPr>
        <w:t xml:space="preserve"> углом  между  двумя  векторами</w:t>
      </w:r>
      <w:r w:rsidRPr="00D1048E">
        <w:rPr>
          <w:rFonts w:asciiTheme="minorHAnsi" w:hAnsiTheme="minorHAnsi"/>
        </w:rPr>
        <w:t>?</w:t>
      </w:r>
    </w:p>
    <w:p w14:paraId="62FFC0E5" w14:textId="77777777" w:rsidR="00BF6537" w:rsidRPr="00D1048E" w:rsidRDefault="00BF6537" w:rsidP="00BF6537">
      <w:pPr>
        <w:numPr>
          <w:ilvl w:val="0"/>
          <w:numId w:val="4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Дайте  определение  перпендикулярных  векторов.</w:t>
      </w:r>
    </w:p>
    <w:p w14:paraId="08980C4D" w14:textId="77777777" w:rsidR="00BF6537" w:rsidRPr="00D1048E" w:rsidRDefault="00BF6537" w:rsidP="00BF6537">
      <w:pPr>
        <w:numPr>
          <w:ilvl w:val="0"/>
          <w:numId w:val="4"/>
        </w:numPr>
        <w:tabs>
          <w:tab w:val="num" w:pos="426"/>
        </w:tabs>
        <w:ind w:right="-1333"/>
        <w:rPr>
          <w:rFonts w:asciiTheme="minorHAnsi" w:hAnsiTheme="minorHAnsi"/>
        </w:rPr>
      </w:pPr>
      <w:r>
        <w:rPr>
          <w:rFonts w:asciiTheme="minorHAnsi" w:hAnsiTheme="minorHAnsi"/>
        </w:rPr>
        <w:t>Докажите</w:t>
      </w:r>
      <w:r w:rsidRPr="00D1048E">
        <w:rPr>
          <w:rFonts w:asciiTheme="minorHAnsi" w:hAnsiTheme="minorHAnsi"/>
        </w:rPr>
        <w:t>,  что  центральная  и  осевая  симметрии   являются  движениями.</w:t>
      </w:r>
    </w:p>
    <w:p w14:paraId="4C1CAA28" w14:textId="77777777" w:rsidR="00BF6537" w:rsidRPr="00D1048E" w:rsidRDefault="00BF6537" w:rsidP="00BF6537">
      <w:pPr>
        <w:numPr>
          <w:ilvl w:val="0"/>
          <w:numId w:val="4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Докажите,  что  зеркальная  симметрия  и  параллельный  перенос  являются  движениями.</w:t>
      </w:r>
    </w:p>
    <w:p w14:paraId="02B8A59D" w14:textId="77777777" w:rsidR="00BF6537" w:rsidRPr="00D1048E" w:rsidRDefault="00BF6537" w:rsidP="00BF6537">
      <w:pPr>
        <w:numPr>
          <w:ilvl w:val="0"/>
          <w:numId w:val="4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Какое  тело  называется  цилиндром?  Что  такое  боковая  поверхность, основания,  образующие,  ось,  радиус  и  высота  цилиндра?</w:t>
      </w:r>
    </w:p>
    <w:p w14:paraId="00B62CCA" w14:textId="77777777" w:rsidR="00BF6537" w:rsidRPr="00EB227B" w:rsidRDefault="00BF6537" w:rsidP="00BF6537">
      <w:pPr>
        <w:numPr>
          <w:ilvl w:val="0"/>
          <w:numId w:val="4"/>
        </w:numPr>
        <w:tabs>
          <w:tab w:val="num" w:pos="426"/>
        </w:tabs>
        <w:ind w:right="-1333"/>
        <w:rPr>
          <w:rFonts w:asciiTheme="minorHAnsi" w:hAnsiTheme="minorHAnsi"/>
        </w:rPr>
      </w:pPr>
      <w:r>
        <w:rPr>
          <w:rFonts w:asciiTheme="minorHAnsi" w:hAnsiTheme="minorHAnsi"/>
        </w:rPr>
        <w:t>Докажите</w:t>
      </w:r>
      <w:r w:rsidRPr="00D1048E">
        <w:rPr>
          <w:rFonts w:asciiTheme="minorHAnsi" w:hAnsiTheme="minorHAnsi"/>
        </w:rPr>
        <w:t>,  что  площадь  боковой  поверхности  цилиндра  равна  произведению  длины  окружности  основания  на    высоту  цилиндра.</w:t>
      </w:r>
    </w:p>
    <w:p w14:paraId="67E0F010" w14:textId="77777777" w:rsidR="00BF6537" w:rsidRPr="00EB227B" w:rsidRDefault="00BF6537" w:rsidP="00BF6537">
      <w:pPr>
        <w:pStyle w:val="31"/>
        <w:numPr>
          <w:ilvl w:val="0"/>
          <w:numId w:val="4"/>
        </w:numPr>
        <w:tabs>
          <w:tab w:val="num" w:pos="426"/>
        </w:tabs>
        <w:spacing w:after="0"/>
        <w:ind w:right="-1333"/>
        <w:rPr>
          <w:rFonts w:asciiTheme="minorHAnsi" w:hAnsiTheme="minorHAnsi"/>
          <w:sz w:val="24"/>
          <w:szCs w:val="24"/>
        </w:rPr>
      </w:pPr>
      <w:r w:rsidRPr="00EB227B">
        <w:rPr>
          <w:rFonts w:asciiTheme="minorHAnsi" w:hAnsiTheme="minorHAnsi"/>
          <w:sz w:val="24"/>
          <w:szCs w:val="24"/>
        </w:rPr>
        <w:t>Что  называется  площадью  полной  поверхности  цилиндра</w:t>
      </w:r>
      <w:r>
        <w:rPr>
          <w:rFonts w:asciiTheme="minorHAnsi" w:hAnsiTheme="minorHAnsi"/>
          <w:sz w:val="24"/>
          <w:szCs w:val="24"/>
        </w:rPr>
        <w:t>?   Как  её  вычислить</w:t>
      </w:r>
      <w:r w:rsidRPr="00EB227B">
        <w:rPr>
          <w:rFonts w:asciiTheme="minorHAnsi" w:hAnsiTheme="minorHAnsi"/>
          <w:sz w:val="24"/>
          <w:szCs w:val="24"/>
        </w:rPr>
        <w:t>,  если  даны  радиус  и  высота  цилиндра?</w:t>
      </w:r>
    </w:p>
    <w:p w14:paraId="3B668CDE" w14:textId="77777777" w:rsidR="00BF6537" w:rsidRPr="00D1048E" w:rsidRDefault="00BF6537" w:rsidP="00BF6537">
      <w:pPr>
        <w:numPr>
          <w:ilvl w:val="0"/>
          <w:numId w:val="4"/>
        </w:numPr>
        <w:tabs>
          <w:tab w:val="num" w:pos="426"/>
        </w:tabs>
        <w:ind w:right="-133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Какое тело </w:t>
      </w:r>
      <w:r w:rsidRPr="00D1048E">
        <w:rPr>
          <w:rFonts w:asciiTheme="minorHAnsi" w:hAnsiTheme="minorHAnsi"/>
        </w:rPr>
        <w:t>называется  конусом?  Что  такое  боковая  поверхность,  основание,  образующие,  ось  и  высота  конуса?</w:t>
      </w:r>
    </w:p>
    <w:p w14:paraId="6836FF6E" w14:textId="77777777" w:rsidR="00BF6537" w:rsidRPr="00D1048E" w:rsidRDefault="00BF6537" w:rsidP="00BF6537">
      <w:pPr>
        <w:numPr>
          <w:ilvl w:val="0"/>
          <w:numId w:val="4"/>
        </w:numPr>
        <w:tabs>
          <w:tab w:val="num" w:pos="426"/>
        </w:tabs>
        <w:ind w:right="-133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окажите, </w:t>
      </w:r>
      <w:r w:rsidRPr="00D1048E">
        <w:rPr>
          <w:rFonts w:asciiTheme="minorHAnsi" w:hAnsiTheme="minorHAnsi"/>
        </w:rPr>
        <w:t>что  площадь  боковой  поверхности  конуса  равна  произведению  половины  длины  окружности  основания  на  образующую.</w:t>
      </w:r>
    </w:p>
    <w:p w14:paraId="20F2168C" w14:textId="77777777" w:rsidR="00BF6537" w:rsidRPr="00EB227B" w:rsidRDefault="00BF6537" w:rsidP="00BF6537">
      <w:pPr>
        <w:numPr>
          <w:ilvl w:val="0"/>
          <w:numId w:val="4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Что  называется  площадью  полной  поверхности  конуса?  </w:t>
      </w:r>
      <w:r w:rsidRPr="00EB227B">
        <w:rPr>
          <w:rFonts w:asciiTheme="minorHAnsi" w:hAnsiTheme="minorHAnsi"/>
        </w:rPr>
        <w:t>Как её  вычислить, если  даны  радиус  основания  и  образующая?</w:t>
      </w:r>
    </w:p>
    <w:p w14:paraId="0257CECE" w14:textId="77777777" w:rsidR="00BF6537" w:rsidRPr="00D1048E" w:rsidRDefault="00BF6537" w:rsidP="00BF6537">
      <w:pPr>
        <w:numPr>
          <w:ilvl w:val="0"/>
          <w:numId w:val="4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Какое  тело  называется  усеченным  конусом?  Что  такое  боковая  поверхность,  основания,  образующие  усеченного  конуса?</w:t>
      </w:r>
    </w:p>
    <w:p w14:paraId="7DA5756C" w14:textId="77777777" w:rsidR="00BF6537" w:rsidRDefault="00BF6537" w:rsidP="00BF6537">
      <w:pPr>
        <w:numPr>
          <w:ilvl w:val="0"/>
          <w:numId w:val="4"/>
        </w:numPr>
        <w:tabs>
          <w:tab w:val="num" w:pos="426"/>
        </w:tabs>
        <w:ind w:right="-1333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Докажите</w:t>
      </w:r>
      <w:r w:rsidRPr="00D1048E">
        <w:rPr>
          <w:rFonts w:asciiTheme="minorHAnsi" w:hAnsiTheme="minorHAnsi"/>
        </w:rPr>
        <w:t xml:space="preserve">,  что  площадь  боковой  поверхности  усеченного  конуса  равна  произведению  полусуммы  длин  окружностей  оснований  на  </w:t>
      </w:r>
    </w:p>
    <w:p w14:paraId="4F96A01B" w14:textId="77777777" w:rsidR="00BF6537" w:rsidRPr="00D1048E" w:rsidRDefault="00BF6537" w:rsidP="00BF6537">
      <w:pPr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образующую.</w:t>
      </w:r>
    </w:p>
    <w:p w14:paraId="6088FD8E" w14:textId="77777777" w:rsidR="00BF6537" w:rsidRPr="00D1048E" w:rsidRDefault="00BF6537" w:rsidP="00BF6537">
      <w:pPr>
        <w:numPr>
          <w:ilvl w:val="0"/>
          <w:numId w:val="4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Дайте  определение  сферы.  Что  называется  центром,  радиусом  и  диаметром  сферы?</w:t>
      </w:r>
    </w:p>
    <w:p w14:paraId="027410F3" w14:textId="77777777" w:rsidR="00BF6537" w:rsidRPr="00D1048E" w:rsidRDefault="00BF6537" w:rsidP="00BF6537">
      <w:pPr>
        <w:numPr>
          <w:ilvl w:val="0"/>
          <w:numId w:val="4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Какое  тело  называется  шаром?  Что  такое  центр,  радиус  и  диаметр   шара?</w:t>
      </w:r>
    </w:p>
    <w:p w14:paraId="39BADE05" w14:textId="77777777" w:rsidR="00BF6537" w:rsidRPr="00D1048E" w:rsidRDefault="00BF6537" w:rsidP="00BF6537">
      <w:pPr>
        <w:numPr>
          <w:ilvl w:val="0"/>
          <w:numId w:val="4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Выведите  уравнение  сферы  данного  радиуса  с  центром  в  точке  с  данными  координатами.</w:t>
      </w:r>
    </w:p>
    <w:p w14:paraId="50E431F2" w14:textId="77777777" w:rsidR="00BF6537" w:rsidRDefault="00BF6537" w:rsidP="00BF6537">
      <w:pPr>
        <w:numPr>
          <w:ilvl w:val="0"/>
          <w:numId w:val="4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Пользуясь  методом  координат,  исследуйте  взаимное  расположение  сферы  и  плоскости в  зависимости  от  соотношения   между  радиусом </w:t>
      </w:r>
    </w:p>
    <w:p w14:paraId="5D5CF05F" w14:textId="77777777" w:rsidR="00BF6537" w:rsidRPr="00D1048E" w:rsidRDefault="00BF6537" w:rsidP="00BF6537">
      <w:pPr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 сферы  и  расстоянием  от  её  центра  до  плоскости.</w:t>
      </w:r>
    </w:p>
    <w:p w14:paraId="517E5616" w14:textId="77777777" w:rsidR="00BF6537" w:rsidRPr="00D1048E" w:rsidRDefault="00BF6537" w:rsidP="00BF6537">
      <w:pPr>
        <w:numPr>
          <w:ilvl w:val="0"/>
          <w:numId w:val="4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Что  такое  касательная  плоскость  к  сфере?  Какая  точка  называется   точкой  касания  сферы  и  плоскости?</w:t>
      </w:r>
    </w:p>
    <w:p w14:paraId="76B96135" w14:textId="77777777" w:rsidR="00BF6537" w:rsidRPr="00D1048E" w:rsidRDefault="00BF6537" w:rsidP="00BF6537">
      <w:pPr>
        <w:numPr>
          <w:ilvl w:val="0"/>
          <w:numId w:val="4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Сформулируйте  и  докажите  теорему  о  свойстве  касательной  плоскости  к  сфере.</w:t>
      </w:r>
    </w:p>
    <w:p w14:paraId="40D31894" w14:textId="77777777" w:rsidR="00BF6537" w:rsidRPr="00D1048E" w:rsidRDefault="00BF6537" w:rsidP="00BF6537">
      <w:pPr>
        <w:numPr>
          <w:ilvl w:val="0"/>
          <w:numId w:val="4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Сформулируйте  и  докажите  теорему,  обратную  теореме  о  свойстве  касательной  плоскости  к  сфере.</w:t>
      </w:r>
    </w:p>
    <w:p w14:paraId="7D62B603" w14:textId="77777777" w:rsidR="00BF6537" w:rsidRPr="00D1048E" w:rsidRDefault="00BF6537" w:rsidP="00BF6537">
      <w:pPr>
        <w:numPr>
          <w:ilvl w:val="0"/>
          <w:numId w:val="4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Что  принимается  за  площадь  сферы?  Запишите  формулу  для  вычисления  площади  сферы  радиуса  </w:t>
      </w:r>
      <w:r w:rsidRPr="00D1048E">
        <w:rPr>
          <w:rFonts w:asciiTheme="minorHAnsi" w:hAnsiTheme="minorHAnsi"/>
          <w:lang w:val="en-US"/>
        </w:rPr>
        <w:t>R</w:t>
      </w:r>
      <w:r w:rsidRPr="00D1048E">
        <w:rPr>
          <w:rFonts w:asciiTheme="minorHAnsi" w:hAnsiTheme="minorHAnsi"/>
        </w:rPr>
        <w:t>.</w:t>
      </w:r>
    </w:p>
    <w:p w14:paraId="4EED7F89" w14:textId="77777777" w:rsidR="00BF6537" w:rsidRPr="00D1048E" w:rsidRDefault="00BF6537" w:rsidP="00BF6537">
      <w:pPr>
        <w:numPr>
          <w:ilvl w:val="0"/>
          <w:numId w:val="4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Сформулируйте  основные  свойства  объёмов  тел.</w:t>
      </w:r>
    </w:p>
    <w:p w14:paraId="08427AB9" w14:textId="77777777" w:rsidR="00BF6537" w:rsidRPr="00D1048E" w:rsidRDefault="00BF6537" w:rsidP="00BF6537">
      <w:pPr>
        <w:numPr>
          <w:ilvl w:val="0"/>
          <w:numId w:val="4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Сформулируйте  и  докажите  теорему  об  объёме  прямоугольного  параллелепипеда.</w:t>
      </w:r>
    </w:p>
    <w:p w14:paraId="796AB769" w14:textId="77777777" w:rsidR="00BF6537" w:rsidRPr="00D1048E" w:rsidRDefault="00BF6537" w:rsidP="00BF6537">
      <w:pPr>
        <w:numPr>
          <w:ilvl w:val="0"/>
          <w:numId w:val="4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Как  вычислить  объём  прямой  призмы,  основанием  которой  является  прямоугольный  треугольник?</w:t>
      </w:r>
    </w:p>
    <w:p w14:paraId="0E0B3DCB" w14:textId="77777777" w:rsidR="00BF6537" w:rsidRPr="00D1048E" w:rsidRDefault="00BF6537" w:rsidP="00BF6537">
      <w:pPr>
        <w:numPr>
          <w:ilvl w:val="0"/>
          <w:numId w:val="4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Сформулируйте  и  докажите  теорему  об  объёме  прямой  призмы.</w:t>
      </w:r>
    </w:p>
    <w:p w14:paraId="604E57F5" w14:textId="77777777" w:rsidR="00BF6537" w:rsidRPr="00D1048E" w:rsidRDefault="00BF6537" w:rsidP="00BF6537">
      <w:pPr>
        <w:numPr>
          <w:ilvl w:val="0"/>
          <w:numId w:val="4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Сформулируйте  и  докажите  теорему  об  объёме  цилиндра.</w:t>
      </w:r>
    </w:p>
    <w:p w14:paraId="38912939" w14:textId="77777777" w:rsidR="00BF6537" w:rsidRPr="00D1048E" w:rsidRDefault="00BF6537" w:rsidP="00BF6537">
      <w:pPr>
        <w:numPr>
          <w:ilvl w:val="0"/>
          <w:numId w:val="4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Выведите  основную  формулу  для  нахождения  объёмов  тел.</w:t>
      </w:r>
    </w:p>
    <w:p w14:paraId="33E733AB" w14:textId="77777777" w:rsidR="00BF6537" w:rsidRPr="00D1048E" w:rsidRDefault="00BF6537" w:rsidP="00BF6537">
      <w:pPr>
        <w:numPr>
          <w:ilvl w:val="0"/>
          <w:numId w:val="4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Сформулируйте  и  докажите  теорему  об  объёме  наклонной  призмы.</w:t>
      </w:r>
    </w:p>
    <w:p w14:paraId="47B5F74B" w14:textId="77777777" w:rsidR="00BF6537" w:rsidRPr="00D1048E" w:rsidRDefault="00BF6537" w:rsidP="00BF6537">
      <w:pPr>
        <w:numPr>
          <w:ilvl w:val="0"/>
          <w:numId w:val="4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Сформулируйте  и  докажите  теорему  о  вычислении  объёма  пирамиды.</w:t>
      </w:r>
    </w:p>
    <w:p w14:paraId="2ADCDFB9" w14:textId="77777777" w:rsidR="00BF6537" w:rsidRPr="00D1048E" w:rsidRDefault="00BF6537" w:rsidP="00BF6537">
      <w:pPr>
        <w:numPr>
          <w:ilvl w:val="0"/>
          <w:numId w:val="4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Как  вычислить  объём  усеченной  пирамиды  по  площадям  основания  и  высоте?</w:t>
      </w:r>
    </w:p>
    <w:p w14:paraId="767F9020" w14:textId="77777777" w:rsidR="00BF6537" w:rsidRPr="00D1048E" w:rsidRDefault="00BF6537" w:rsidP="00BF6537">
      <w:pPr>
        <w:numPr>
          <w:ilvl w:val="0"/>
          <w:numId w:val="4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Сформируйте  и  докажите  теорему  о  вычислении  объёма  конуса.</w:t>
      </w:r>
    </w:p>
    <w:p w14:paraId="16C90640" w14:textId="77777777" w:rsidR="00BF6537" w:rsidRPr="00D1048E" w:rsidRDefault="00BF6537" w:rsidP="00BF6537">
      <w:pPr>
        <w:numPr>
          <w:ilvl w:val="0"/>
          <w:numId w:val="4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Как  вычислить  объём  усеченного  конуса  по  площадям  оснований  и  высоте?</w:t>
      </w:r>
    </w:p>
    <w:p w14:paraId="46C38A02" w14:textId="0D5B530F" w:rsidR="00BF6537" w:rsidRPr="00BF6537" w:rsidRDefault="00BF6537" w:rsidP="00BF6537">
      <w:pPr>
        <w:numPr>
          <w:ilvl w:val="0"/>
          <w:numId w:val="4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Сформулируйте  и  докажите  теорему  о  вычислении  объёма  шара.</w:t>
      </w:r>
    </w:p>
    <w:p w14:paraId="0B3EA9B1" w14:textId="77777777" w:rsidR="00BF6537" w:rsidRPr="00D1048E" w:rsidRDefault="00BF6537" w:rsidP="00BF6537">
      <w:pPr>
        <w:pStyle w:val="6"/>
        <w:keepNext w:val="0"/>
        <w:widowControl w:val="0"/>
        <w:tabs>
          <w:tab w:val="num" w:pos="426"/>
        </w:tabs>
        <w:ind w:firstLine="0"/>
        <w:jc w:val="left"/>
        <w:rPr>
          <w:rFonts w:asciiTheme="minorHAnsi" w:hAnsiTheme="minorHAnsi"/>
          <w:i w:val="0"/>
          <w:szCs w:val="24"/>
        </w:rPr>
      </w:pPr>
    </w:p>
    <w:p w14:paraId="56923E60" w14:textId="77777777" w:rsidR="00BF6537" w:rsidRPr="009F090E" w:rsidRDefault="00BF6537" w:rsidP="00BF6537">
      <w:pPr>
        <w:pStyle w:val="1"/>
        <w:jc w:val="center"/>
        <w:rPr>
          <w:rFonts w:ascii="Calibri" w:hAnsi="Calibri"/>
          <w:color w:val="auto"/>
          <w:u w:val="single"/>
        </w:rPr>
      </w:pPr>
      <w:r w:rsidRPr="009F090E">
        <w:rPr>
          <w:rFonts w:ascii="Calibri" w:hAnsi="Calibri"/>
          <w:color w:val="auto"/>
          <w:u w:val="single"/>
        </w:rPr>
        <w:t>Рекомендации по оценке знаний и умений</w:t>
      </w:r>
    </w:p>
    <w:p w14:paraId="436FC5F0" w14:textId="77777777" w:rsidR="00BF6537" w:rsidRPr="009F090E" w:rsidRDefault="00BF6537" w:rsidP="00BF6537">
      <w:pPr>
        <w:pStyle w:val="1"/>
        <w:jc w:val="center"/>
        <w:rPr>
          <w:rFonts w:ascii="Calibri" w:hAnsi="Calibri"/>
          <w:color w:val="auto"/>
          <w:u w:val="single"/>
        </w:rPr>
      </w:pPr>
      <w:r w:rsidRPr="009F090E">
        <w:rPr>
          <w:rFonts w:ascii="Calibri" w:hAnsi="Calibri"/>
          <w:color w:val="auto"/>
          <w:u w:val="single"/>
        </w:rPr>
        <w:t>учащихся по математике.</w:t>
      </w:r>
    </w:p>
    <w:p w14:paraId="32095298" w14:textId="77777777" w:rsidR="00BF6537" w:rsidRPr="008058ED" w:rsidRDefault="00BF6537" w:rsidP="00BF6537"/>
    <w:p w14:paraId="2AB252DC" w14:textId="77777777" w:rsidR="00BF6537" w:rsidRDefault="00BF6537" w:rsidP="00BF6537">
      <w:pPr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</w:rPr>
        <w:t xml:space="preserve">      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14:paraId="162179E5" w14:textId="77777777" w:rsidR="00BF6537" w:rsidRPr="00817C9E" w:rsidRDefault="00BF6537" w:rsidP="00BF6537">
      <w:pPr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Pr="00D0578F">
        <w:rPr>
          <w:rFonts w:ascii="Calibri" w:hAnsi="Calibri"/>
        </w:rPr>
        <w:t xml:space="preserve">Основными формами проверки знаний и умений учащихся по математике являются </w:t>
      </w:r>
      <w:r w:rsidRPr="00D0578F">
        <w:rPr>
          <w:rFonts w:ascii="Calibri" w:hAnsi="Calibri"/>
          <w:color w:val="000000"/>
        </w:rPr>
        <w:t>письменные контрольные работы, самостоятельные работы, контроль знаний в форме теста и устный опрос.</w:t>
      </w:r>
      <w:r>
        <w:rPr>
          <w:rFonts w:ascii="Calibri" w:hAnsi="Calibri"/>
          <w:color w:val="000000"/>
        </w:rPr>
        <w:t xml:space="preserve"> 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</w:t>
      </w:r>
    </w:p>
    <w:p w14:paraId="1D4E13F8" w14:textId="77777777" w:rsidR="00BF6537" w:rsidRPr="00817C9E" w:rsidRDefault="00BF6537" w:rsidP="00BF6537">
      <w:pPr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Pr="00817C9E">
        <w:rPr>
          <w:rFonts w:ascii="Calibri" w:hAnsi="Calibri"/>
        </w:rPr>
        <w:t xml:space="preserve">При </w:t>
      </w:r>
      <w:r>
        <w:rPr>
          <w:rFonts w:ascii="Calibri" w:hAnsi="Calibri"/>
        </w:rPr>
        <w:t>оценке знаний, умений и навыков</w:t>
      </w:r>
      <w:r w:rsidRPr="00817C9E">
        <w:rPr>
          <w:rFonts w:ascii="Calibri" w:hAnsi="Calibri"/>
        </w:rPr>
        <w:t>учащихся следует учитывать все ошибки (грубые и негрубые) и недочёты.</w:t>
      </w:r>
    </w:p>
    <w:p w14:paraId="5760D966" w14:textId="77777777" w:rsidR="00BF6537" w:rsidRPr="00A11409" w:rsidRDefault="00BF6537" w:rsidP="00BF6537">
      <w:pPr>
        <w:ind w:left="709"/>
        <w:jc w:val="both"/>
        <w:rPr>
          <w:rFonts w:ascii="Calibri" w:hAnsi="Calibri"/>
          <w:b/>
          <w:bCs/>
        </w:rPr>
      </w:pPr>
      <w:r w:rsidRPr="00A11409">
        <w:rPr>
          <w:rFonts w:ascii="Calibri" w:hAnsi="Calibri"/>
        </w:rPr>
        <w:t xml:space="preserve">3.1. </w:t>
      </w:r>
      <w:r w:rsidRPr="00A11409">
        <w:rPr>
          <w:rFonts w:ascii="Calibri" w:hAnsi="Calibri"/>
          <w:b/>
          <w:bCs/>
        </w:rPr>
        <w:t>Грубыми считаются ошибки:</w:t>
      </w:r>
    </w:p>
    <w:p w14:paraId="398102C2" w14:textId="77777777" w:rsidR="00BF6537" w:rsidRPr="00A11409" w:rsidRDefault="00BF6537" w:rsidP="00BF6537">
      <w:pPr>
        <w:widowControl w:val="0"/>
        <w:numPr>
          <w:ilvl w:val="2"/>
          <w:numId w:val="10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14:paraId="2553AB1D" w14:textId="77777777" w:rsidR="00BF6537" w:rsidRPr="00A11409" w:rsidRDefault="00BF6537" w:rsidP="00BF6537">
      <w:pPr>
        <w:widowControl w:val="0"/>
        <w:numPr>
          <w:ilvl w:val="2"/>
          <w:numId w:val="10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незнание наименований единиц измерения;</w:t>
      </w:r>
    </w:p>
    <w:p w14:paraId="15D83AD3" w14:textId="77777777" w:rsidR="00BF6537" w:rsidRPr="00A11409" w:rsidRDefault="00BF6537" w:rsidP="00BF6537">
      <w:pPr>
        <w:widowControl w:val="0"/>
        <w:numPr>
          <w:ilvl w:val="2"/>
          <w:numId w:val="10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неумение выделить в ответе главное;</w:t>
      </w:r>
    </w:p>
    <w:p w14:paraId="2355687A" w14:textId="77777777" w:rsidR="00BF6537" w:rsidRPr="00A11409" w:rsidRDefault="00BF6537" w:rsidP="00BF6537">
      <w:pPr>
        <w:widowControl w:val="0"/>
        <w:numPr>
          <w:ilvl w:val="2"/>
          <w:numId w:val="10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неумение применять знания, алгоритмы для решения задач;</w:t>
      </w:r>
    </w:p>
    <w:p w14:paraId="1E95D029" w14:textId="77777777" w:rsidR="00BF6537" w:rsidRPr="00A11409" w:rsidRDefault="00BF6537" w:rsidP="00BF6537">
      <w:pPr>
        <w:widowControl w:val="0"/>
        <w:numPr>
          <w:ilvl w:val="2"/>
          <w:numId w:val="10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lastRenderedPageBreak/>
        <w:t>неумение делать выводы и обобщения;</w:t>
      </w:r>
    </w:p>
    <w:p w14:paraId="745F8571" w14:textId="77777777" w:rsidR="00BF6537" w:rsidRPr="00A11409" w:rsidRDefault="00BF6537" w:rsidP="00BF6537">
      <w:pPr>
        <w:widowControl w:val="0"/>
        <w:numPr>
          <w:ilvl w:val="2"/>
          <w:numId w:val="10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неумение читать и строить графики;</w:t>
      </w:r>
    </w:p>
    <w:p w14:paraId="0F8F2402" w14:textId="77777777" w:rsidR="00BF6537" w:rsidRPr="00A11409" w:rsidRDefault="00BF6537" w:rsidP="00BF6537">
      <w:pPr>
        <w:widowControl w:val="0"/>
        <w:numPr>
          <w:ilvl w:val="2"/>
          <w:numId w:val="10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неумение пользоваться первоисточниками, учебником и справочниками;</w:t>
      </w:r>
    </w:p>
    <w:p w14:paraId="01652032" w14:textId="77777777" w:rsidR="00BF6537" w:rsidRPr="00A11409" w:rsidRDefault="00BF6537" w:rsidP="00BF6537">
      <w:pPr>
        <w:widowControl w:val="0"/>
        <w:numPr>
          <w:ilvl w:val="2"/>
          <w:numId w:val="10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потеря корня или сохранение постороннего корня;</w:t>
      </w:r>
    </w:p>
    <w:p w14:paraId="1F90CBDF" w14:textId="77777777" w:rsidR="00BF6537" w:rsidRPr="00A11409" w:rsidRDefault="00BF6537" w:rsidP="00BF6537">
      <w:pPr>
        <w:widowControl w:val="0"/>
        <w:numPr>
          <w:ilvl w:val="2"/>
          <w:numId w:val="10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отбрасывание без объяснений одного из них;</w:t>
      </w:r>
    </w:p>
    <w:p w14:paraId="10E9FC36" w14:textId="77777777" w:rsidR="00BF6537" w:rsidRPr="00A11409" w:rsidRDefault="00BF6537" w:rsidP="00BF6537">
      <w:pPr>
        <w:widowControl w:val="0"/>
        <w:numPr>
          <w:ilvl w:val="2"/>
          <w:numId w:val="10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равнозначные им ошибки;</w:t>
      </w:r>
    </w:p>
    <w:p w14:paraId="7B7D6C8E" w14:textId="77777777" w:rsidR="00BF6537" w:rsidRPr="00A11409" w:rsidRDefault="00BF6537" w:rsidP="00BF6537">
      <w:pPr>
        <w:widowControl w:val="0"/>
        <w:numPr>
          <w:ilvl w:val="2"/>
          <w:numId w:val="10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вычислительные ошибки, если они не являются опиской;</w:t>
      </w:r>
    </w:p>
    <w:p w14:paraId="15BA9057" w14:textId="77777777" w:rsidR="00BF6537" w:rsidRPr="00A11409" w:rsidRDefault="00BF6537" w:rsidP="00BF6537">
      <w:pPr>
        <w:widowControl w:val="0"/>
        <w:numPr>
          <w:ilvl w:val="2"/>
          <w:numId w:val="10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логические ошибки.</w:t>
      </w:r>
    </w:p>
    <w:p w14:paraId="31402882" w14:textId="77777777" w:rsidR="00BF6537" w:rsidRPr="00A11409" w:rsidRDefault="00BF6537" w:rsidP="00BF6537">
      <w:pPr>
        <w:tabs>
          <w:tab w:val="num" w:pos="567"/>
        </w:tabs>
        <w:ind w:left="709"/>
        <w:jc w:val="both"/>
        <w:rPr>
          <w:rFonts w:ascii="Calibri" w:hAnsi="Calibri"/>
        </w:rPr>
      </w:pPr>
    </w:p>
    <w:p w14:paraId="055EC0F9" w14:textId="77777777" w:rsidR="00BF6537" w:rsidRPr="00A11409" w:rsidRDefault="00BF6537" w:rsidP="00BF6537">
      <w:pPr>
        <w:tabs>
          <w:tab w:val="num" w:pos="567"/>
        </w:tabs>
        <w:ind w:left="709"/>
        <w:jc w:val="both"/>
        <w:rPr>
          <w:rFonts w:ascii="Calibri" w:hAnsi="Calibri"/>
        </w:rPr>
      </w:pPr>
      <w:r w:rsidRPr="00A11409">
        <w:rPr>
          <w:rFonts w:ascii="Calibri" w:hAnsi="Calibri"/>
        </w:rPr>
        <w:t xml:space="preserve">3.2. К </w:t>
      </w:r>
      <w:r w:rsidRPr="00A11409">
        <w:rPr>
          <w:rFonts w:ascii="Calibri" w:hAnsi="Calibri"/>
          <w:b/>
          <w:bCs/>
        </w:rPr>
        <w:t>негрубым ошибкам</w:t>
      </w:r>
      <w:r w:rsidRPr="00A11409">
        <w:rPr>
          <w:rFonts w:ascii="Calibri" w:hAnsi="Calibri"/>
        </w:rPr>
        <w:t xml:space="preserve"> следует отнести:</w:t>
      </w:r>
    </w:p>
    <w:p w14:paraId="1F1DB759" w14:textId="77777777" w:rsidR="00BF6537" w:rsidRPr="00A11409" w:rsidRDefault="00BF6537" w:rsidP="00BF6537">
      <w:pPr>
        <w:widowControl w:val="0"/>
        <w:numPr>
          <w:ilvl w:val="2"/>
          <w:numId w:val="10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14:paraId="520F8F39" w14:textId="77777777" w:rsidR="00BF6537" w:rsidRPr="00A11409" w:rsidRDefault="00BF6537" w:rsidP="00BF6537">
      <w:pPr>
        <w:widowControl w:val="0"/>
        <w:numPr>
          <w:ilvl w:val="2"/>
          <w:numId w:val="10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неточность графика;</w:t>
      </w:r>
    </w:p>
    <w:p w14:paraId="39F658E5" w14:textId="77777777" w:rsidR="00BF6537" w:rsidRPr="00A11409" w:rsidRDefault="00BF6537" w:rsidP="00BF6537">
      <w:pPr>
        <w:widowControl w:val="0"/>
        <w:numPr>
          <w:ilvl w:val="2"/>
          <w:numId w:val="10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14:paraId="3ABD2534" w14:textId="77777777" w:rsidR="00BF6537" w:rsidRPr="00A11409" w:rsidRDefault="00BF6537" w:rsidP="00BF6537">
      <w:pPr>
        <w:widowControl w:val="0"/>
        <w:numPr>
          <w:ilvl w:val="2"/>
          <w:numId w:val="10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нерациональные методы работы со справочной и другой литературой;</w:t>
      </w:r>
    </w:p>
    <w:p w14:paraId="054917D5" w14:textId="77777777" w:rsidR="00BF6537" w:rsidRPr="00A11409" w:rsidRDefault="00BF6537" w:rsidP="00BF6537">
      <w:pPr>
        <w:widowControl w:val="0"/>
        <w:numPr>
          <w:ilvl w:val="2"/>
          <w:numId w:val="10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неумение решать задачи, выполнять задания в общем виде.</w:t>
      </w:r>
    </w:p>
    <w:p w14:paraId="6023F4FC" w14:textId="77777777" w:rsidR="00BF6537" w:rsidRPr="00A11409" w:rsidRDefault="00BF6537" w:rsidP="00BF6537">
      <w:pPr>
        <w:tabs>
          <w:tab w:val="num" w:pos="567"/>
        </w:tabs>
        <w:ind w:left="709"/>
        <w:jc w:val="both"/>
        <w:rPr>
          <w:rFonts w:ascii="Calibri" w:hAnsi="Calibri"/>
        </w:rPr>
      </w:pPr>
      <w:r w:rsidRPr="00A11409">
        <w:rPr>
          <w:rFonts w:ascii="Calibri" w:hAnsi="Calibri"/>
        </w:rPr>
        <w:t xml:space="preserve">3.3. </w:t>
      </w:r>
      <w:r w:rsidRPr="00A11409">
        <w:rPr>
          <w:rFonts w:ascii="Calibri" w:hAnsi="Calibri"/>
          <w:b/>
          <w:bCs/>
        </w:rPr>
        <w:t>Недочетами</w:t>
      </w:r>
      <w:r w:rsidRPr="00A11409">
        <w:rPr>
          <w:rFonts w:ascii="Calibri" w:hAnsi="Calibri"/>
        </w:rPr>
        <w:t xml:space="preserve"> являются:</w:t>
      </w:r>
    </w:p>
    <w:p w14:paraId="5E7A40A3" w14:textId="77777777" w:rsidR="00BF6537" w:rsidRPr="00A11409" w:rsidRDefault="00BF6537" w:rsidP="00BF6537">
      <w:pPr>
        <w:widowControl w:val="0"/>
        <w:numPr>
          <w:ilvl w:val="2"/>
          <w:numId w:val="10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нерациональные приемы вычислений и преобразований;</w:t>
      </w:r>
    </w:p>
    <w:p w14:paraId="130E85EF" w14:textId="77777777" w:rsidR="00BF6537" w:rsidRDefault="00BF6537" w:rsidP="00BF6537">
      <w:pPr>
        <w:tabs>
          <w:tab w:val="num" w:pos="567"/>
        </w:tabs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-        </w:t>
      </w:r>
      <w:r w:rsidRPr="00A11409">
        <w:rPr>
          <w:rFonts w:ascii="Calibri" w:hAnsi="Calibri"/>
        </w:rPr>
        <w:t>небрежное выполнение записей, чертежей, схем, графиков</w:t>
      </w:r>
      <w:r>
        <w:rPr>
          <w:rFonts w:ascii="Calibri" w:hAnsi="Calibri"/>
        </w:rPr>
        <w:t>.</w:t>
      </w:r>
    </w:p>
    <w:p w14:paraId="2F34D7B3" w14:textId="77777777" w:rsidR="00BF6537" w:rsidRDefault="00BF6537" w:rsidP="00BF6537">
      <w:pPr>
        <w:tabs>
          <w:tab w:val="num" w:pos="567"/>
        </w:tabs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Граница между ошибками и недочетами является в некоторой степени условной. При одних обстоятельствах допущенная учащимися погрешность может рассматриваться учителем как ошибка, в другое время и при других обстоятельствах – как недочет.</w:t>
      </w:r>
    </w:p>
    <w:p w14:paraId="1943B882" w14:textId="77777777" w:rsidR="00BF6537" w:rsidRDefault="00BF6537" w:rsidP="00BF6537">
      <w:pPr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Задания для устного и письменного опроса учащихся состоят из теоретических вопросов и задач.</w:t>
      </w:r>
    </w:p>
    <w:p w14:paraId="560A1BD5" w14:textId="77777777" w:rsidR="00BF6537" w:rsidRDefault="00BF6537" w:rsidP="00BF6537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грамотны и отличаются последовательностью и аккуратностью.</w:t>
      </w:r>
    </w:p>
    <w:p w14:paraId="5CDA9497" w14:textId="77777777" w:rsidR="00BF6537" w:rsidRDefault="00BF6537" w:rsidP="00BF6537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Решение задачи считается безупречным, если правильно выбран способ решения, само решение сопровождается необходимыми объяснениями, верно выполнены нужные вычисления и преобразования, получен верный ответ, последовательно и аккуратно записано решение.</w:t>
      </w:r>
    </w:p>
    <w:p w14:paraId="4883595E" w14:textId="77777777" w:rsidR="00BF6537" w:rsidRDefault="00BF6537" w:rsidP="00BF6537">
      <w:pPr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Оценка ответа учащегося при устном и письменном опросе проводится по пятибалльной системе, т.е. за ответ выставляется одна из отметок: 1 (плохо), 2 (неудовлетворительно), 3 (удовлетворительно), 4 (хорошо), 5 (отлично).</w:t>
      </w:r>
    </w:p>
    <w:p w14:paraId="7208564B" w14:textId="77777777" w:rsidR="00BF6537" w:rsidRDefault="00BF6537" w:rsidP="00BF6537">
      <w:pPr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; за решение более сложной задачи или ответ на более сложный вопрос, предложенные учащемуся дополнительно после выполнения им заданий.</w:t>
      </w:r>
    </w:p>
    <w:p w14:paraId="44E371B5" w14:textId="77777777" w:rsidR="00BF6537" w:rsidRDefault="00BF6537" w:rsidP="00BF6537">
      <w:pPr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Итоговое отметки (за тему, четверть, курс) выставляются по состоянию знаний на конец этапа обучения с учетом текущих отметок, т.е. четвертные оценки выставляются как среднее арифметическое письменных работ. </w:t>
      </w:r>
    </w:p>
    <w:p w14:paraId="648E0D56" w14:textId="77777777" w:rsidR="00BF6537" w:rsidRDefault="00BF6537" w:rsidP="00BF6537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38A27B41" w14:textId="77777777" w:rsidR="00BF6537" w:rsidRPr="0031262C" w:rsidRDefault="00BF6537" w:rsidP="00BF6537">
      <w:pPr>
        <w:pStyle w:val="1"/>
        <w:jc w:val="center"/>
        <w:rPr>
          <w:rFonts w:ascii="Calibri" w:hAnsi="Calibri"/>
          <w:color w:val="auto"/>
        </w:rPr>
      </w:pPr>
      <w:r w:rsidRPr="0031262C">
        <w:rPr>
          <w:rFonts w:ascii="Calibri" w:hAnsi="Calibri"/>
          <w:color w:val="auto"/>
        </w:rPr>
        <w:t xml:space="preserve">1. Оценка письменных </w:t>
      </w:r>
      <w:r>
        <w:rPr>
          <w:rFonts w:ascii="Calibri" w:hAnsi="Calibri"/>
          <w:color w:val="auto"/>
        </w:rPr>
        <w:t xml:space="preserve"> </w:t>
      </w:r>
      <w:r w:rsidRPr="0031262C">
        <w:rPr>
          <w:rFonts w:ascii="Calibri" w:hAnsi="Calibri"/>
          <w:color w:val="auto"/>
        </w:rPr>
        <w:t>контрольных работ обучающихся по математике.</w:t>
      </w:r>
    </w:p>
    <w:p w14:paraId="4C5F2C60" w14:textId="77777777" w:rsidR="00BF6537" w:rsidRPr="00A11409" w:rsidRDefault="00BF6537" w:rsidP="00BF6537">
      <w:pPr>
        <w:pStyle w:val="a7"/>
        <w:rPr>
          <w:rFonts w:ascii="Calibri" w:hAnsi="Calibri"/>
        </w:rPr>
      </w:pPr>
    </w:p>
    <w:p w14:paraId="7A364ED1" w14:textId="77777777" w:rsidR="00BF6537" w:rsidRPr="00A11409" w:rsidRDefault="00BF6537" w:rsidP="00BF6537">
      <w:pPr>
        <w:jc w:val="both"/>
        <w:rPr>
          <w:rFonts w:ascii="Calibri" w:hAnsi="Calibri"/>
          <w:b/>
          <w:bCs/>
          <w:i/>
          <w:iCs/>
        </w:rPr>
      </w:pPr>
      <w:r w:rsidRPr="00A11409">
        <w:rPr>
          <w:rFonts w:ascii="Calibri" w:hAnsi="Calibri"/>
          <w:b/>
          <w:bCs/>
          <w:i/>
          <w:iCs/>
        </w:rPr>
        <w:t xml:space="preserve">Ответ оценивается отметкой «5», если: </w:t>
      </w:r>
    </w:p>
    <w:p w14:paraId="107A9001" w14:textId="77777777" w:rsidR="00BF6537" w:rsidRPr="00A11409" w:rsidRDefault="00BF6537" w:rsidP="00BF653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A11409">
        <w:rPr>
          <w:rFonts w:ascii="Calibri" w:hAnsi="Calibri"/>
        </w:rPr>
        <w:t>работа выполнена полностью;</w:t>
      </w:r>
    </w:p>
    <w:p w14:paraId="48F33561" w14:textId="77777777" w:rsidR="00BF6537" w:rsidRPr="00A11409" w:rsidRDefault="00BF6537" w:rsidP="00BF653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в логических рассуждениях и обосновании решения нет пробелов и ошибок;</w:t>
      </w:r>
    </w:p>
    <w:p w14:paraId="35539ADD" w14:textId="77777777" w:rsidR="00BF6537" w:rsidRPr="00A11409" w:rsidRDefault="00BF6537" w:rsidP="00BF653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A11409">
        <w:rPr>
          <w:rFonts w:ascii="Calibri" w:hAnsi="Calibri"/>
        </w:rPr>
        <w:lastRenderedPageBreak/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14:paraId="6368D4D8" w14:textId="77777777" w:rsidR="00BF6537" w:rsidRPr="00195CB5" w:rsidRDefault="00BF6537" w:rsidP="00BF6537">
      <w:pPr>
        <w:pStyle w:val="a3"/>
        <w:rPr>
          <w:rFonts w:ascii="Calibri" w:hAnsi="Calibri"/>
          <w:b w:val="0"/>
          <w:i/>
          <w:iCs/>
        </w:rPr>
      </w:pPr>
      <w:r w:rsidRPr="00195CB5">
        <w:rPr>
          <w:rFonts w:ascii="Calibri" w:hAnsi="Calibri"/>
          <w:i/>
        </w:rPr>
        <w:t>Отметка «4» ставится в следующих случаях:</w:t>
      </w:r>
    </w:p>
    <w:p w14:paraId="47BA4406" w14:textId="77777777" w:rsidR="00BF6537" w:rsidRPr="0031262C" w:rsidRDefault="00BF6537" w:rsidP="00BF6537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14:paraId="4FD0870D" w14:textId="77777777" w:rsidR="00BF6537" w:rsidRPr="0031262C" w:rsidRDefault="00BF6537" w:rsidP="00BF6537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14:paraId="0DD9D4A5" w14:textId="77777777" w:rsidR="00BF6537" w:rsidRPr="00195CB5" w:rsidRDefault="00BF6537" w:rsidP="00BF6537">
      <w:pPr>
        <w:pStyle w:val="a3"/>
        <w:rPr>
          <w:rFonts w:ascii="Calibri" w:hAnsi="Calibri"/>
          <w:b w:val="0"/>
          <w:i/>
        </w:rPr>
      </w:pPr>
      <w:r w:rsidRPr="00195CB5">
        <w:rPr>
          <w:rFonts w:ascii="Calibri" w:hAnsi="Calibri"/>
          <w:i/>
        </w:rPr>
        <w:t>Отметка «3» ставится, если:</w:t>
      </w:r>
    </w:p>
    <w:p w14:paraId="78BF6606" w14:textId="77777777" w:rsidR="00BF6537" w:rsidRPr="0031262C" w:rsidRDefault="00BF6537" w:rsidP="00BF6537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iCs/>
        </w:rPr>
      </w:pPr>
      <w:r w:rsidRPr="00195CB5">
        <w:rPr>
          <w:rFonts w:ascii="Calibri" w:hAnsi="Calibri"/>
          <w:bCs/>
          <w:iCs/>
        </w:rPr>
        <w:t xml:space="preserve"> </w:t>
      </w:r>
      <w:r w:rsidRPr="0031262C">
        <w:rPr>
          <w:rFonts w:ascii="Calibri" w:hAnsi="Calibri"/>
          <w:b w:val="0"/>
          <w:bCs/>
          <w:iCs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14:paraId="61B9FB33" w14:textId="77777777" w:rsidR="00BF6537" w:rsidRPr="00195CB5" w:rsidRDefault="00BF6537" w:rsidP="00BF6537">
      <w:pPr>
        <w:pStyle w:val="a3"/>
        <w:rPr>
          <w:rFonts w:ascii="Calibri" w:hAnsi="Calibri"/>
          <w:b w:val="0"/>
          <w:i/>
        </w:rPr>
      </w:pPr>
      <w:r w:rsidRPr="00195CB5">
        <w:rPr>
          <w:rFonts w:ascii="Calibri" w:hAnsi="Calibri"/>
          <w:iCs/>
        </w:rPr>
        <w:t xml:space="preserve"> </w:t>
      </w:r>
      <w:r w:rsidRPr="00195CB5">
        <w:rPr>
          <w:rFonts w:ascii="Calibri" w:hAnsi="Calibri"/>
          <w:i/>
        </w:rPr>
        <w:t>Отметка «2» ставится, если:</w:t>
      </w:r>
    </w:p>
    <w:p w14:paraId="36E6B9A8" w14:textId="77777777" w:rsidR="00BF6537" w:rsidRPr="0031262C" w:rsidRDefault="00BF6537" w:rsidP="00BF6537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14:paraId="4C6D2B9C" w14:textId="77777777" w:rsidR="00BF6537" w:rsidRPr="00195CB5" w:rsidRDefault="00BF6537" w:rsidP="00BF6537">
      <w:pPr>
        <w:pStyle w:val="a3"/>
        <w:rPr>
          <w:rFonts w:ascii="Calibri" w:hAnsi="Calibri"/>
          <w:b w:val="0"/>
          <w:i/>
        </w:rPr>
      </w:pPr>
      <w:r w:rsidRPr="00195CB5">
        <w:rPr>
          <w:rFonts w:ascii="Calibri" w:hAnsi="Calibri"/>
          <w:i/>
        </w:rPr>
        <w:t>Отметка «1» ставится, если:</w:t>
      </w:r>
    </w:p>
    <w:p w14:paraId="132EE7C0" w14:textId="77777777" w:rsidR="00BF6537" w:rsidRPr="0031262C" w:rsidRDefault="00BF6537" w:rsidP="00BF6537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14:paraId="097D6FB2" w14:textId="77777777" w:rsidR="00BF6537" w:rsidRPr="0031262C" w:rsidRDefault="00BF6537" w:rsidP="00BF6537">
      <w:pPr>
        <w:pStyle w:val="a3"/>
        <w:rPr>
          <w:rFonts w:ascii="Calibri" w:hAnsi="Calibri"/>
          <w:b w:val="0"/>
          <w:bCs/>
          <w:iCs/>
        </w:rPr>
      </w:pPr>
    </w:p>
    <w:p w14:paraId="2C32A2F5" w14:textId="77777777" w:rsidR="00BF6537" w:rsidRPr="0031262C" w:rsidRDefault="00BF6537" w:rsidP="00BF6537">
      <w:pPr>
        <w:pStyle w:val="a3"/>
        <w:ind w:firstLine="540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14:paraId="2DA259B0" w14:textId="77777777" w:rsidR="00BF6537" w:rsidRPr="0031262C" w:rsidRDefault="00BF6537" w:rsidP="00BF6537">
      <w:pPr>
        <w:rPr>
          <w:rFonts w:ascii="Calibri" w:hAnsi="Calibri"/>
        </w:rPr>
      </w:pPr>
    </w:p>
    <w:p w14:paraId="48576FC2" w14:textId="77777777" w:rsidR="00BF6537" w:rsidRPr="0031262C" w:rsidRDefault="00BF6537" w:rsidP="00BF6537">
      <w:pPr>
        <w:pStyle w:val="1"/>
        <w:jc w:val="center"/>
        <w:rPr>
          <w:rFonts w:ascii="Calibri" w:hAnsi="Calibri"/>
          <w:color w:val="auto"/>
        </w:rPr>
      </w:pPr>
      <w:r w:rsidRPr="0031262C">
        <w:rPr>
          <w:rFonts w:ascii="Calibri" w:hAnsi="Calibri"/>
          <w:color w:val="auto"/>
        </w:rPr>
        <w:t>2.Оценка устных ответов обучающихся по математике.</w:t>
      </w:r>
    </w:p>
    <w:p w14:paraId="5D672F81" w14:textId="77777777" w:rsidR="00BF6537" w:rsidRPr="00A11409" w:rsidRDefault="00BF6537" w:rsidP="00BF6537">
      <w:pPr>
        <w:rPr>
          <w:rFonts w:ascii="Calibri" w:hAnsi="Calibri"/>
        </w:rPr>
      </w:pPr>
    </w:p>
    <w:p w14:paraId="5A965362" w14:textId="77777777" w:rsidR="00BF6537" w:rsidRPr="00A11409" w:rsidRDefault="00BF6537" w:rsidP="00BF6537">
      <w:pPr>
        <w:jc w:val="both"/>
        <w:rPr>
          <w:rFonts w:ascii="Calibri" w:hAnsi="Calibri"/>
          <w:b/>
          <w:bCs/>
          <w:i/>
          <w:iCs/>
        </w:rPr>
      </w:pPr>
      <w:r w:rsidRPr="00A11409">
        <w:rPr>
          <w:rFonts w:ascii="Calibri" w:hAnsi="Calibri"/>
          <w:b/>
          <w:bCs/>
          <w:i/>
          <w:iCs/>
        </w:rPr>
        <w:t xml:space="preserve">Ответ оценивается отметкой «5», если ученик: </w:t>
      </w:r>
    </w:p>
    <w:p w14:paraId="5409C98A" w14:textId="77777777" w:rsidR="00BF6537" w:rsidRPr="00A11409" w:rsidRDefault="00BF6537" w:rsidP="00BF653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полно раскрыл содержание материала в объеме, предусмотренном программой и учебником;</w:t>
      </w:r>
    </w:p>
    <w:p w14:paraId="1685A567" w14:textId="77777777" w:rsidR="00BF6537" w:rsidRPr="00A11409" w:rsidRDefault="00BF6537" w:rsidP="00BF653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14:paraId="202713F9" w14:textId="77777777" w:rsidR="00BF6537" w:rsidRPr="00A11409" w:rsidRDefault="00BF6537" w:rsidP="00BF653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правильно выполнил рисунки, чертежи, графики, сопутствующие ответу;</w:t>
      </w:r>
    </w:p>
    <w:p w14:paraId="1635E9BD" w14:textId="77777777" w:rsidR="00BF6537" w:rsidRPr="00A11409" w:rsidRDefault="00BF6537" w:rsidP="00BF653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14:paraId="2D54A691" w14:textId="77777777" w:rsidR="00BF6537" w:rsidRPr="00A11409" w:rsidRDefault="00BF6537" w:rsidP="00BF653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продемонстрировал знание теории ране</w:t>
      </w:r>
      <w:r>
        <w:rPr>
          <w:rFonts w:ascii="Calibri" w:hAnsi="Calibri"/>
        </w:rPr>
        <w:t xml:space="preserve">е изученных сопутствующих тем, </w:t>
      </w:r>
      <w:r w:rsidRPr="00A11409">
        <w:rPr>
          <w:rFonts w:ascii="Calibri" w:hAnsi="Calibri"/>
        </w:rPr>
        <w:t>сформированность  и устойчивость используемых при ответе умений и навыков;</w:t>
      </w:r>
    </w:p>
    <w:p w14:paraId="2386D747" w14:textId="77777777" w:rsidR="00BF6537" w:rsidRPr="00A11409" w:rsidRDefault="00BF6537" w:rsidP="00BF653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отвечал самостоятельно, без наводящих вопросов учителя;</w:t>
      </w:r>
    </w:p>
    <w:p w14:paraId="06FD8707" w14:textId="77777777" w:rsidR="00BF6537" w:rsidRPr="00A11409" w:rsidRDefault="00BF6537" w:rsidP="00BF653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возможны одна – две </w:t>
      </w:r>
      <w:r w:rsidRPr="00A11409">
        <w:rPr>
          <w:rFonts w:ascii="Calibri" w:hAnsi="Calibri"/>
        </w:rPr>
        <w:t>неточности при освещение второстепенных вопросов или в выкладках, которые ученик легко исправил после замечания учителя.</w:t>
      </w:r>
    </w:p>
    <w:p w14:paraId="4731CEEA" w14:textId="77777777" w:rsidR="00BF6537" w:rsidRPr="00A11409" w:rsidRDefault="00BF6537" w:rsidP="00BF6537">
      <w:pPr>
        <w:ind w:left="240"/>
        <w:jc w:val="both"/>
        <w:rPr>
          <w:rFonts w:ascii="Calibri" w:hAnsi="Calibri"/>
        </w:rPr>
      </w:pPr>
    </w:p>
    <w:p w14:paraId="5CDBC9C3" w14:textId="77777777" w:rsidR="00BF6537" w:rsidRPr="00195CB5" w:rsidRDefault="00BF6537" w:rsidP="00BF6537">
      <w:pPr>
        <w:pStyle w:val="a3"/>
        <w:rPr>
          <w:rFonts w:ascii="Calibri" w:hAnsi="Calibri"/>
          <w:b w:val="0"/>
          <w:i/>
          <w:iCs/>
        </w:rPr>
      </w:pPr>
      <w:r w:rsidRPr="00195CB5">
        <w:rPr>
          <w:rFonts w:ascii="Calibri" w:hAnsi="Calibri"/>
          <w:i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14:paraId="76D8271C" w14:textId="77777777" w:rsidR="00BF6537" w:rsidRPr="0031262C" w:rsidRDefault="00BF6537" w:rsidP="00BF6537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>в изложении допущены небольшие пробелы, не исказившее математическое содержание ответа;</w:t>
      </w:r>
    </w:p>
    <w:p w14:paraId="5D61653D" w14:textId="77777777" w:rsidR="00BF6537" w:rsidRPr="0031262C" w:rsidRDefault="00BF6537" w:rsidP="00BF6537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14:paraId="7C75CFF7" w14:textId="77777777" w:rsidR="00BF6537" w:rsidRPr="0031262C" w:rsidRDefault="00BF6537" w:rsidP="00BF6537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14:paraId="4EB82BC5" w14:textId="77777777" w:rsidR="00BF6537" w:rsidRPr="00195CB5" w:rsidRDefault="00BF6537" w:rsidP="00BF6537">
      <w:pPr>
        <w:pStyle w:val="a3"/>
        <w:ind w:left="220"/>
        <w:rPr>
          <w:rFonts w:ascii="Calibri" w:hAnsi="Calibri"/>
          <w:bCs/>
          <w:iCs/>
        </w:rPr>
      </w:pPr>
    </w:p>
    <w:p w14:paraId="0A73F3EB" w14:textId="77777777" w:rsidR="00BF6537" w:rsidRPr="00195CB5" w:rsidRDefault="00BF6537" w:rsidP="00BF6537">
      <w:pPr>
        <w:pStyle w:val="a3"/>
        <w:rPr>
          <w:rFonts w:ascii="Calibri" w:hAnsi="Calibri"/>
          <w:b w:val="0"/>
          <w:i/>
        </w:rPr>
      </w:pPr>
      <w:r w:rsidRPr="00195CB5">
        <w:rPr>
          <w:rFonts w:ascii="Calibri" w:hAnsi="Calibri"/>
          <w:i/>
        </w:rPr>
        <w:t>Отметка «3» ставится в следующих случаях:</w:t>
      </w:r>
    </w:p>
    <w:p w14:paraId="1D613F90" w14:textId="77777777" w:rsidR="00BF6537" w:rsidRPr="0031262C" w:rsidRDefault="00BF6537" w:rsidP="00BF6537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</w:t>
      </w:r>
      <w:r w:rsidRPr="0031262C">
        <w:rPr>
          <w:rFonts w:ascii="Calibri" w:hAnsi="Calibri"/>
          <w:b w:val="0"/>
          <w:bCs/>
          <w:iCs/>
        </w:rPr>
        <w:lastRenderedPageBreak/>
        <w:t>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14:paraId="36D02BD7" w14:textId="77777777" w:rsidR="00BF6537" w:rsidRPr="0031262C" w:rsidRDefault="00BF6537" w:rsidP="00BF6537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14:paraId="6B2E973E" w14:textId="77777777" w:rsidR="00BF6537" w:rsidRPr="0031262C" w:rsidRDefault="00BF6537" w:rsidP="00BF6537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14:paraId="756D11F1" w14:textId="77777777" w:rsidR="00BF6537" w:rsidRPr="0031262C" w:rsidRDefault="00BF6537" w:rsidP="00BF6537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14:paraId="74564475" w14:textId="77777777" w:rsidR="00BF6537" w:rsidRPr="0031262C" w:rsidRDefault="00BF6537" w:rsidP="00BF6537">
      <w:pPr>
        <w:pStyle w:val="a3"/>
        <w:ind w:left="240"/>
        <w:rPr>
          <w:rFonts w:ascii="Calibri" w:hAnsi="Calibri"/>
          <w:b w:val="0"/>
          <w:bCs/>
          <w:iCs/>
        </w:rPr>
      </w:pPr>
    </w:p>
    <w:p w14:paraId="2C8D2ABA" w14:textId="77777777" w:rsidR="00BF6537" w:rsidRPr="00195CB5" w:rsidRDefault="00BF6537" w:rsidP="00BF6537">
      <w:pPr>
        <w:pStyle w:val="a3"/>
        <w:rPr>
          <w:rFonts w:ascii="Calibri" w:hAnsi="Calibri"/>
          <w:b w:val="0"/>
          <w:i/>
        </w:rPr>
      </w:pPr>
      <w:r w:rsidRPr="00195CB5">
        <w:rPr>
          <w:rFonts w:ascii="Calibri" w:hAnsi="Calibri"/>
          <w:bCs/>
          <w:i/>
          <w:iCs/>
        </w:rPr>
        <w:t xml:space="preserve"> </w:t>
      </w:r>
      <w:r w:rsidRPr="00195CB5">
        <w:rPr>
          <w:rFonts w:ascii="Calibri" w:hAnsi="Calibri"/>
          <w:i/>
        </w:rPr>
        <w:t>Отметка «2» ставится в следующих случаях:</w:t>
      </w:r>
    </w:p>
    <w:p w14:paraId="3EACDC8A" w14:textId="77777777" w:rsidR="00BF6537" w:rsidRPr="0031262C" w:rsidRDefault="00BF6537" w:rsidP="00BF6537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>не раскрыто основное содержание учебного материала;</w:t>
      </w:r>
    </w:p>
    <w:p w14:paraId="0895721A" w14:textId="77777777" w:rsidR="00BF6537" w:rsidRPr="0031262C" w:rsidRDefault="00BF6537" w:rsidP="00BF6537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>обнаружено незнание учеником большей или наиболее важной части учебного материала;</w:t>
      </w:r>
    </w:p>
    <w:p w14:paraId="68470C5C" w14:textId="77777777" w:rsidR="00BF6537" w:rsidRPr="0031262C" w:rsidRDefault="00BF6537" w:rsidP="00BF6537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14:paraId="08B2191D" w14:textId="77777777" w:rsidR="00BF6537" w:rsidRPr="00A11409" w:rsidRDefault="00BF6537" w:rsidP="00BF6537">
      <w:pPr>
        <w:pStyle w:val="a3"/>
        <w:rPr>
          <w:rFonts w:ascii="Calibri" w:hAnsi="Calibri"/>
          <w:b w:val="0"/>
          <w:bCs/>
          <w:i/>
          <w:iCs/>
        </w:rPr>
      </w:pPr>
    </w:p>
    <w:p w14:paraId="337A3265" w14:textId="77777777" w:rsidR="00BF6537" w:rsidRPr="00195CB5" w:rsidRDefault="00BF6537" w:rsidP="00BF6537">
      <w:pPr>
        <w:pStyle w:val="a3"/>
        <w:rPr>
          <w:rFonts w:ascii="Calibri" w:hAnsi="Calibri"/>
          <w:b w:val="0"/>
          <w:i/>
        </w:rPr>
      </w:pPr>
      <w:r w:rsidRPr="00195CB5">
        <w:rPr>
          <w:rFonts w:ascii="Calibri" w:hAnsi="Calibri"/>
          <w:i/>
        </w:rPr>
        <w:t>Отметка «1» ставится, если:</w:t>
      </w:r>
    </w:p>
    <w:p w14:paraId="71EC23C1" w14:textId="77777777" w:rsidR="00BF6537" w:rsidRPr="00323A84" w:rsidRDefault="00BF6537" w:rsidP="00BF653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A11409">
        <w:rPr>
          <w:rFonts w:ascii="Calibri" w:hAnsi="Calibri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14:paraId="0918E2DA" w14:textId="77777777" w:rsidR="004B64C0" w:rsidRPr="004B64C0" w:rsidRDefault="004B64C0" w:rsidP="004B64C0">
      <w:pPr>
        <w:contextualSpacing/>
        <w:jc w:val="both"/>
        <w:rPr>
          <w:color w:val="000000"/>
          <w:sz w:val="20"/>
          <w:szCs w:val="20"/>
          <w:u w:val="single"/>
        </w:rPr>
      </w:pPr>
    </w:p>
    <w:p w14:paraId="1AC37C6C" w14:textId="77777777" w:rsidR="004B64C0" w:rsidRPr="004B64C0" w:rsidRDefault="004B64C0" w:rsidP="004B64C0">
      <w:pPr>
        <w:contextualSpacing/>
        <w:jc w:val="both"/>
        <w:rPr>
          <w:color w:val="000000"/>
          <w:sz w:val="20"/>
          <w:szCs w:val="20"/>
          <w:u w:val="single"/>
        </w:rPr>
      </w:pPr>
    </w:p>
    <w:p w14:paraId="5888E9B0" w14:textId="77777777" w:rsidR="004B64C0" w:rsidRPr="004B64C0" w:rsidRDefault="004B64C0" w:rsidP="004B64C0">
      <w:pPr>
        <w:contextualSpacing/>
        <w:jc w:val="both"/>
        <w:rPr>
          <w:color w:val="000000"/>
          <w:sz w:val="20"/>
          <w:szCs w:val="20"/>
          <w:u w:val="single"/>
        </w:rPr>
      </w:pPr>
    </w:p>
    <w:p w14:paraId="1779F675" w14:textId="77777777" w:rsidR="004B64C0" w:rsidRPr="004B64C0" w:rsidRDefault="004B64C0" w:rsidP="004B64C0">
      <w:pPr>
        <w:contextualSpacing/>
        <w:jc w:val="both"/>
        <w:rPr>
          <w:color w:val="000000"/>
          <w:sz w:val="20"/>
          <w:szCs w:val="20"/>
          <w:u w:val="single"/>
        </w:rPr>
      </w:pPr>
    </w:p>
    <w:p w14:paraId="3CF0A119" w14:textId="77777777" w:rsidR="004B64C0" w:rsidRPr="004B64C0" w:rsidRDefault="004B64C0" w:rsidP="004B64C0">
      <w:pPr>
        <w:contextualSpacing/>
        <w:jc w:val="both"/>
        <w:rPr>
          <w:color w:val="000000"/>
          <w:sz w:val="20"/>
          <w:szCs w:val="20"/>
          <w:u w:val="single"/>
        </w:rPr>
      </w:pPr>
    </w:p>
    <w:p w14:paraId="76611791" w14:textId="77777777" w:rsidR="004B64C0" w:rsidRPr="004B64C0" w:rsidRDefault="004B64C0" w:rsidP="004B64C0">
      <w:pPr>
        <w:contextualSpacing/>
        <w:jc w:val="both"/>
        <w:rPr>
          <w:color w:val="000000"/>
          <w:sz w:val="20"/>
          <w:szCs w:val="20"/>
          <w:u w:val="single"/>
        </w:rPr>
      </w:pPr>
    </w:p>
    <w:p w14:paraId="05D20D91" w14:textId="77777777" w:rsidR="004B64C0" w:rsidRPr="004B64C0" w:rsidRDefault="004B64C0" w:rsidP="004B64C0">
      <w:pPr>
        <w:contextualSpacing/>
        <w:jc w:val="both"/>
        <w:rPr>
          <w:color w:val="000000"/>
          <w:sz w:val="20"/>
          <w:szCs w:val="20"/>
          <w:u w:val="single"/>
        </w:rPr>
      </w:pPr>
    </w:p>
    <w:p w14:paraId="665F18C3" w14:textId="77777777" w:rsidR="004B64C0" w:rsidRPr="004B64C0" w:rsidRDefault="004B64C0" w:rsidP="004B64C0">
      <w:pPr>
        <w:contextualSpacing/>
        <w:jc w:val="both"/>
        <w:rPr>
          <w:color w:val="000000"/>
          <w:sz w:val="20"/>
          <w:szCs w:val="20"/>
          <w:u w:val="single"/>
        </w:rPr>
      </w:pPr>
    </w:p>
    <w:p w14:paraId="6945EDAB" w14:textId="77777777" w:rsidR="004B64C0" w:rsidRPr="004B64C0" w:rsidRDefault="004B64C0" w:rsidP="004B64C0">
      <w:pPr>
        <w:contextualSpacing/>
        <w:jc w:val="both"/>
        <w:rPr>
          <w:color w:val="000000"/>
          <w:sz w:val="20"/>
          <w:szCs w:val="20"/>
          <w:u w:val="single"/>
        </w:rPr>
      </w:pPr>
    </w:p>
    <w:p w14:paraId="3ABBAA7D" w14:textId="77777777" w:rsidR="004B64C0" w:rsidRPr="004B64C0" w:rsidRDefault="004B64C0" w:rsidP="004B64C0">
      <w:pPr>
        <w:contextualSpacing/>
        <w:jc w:val="both"/>
        <w:rPr>
          <w:color w:val="000000"/>
          <w:sz w:val="20"/>
          <w:szCs w:val="20"/>
          <w:u w:val="single"/>
        </w:rPr>
      </w:pPr>
    </w:p>
    <w:p w14:paraId="4C88506E" w14:textId="77777777" w:rsidR="004B64C0" w:rsidRPr="004B64C0" w:rsidRDefault="004B64C0" w:rsidP="004B64C0">
      <w:pPr>
        <w:contextualSpacing/>
        <w:jc w:val="both"/>
        <w:rPr>
          <w:color w:val="000000"/>
          <w:sz w:val="20"/>
          <w:szCs w:val="20"/>
          <w:u w:val="single"/>
        </w:rPr>
      </w:pPr>
    </w:p>
    <w:p w14:paraId="24826FB1" w14:textId="77777777" w:rsidR="004B64C0" w:rsidRPr="004B64C0" w:rsidRDefault="004B64C0" w:rsidP="004B64C0">
      <w:pPr>
        <w:contextualSpacing/>
        <w:jc w:val="both"/>
        <w:rPr>
          <w:color w:val="000000"/>
          <w:sz w:val="20"/>
          <w:szCs w:val="20"/>
          <w:u w:val="single"/>
        </w:rPr>
      </w:pPr>
    </w:p>
    <w:p w14:paraId="3B03AA13" w14:textId="77777777" w:rsidR="004B64C0" w:rsidRPr="004B64C0" w:rsidRDefault="004B64C0" w:rsidP="004B64C0">
      <w:pPr>
        <w:contextualSpacing/>
        <w:jc w:val="both"/>
        <w:rPr>
          <w:color w:val="000000"/>
          <w:sz w:val="20"/>
          <w:szCs w:val="20"/>
          <w:u w:val="single"/>
        </w:rPr>
      </w:pPr>
    </w:p>
    <w:p w14:paraId="16A06D67" w14:textId="77777777" w:rsidR="004B64C0" w:rsidRPr="004B64C0" w:rsidRDefault="004B64C0" w:rsidP="004B64C0">
      <w:pPr>
        <w:contextualSpacing/>
        <w:jc w:val="both"/>
        <w:rPr>
          <w:color w:val="000000"/>
          <w:sz w:val="20"/>
          <w:szCs w:val="20"/>
          <w:u w:val="single"/>
        </w:rPr>
      </w:pPr>
    </w:p>
    <w:p w14:paraId="2391BB5F" w14:textId="77777777" w:rsidR="004B64C0" w:rsidRPr="004B64C0" w:rsidRDefault="004B64C0" w:rsidP="004B64C0">
      <w:pPr>
        <w:contextualSpacing/>
        <w:jc w:val="both"/>
        <w:rPr>
          <w:color w:val="000000"/>
          <w:sz w:val="20"/>
          <w:szCs w:val="20"/>
          <w:u w:val="single"/>
        </w:rPr>
      </w:pPr>
    </w:p>
    <w:p w14:paraId="28CDF2C5" w14:textId="77777777" w:rsidR="004B64C0" w:rsidRPr="004B64C0" w:rsidRDefault="004B64C0" w:rsidP="004B64C0">
      <w:pPr>
        <w:contextualSpacing/>
        <w:jc w:val="both"/>
        <w:rPr>
          <w:color w:val="000000"/>
          <w:sz w:val="20"/>
          <w:szCs w:val="20"/>
          <w:u w:val="single"/>
        </w:rPr>
      </w:pPr>
    </w:p>
    <w:p w14:paraId="7FE73F70" w14:textId="77777777" w:rsidR="004B64C0" w:rsidRPr="004B64C0" w:rsidRDefault="004B64C0" w:rsidP="004B64C0">
      <w:pPr>
        <w:contextualSpacing/>
        <w:jc w:val="both"/>
        <w:rPr>
          <w:color w:val="000000"/>
          <w:sz w:val="20"/>
          <w:szCs w:val="20"/>
          <w:u w:val="single"/>
        </w:rPr>
      </w:pPr>
    </w:p>
    <w:p w14:paraId="65799DA7" w14:textId="77777777" w:rsidR="004B64C0" w:rsidRPr="004B64C0" w:rsidRDefault="004B64C0" w:rsidP="004B64C0">
      <w:pPr>
        <w:contextualSpacing/>
        <w:jc w:val="both"/>
        <w:rPr>
          <w:color w:val="000000"/>
          <w:sz w:val="20"/>
          <w:szCs w:val="20"/>
          <w:u w:val="single"/>
        </w:rPr>
      </w:pPr>
    </w:p>
    <w:p w14:paraId="05A1F427" w14:textId="77777777" w:rsidR="004B64C0" w:rsidRPr="004B64C0" w:rsidRDefault="004B64C0" w:rsidP="004B64C0">
      <w:pPr>
        <w:contextualSpacing/>
        <w:jc w:val="both"/>
        <w:rPr>
          <w:color w:val="000000"/>
          <w:sz w:val="20"/>
          <w:szCs w:val="20"/>
          <w:u w:val="single"/>
        </w:rPr>
      </w:pPr>
    </w:p>
    <w:p w14:paraId="31201F89" w14:textId="77777777" w:rsidR="004B64C0" w:rsidRPr="004B64C0" w:rsidRDefault="004B64C0" w:rsidP="004B64C0">
      <w:pPr>
        <w:contextualSpacing/>
        <w:jc w:val="both"/>
        <w:rPr>
          <w:color w:val="000000"/>
          <w:sz w:val="20"/>
          <w:szCs w:val="20"/>
          <w:u w:val="single"/>
        </w:rPr>
      </w:pPr>
    </w:p>
    <w:p w14:paraId="38669A6B" w14:textId="77777777" w:rsidR="004B64C0" w:rsidRPr="004B64C0" w:rsidRDefault="004B64C0" w:rsidP="004B64C0">
      <w:pPr>
        <w:contextualSpacing/>
        <w:jc w:val="both"/>
        <w:rPr>
          <w:color w:val="000000"/>
          <w:sz w:val="20"/>
          <w:szCs w:val="20"/>
          <w:u w:val="single"/>
        </w:rPr>
      </w:pPr>
    </w:p>
    <w:p w14:paraId="533ED7EE" w14:textId="77777777" w:rsidR="004B64C0" w:rsidRPr="004B64C0" w:rsidRDefault="004B64C0" w:rsidP="004B64C0">
      <w:pPr>
        <w:contextualSpacing/>
        <w:jc w:val="both"/>
        <w:rPr>
          <w:color w:val="000000"/>
          <w:sz w:val="20"/>
          <w:szCs w:val="20"/>
          <w:u w:val="single"/>
        </w:rPr>
      </w:pPr>
    </w:p>
    <w:p w14:paraId="2CEEB63B" w14:textId="77777777" w:rsidR="004B64C0" w:rsidRPr="004B64C0" w:rsidRDefault="004B64C0" w:rsidP="004B64C0">
      <w:pPr>
        <w:contextualSpacing/>
        <w:jc w:val="both"/>
        <w:rPr>
          <w:color w:val="000000"/>
          <w:sz w:val="20"/>
          <w:szCs w:val="20"/>
          <w:u w:val="single"/>
        </w:rPr>
      </w:pPr>
    </w:p>
    <w:p w14:paraId="5CD1B712" w14:textId="77777777" w:rsidR="004B64C0" w:rsidRPr="004B64C0" w:rsidRDefault="004B64C0" w:rsidP="004B64C0">
      <w:pPr>
        <w:contextualSpacing/>
        <w:jc w:val="both"/>
        <w:rPr>
          <w:color w:val="000000"/>
          <w:sz w:val="20"/>
          <w:szCs w:val="20"/>
          <w:u w:val="single"/>
        </w:rPr>
      </w:pPr>
    </w:p>
    <w:p w14:paraId="74690BDF" w14:textId="77777777" w:rsidR="004B64C0" w:rsidRPr="004B64C0" w:rsidRDefault="004B64C0" w:rsidP="004B64C0"/>
    <w:p w14:paraId="7CF95E26" w14:textId="77777777" w:rsidR="00AE3E28" w:rsidRDefault="00AE3E28" w:rsidP="003D0DB2">
      <w:pPr>
        <w:spacing w:after="200" w:line="276" w:lineRule="auto"/>
        <w:rPr>
          <w:rFonts w:asciiTheme="minorHAnsi" w:hAnsiTheme="minorHAnsi"/>
        </w:rPr>
      </w:pPr>
    </w:p>
    <w:p w14:paraId="059DC6A1" w14:textId="77777777" w:rsidR="00AE3E28" w:rsidRDefault="00AE3E28" w:rsidP="003D0DB2">
      <w:pPr>
        <w:spacing w:after="200" w:line="276" w:lineRule="auto"/>
        <w:rPr>
          <w:rFonts w:asciiTheme="minorHAnsi" w:hAnsiTheme="minorHAnsi"/>
        </w:rPr>
      </w:pPr>
    </w:p>
    <w:p w14:paraId="10D9B47B" w14:textId="77777777" w:rsidR="00AE3E28" w:rsidRDefault="00AE3E28" w:rsidP="003D0DB2">
      <w:pPr>
        <w:spacing w:after="200" w:line="276" w:lineRule="auto"/>
        <w:rPr>
          <w:rFonts w:asciiTheme="minorHAnsi" w:hAnsiTheme="minorHAnsi"/>
        </w:rPr>
      </w:pPr>
    </w:p>
    <w:p w14:paraId="0AED89AF" w14:textId="77777777" w:rsidR="00AE3E28" w:rsidRDefault="00AE3E28" w:rsidP="003D0DB2">
      <w:pPr>
        <w:spacing w:after="200" w:line="276" w:lineRule="auto"/>
        <w:rPr>
          <w:rFonts w:asciiTheme="minorHAnsi" w:hAnsiTheme="minorHAnsi"/>
        </w:rPr>
      </w:pPr>
    </w:p>
    <w:p w14:paraId="55C7BE7D" w14:textId="77777777" w:rsidR="00AE3E28" w:rsidRDefault="00AE3E28" w:rsidP="003D0DB2">
      <w:pPr>
        <w:spacing w:after="200" w:line="276" w:lineRule="auto"/>
        <w:rPr>
          <w:rFonts w:asciiTheme="minorHAnsi" w:hAnsiTheme="minorHAnsi"/>
        </w:rPr>
      </w:pPr>
    </w:p>
    <w:p w14:paraId="6AE398ED" w14:textId="77777777" w:rsidR="00F8735E" w:rsidRDefault="00F8735E" w:rsidP="00F8735E">
      <w:pPr>
        <w:spacing w:after="200" w:line="276" w:lineRule="auto"/>
        <w:rPr>
          <w:rFonts w:asciiTheme="minorHAnsi" w:hAnsiTheme="minorHAnsi"/>
          <w:b/>
          <w:sz w:val="28"/>
          <w:szCs w:val="28"/>
        </w:rPr>
      </w:pPr>
    </w:p>
    <w:sectPr w:rsidR="00F8735E" w:rsidSect="005757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татьяна" w:date="2018-07-30T23:52:00Z" w:initials="т">
    <w:p w14:paraId="5FC3E088" w14:textId="77777777" w:rsidR="00575792" w:rsidRDefault="00575792" w:rsidP="004B64C0">
      <w:pPr>
        <w:pStyle w:val="ae"/>
      </w:pPr>
      <w:r>
        <w:rPr>
          <w:rStyle w:val="aff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C3E08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5A8AA" w14:textId="77777777" w:rsidR="00312866" w:rsidRDefault="00312866" w:rsidP="0092780C">
      <w:r>
        <w:separator/>
      </w:r>
    </w:p>
  </w:endnote>
  <w:endnote w:type="continuationSeparator" w:id="0">
    <w:p w14:paraId="21CC1E09" w14:textId="77777777" w:rsidR="00312866" w:rsidRDefault="00312866" w:rsidP="0092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E47C5" w14:textId="77777777" w:rsidR="00312866" w:rsidRDefault="00312866" w:rsidP="0092780C">
      <w:r>
        <w:separator/>
      </w:r>
    </w:p>
  </w:footnote>
  <w:footnote w:type="continuationSeparator" w:id="0">
    <w:p w14:paraId="347D96B8" w14:textId="77777777" w:rsidR="00312866" w:rsidRDefault="00312866" w:rsidP="00927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66B"/>
    <w:multiLevelType w:val="hybridMultilevel"/>
    <w:tmpl w:val="6ADAAE9C"/>
    <w:lvl w:ilvl="0" w:tplc="041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05FB2856"/>
    <w:multiLevelType w:val="hybridMultilevel"/>
    <w:tmpl w:val="4BA2F14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33245"/>
    <w:multiLevelType w:val="hybridMultilevel"/>
    <w:tmpl w:val="669A8CCA"/>
    <w:lvl w:ilvl="0" w:tplc="B26C524A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C66549A"/>
    <w:multiLevelType w:val="hybridMultilevel"/>
    <w:tmpl w:val="0BB2014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811093"/>
    <w:multiLevelType w:val="hybridMultilevel"/>
    <w:tmpl w:val="F58CBB68"/>
    <w:lvl w:ilvl="0" w:tplc="200A9AEC">
      <w:start w:val="1"/>
      <w:numFmt w:val="decimal"/>
      <w:lvlText w:val="%1."/>
      <w:lvlJc w:val="left"/>
      <w:pPr>
        <w:ind w:left="704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7B1839"/>
    <w:multiLevelType w:val="hybridMultilevel"/>
    <w:tmpl w:val="D9FA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2E4442"/>
    <w:multiLevelType w:val="hybridMultilevel"/>
    <w:tmpl w:val="9C2010A4"/>
    <w:lvl w:ilvl="0" w:tplc="C3EEF7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C5AAF"/>
    <w:multiLevelType w:val="hybridMultilevel"/>
    <w:tmpl w:val="4AA0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27039"/>
    <w:multiLevelType w:val="hybridMultilevel"/>
    <w:tmpl w:val="3A3C852A"/>
    <w:lvl w:ilvl="0" w:tplc="041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9247E54"/>
    <w:multiLevelType w:val="hybridMultilevel"/>
    <w:tmpl w:val="CE5C300C"/>
    <w:lvl w:ilvl="0" w:tplc="AF282B7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115928"/>
    <w:multiLevelType w:val="hybridMultilevel"/>
    <w:tmpl w:val="B75E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A19D4"/>
    <w:multiLevelType w:val="singleLevel"/>
    <w:tmpl w:val="4446877A"/>
    <w:lvl w:ilvl="0">
      <w:start w:val="8"/>
      <w:numFmt w:val="decimal"/>
      <w:lvlText w:val="%1."/>
      <w:lvlJc w:val="left"/>
      <w:pPr>
        <w:tabs>
          <w:tab w:val="num" w:pos="966"/>
        </w:tabs>
        <w:ind w:left="966" w:hanging="540"/>
      </w:pPr>
      <w:rPr>
        <w:rFonts w:hint="default"/>
      </w:rPr>
    </w:lvl>
  </w:abstractNum>
  <w:abstractNum w:abstractNumId="14" w15:restartNumberingAfterBreak="0">
    <w:nsid w:val="32E3652A"/>
    <w:multiLevelType w:val="hybridMultilevel"/>
    <w:tmpl w:val="97A06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93349"/>
    <w:multiLevelType w:val="singleLevel"/>
    <w:tmpl w:val="492A3F9C"/>
    <w:lvl w:ilvl="0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6" w15:restartNumberingAfterBreak="0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287BE8"/>
    <w:multiLevelType w:val="hybridMultilevel"/>
    <w:tmpl w:val="74D6B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9675C"/>
    <w:multiLevelType w:val="hybridMultilevel"/>
    <w:tmpl w:val="F82EB510"/>
    <w:lvl w:ilvl="0" w:tplc="522020A0">
      <w:start w:val="68"/>
      <w:numFmt w:val="decimal"/>
      <w:lvlText w:val="(%1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B71C0B"/>
    <w:multiLevelType w:val="hybridMultilevel"/>
    <w:tmpl w:val="14A67CF0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4" w15:restartNumberingAfterBreak="0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6E2C47"/>
    <w:multiLevelType w:val="hybridMultilevel"/>
    <w:tmpl w:val="8C368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86211"/>
    <w:multiLevelType w:val="multilevel"/>
    <w:tmpl w:val="F4BA3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B44FF"/>
    <w:multiLevelType w:val="hybridMultilevel"/>
    <w:tmpl w:val="EAEE4936"/>
    <w:lvl w:ilvl="0" w:tplc="7E98FBA8">
      <w:start w:val="3"/>
      <w:numFmt w:val="decimal"/>
      <w:lvlText w:val="%1)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9" w15:restartNumberingAfterBreak="0">
    <w:nsid w:val="5EEF4AA7"/>
    <w:multiLevelType w:val="hybridMultilevel"/>
    <w:tmpl w:val="45065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510C7"/>
    <w:multiLevelType w:val="hybridMultilevel"/>
    <w:tmpl w:val="A82E6A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B54177"/>
    <w:multiLevelType w:val="hybridMultilevel"/>
    <w:tmpl w:val="48D0E5D2"/>
    <w:lvl w:ilvl="0" w:tplc="1A407B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F1D7F"/>
    <w:multiLevelType w:val="hybridMultilevel"/>
    <w:tmpl w:val="8A3C8CE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3" w15:restartNumberingAfterBreak="0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6E504BA"/>
    <w:multiLevelType w:val="hybridMultilevel"/>
    <w:tmpl w:val="2A1826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030899"/>
    <w:multiLevelType w:val="hybridMultilevel"/>
    <w:tmpl w:val="7116D358"/>
    <w:lvl w:ilvl="0" w:tplc="1BBAFBE6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7A07713"/>
    <w:multiLevelType w:val="hybridMultilevel"/>
    <w:tmpl w:val="AE5EF2C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7" w15:restartNumberingAfterBreak="0">
    <w:nsid w:val="79C85272"/>
    <w:multiLevelType w:val="hybridMultilevel"/>
    <w:tmpl w:val="CC706222"/>
    <w:lvl w:ilvl="0" w:tplc="1302B5DE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F1C38CB"/>
    <w:multiLevelType w:val="hybridMultilevel"/>
    <w:tmpl w:val="4FBA17B2"/>
    <w:lvl w:ilvl="0" w:tplc="5C825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5"/>
  </w:num>
  <w:num w:numId="4">
    <w:abstractNumId w:val="13"/>
  </w:num>
  <w:num w:numId="5">
    <w:abstractNumId w:val="28"/>
  </w:num>
  <w:num w:numId="6">
    <w:abstractNumId w:val="35"/>
  </w:num>
  <w:num w:numId="7">
    <w:abstractNumId w:val="12"/>
  </w:num>
  <w:num w:numId="8">
    <w:abstractNumId w:val="3"/>
  </w:num>
  <w:num w:numId="9">
    <w:abstractNumId w:val="2"/>
  </w:num>
  <w:num w:numId="10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38"/>
  </w:num>
  <w:num w:numId="15">
    <w:abstractNumId w:val="18"/>
  </w:num>
  <w:num w:numId="16">
    <w:abstractNumId w:val="11"/>
  </w:num>
  <w:num w:numId="17">
    <w:abstractNumId w:val="20"/>
  </w:num>
  <w:num w:numId="18">
    <w:abstractNumId w:val="32"/>
  </w:num>
  <w:num w:numId="19">
    <w:abstractNumId w:val="22"/>
  </w:num>
  <w:num w:numId="20">
    <w:abstractNumId w:val="5"/>
  </w:num>
  <w:num w:numId="21">
    <w:abstractNumId w:val="30"/>
  </w:num>
  <w:num w:numId="22">
    <w:abstractNumId w:val="14"/>
  </w:num>
  <w:num w:numId="23">
    <w:abstractNumId w:val="34"/>
  </w:num>
  <w:num w:numId="24">
    <w:abstractNumId w:val="25"/>
  </w:num>
  <w:num w:numId="25">
    <w:abstractNumId w:val="16"/>
  </w:num>
  <w:num w:numId="26">
    <w:abstractNumId w:val="27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8"/>
  </w:num>
  <w:num w:numId="30">
    <w:abstractNumId w:val="36"/>
  </w:num>
  <w:num w:numId="31">
    <w:abstractNumId w:val="23"/>
  </w:num>
  <w:num w:numId="32">
    <w:abstractNumId w:val="7"/>
  </w:num>
  <w:num w:numId="33">
    <w:abstractNumId w:val="0"/>
  </w:num>
  <w:num w:numId="34">
    <w:abstractNumId w:val="9"/>
  </w:num>
  <w:num w:numId="35">
    <w:abstractNumId w:val="1"/>
  </w:num>
  <w:num w:numId="36">
    <w:abstractNumId w:val="29"/>
  </w:num>
  <w:num w:numId="37">
    <w:abstractNumId w:val="39"/>
  </w:num>
  <w:num w:numId="38">
    <w:abstractNumId w:val="26"/>
  </w:num>
  <w:num w:numId="39">
    <w:abstractNumId w:val="4"/>
  </w:num>
  <w:num w:numId="4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атьяна">
    <w15:presenceInfo w15:providerId="None" w15:userId="татья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35E"/>
    <w:rsid w:val="00091B1B"/>
    <w:rsid w:val="000B7AE8"/>
    <w:rsid w:val="000C22DA"/>
    <w:rsid w:val="000C3128"/>
    <w:rsid w:val="000D019E"/>
    <w:rsid w:val="000E09EF"/>
    <w:rsid w:val="00100499"/>
    <w:rsid w:val="0012259C"/>
    <w:rsid w:val="00133B6F"/>
    <w:rsid w:val="001352FB"/>
    <w:rsid w:val="00175126"/>
    <w:rsid w:val="00175BB1"/>
    <w:rsid w:val="001B6F7F"/>
    <w:rsid w:val="001C2CB3"/>
    <w:rsid w:val="001D3BD1"/>
    <w:rsid w:val="001E58B0"/>
    <w:rsid w:val="001F4ED9"/>
    <w:rsid w:val="00214502"/>
    <w:rsid w:val="002422E1"/>
    <w:rsid w:val="00245011"/>
    <w:rsid w:val="002531BC"/>
    <w:rsid w:val="00264EE1"/>
    <w:rsid w:val="00294FC2"/>
    <w:rsid w:val="00295978"/>
    <w:rsid w:val="002B4B65"/>
    <w:rsid w:val="002D5EFB"/>
    <w:rsid w:val="002E1778"/>
    <w:rsid w:val="00306384"/>
    <w:rsid w:val="00307781"/>
    <w:rsid w:val="00312866"/>
    <w:rsid w:val="003279CE"/>
    <w:rsid w:val="00334DD5"/>
    <w:rsid w:val="0034399D"/>
    <w:rsid w:val="00345FC9"/>
    <w:rsid w:val="00355C1C"/>
    <w:rsid w:val="00392D88"/>
    <w:rsid w:val="003935A6"/>
    <w:rsid w:val="00397AE4"/>
    <w:rsid w:val="00397D3F"/>
    <w:rsid w:val="003C7E30"/>
    <w:rsid w:val="003C7ECF"/>
    <w:rsid w:val="003D0DB2"/>
    <w:rsid w:val="003F24FA"/>
    <w:rsid w:val="003F3644"/>
    <w:rsid w:val="003F7607"/>
    <w:rsid w:val="00401280"/>
    <w:rsid w:val="00432F49"/>
    <w:rsid w:val="00441549"/>
    <w:rsid w:val="004517BD"/>
    <w:rsid w:val="00482DD3"/>
    <w:rsid w:val="004A54CC"/>
    <w:rsid w:val="004B03BB"/>
    <w:rsid w:val="004B64C0"/>
    <w:rsid w:val="004C2FFD"/>
    <w:rsid w:val="004D0C53"/>
    <w:rsid w:val="004D38F8"/>
    <w:rsid w:val="004E132C"/>
    <w:rsid w:val="004E35F5"/>
    <w:rsid w:val="004F27C8"/>
    <w:rsid w:val="005054C6"/>
    <w:rsid w:val="00543178"/>
    <w:rsid w:val="00575792"/>
    <w:rsid w:val="005765B3"/>
    <w:rsid w:val="005A7B5D"/>
    <w:rsid w:val="005B736F"/>
    <w:rsid w:val="005B781F"/>
    <w:rsid w:val="005E1388"/>
    <w:rsid w:val="005F3BEC"/>
    <w:rsid w:val="00607783"/>
    <w:rsid w:val="00636717"/>
    <w:rsid w:val="00643BE3"/>
    <w:rsid w:val="0064448F"/>
    <w:rsid w:val="00646DC7"/>
    <w:rsid w:val="006E1F36"/>
    <w:rsid w:val="00713321"/>
    <w:rsid w:val="007240F7"/>
    <w:rsid w:val="00737BD8"/>
    <w:rsid w:val="00737CC2"/>
    <w:rsid w:val="00766F67"/>
    <w:rsid w:val="0076753A"/>
    <w:rsid w:val="00767F14"/>
    <w:rsid w:val="00772604"/>
    <w:rsid w:val="007A46AC"/>
    <w:rsid w:val="007A5A47"/>
    <w:rsid w:val="00885BE8"/>
    <w:rsid w:val="008E7E08"/>
    <w:rsid w:val="00903DAA"/>
    <w:rsid w:val="00912D79"/>
    <w:rsid w:val="0091743A"/>
    <w:rsid w:val="0092780C"/>
    <w:rsid w:val="009348B0"/>
    <w:rsid w:val="00935416"/>
    <w:rsid w:val="00947071"/>
    <w:rsid w:val="00947BF6"/>
    <w:rsid w:val="00950A69"/>
    <w:rsid w:val="00967FE1"/>
    <w:rsid w:val="009B3A1B"/>
    <w:rsid w:val="009B4FA5"/>
    <w:rsid w:val="009E4766"/>
    <w:rsid w:val="00A10745"/>
    <w:rsid w:val="00A2795D"/>
    <w:rsid w:val="00A35015"/>
    <w:rsid w:val="00A37869"/>
    <w:rsid w:val="00A42087"/>
    <w:rsid w:val="00A47E13"/>
    <w:rsid w:val="00A52EEE"/>
    <w:rsid w:val="00A67DDA"/>
    <w:rsid w:val="00AA10E9"/>
    <w:rsid w:val="00AB5F44"/>
    <w:rsid w:val="00AC3004"/>
    <w:rsid w:val="00AD4373"/>
    <w:rsid w:val="00AE3E28"/>
    <w:rsid w:val="00B1016F"/>
    <w:rsid w:val="00B10B29"/>
    <w:rsid w:val="00B53DE2"/>
    <w:rsid w:val="00B71A71"/>
    <w:rsid w:val="00B83B90"/>
    <w:rsid w:val="00BA120E"/>
    <w:rsid w:val="00BA7C08"/>
    <w:rsid w:val="00BC2D16"/>
    <w:rsid w:val="00BD4FBF"/>
    <w:rsid w:val="00BE2163"/>
    <w:rsid w:val="00BF6537"/>
    <w:rsid w:val="00C41E62"/>
    <w:rsid w:val="00C543B8"/>
    <w:rsid w:val="00C87D81"/>
    <w:rsid w:val="00C94FA1"/>
    <w:rsid w:val="00C956C3"/>
    <w:rsid w:val="00CD74C6"/>
    <w:rsid w:val="00CE4E3A"/>
    <w:rsid w:val="00CF338D"/>
    <w:rsid w:val="00D81AB4"/>
    <w:rsid w:val="00DA3244"/>
    <w:rsid w:val="00DC004C"/>
    <w:rsid w:val="00DE594B"/>
    <w:rsid w:val="00DF673D"/>
    <w:rsid w:val="00DF74A4"/>
    <w:rsid w:val="00E138E6"/>
    <w:rsid w:val="00E21005"/>
    <w:rsid w:val="00E5185F"/>
    <w:rsid w:val="00E77A27"/>
    <w:rsid w:val="00EB327C"/>
    <w:rsid w:val="00EB486C"/>
    <w:rsid w:val="00ED68FB"/>
    <w:rsid w:val="00F046B2"/>
    <w:rsid w:val="00F06790"/>
    <w:rsid w:val="00F41D85"/>
    <w:rsid w:val="00F44ECB"/>
    <w:rsid w:val="00F523DF"/>
    <w:rsid w:val="00F620F7"/>
    <w:rsid w:val="00F8735E"/>
    <w:rsid w:val="00F90A03"/>
    <w:rsid w:val="00FB4387"/>
    <w:rsid w:val="00FE58B2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56E8F"/>
  <w15:chartTrackingRefBased/>
  <w15:docId w15:val="{AE4AA061-EBD4-4301-9071-A8F69213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73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3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8735E"/>
    <w:pPr>
      <w:keepNext/>
      <w:ind w:firstLine="357"/>
      <w:outlineLvl w:val="2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F8735E"/>
    <w:pPr>
      <w:keepNext/>
      <w:ind w:firstLine="709"/>
      <w:jc w:val="both"/>
      <w:outlineLvl w:val="5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3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73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7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8735E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F8735E"/>
    <w:rPr>
      <w:b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F87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F8735E"/>
    <w:pPr>
      <w:ind w:left="720"/>
      <w:contextualSpacing/>
    </w:pPr>
  </w:style>
  <w:style w:type="paragraph" w:styleId="a6">
    <w:name w:val="Block Text"/>
    <w:basedOn w:val="a"/>
    <w:rsid w:val="00F8735E"/>
    <w:pPr>
      <w:ind w:left="-72" w:right="-908" w:hanging="495"/>
      <w:jc w:val="both"/>
    </w:pPr>
    <w:rPr>
      <w:b/>
      <w:sz w:val="32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873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873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rsid w:val="00F8735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87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8735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87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AE3E28"/>
  </w:style>
  <w:style w:type="numbering" w:customStyle="1" w:styleId="11">
    <w:name w:val="Нет списка1"/>
    <w:next w:val="a2"/>
    <w:uiPriority w:val="99"/>
    <w:semiHidden/>
    <w:unhideWhenUsed/>
    <w:rsid w:val="004B64C0"/>
  </w:style>
  <w:style w:type="paragraph" w:styleId="ac">
    <w:name w:val="Normal (Web)"/>
    <w:basedOn w:val="a"/>
    <w:uiPriority w:val="99"/>
    <w:unhideWhenUsed/>
    <w:rsid w:val="004B64C0"/>
    <w:pPr>
      <w:spacing w:before="30" w:after="30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4B64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4B64C0"/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4B64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f0"/>
    <w:uiPriority w:val="99"/>
    <w:rsid w:val="004B64C0"/>
  </w:style>
  <w:style w:type="paragraph" w:styleId="af0">
    <w:name w:val="header"/>
    <w:basedOn w:val="a"/>
    <w:link w:val="af"/>
    <w:uiPriority w:val="99"/>
    <w:unhideWhenUsed/>
    <w:rsid w:val="004B64C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Верхний колонтитул Знак1"/>
    <w:basedOn w:val="a0"/>
    <w:rsid w:val="004B64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2"/>
    <w:uiPriority w:val="99"/>
    <w:rsid w:val="004B64C0"/>
  </w:style>
  <w:style w:type="paragraph" w:styleId="af2">
    <w:name w:val="footer"/>
    <w:basedOn w:val="a"/>
    <w:link w:val="af1"/>
    <w:uiPriority w:val="99"/>
    <w:unhideWhenUsed/>
    <w:rsid w:val="004B64C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Нижний колонтитул Знак1"/>
    <w:basedOn w:val="a0"/>
    <w:rsid w:val="004B6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4B64C0"/>
    <w:pPr>
      <w:jc w:val="center"/>
    </w:pPr>
    <w:rPr>
      <w:sz w:val="28"/>
    </w:rPr>
  </w:style>
  <w:style w:type="character" w:customStyle="1" w:styleId="af4">
    <w:name w:val="Заголовок Знак"/>
    <w:basedOn w:val="a0"/>
    <w:link w:val="af3"/>
    <w:uiPriority w:val="99"/>
    <w:rsid w:val="004B64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4B64C0"/>
    <w:pPr>
      <w:spacing w:after="200" w:line="276" w:lineRule="auto"/>
    </w:pPr>
    <w:rPr>
      <w:rFonts w:ascii="Calibri Light" w:hAnsi="Calibri Light"/>
      <w:i/>
      <w:iCs/>
      <w:color w:val="5B9BD5"/>
      <w:spacing w:val="15"/>
      <w:lang w:eastAsia="en-US"/>
    </w:rPr>
  </w:style>
  <w:style w:type="character" w:customStyle="1" w:styleId="af6">
    <w:name w:val="Подзаголовок Знак"/>
    <w:basedOn w:val="a0"/>
    <w:link w:val="af5"/>
    <w:uiPriority w:val="11"/>
    <w:rsid w:val="004B64C0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styleId="af7">
    <w:name w:val="Plain Text"/>
    <w:basedOn w:val="a"/>
    <w:link w:val="af8"/>
    <w:uiPriority w:val="99"/>
    <w:semiHidden/>
    <w:unhideWhenUsed/>
    <w:rsid w:val="004B64C0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4B64C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d"/>
    <w:link w:val="afa"/>
    <w:uiPriority w:val="99"/>
    <w:semiHidden/>
    <w:rsid w:val="004B64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e"/>
    <w:next w:val="ae"/>
    <w:link w:val="af9"/>
    <w:uiPriority w:val="99"/>
    <w:semiHidden/>
    <w:unhideWhenUsed/>
    <w:rsid w:val="004B64C0"/>
    <w:rPr>
      <w:b/>
      <w:bCs/>
    </w:rPr>
  </w:style>
  <w:style w:type="character" w:customStyle="1" w:styleId="15">
    <w:name w:val="Тема примечания Знак1"/>
    <w:basedOn w:val="12"/>
    <w:uiPriority w:val="99"/>
    <w:semiHidden/>
    <w:rsid w:val="004B64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unhideWhenUsed/>
    <w:rsid w:val="004B64C0"/>
    <w:rPr>
      <w:rFonts w:ascii="Tahoma" w:eastAsia="Calibri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uiPriority w:val="99"/>
    <w:rsid w:val="004B64C0"/>
    <w:rPr>
      <w:rFonts w:ascii="Tahoma" w:eastAsia="Calibri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4B64C0"/>
    <w:rPr>
      <w:rFonts w:ascii="Calibri" w:eastAsia="Calibri" w:hAnsi="Calibri" w:cs="Times New Roman"/>
    </w:rPr>
  </w:style>
  <w:style w:type="paragraph" w:styleId="afe">
    <w:name w:val="No Spacing"/>
    <w:link w:val="afd"/>
    <w:uiPriority w:val="1"/>
    <w:qFormat/>
    <w:rsid w:val="004B64C0"/>
    <w:pPr>
      <w:spacing w:after="0" w:line="240" w:lineRule="auto"/>
    </w:pPr>
    <w:rPr>
      <w:rFonts w:ascii="Calibri" w:eastAsia="Calibri" w:hAnsi="Calibri" w:cs="Times New Roman"/>
    </w:rPr>
  </w:style>
  <w:style w:type="paragraph" w:styleId="aff">
    <w:name w:val="Intense Quote"/>
    <w:basedOn w:val="a"/>
    <w:next w:val="a"/>
    <w:link w:val="aff0"/>
    <w:uiPriority w:val="30"/>
    <w:qFormat/>
    <w:rsid w:val="004B64C0"/>
    <w:pPr>
      <w:pBdr>
        <w:bottom w:val="single" w:sz="4" w:space="4" w:color="5B9BD5"/>
      </w:pBdr>
      <w:spacing w:before="200" w:after="280"/>
      <w:ind w:left="936" w:right="936"/>
    </w:pPr>
    <w:rPr>
      <w:rFonts w:ascii="Arial" w:hAnsi="Arial" w:cs="Arial"/>
      <w:b/>
      <w:bCs/>
      <w:i/>
      <w:iCs/>
      <w:color w:val="5B9BD5"/>
      <w:kern w:val="28"/>
      <w:sz w:val="18"/>
      <w:szCs w:val="18"/>
    </w:rPr>
  </w:style>
  <w:style w:type="character" w:customStyle="1" w:styleId="aff0">
    <w:name w:val="Выделенная цитата Знак"/>
    <w:basedOn w:val="a0"/>
    <w:link w:val="aff"/>
    <w:uiPriority w:val="30"/>
    <w:rsid w:val="004B64C0"/>
    <w:rPr>
      <w:rFonts w:ascii="Arial" w:eastAsia="Times New Roman" w:hAnsi="Arial" w:cs="Arial"/>
      <w:b/>
      <w:bCs/>
      <w:i/>
      <w:iCs/>
      <w:color w:val="5B9BD5"/>
      <w:kern w:val="28"/>
      <w:sz w:val="18"/>
      <w:szCs w:val="18"/>
      <w:lang w:eastAsia="ru-RU"/>
    </w:rPr>
  </w:style>
  <w:style w:type="paragraph" w:customStyle="1" w:styleId="aff1">
    <w:name w:val="Знак"/>
    <w:basedOn w:val="a"/>
    <w:uiPriority w:val="99"/>
    <w:rsid w:val="004B64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2">
    <w:name w:val="Стиль"/>
    <w:uiPriority w:val="99"/>
    <w:rsid w:val="004B64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locked/>
    <w:rsid w:val="004B64C0"/>
  </w:style>
  <w:style w:type="paragraph" w:customStyle="1" w:styleId="50">
    <w:name w:val="Основной текст (5)"/>
    <w:basedOn w:val="a"/>
    <w:link w:val="5"/>
    <w:rsid w:val="004B64C0"/>
    <w:pPr>
      <w:spacing w:line="0" w:lineRule="atLeast"/>
      <w:ind w:hanging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0">
    <w:name w:val="Основной текст (12)_"/>
    <w:link w:val="121"/>
    <w:locked/>
    <w:rsid w:val="004B64C0"/>
  </w:style>
  <w:style w:type="paragraph" w:customStyle="1" w:styleId="121">
    <w:name w:val="Основной текст (12)"/>
    <w:basedOn w:val="a"/>
    <w:link w:val="120"/>
    <w:rsid w:val="004B64C0"/>
    <w:pPr>
      <w:spacing w:before="60" w:after="6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5">
    <w:name w:val="c5"/>
    <w:basedOn w:val="a"/>
    <w:uiPriority w:val="99"/>
    <w:rsid w:val="004B64C0"/>
    <w:pPr>
      <w:spacing w:before="100" w:beforeAutospacing="1" w:after="100" w:afterAutospacing="1"/>
    </w:pPr>
  </w:style>
  <w:style w:type="character" w:customStyle="1" w:styleId="16">
    <w:name w:val="Основной текст Знак1"/>
    <w:rsid w:val="004B64C0"/>
    <w:rPr>
      <w:rFonts w:ascii="Calibri" w:eastAsia="Calibri" w:hAnsi="Calibri" w:cs="Calibri" w:hint="default"/>
      <w:sz w:val="22"/>
      <w:szCs w:val="22"/>
      <w:lang w:eastAsia="en-US"/>
    </w:rPr>
  </w:style>
  <w:style w:type="character" w:customStyle="1" w:styleId="17">
    <w:name w:val="Основной текст с отступом Знак1"/>
    <w:basedOn w:val="a0"/>
    <w:rsid w:val="004B64C0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8">
    <w:name w:val="Текст Знак1"/>
    <w:rsid w:val="004B64C0"/>
    <w:rPr>
      <w:rFonts w:ascii="Courier New" w:eastAsia="Calibri" w:hAnsi="Courier New" w:cs="Courier New" w:hint="default"/>
      <w:lang w:eastAsia="en-US"/>
    </w:rPr>
  </w:style>
  <w:style w:type="character" w:customStyle="1" w:styleId="apple-style-span">
    <w:name w:val="apple-style-span"/>
    <w:rsid w:val="004B64C0"/>
  </w:style>
  <w:style w:type="character" w:customStyle="1" w:styleId="9pt">
    <w:name w:val="Основной текст + 9 pt"/>
    <w:uiPriority w:val="99"/>
    <w:rsid w:val="004B64C0"/>
    <w:rPr>
      <w:rFonts w:ascii="Bookman Old Style" w:hAnsi="Bookman Old Style" w:cs="Bookman Old Style" w:hint="default"/>
      <w:spacing w:val="0"/>
      <w:sz w:val="18"/>
      <w:szCs w:val="18"/>
    </w:rPr>
  </w:style>
  <w:style w:type="character" w:customStyle="1" w:styleId="9pt12">
    <w:name w:val="Основной текст + 9 pt12"/>
    <w:aliases w:val="Курсив,Основной текст (18) + 9,5 pt,Полужирный"/>
    <w:rsid w:val="004B64C0"/>
    <w:rPr>
      <w:rFonts w:ascii="Bookman Old Style" w:hAnsi="Bookman Old Style" w:cs="Bookman Old Style" w:hint="default"/>
      <w:i/>
      <w:iCs/>
      <w:spacing w:val="0"/>
      <w:sz w:val="18"/>
      <w:szCs w:val="18"/>
    </w:rPr>
  </w:style>
  <w:style w:type="character" w:customStyle="1" w:styleId="bookproperty">
    <w:name w:val="book_property"/>
    <w:rsid w:val="004B64C0"/>
  </w:style>
  <w:style w:type="character" w:customStyle="1" w:styleId="aff3">
    <w:name w:val="Основной текст + Курсив"/>
    <w:rsid w:val="004B64C0"/>
    <w:rPr>
      <w:rFonts w:ascii="Arial" w:eastAsia="Arial" w:hAnsi="Arial" w:cs="Arial" w:hint="default"/>
      <w:i/>
      <w:iCs/>
      <w:spacing w:val="50"/>
      <w:sz w:val="17"/>
      <w:szCs w:val="17"/>
    </w:rPr>
  </w:style>
  <w:style w:type="table" w:styleId="aff4">
    <w:name w:val="Table Grid"/>
    <w:basedOn w:val="a1"/>
    <w:uiPriority w:val="59"/>
    <w:rsid w:val="004B6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Emphasis"/>
    <w:basedOn w:val="a0"/>
    <w:qFormat/>
    <w:rsid w:val="004B64C0"/>
    <w:rPr>
      <w:i/>
      <w:iCs/>
    </w:rPr>
  </w:style>
  <w:style w:type="character" w:customStyle="1" w:styleId="aff6">
    <w:name w:val="Основной текст_"/>
    <w:basedOn w:val="a0"/>
    <w:link w:val="19"/>
    <w:locked/>
    <w:rsid w:val="004B64C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9">
    <w:name w:val="Основной текст1"/>
    <w:basedOn w:val="a"/>
    <w:link w:val="aff6"/>
    <w:rsid w:val="004B64C0"/>
    <w:pPr>
      <w:shd w:val="clear" w:color="auto" w:fill="FFFFFF"/>
      <w:spacing w:before="300" w:line="274" w:lineRule="exact"/>
      <w:jc w:val="both"/>
    </w:pPr>
    <w:rPr>
      <w:sz w:val="23"/>
      <w:szCs w:val="23"/>
      <w:lang w:eastAsia="en-US"/>
    </w:rPr>
  </w:style>
  <w:style w:type="character" w:customStyle="1" w:styleId="180">
    <w:name w:val="Основной текст (18)_"/>
    <w:basedOn w:val="a0"/>
    <w:link w:val="181"/>
    <w:locked/>
    <w:rsid w:val="004B64C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81">
    <w:name w:val="Основной текст (18)"/>
    <w:basedOn w:val="a"/>
    <w:link w:val="180"/>
    <w:rsid w:val="004B64C0"/>
    <w:pPr>
      <w:shd w:val="clear" w:color="auto" w:fill="FFFFFF"/>
      <w:spacing w:before="180" w:line="211" w:lineRule="exact"/>
      <w:jc w:val="both"/>
    </w:pPr>
    <w:rPr>
      <w:sz w:val="22"/>
      <w:szCs w:val="22"/>
      <w:lang w:eastAsia="en-US"/>
    </w:rPr>
  </w:style>
  <w:style w:type="character" w:customStyle="1" w:styleId="190">
    <w:name w:val="Основной текст (19)_"/>
    <w:basedOn w:val="a0"/>
    <w:link w:val="191"/>
    <w:locked/>
    <w:rsid w:val="004B64C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91">
    <w:name w:val="Основной текст (19)"/>
    <w:basedOn w:val="a"/>
    <w:link w:val="190"/>
    <w:rsid w:val="004B64C0"/>
    <w:pPr>
      <w:shd w:val="clear" w:color="auto" w:fill="FFFFFF"/>
      <w:spacing w:line="211" w:lineRule="exact"/>
      <w:ind w:firstLine="340"/>
      <w:jc w:val="both"/>
    </w:pPr>
    <w:rPr>
      <w:sz w:val="22"/>
      <w:szCs w:val="22"/>
      <w:lang w:eastAsia="en-US"/>
    </w:rPr>
  </w:style>
  <w:style w:type="character" w:customStyle="1" w:styleId="182">
    <w:name w:val="Основной текст (18) + Курсив"/>
    <w:basedOn w:val="180"/>
    <w:rsid w:val="004B64C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styleId="aff7">
    <w:name w:val="annotation reference"/>
    <w:basedOn w:val="a0"/>
    <w:uiPriority w:val="99"/>
    <w:semiHidden/>
    <w:unhideWhenUsed/>
    <w:rsid w:val="004B64C0"/>
    <w:rPr>
      <w:sz w:val="16"/>
      <w:szCs w:val="16"/>
    </w:rPr>
  </w:style>
  <w:style w:type="paragraph" w:customStyle="1" w:styleId="c10">
    <w:name w:val="c10"/>
    <w:basedOn w:val="a"/>
    <w:rsid w:val="00A10745"/>
    <w:pPr>
      <w:spacing w:before="100" w:beforeAutospacing="1" w:after="100" w:afterAutospacing="1"/>
    </w:pPr>
  </w:style>
  <w:style w:type="character" w:customStyle="1" w:styleId="c4">
    <w:name w:val="c4"/>
    <w:basedOn w:val="a0"/>
    <w:rsid w:val="00A10745"/>
  </w:style>
  <w:style w:type="character" w:customStyle="1" w:styleId="c27">
    <w:name w:val="c27"/>
    <w:basedOn w:val="a0"/>
    <w:rsid w:val="00A10745"/>
  </w:style>
  <w:style w:type="paragraph" w:customStyle="1" w:styleId="c88">
    <w:name w:val="c88"/>
    <w:basedOn w:val="a"/>
    <w:rsid w:val="00482D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14D3-0B7E-4CCD-A472-438BECD8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</Pages>
  <Words>5206</Words>
  <Characters>2967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47</cp:revision>
  <dcterms:created xsi:type="dcterms:W3CDTF">2018-07-31T17:56:00Z</dcterms:created>
  <dcterms:modified xsi:type="dcterms:W3CDTF">2022-03-04T15:16:00Z</dcterms:modified>
</cp:coreProperties>
</file>